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17E" w:rsidRPr="0084717E" w:rsidRDefault="0084717E" w:rsidP="008471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P</w:t>
      </w:r>
      <w:r w:rsidRPr="0084717E">
        <w:rPr>
          <w:rFonts w:ascii="Times New Roman" w:eastAsia="Times New Roman" w:hAnsi="Times New Roman" w:cs="Times New Roman"/>
          <w:b/>
          <w:i/>
          <w:sz w:val="26"/>
          <w:szCs w:val="26"/>
        </w:rPr>
        <w:t>.М. Сорокина,</w:t>
      </w:r>
    </w:p>
    <w:p w:rsidR="0084717E" w:rsidRPr="0084717E" w:rsidRDefault="0084717E" w:rsidP="0084717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i/>
          <w:sz w:val="26"/>
          <w:szCs w:val="26"/>
        </w:rPr>
        <w:t xml:space="preserve">учитель английского языка </w:t>
      </w:r>
      <w:r w:rsidRPr="0084717E">
        <w:rPr>
          <w:rFonts w:ascii="Times New Roman" w:eastAsia="Times New Roman" w:hAnsi="Times New Roman" w:cs="Times New Roman"/>
          <w:i/>
          <w:sz w:val="26"/>
          <w:szCs w:val="26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</w:rPr>
        <w:t>МОУ «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Тавровска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СОШ»</w:t>
      </w:r>
    </w:p>
    <w:p w:rsidR="0084717E" w:rsidRPr="0084717E" w:rsidRDefault="0084717E" w:rsidP="0084717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84717E">
        <w:rPr>
          <w:rFonts w:ascii="Times New Roman" w:eastAsia="Times New Roman" w:hAnsi="Times New Roman" w:cs="Times New Roman"/>
          <w:b/>
          <w:i/>
          <w:sz w:val="26"/>
          <w:szCs w:val="26"/>
        </w:rPr>
        <w:t>Л.И.Алтухова</w:t>
      </w:r>
      <w:proofErr w:type="spellEnd"/>
    </w:p>
    <w:p w:rsidR="0084717E" w:rsidRPr="0084717E" w:rsidRDefault="0084717E" w:rsidP="0084717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МОУ «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Тавровска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СОШ»</w:t>
      </w:r>
      <w:proofErr w:type="spellEnd"/>
    </w:p>
    <w:p w:rsidR="0084717E" w:rsidRPr="0084717E" w:rsidRDefault="0084717E" w:rsidP="00847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84717E">
        <w:rPr>
          <w:rFonts w:ascii="Times New Roman" w:eastAsia="Times New Roman" w:hAnsi="Times New Roman" w:cs="Times New Roman"/>
          <w:b/>
          <w:bCs/>
          <w:sz w:val="26"/>
          <w:szCs w:val="26"/>
        </w:rPr>
        <w:t>Интегрированный</w:t>
      </w:r>
      <w:r w:rsidRPr="0084717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84717E">
        <w:rPr>
          <w:rFonts w:ascii="Times New Roman" w:eastAsia="Times New Roman" w:hAnsi="Times New Roman" w:cs="Times New Roman"/>
          <w:b/>
          <w:bCs/>
          <w:sz w:val="26"/>
          <w:szCs w:val="26"/>
        </w:rPr>
        <w:t>урок</w:t>
      </w:r>
      <w:r w:rsidRPr="0084717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«Let’s travel! Let’s go to the shops»</w:t>
      </w:r>
    </w:p>
    <w:p w:rsidR="0084717E" w:rsidRPr="0084717E" w:rsidRDefault="0084717E" w:rsidP="00847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bCs/>
          <w:sz w:val="26"/>
          <w:szCs w:val="26"/>
        </w:rPr>
        <w:t>(Давайте путешествовать! Давайте пойдём по магазинам!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 класс</w:t>
      </w:r>
    </w:p>
    <w:p w:rsidR="0084717E" w:rsidRPr="0084717E" w:rsidRDefault="0084717E" w:rsidP="00847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717E">
        <w:rPr>
          <w:rFonts w:ascii="Times New Roman" w:eastAsia="Times New Roman" w:hAnsi="Times New Roman" w:cs="Times New Roman"/>
          <w:b/>
          <w:bCs/>
          <w:sz w:val="26"/>
          <w:szCs w:val="26"/>
        </w:rPr>
        <w:t>Аннотация.</w:t>
      </w:r>
      <w:r w:rsidRPr="0084717E">
        <w:rPr>
          <w:rFonts w:ascii="Arial" w:eastAsia="Times New Roman" w:hAnsi="Arial" w:cs="Arial"/>
          <w:color w:val="767676"/>
          <w:sz w:val="26"/>
          <w:szCs w:val="26"/>
          <w:shd w:val="clear" w:color="auto" w:fill="FFFFFF"/>
        </w:rPr>
        <w:t xml:space="preserve"> </w:t>
      </w:r>
      <w:r w:rsidRPr="0084717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Эффективным средством реализации </w:t>
      </w:r>
      <w:proofErr w:type="spellStart"/>
      <w:r w:rsidRPr="0084717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ежпредметных</w:t>
      </w:r>
      <w:proofErr w:type="spellEnd"/>
      <w:r w:rsidRPr="0084717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вязей является интегрированный урок. </w:t>
      </w:r>
      <w:proofErr w:type="gramStart"/>
      <w:r w:rsidRPr="0084717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ля  проведения</w:t>
      </w:r>
      <w:proofErr w:type="gramEnd"/>
      <w:r w:rsidRPr="0084717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урока привлекаются знания, умения и результаты анализа изучаемого материала по учебным предметам « Английский язык», « Природоведение».(использованы элементы предметов «Экономика», «Математика», «Страноведение»).</w:t>
      </w: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териал </w:t>
      </w:r>
      <w:proofErr w:type="gramStart"/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рока  позволяет</w:t>
      </w:r>
      <w:proofErr w:type="gramEnd"/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сформировать у  обучающихся   целостное   восприятие материала по темам «Магазины», «Транспорт» . </w:t>
      </w:r>
    </w:p>
    <w:p w:rsidR="0084717E" w:rsidRPr="0084717E" w:rsidRDefault="0084717E" w:rsidP="0084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47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ип урока: систематизации и обобщения знаний, закрепления умений.</w:t>
      </w:r>
    </w:p>
    <w:p w:rsidR="0084717E" w:rsidRPr="0084717E" w:rsidRDefault="0084717E" w:rsidP="00847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7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Структура урока</w:t>
      </w: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строится на сочетании этапов: организационного, постановки цели, оперирования знаниями и способами деятельности в стандартных и нестандартных ситуациях, подведения итогов и формулирования выводов.</w:t>
      </w:r>
    </w:p>
    <w:p w:rsidR="0084717E" w:rsidRPr="0084717E" w:rsidRDefault="0084717E" w:rsidP="0084717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Цель</w:t>
      </w: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-  </w:t>
      </w:r>
      <w:r w:rsidRPr="0084717E">
        <w:rPr>
          <w:rFonts w:ascii="Times New Roman" w:eastAsia="Times New Roman" w:hAnsi="Times New Roman" w:cs="Times New Roman"/>
          <w:color w:val="333333"/>
          <w:sz w:val="26"/>
          <w:szCs w:val="26"/>
        </w:rPr>
        <w:t>создать содержательные и организационные условия для самостоятельного применения учащимися комплекса знаний и способов деятельности.</w:t>
      </w:r>
    </w:p>
    <w:p w:rsidR="0084717E" w:rsidRPr="0084717E" w:rsidRDefault="0084717E" w:rsidP="00847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адачи:</w:t>
      </w:r>
    </w:p>
    <w:p w:rsidR="0084717E" w:rsidRPr="0084717E" w:rsidRDefault="0084717E" w:rsidP="008471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разовательные:</w:t>
      </w:r>
    </w:p>
    <w:p w:rsidR="0084717E" w:rsidRPr="0084717E" w:rsidRDefault="0084717E" w:rsidP="008471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ить качество и уровень овладения знаниями и умениями, полученными на предыдущих уроках по предложенной теме, обобщить материал как систему знаний,</w:t>
      </w:r>
      <w:r w:rsidRPr="0084717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одействовать формированию навыков устной речи.</w:t>
      </w:r>
    </w:p>
    <w:p w:rsidR="0084717E" w:rsidRPr="0084717E" w:rsidRDefault="0084717E" w:rsidP="008471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оспитательные:</w:t>
      </w:r>
    </w:p>
    <w:p w:rsidR="0084717E" w:rsidRPr="0084717E" w:rsidRDefault="0084717E" w:rsidP="008471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 общую культуру, эстетическое восприятие окружающего; создать условия для реальной самооценки обучающихся, реализации его как личности;</w:t>
      </w:r>
      <w:r w:rsidRPr="0084717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одействовать</w:t>
      </w:r>
      <w:r w:rsidRPr="0084717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</w:t>
      </w:r>
      <w:r w:rsidRPr="0084717E">
        <w:rPr>
          <w:rFonts w:ascii="Times New Roman" w:eastAsia="Times New Roman" w:hAnsi="Times New Roman" w:cs="Times New Roman"/>
          <w:color w:val="333333"/>
          <w:sz w:val="26"/>
          <w:szCs w:val="26"/>
        </w:rPr>
        <w:t>формированию коммуникативных навыков и развитию активности на уроке;</w:t>
      </w: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ывать толерантного отношения друг к другу, работая в группе.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азвивающие:</w:t>
      </w:r>
    </w:p>
    <w:p w:rsidR="0084717E" w:rsidRPr="0084717E" w:rsidRDefault="0084717E" w:rsidP="0084717E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одействовать развитию речевой активности, памяти, образного мышления, познавательного интереса, рефлексии деятельности.</w:t>
      </w:r>
    </w:p>
    <w:p w:rsidR="0084717E" w:rsidRPr="0084717E" w:rsidRDefault="0084717E" w:rsidP="0084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Формируемые УУД: 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  <w:u w:val="single"/>
        </w:rPr>
        <w:t>личностные</w:t>
      </w:r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84717E" w:rsidRPr="0084717E" w:rsidRDefault="0084717E" w:rsidP="0084717E">
      <w:pPr>
        <w:shd w:val="clear" w:color="auto" w:fill="FFFFFF"/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sz w:val="26"/>
          <w:szCs w:val="26"/>
        </w:rPr>
        <w:t>формирование положительного отношения к процессу познания</w:t>
      </w:r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 развитие навыков сотрудничества, самостоятельности;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  <w:u w:val="single"/>
        </w:rPr>
        <w:t>регулятивные:</w:t>
      </w:r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4717E" w:rsidRPr="0084717E" w:rsidRDefault="0084717E" w:rsidP="0084717E">
      <w:pPr>
        <w:shd w:val="clear" w:color="auto" w:fill="FFFFFF"/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</w:rPr>
        <w:t>планировать свои действия в соответствии с поставленной задачей, умение осуществлять контроль и оценку своей деятельности ее коррекцию;</w:t>
      </w:r>
    </w:p>
    <w:p w:rsidR="0084717E" w:rsidRPr="0084717E" w:rsidRDefault="0084717E" w:rsidP="00847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  <w:u w:val="single"/>
        </w:rPr>
        <w:t>познавательные</w:t>
      </w:r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84717E" w:rsidRPr="0084717E" w:rsidRDefault="0084717E" w:rsidP="0084717E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умение структурировать свои знания по теме, ориентироваться в системе своих знаний; успешно осуществлять использование речевых средств, </w:t>
      </w:r>
      <w:proofErr w:type="gramStart"/>
      <w:r w:rsidRPr="0084717E">
        <w:rPr>
          <w:rFonts w:ascii="Times New Roman" w:eastAsia="Calibri" w:hAnsi="Times New Roman" w:cs="Times New Roman"/>
          <w:sz w:val="26"/>
          <w:szCs w:val="26"/>
        </w:rPr>
        <w:t>опираясь  на</w:t>
      </w:r>
      <w:proofErr w:type="gramEnd"/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 учебную ситуацию и личный опыт </w:t>
      </w:r>
    </w:p>
    <w:p w:rsidR="0084717E" w:rsidRPr="0084717E" w:rsidRDefault="0084717E" w:rsidP="00847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  <w:u w:val="single"/>
        </w:rPr>
        <w:t>коммуникативные:</w:t>
      </w:r>
    </w:p>
    <w:p w:rsidR="0084717E" w:rsidRPr="0084717E" w:rsidRDefault="0084717E" w:rsidP="0084717E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  <w:shd w:val="clear" w:color="auto" w:fill="F4F4F4"/>
        </w:rPr>
        <w:t xml:space="preserve"> умение с достаточно полнотой и точностью выражать свои мысли в соответствии с задачами </w:t>
      </w:r>
      <w:proofErr w:type="gramStart"/>
      <w:r w:rsidRPr="0084717E">
        <w:rPr>
          <w:rFonts w:ascii="Times New Roman" w:eastAsia="Calibri" w:hAnsi="Times New Roman" w:cs="Times New Roman"/>
          <w:sz w:val="26"/>
          <w:szCs w:val="26"/>
          <w:shd w:val="clear" w:color="auto" w:fill="F4F4F4"/>
        </w:rPr>
        <w:t>и  условиями</w:t>
      </w:r>
      <w:proofErr w:type="gramEnd"/>
      <w:r w:rsidRPr="0084717E">
        <w:rPr>
          <w:rFonts w:ascii="Times New Roman" w:eastAsia="Calibri" w:hAnsi="Times New Roman" w:cs="Times New Roman"/>
          <w:sz w:val="26"/>
          <w:szCs w:val="26"/>
          <w:shd w:val="clear" w:color="auto" w:fill="F4F4F4"/>
        </w:rPr>
        <w:t xml:space="preserve"> коммуникации; владение монологической  </w:t>
      </w:r>
      <w:r w:rsidRPr="0084717E">
        <w:rPr>
          <w:rFonts w:ascii="Times New Roman" w:eastAsia="Calibri" w:hAnsi="Times New Roman" w:cs="Times New Roman"/>
          <w:sz w:val="26"/>
          <w:szCs w:val="26"/>
          <w:shd w:val="clear" w:color="auto" w:fill="F4F4F4"/>
        </w:rPr>
        <w:lastRenderedPageBreak/>
        <w:t>формой   речи в соответствии с лексико- грамматическими  нормами изучаемого языка.</w:t>
      </w:r>
    </w:p>
    <w:p w:rsidR="0084717E" w:rsidRPr="0084717E" w:rsidRDefault="0084717E" w:rsidP="0084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ы работы: </w:t>
      </w:r>
      <w:r w:rsidRPr="0084717E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ая, фронтальная, парная, групповая. </w:t>
      </w:r>
    </w:p>
    <w:p w:rsidR="0084717E" w:rsidRPr="0084717E" w:rsidRDefault="0084717E" w:rsidP="00847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спользуемые технологии</w:t>
      </w:r>
      <w:r w:rsidRPr="0084717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</w:rPr>
        <w:t>коммуникативно-ориентированного обучения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 информационно-коммуникативные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4717E">
        <w:rPr>
          <w:rFonts w:ascii="Times New Roman" w:eastAsia="Calibri" w:hAnsi="Times New Roman" w:cs="Times New Roman"/>
          <w:sz w:val="26"/>
          <w:szCs w:val="26"/>
        </w:rPr>
        <w:t>здоровьесберегающие</w:t>
      </w:r>
      <w:proofErr w:type="spellEnd"/>
      <w:r w:rsidRPr="0084717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sz w:val="26"/>
          <w:szCs w:val="26"/>
        </w:rPr>
        <w:t>игровые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личностно-ориентированного обучения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развивающего обучения</w:t>
      </w:r>
    </w:p>
    <w:p w:rsidR="0084717E" w:rsidRPr="0084717E" w:rsidRDefault="0084717E" w:rsidP="0084717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17E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интерактивные</w:t>
      </w:r>
    </w:p>
    <w:p w:rsidR="0084717E" w:rsidRPr="0084717E" w:rsidRDefault="0084717E" w:rsidP="00847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спользуемые методы</w:t>
      </w:r>
      <w:r w:rsidRPr="0084717E">
        <w:rPr>
          <w:rFonts w:ascii="Times New Roman" w:eastAsia="Times New Roman" w:hAnsi="Times New Roman" w:cs="Times New Roman"/>
          <w:sz w:val="26"/>
          <w:szCs w:val="26"/>
        </w:rPr>
        <w:t xml:space="preserve">: вербальные, визуальные, иллюстративно-наглядный, </w:t>
      </w:r>
      <w:proofErr w:type="spellStart"/>
      <w:r w:rsidRPr="0084717E">
        <w:rPr>
          <w:rFonts w:ascii="Times New Roman" w:eastAsia="Times New Roman" w:hAnsi="Times New Roman" w:cs="Times New Roman"/>
          <w:sz w:val="26"/>
          <w:szCs w:val="26"/>
        </w:rPr>
        <w:t>деятельностный</w:t>
      </w:r>
      <w:proofErr w:type="spellEnd"/>
      <w:r w:rsidRPr="0084717E">
        <w:rPr>
          <w:rFonts w:ascii="Times New Roman" w:eastAsia="Times New Roman" w:hAnsi="Times New Roman" w:cs="Times New Roman"/>
          <w:sz w:val="26"/>
          <w:szCs w:val="26"/>
        </w:rPr>
        <w:t>, аудиовизуальные.</w:t>
      </w:r>
    </w:p>
    <w:p w:rsidR="0084717E" w:rsidRPr="0084717E" w:rsidRDefault="0084717E" w:rsidP="0084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4717E">
        <w:rPr>
          <w:rFonts w:ascii="Times New Roman" w:eastAsia="Times New Roman" w:hAnsi="Times New Roman" w:cs="Times New Roman"/>
          <w:b/>
          <w:i/>
          <w:sz w:val="26"/>
          <w:szCs w:val="26"/>
        </w:rPr>
        <w:t>Оборудование</w:t>
      </w:r>
      <w:r w:rsidRPr="0084717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84717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84717E">
        <w:rPr>
          <w:rFonts w:ascii="Times New Roman" w:eastAsia="Times New Roman" w:hAnsi="Times New Roman" w:cs="Times New Roman"/>
          <w:sz w:val="26"/>
          <w:szCs w:val="26"/>
        </w:rPr>
        <w:t xml:space="preserve"> компьютер</w:t>
      </w:r>
      <w:proofErr w:type="gramEnd"/>
      <w:r w:rsidRPr="0084717E">
        <w:rPr>
          <w:rFonts w:ascii="Times New Roman" w:eastAsia="Times New Roman" w:hAnsi="Times New Roman" w:cs="Times New Roman"/>
          <w:sz w:val="26"/>
          <w:szCs w:val="26"/>
        </w:rPr>
        <w:t>, мультимедийный проектор, учебники, оформленные витрины магазинов, обменный пункт в банке, иллюстрации купюр фунтов стерлингов, иллюстрации видов транспорта, карта мира, схема железнодорожного тоннеля под Ламаншем, цветные фишки.</w:t>
      </w:r>
    </w:p>
    <w:p w:rsidR="0084717E" w:rsidRPr="0084717E" w:rsidRDefault="0084717E" w:rsidP="00847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717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Дидактический материал:</w:t>
      </w:r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хема-инструкция для работы в группах, разговорные </w:t>
      </w:r>
      <w:proofErr w:type="gramStart"/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</w:rPr>
        <w:t>клише,  презентация</w:t>
      </w:r>
      <w:proofErr w:type="gramEnd"/>
      <w:r w:rsidRPr="008471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уроку, видеоматериалы.</w:t>
      </w:r>
    </w:p>
    <w:p w:rsidR="007263FC" w:rsidRPr="0084717E" w:rsidRDefault="007263FC" w:rsidP="0084717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17E">
        <w:rPr>
          <w:rFonts w:ascii="Times New Roman" w:hAnsi="Times New Roman" w:cs="Times New Roman"/>
          <w:b/>
          <w:sz w:val="26"/>
          <w:szCs w:val="26"/>
        </w:rPr>
        <w:t>Технологическая карта урока</w:t>
      </w:r>
    </w:p>
    <w:tbl>
      <w:tblPr>
        <w:tblW w:w="10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417"/>
        <w:gridCol w:w="5103"/>
        <w:gridCol w:w="2977"/>
      </w:tblGrid>
      <w:tr w:rsidR="007263FC" w:rsidRPr="0084717E" w:rsidTr="0084717E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Этап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Формируемые УУД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  <w:p w:rsidR="007263FC" w:rsidRPr="0084717E" w:rsidRDefault="007263FC" w:rsidP="0084717E">
            <w:pPr>
              <w:spacing w:line="240" w:lineRule="auto"/>
              <w:ind w:right="485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(взаимодействие)</w:t>
            </w:r>
          </w:p>
        </w:tc>
      </w:tr>
      <w:tr w:rsidR="007263FC" w:rsidRPr="0084717E" w:rsidTr="0084717E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педаго</w:t>
            </w:r>
            <w:r w:rsidR="00447508"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обучающихся</w:t>
            </w:r>
          </w:p>
        </w:tc>
      </w:tr>
      <w:tr w:rsidR="007263FC" w:rsidRPr="0084717E" w:rsidTr="0084717E">
        <w:trPr>
          <w:trHeight w:val="7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Оргмомент. </w:t>
            </w:r>
          </w:p>
          <w:p w:rsidR="007263FC" w:rsidRPr="0084717E" w:rsidRDefault="00A72E1B" w:rsidP="0084717E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2</w:t>
            </w:r>
            <w:r w:rsidR="007263FC" w:rsidRPr="008471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мин.)</w:t>
            </w:r>
          </w:p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личностны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7263FC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447508" w:rsidRPr="0084717E">
              <w:rPr>
                <w:rFonts w:ascii="Times New Roman" w:hAnsi="Times New Roman" w:cs="Times New Roman"/>
                <w:sz w:val="26"/>
                <w:szCs w:val="26"/>
              </w:rPr>
              <w:t>риветствие учителей:</w:t>
            </w:r>
          </w:p>
          <w:p w:rsidR="00447508" w:rsidRPr="0084717E" w:rsidRDefault="00447508" w:rsidP="0084717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читель английского языка:</w:t>
            </w:r>
          </w:p>
          <w:p w:rsidR="00447508" w:rsidRPr="0084717E" w:rsidRDefault="00447508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ello boys and girls! I am glad to see you. </w:t>
            </w:r>
          </w:p>
          <w:p w:rsidR="00447508" w:rsidRPr="0084717E" w:rsidRDefault="00447508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w are you?  </w:t>
            </w:r>
            <w:proofErr w:type="spell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ks.I</w:t>
            </w:r>
            <w:proofErr w:type="spell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m fine too.</w:t>
            </w:r>
          </w:p>
          <w:p w:rsidR="00447508" w:rsidRPr="0084717E" w:rsidRDefault="00447508" w:rsidP="0084717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читель начальных классов:</w:t>
            </w: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 xml:space="preserve">-Что такое? Что </w:t>
            </w:r>
            <w:proofErr w:type="gramStart"/>
            <w:r w:rsidRPr="0084717E">
              <w:rPr>
                <w:sz w:val="26"/>
                <w:szCs w:val="26"/>
              </w:rPr>
              <w:t>случилось?</w:t>
            </w:r>
            <w:r w:rsidRPr="0084717E">
              <w:rPr>
                <w:sz w:val="26"/>
                <w:szCs w:val="26"/>
              </w:rPr>
              <w:br/>
              <w:t>Почему</w:t>
            </w:r>
            <w:proofErr w:type="gramEnd"/>
            <w:r w:rsidRPr="0084717E">
              <w:rPr>
                <w:sz w:val="26"/>
                <w:szCs w:val="26"/>
              </w:rPr>
              <w:t xml:space="preserve"> звенит звонок?</w:t>
            </w: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72E1B" w:rsidRPr="0084717E" w:rsidRDefault="00A72E1B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>-Поприветствуйте гостей.</w:t>
            </w:r>
          </w:p>
          <w:p w:rsidR="007263FC" w:rsidRPr="0084717E" w:rsidRDefault="00447508" w:rsidP="0084717E">
            <w:pPr>
              <w:pStyle w:val="a4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 xml:space="preserve">-Человеческая доброта - самое удивительное явление в мире. Попробуйте с помощью улыбки передать своё настроение. Я вижу настроение у вас хорошее, деловое, пожмите друг другу руку, пожелайте успеха и удачи. </w:t>
            </w:r>
            <w:proofErr w:type="gramStart"/>
            <w:r w:rsidRPr="0084717E">
              <w:rPr>
                <w:sz w:val="26"/>
                <w:szCs w:val="26"/>
              </w:rPr>
              <w:t>Итак</w:t>
            </w:r>
            <w:proofErr w:type="gramEnd"/>
            <w:r w:rsidRPr="0084717E">
              <w:rPr>
                <w:sz w:val="26"/>
                <w:szCs w:val="26"/>
              </w:rPr>
              <w:t xml:space="preserve"> за рабо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08" w:rsidRPr="0084717E" w:rsidRDefault="007263FC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63FC" w:rsidRPr="0084717E" w:rsidRDefault="007263FC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приветствуют </w:t>
            </w:r>
            <w:r w:rsidR="00447508" w:rsidRPr="0084717E">
              <w:rPr>
                <w:rFonts w:ascii="Times New Roman" w:hAnsi="Times New Roman" w:cs="Times New Roman"/>
                <w:sz w:val="26"/>
                <w:szCs w:val="26"/>
              </w:rPr>
              <w:t>учителей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7508" w:rsidRPr="0084717E" w:rsidRDefault="00447508" w:rsidP="008471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ce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o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k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am OK.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you?</w:t>
            </w: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 xml:space="preserve">- Мы готовы. Стол в порядке. </w:t>
            </w:r>
            <w:r w:rsidRPr="0084717E">
              <w:rPr>
                <w:sz w:val="26"/>
                <w:szCs w:val="26"/>
              </w:rPr>
              <w:br/>
              <w:t>Начинается урок.</w:t>
            </w: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>Будем отвечать активно,</w:t>
            </w: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>Хорошо себя вести,</w:t>
            </w: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>Чтобы гости дорогие.</w:t>
            </w:r>
          </w:p>
          <w:p w:rsidR="00447508" w:rsidRPr="0084717E" w:rsidRDefault="00447508" w:rsidP="0084717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>Захотели вновь прийти!</w:t>
            </w:r>
          </w:p>
          <w:p w:rsidR="007263FC" w:rsidRPr="0084717E" w:rsidRDefault="00447508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Дети приветствуют гостей.</w:t>
            </w:r>
          </w:p>
          <w:p w:rsidR="00A72E1B" w:rsidRPr="0084717E" w:rsidRDefault="00A72E1B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Дети приветствуют друг друга</w:t>
            </w:r>
          </w:p>
        </w:tc>
      </w:tr>
      <w:tr w:rsidR="007263FC" w:rsidRPr="0084717E" w:rsidTr="0084717E">
        <w:trPr>
          <w:trHeight w:val="7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1B" w:rsidRPr="0084717E" w:rsidRDefault="007263FC" w:rsidP="0084717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Создание ситуации успеха</w:t>
            </w:r>
          </w:p>
          <w:p w:rsidR="007263FC" w:rsidRPr="0084717E" w:rsidRDefault="000A4D9E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( 3</w:t>
            </w:r>
            <w:proofErr w:type="gramEnd"/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>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7263FC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  <w:p w:rsidR="007263FC" w:rsidRPr="0084717E" w:rsidRDefault="007263FC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</w:p>
          <w:p w:rsidR="007263FC" w:rsidRPr="0084717E" w:rsidRDefault="007263FC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личнос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учитель английского </w:t>
            </w:r>
            <w:proofErr w:type="gramStart"/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языка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руках английский журнал)</w:t>
            </w:r>
          </w:p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’s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is? –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’s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magazine.</w:t>
            </w:r>
          </w:p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-Ребята, вчера ко мне подошла Лариса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Ивановна  и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попросила объяснить некоторую информацию из этого журнала. А я решила пригласить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её  к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нам на урок, что бы вы ей всё объяснили. Поможем?</w:t>
            </w:r>
          </w:p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Давайте посмотрим некоторые страницы.</w:t>
            </w:r>
          </w:p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резентация  витрин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х магазинов)</w:t>
            </w:r>
          </w:p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Рассматриваем страницы журнала. Дети отвечают на вопросы.</w:t>
            </w:r>
          </w:p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can we buy at …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?</w:t>
            </w:r>
            <w:proofErr w:type="gramEnd"/>
          </w:p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72E1B" w:rsidRPr="0084717E" w:rsidRDefault="00A72E1B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Ребята,  а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что необычного для нас мы купили в газетном киоске? Вот это и удивило Л.И. А может быть это ошибка? А давайте посмотрим небольшой ролик и </w:t>
            </w:r>
            <w:r w:rsidR="000A4D9E" w:rsidRPr="0084717E">
              <w:rPr>
                <w:rFonts w:ascii="Times New Roman" w:hAnsi="Times New Roman" w:cs="Times New Roman"/>
                <w:sz w:val="26"/>
                <w:szCs w:val="26"/>
              </w:rPr>
              <w:t>выясним,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как же мы это сможем проверить.</w:t>
            </w:r>
          </w:p>
          <w:p w:rsidR="000A4D9E" w:rsidRPr="0084717E" w:rsidRDefault="000A4D9E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E1B" w:rsidRPr="0084717E" w:rsidRDefault="000A4D9E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Видеоролик «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orting Song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A72E1B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рассматриваем страницы журнала, дети отвечают на вопросы учителя</w:t>
            </w:r>
          </w:p>
          <w:p w:rsidR="00A62A70" w:rsidRPr="0084717E" w:rsidRDefault="00A62A70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A70" w:rsidRPr="0084717E" w:rsidRDefault="00A62A70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A70" w:rsidRPr="0084717E" w:rsidRDefault="00A62A70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A70" w:rsidRPr="0084717E" w:rsidRDefault="00A62A70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A70" w:rsidRPr="0084717E" w:rsidRDefault="00A62A70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A70" w:rsidRPr="0084717E" w:rsidRDefault="00A62A70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A70" w:rsidRPr="0084717E" w:rsidRDefault="00A62A70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D9E" w:rsidRPr="0084717E" w:rsidRDefault="000A4D9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D9E" w:rsidRPr="0084717E" w:rsidRDefault="000A4D9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>-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дети слушают и поют</w:t>
            </w:r>
          </w:p>
          <w:p w:rsidR="000A4D9E" w:rsidRPr="0084717E" w:rsidRDefault="000A4D9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воспринимают  на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слух общее содержание песни, улавливают  её мелодию, читают и подпевают</w:t>
            </w:r>
          </w:p>
        </w:tc>
      </w:tr>
      <w:tr w:rsidR="007263FC" w:rsidRPr="0084717E" w:rsidTr="0084717E">
        <w:trPr>
          <w:trHeight w:val="70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Ситуация реального </w:t>
            </w:r>
            <w:proofErr w:type="gramStart"/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общения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</w:t>
            </w:r>
            <w:proofErr w:type="gramEnd"/>
            <w:r w:rsidR="005B08C6" w:rsidRPr="0084717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2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мин.)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proofErr w:type="spellStart"/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чиель</w:t>
            </w:r>
            <w:proofErr w:type="spellEnd"/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английского языка:</w:t>
            </w:r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Итак,</w:t>
            </w:r>
            <w:r w:rsidR="00417AF6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как мы сможем проверить факты из журнала?</w:t>
            </w:r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На доске название темы урока</w:t>
            </w:r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vel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’s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o to the shops.</w:t>
            </w:r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читель начальных классов:</w:t>
            </w:r>
          </w:p>
          <w:p w:rsidR="008C5B11" w:rsidRPr="0084717E" w:rsidRDefault="005B08C6" w:rsidP="0084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Отправляясь в дорогу, т.е. в путешествие нам надо спланировать его и поставить перед собой задачу: </w:t>
            </w:r>
          </w:p>
          <w:p w:rsidR="005B08C6" w:rsidRPr="0084717E" w:rsidRDefault="008C5B11" w:rsidP="0084717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5B08C6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ой целью мы отправляемся в </w:t>
            </w:r>
            <w:proofErr w:type="gramStart"/>
            <w:r w:rsidR="005B08C6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 :</w:t>
            </w:r>
            <w:proofErr w:type="gramEnd"/>
            <w:r w:rsidR="005B08C6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B08C6" w:rsidRPr="0084717E" w:rsidRDefault="005B08C6" w:rsidP="008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а) просто отдохнуть?</w:t>
            </w:r>
          </w:p>
          <w:p w:rsidR="005B08C6" w:rsidRPr="0084717E" w:rsidRDefault="005B08C6" w:rsidP="008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б)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узнать  что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-то новое, интересно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отвечают на вопрос</w:t>
            </w:r>
          </w:p>
          <w:p w:rsidR="00417AF6" w:rsidRPr="0084717E" w:rsidRDefault="00417AF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4717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редполагают тему урока с опорой на полученную информацию из видеоролика</w:t>
            </w:r>
          </w:p>
          <w:p w:rsidR="005B08C6" w:rsidRPr="0084717E" w:rsidRDefault="00417AF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07E37" w:rsidRPr="0084717E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B1326A" w:rsidRPr="0084717E">
              <w:rPr>
                <w:rFonts w:ascii="Times New Roman" w:eastAsia="Times New Roman" w:hAnsi="Times New Roman"/>
                <w:sz w:val="26"/>
                <w:szCs w:val="26"/>
              </w:rPr>
              <w:t>звучивают</w:t>
            </w:r>
            <w:r w:rsidRPr="0084717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4717E">
              <w:rPr>
                <w:rFonts w:ascii="Times New Roman" w:eastAsia="Times New Roman" w:hAnsi="Times New Roman"/>
                <w:sz w:val="26"/>
                <w:szCs w:val="26"/>
              </w:rPr>
              <w:t>тему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8C6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урока</w:t>
            </w:r>
            <w:proofErr w:type="gramEnd"/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8C6" w:rsidRPr="0084717E" w:rsidRDefault="005B08C6" w:rsidP="0084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казывают свои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мысли ,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желания</w:t>
            </w:r>
          </w:p>
          <w:p w:rsidR="00607E37" w:rsidRPr="0084717E" w:rsidRDefault="00607E37" w:rsidP="0084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-взаимодействуют с учителем и одноклассниками во время обсуждения ответов во фронтальном режиме</w:t>
            </w:r>
          </w:p>
          <w:p w:rsidR="008C5B11" w:rsidRPr="0084717E" w:rsidRDefault="008C5B11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3FC" w:rsidRPr="0084717E" w:rsidTr="0084717E">
        <w:trPr>
          <w:trHeight w:val="70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84717E">
              <w:rPr>
                <w:rFonts w:ascii="Times New Roman" w:hAnsi="Times New Roman" w:cs="Times New Roman"/>
                <w:b/>
                <w:color w:val="444444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остановка цели и задач </w:t>
            </w:r>
            <w:r w:rsidRPr="008471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урока</w:t>
            </w:r>
            <w:r w:rsidR="00E878BF" w:rsidRPr="008471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2 мин.)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ятив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E878BF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учитель начальных классов</w:t>
            </w:r>
          </w:p>
          <w:p w:rsidR="00E878BF" w:rsidRPr="0084717E" w:rsidRDefault="00E878BF" w:rsidP="008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Многие из вас решили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« отправиться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в путешествие, чтобы узнать для себя что-то </w:t>
            </w: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овое об этой стране. Мы знаем о её климате, природе, животных. А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что  хотели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ы вы узнать ещё о Великобритании?</w:t>
            </w:r>
          </w:p>
          <w:p w:rsidR="007B0127" w:rsidRPr="0084717E" w:rsidRDefault="00E878BF" w:rsidP="008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B0127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- Хотелось бы узнать …</w:t>
            </w:r>
          </w:p>
          <w:p w:rsidR="007B0127" w:rsidRPr="0084717E" w:rsidRDefault="007B0127" w:rsidP="008471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жизни населении (кто управляет, чем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ется  население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7B0127" w:rsidRPr="0084717E" w:rsidRDefault="007B0127" w:rsidP="008471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О национальной валюте</w:t>
            </w:r>
          </w:p>
          <w:p w:rsidR="007B0127" w:rsidRPr="0084717E" w:rsidRDefault="007B0127" w:rsidP="008471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есные  факты</w:t>
            </w:r>
            <w:proofErr w:type="gramEnd"/>
          </w:p>
          <w:p w:rsidR="007B0127" w:rsidRPr="0084717E" w:rsidRDefault="007B0127" w:rsidP="008471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, конечно,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ать  учиться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ворить на английском языке.</w:t>
            </w:r>
          </w:p>
          <w:p w:rsidR="007263FC" w:rsidRPr="0084717E" w:rsidRDefault="007B0127" w:rsidP="0084717E">
            <w:pPr>
              <w:pStyle w:val="a4"/>
              <w:rPr>
                <w:sz w:val="26"/>
                <w:szCs w:val="26"/>
              </w:rPr>
            </w:pPr>
            <w:r w:rsidRPr="0084717E">
              <w:rPr>
                <w:b/>
                <w:sz w:val="26"/>
                <w:szCs w:val="26"/>
              </w:rPr>
              <w:t>-</w:t>
            </w:r>
            <w:r w:rsidRPr="0084717E">
              <w:rPr>
                <w:sz w:val="26"/>
                <w:szCs w:val="26"/>
              </w:rPr>
              <w:t xml:space="preserve"> Вот мы и составили план нашего путешествия. Итак, путешествие в Великобританию!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F22DCC" w:rsidP="008471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/>
                <w:sz w:val="26"/>
                <w:szCs w:val="26"/>
              </w:rPr>
              <w:lastRenderedPageBreak/>
              <w:t>-панируют свою деятельность в соответствии с целевой установкой.</w:t>
            </w:r>
          </w:p>
        </w:tc>
      </w:tr>
      <w:tr w:rsidR="007263FC" w:rsidRPr="0084717E" w:rsidTr="0084717E">
        <w:trPr>
          <w:trHeight w:val="27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5.Основная часть</w:t>
            </w:r>
            <w:r w:rsidR="00F05AED" w:rsidRPr="0084717E">
              <w:rPr>
                <w:rFonts w:ascii="Times New Roman" w:hAnsi="Times New Roman" w:cs="Times New Roman"/>
                <w:sz w:val="26"/>
                <w:szCs w:val="26"/>
              </w:rPr>
              <w:t>. (32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мин)</w:t>
            </w:r>
          </w:p>
          <w:p w:rsidR="00EF2561" w:rsidRPr="0084717E" w:rsidRDefault="00EF2561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актуализация знаний по теме «Транспорт»</w:t>
            </w:r>
            <w:r w:rsidR="00206EA8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>(«</w:t>
            </w:r>
            <w:proofErr w:type="gramStart"/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934AE" w:rsidRPr="0084717E">
              <w:rPr>
                <w:rFonts w:ascii="Times New Roman" w:hAnsi="Times New Roman" w:cs="Times New Roman"/>
                <w:sz w:val="26"/>
                <w:szCs w:val="26"/>
              </w:rPr>
              <w:t>риродоведение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934AE" w:rsidRPr="0084717E">
              <w:rPr>
                <w:rFonts w:ascii="Times New Roman" w:hAnsi="Times New Roman" w:cs="Times New Roman"/>
                <w:sz w:val="26"/>
                <w:szCs w:val="26"/>
              </w:rPr>
              <w:t>\</w:t>
            </w:r>
            <w:proofErr w:type="gramEnd"/>
            <w:r w:rsidR="001C7469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>«А</w:t>
            </w:r>
            <w:r w:rsidR="00D934AE" w:rsidRPr="0084717E">
              <w:rPr>
                <w:rFonts w:ascii="Times New Roman" w:hAnsi="Times New Roman" w:cs="Times New Roman"/>
                <w:sz w:val="26"/>
                <w:szCs w:val="26"/>
              </w:rPr>
              <w:t>нглийский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язык», «Страноведение».</w:t>
            </w:r>
            <w:r w:rsidR="00D934AE" w:rsidRPr="008471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DF4" w:rsidRPr="0084717E" w:rsidRDefault="00852DF4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DF4" w:rsidRPr="0084717E" w:rsidRDefault="00852DF4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DF4" w:rsidRPr="0084717E" w:rsidRDefault="00852DF4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DF4" w:rsidRPr="0084717E" w:rsidRDefault="00852DF4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DF4" w:rsidRPr="0084717E" w:rsidRDefault="00852DF4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изация знаний по теме «</w:t>
            </w:r>
            <w:r w:rsidR="008F0741" w:rsidRPr="0084717E">
              <w:rPr>
                <w:rFonts w:ascii="Times New Roman" w:hAnsi="Times New Roman" w:cs="Times New Roman"/>
                <w:sz w:val="26"/>
                <w:szCs w:val="26"/>
              </w:rPr>
              <w:t>Экономика. Денежные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единицы</w:t>
            </w:r>
            <w:r w:rsidR="008F0741" w:rsidRPr="00847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4E96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741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Курс </w:t>
            </w:r>
            <w:proofErr w:type="gramStart"/>
            <w:r w:rsidR="008F0741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рубля 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стные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ые 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регулятив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61" w:rsidRPr="0084717E" w:rsidRDefault="00EF2561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учитель начальных классов</w:t>
            </w:r>
          </w:p>
          <w:p w:rsidR="001A24C9" w:rsidRPr="0084717E" w:rsidRDefault="00EF2561" w:rsidP="008471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Отправляемся в путь! </w:t>
            </w: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п! </w:t>
            </w:r>
            <w:r w:rsidR="001A24C9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Вспомним какие виды транспорта вы знаете?</w:t>
            </w:r>
          </w:p>
          <w:p w:rsidR="001A24C9" w:rsidRPr="0084717E" w:rsidRDefault="00206EA8" w:rsidP="008471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EF2561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каким транспортом из России мы будем добираться до Великобритании? </w:t>
            </w:r>
            <w:r w:rsidR="001A24C9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британия-островное государство.</w:t>
            </w:r>
          </w:p>
          <w:p w:rsidR="001A24C9" w:rsidRPr="0084717E" w:rsidRDefault="001A24C9" w:rsidP="008471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(работа у карты мира, где обозначен путь путешествия)</w:t>
            </w:r>
          </w:p>
          <w:p w:rsidR="00206EA8" w:rsidRPr="0084717E" w:rsidRDefault="00206EA8" w:rsidP="008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Да, оказывается, можно попасть в Великобританию, хотя это островное государство, поездом под проливом Ла </w:t>
            </w:r>
            <w:proofErr w:type="spell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Манш</w:t>
            </w:r>
            <w:proofErr w:type="spell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206EA8" w:rsidRPr="0084717E" w:rsidRDefault="00206EA8" w:rsidP="008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женность тоннеля составляет 51м, из которых 39 проходят под проливом.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Поезда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2406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ие</w:t>
            </w: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Парижа в Лондон проходят за 20-35 мин.</w:t>
            </w:r>
          </w:p>
          <w:p w:rsidR="00206EA8" w:rsidRPr="0084717E" w:rsidRDefault="00206EA8" w:rsidP="0084717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читель английского языка</w:t>
            </w:r>
          </w:p>
          <w:p w:rsidR="00206EA8" w:rsidRPr="0084717E" w:rsidRDefault="00206EA8" w:rsidP="0084717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  <w:r w:rsidRPr="0084717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’s learn the means of transport in English</w:t>
            </w:r>
          </w:p>
          <w:p w:rsidR="00852DF4" w:rsidRPr="0084717E" w:rsidRDefault="00852DF4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</w:pPr>
          </w:p>
          <w:p w:rsidR="00852DF4" w:rsidRPr="0084717E" w:rsidRDefault="00852DF4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</w:pPr>
          </w:p>
          <w:p w:rsidR="00852DF4" w:rsidRPr="0084717E" w:rsidRDefault="00852DF4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учитель начальных классов</w:t>
            </w:r>
          </w:p>
          <w:p w:rsidR="00852DF4" w:rsidRPr="0084717E" w:rsidRDefault="00852DF4" w:rsidP="0084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-Итак мы</w:t>
            </w:r>
            <w:r w:rsidR="001C7469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правляемся в Великобританию. А как мы должны подготовиться к путешествию, что мы должны взять с собой? -Какая валюта действует в Великобритании? А как нам её приобрести?</w:t>
            </w:r>
          </w:p>
          <w:p w:rsidR="00852DF4" w:rsidRPr="0084717E" w:rsidRDefault="00852DF4" w:rsidP="0084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рошо,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обы мы правильно решили свой денежный вопрос давайте разомнемся.</w:t>
            </w:r>
          </w:p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C9" w:rsidRPr="0084717E" w:rsidRDefault="001A24C9" w:rsidP="0084717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63FC" w:rsidRPr="0084717E" w:rsidRDefault="001A24C9" w:rsidP="0084717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717E">
              <w:rPr>
                <w:rFonts w:ascii="Times New Roman" w:hAnsi="Times New Roman"/>
                <w:sz w:val="26"/>
                <w:szCs w:val="26"/>
              </w:rPr>
              <w:t>-отвечают на поставленный вопрос</w:t>
            </w:r>
          </w:p>
          <w:p w:rsidR="001A24C9" w:rsidRPr="0084717E" w:rsidRDefault="001A24C9" w:rsidP="008471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едлагают разные варианты: морским, воздушным путём, а кто-то может предложить свой вариант: может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быть  идти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шком или  ехать  на поезде…)</w:t>
            </w:r>
          </w:p>
          <w:p w:rsidR="00206EA8" w:rsidRPr="0084717E" w:rsidRDefault="00206EA8" w:rsidP="008471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A8" w:rsidRPr="0084717E" w:rsidRDefault="00206EA8" w:rsidP="008471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A8" w:rsidRPr="0084717E" w:rsidRDefault="00206EA8" w:rsidP="008471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A8" w:rsidRPr="0084717E" w:rsidRDefault="00206EA8" w:rsidP="008471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-повторяют виды транспорта на английском языке, опираясь на предложенные иллюстрации</w:t>
            </w:r>
          </w:p>
          <w:p w:rsidR="00852DF4" w:rsidRPr="0084717E" w:rsidRDefault="00852DF4" w:rsidP="0084717E">
            <w:pPr>
              <w:pStyle w:val="a5"/>
              <w:rPr>
                <w:sz w:val="26"/>
                <w:szCs w:val="26"/>
              </w:rPr>
            </w:pPr>
            <w:r w:rsidRPr="0084717E">
              <w:rPr>
                <w:sz w:val="26"/>
                <w:szCs w:val="26"/>
              </w:rPr>
              <w:t xml:space="preserve">- совместно активизируют и воспроизводят полученную информацию в соответствии с учебной задачей. </w:t>
            </w:r>
          </w:p>
          <w:p w:rsidR="00852DF4" w:rsidRPr="0084717E" w:rsidRDefault="00852DF4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3FC" w:rsidRPr="0084717E" w:rsidTr="0084717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69" w:rsidRPr="0084717E" w:rsidRDefault="007263FC" w:rsidP="0084717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лаксация </w:t>
            </w:r>
          </w:p>
          <w:p w:rsidR="007263FC" w:rsidRPr="0084717E" w:rsidRDefault="001C7469" w:rsidP="0084717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1</w:t>
            </w:r>
            <w:r w:rsidR="007263FC" w:rsidRPr="008471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мин.)</w:t>
            </w:r>
          </w:p>
          <w:p w:rsidR="007263FC" w:rsidRPr="0084717E" w:rsidRDefault="001C7469" w:rsidP="0084717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актуализация знаний «Счёт до 100» (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>«А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DA7EA9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ый в</w:t>
            </w:r>
            <w:r w:rsidR="001C7469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идеоролик «Счёт до 100 </w:t>
            </w:r>
            <w:proofErr w:type="gramStart"/>
            <w:r w:rsidR="001C7469" w:rsidRPr="0084717E">
              <w:rPr>
                <w:rFonts w:ascii="Times New Roman" w:hAnsi="Times New Roman" w:cs="Times New Roman"/>
                <w:sz w:val="26"/>
                <w:szCs w:val="26"/>
              </w:rPr>
              <w:t>на  английском</w:t>
            </w:r>
            <w:proofErr w:type="gramEnd"/>
            <w:r w:rsidR="001C7469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языке с выполнением физических упражн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1C7469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>учащиеся выполняют упражнения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и считают на английском языке до 100.</w:t>
            </w:r>
          </w:p>
        </w:tc>
      </w:tr>
      <w:tr w:rsidR="007263FC" w:rsidRPr="0084717E" w:rsidTr="0084717E">
        <w:trPr>
          <w:trHeight w:val="282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 xml:space="preserve">-  </w:t>
            </w:r>
            <w:r w:rsidR="00E9107F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 xml:space="preserve">актуализация </w:t>
            </w:r>
            <w:proofErr w:type="gramStart"/>
            <w:r w:rsidR="00E9107F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знаний  по</w:t>
            </w:r>
            <w:proofErr w:type="gramEnd"/>
            <w:r w:rsidR="00E9107F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 xml:space="preserve"> теме « Счёт, деление и умножение)</w:t>
            </w:r>
            <w:r w:rsidR="007D0983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 xml:space="preserve"> (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«М</w:t>
            </w:r>
            <w:r w:rsidR="007D0983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атематика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»</w:t>
            </w:r>
            <w:r w:rsidR="007D0983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)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личностные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</w:p>
          <w:p w:rsidR="007263FC" w:rsidRPr="0084717E" w:rsidRDefault="007263FC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ые </w:t>
            </w:r>
          </w:p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регулятив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3" w:rsidRPr="0084717E" w:rsidRDefault="007D0983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учитель начальных классов</w:t>
            </w:r>
          </w:p>
          <w:p w:rsidR="007D0983" w:rsidRPr="0084717E" w:rsidRDefault="007D0983" w:rsidP="0084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азминка – математическая. Продолжаем наш веселый счет! </w:t>
            </w:r>
            <w:proofErr w:type="gramStart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Итак</w:t>
            </w:r>
            <w:proofErr w:type="gramEnd"/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рс валюты у нас будет 1:5. Сколько надо поменять рублей, чтобы получить:</w:t>
            </w:r>
            <w:r w:rsidR="00DA7EA9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,10,15,20 фунтов стерлингов или </w:t>
            </w:r>
            <w:proofErr w:type="gramStart"/>
            <w:r w:rsidR="00DA7EA9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лько </w:t>
            </w:r>
            <w:r w:rsidR="004B676D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тов</w:t>
            </w:r>
            <w:proofErr w:type="gramEnd"/>
            <w:r w:rsidR="004B676D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ерлинго</w:t>
            </w:r>
            <w:r w:rsidR="00D6111F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в мы обменяем, если у нас</w:t>
            </w:r>
            <w:r w:rsidR="004B676D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,20, 50, 100 рублей</w:t>
            </w:r>
            <w:r w:rsidR="00D6111F"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F0741" w:rsidRPr="0084717E" w:rsidRDefault="008F0741" w:rsidP="0084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eastAsia="Times New Roman" w:hAnsi="Times New Roman" w:cs="Times New Roman"/>
                <w:sz w:val="26"/>
                <w:szCs w:val="26"/>
              </w:rPr>
              <w:t>- Мы прошли специальную подготовку. Мы готовы к путешествию!</w:t>
            </w:r>
          </w:p>
          <w:p w:rsidR="007263FC" w:rsidRPr="0084717E" w:rsidRDefault="008F0741" w:rsidP="0084717E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4717E">
              <w:rPr>
                <w:rFonts w:ascii="Times New Roman" w:hAnsi="Times New Roman"/>
                <w:b/>
                <w:i/>
                <w:sz w:val="26"/>
                <w:szCs w:val="26"/>
              </w:rPr>
              <w:t>(упражнения для гла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11F" w:rsidRPr="0084717E" w:rsidRDefault="00D6111F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обучающиеся выполняют математические действия, ответ говорят на английском языке</w:t>
            </w:r>
          </w:p>
        </w:tc>
      </w:tr>
      <w:tr w:rsidR="008F0741" w:rsidRPr="0084717E" w:rsidTr="0084717E">
        <w:trPr>
          <w:trHeight w:val="69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1" w:rsidRPr="0084717E" w:rsidRDefault="006A579A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-говорение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, работа с прагматическим текстом, составление диалогической и монологи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lastRenderedPageBreak/>
              <w:t xml:space="preserve">ческой речи </w:t>
            </w:r>
          </w:p>
          <w:p w:rsidR="000E2406" w:rsidRPr="0084717E" w:rsidRDefault="000E2406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активизация лексического материала «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Магазины»(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  <w:t>«Английский язык»)</w:t>
            </w:r>
          </w:p>
          <w:p w:rsidR="000E2406" w:rsidRPr="0084717E" w:rsidRDefault="000E2406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4F4F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A" w:rsidRPr="0084717E" w:rsidRDefault="006A579A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стные</w:t>
            </w:r>
          </w:p>
          <w:p w:rsidR="006A579A" w:rsidRPr="0084717E" w:rsidRDefault="006A579A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</w:p>
          <w:p w:rsidR="006A579A" w:rsidRPr="0084717E" w:rsidRDefault="006A579A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ые </w:t>
            </w:r>
          </w:p>
          <w:p w:rsidR="008F0741" w:rsidRPr="0084717E" w:rsidRDefault="006A579A" w:rsidP="008471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регулятив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1" w:rsidRPr="0084717E" w:rsidRDefault="006A579A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</w:pP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учитель</w:t>
            </w: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 xml:space="preserve"> </w:t>
            </w: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английского</w:t>
            </w: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 xml:space="preserve"> </w:t>
            </w:r>
            <w:r w:rsidRPr="0084717E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языка</w:t>
            </w:r>
          </w:p>
          <w:p w:rsidR="006A579A" w:rsidRPr="0084717E" w:rsidRDefault="006A579A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so, </w:t>
            </w:r>
            <w:proofErr w:type="spellStart"/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are</w:t>
            </w:r>
            <w:proofErr w:type="spell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ready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o our traveling.</w:t>
            </w:r>
          </w:p>
          <w:p w:rsidR="006A579A" w:rsidRPr="0084717E" w:rsidRDefault="006A579A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Чтобы выполнить нашу задачу “Лучше один раз увидеть, чем 100 раз услышать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”,нам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надо создать группы и за оставшееся время нашего урока, побывать в тех </w:t>
            </w:r>
            <w:proofErr w:type="spell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магазинах,которые</w:t>
            </w:r>
            <w:proofErr w:type="spell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вызвали интерес у Л.И.</w:t>
            </w:r>
          </w:p>
          <w:p w:rsidR="006A579A" w:rsidRPr="0084717E" w:rsidRDefault="006A579A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( учитель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т создать группы с помощью цветных карточек)</w:t>
            </w:r>
          </w:p>
          <w:p w:rsidR="006A579A" w:rsidRPr="0084717E" w:rsidRDefault="006A579A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Группам 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>предлагае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E2406" w:rsidRPr="008471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2406"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струкция</w:t>
            </w:r>
            <w:proofErr w:type="gramEnd"/>
            <w:r w:rsidR="000E2406"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0E2406"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йствий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Внимательно читайте инструкцию вашей работы!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od</w:t>
            </w: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uck</w:t>
            </w: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!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1.Определите руководителя 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2. выясните, то из вас будет выполнять роль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per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ller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3. Пойдите в банк и поменяйте деньги: у вас 100 рублей. 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ow many pounds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 you got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4. Пойдите в магазин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ker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разыграйте диалог между продавцом и покупателем и купите на имающиеся у вас деньги </w:t>
            </w: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только два предмета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. Остались ли у вас деньги, если да, то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сколько?_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5. Вернитесь на исходную позицию и составьте отчёт, для руководителя группы по следующим пунктам: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How many pounds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 you got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 We have got__________</w:t>
            </w:r>
          </w:p>
          <w:p w:rsidR="00374FB9" w:rsidRPr="0084717E" w:rsidRDefault="00374FB9" w:rsidP="0084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 What can you by at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.?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 can buy ________________at the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ker’s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6A579A" w:rsidRPr="0084717E" w:rsidRDefault="00374FB9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4717E">
              <w:rPr>
                <w:rFonts w:ascii="Times New Roman" w:hAnsi="Times New Roman"/>
                <w:sz w:val="26"/>
                <w:szCs w:val="26"/>
              </w:rPr>
              <w:t xml:space="preserve">3. Остались ли у вас деньги, если да, то </w:t>
            </w:r>
            <w:proofErr w:type="gramStart"/>
            <w:r w:rsidRPr="0084717E">
              <w:rPr>
                <w:rFonts w:ascii="Times New Roman" w:hAnsi="Times New Roman"/>
                <w:sz w:val="26"/>
                <w:szCs w:val="26"/>
              </w:rPr>
              <w:t>сколько?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We</w:t>
            </w:r>
            <w:proofErr w:type="gramEnd"/>
            <w:r w:rsidRPr="00847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have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got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 xml:space="preserve">____________ 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now</w:t>
            </w:r>
          </w:p>
          <w:p w:rsidR="006A2D2E" w:rsidRPr="0084717E" w:rsidRDefault="006A2D2E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4717E">
              <w:rPr>
                <w:rFonts w:ascii="Times New Roman" w:hAnsi="Times New Roman"/>
                <w:sz w:val="26"/>
                <w:szCs w:val="26"/>
              </w:rPr>
              <w:t xml:space="preserve">(предлагается посетить 4 </w:t>
            </w:r>
            <w:proofErr w:type="gramStart"/>
            <w:r w:rsidRPr="0084717E">
              <w:rPr>
                <w:rFonts w:ascii="Times New Roman" w:hAnsi="Times New Roman"/>
                <w:sz w:val="26"/>
                <w:szCs w:val="26"/>
              </w:rPr>
              <w:t>магазина: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backer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>’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proofErr w:type="gramEnd"/>
            <w:r w:rsidRPr="0084717E">
              <w:rPr>
                <w:rFonts w:ascii="Times New Roman" w:hAnsi="Times New Roman"/>
                <w:sz w:val="26"/>
                <w:szCs w:val="26"/>
              </w:rPr>
              <w:t>,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newsagent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>’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>,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chemist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>’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>,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greengrocer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>’</w:t>
            </w:r>
            <w:r w:rsidRPr="0084717E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84717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1" w:rsidRPr="0084717E" w:rsidRDefault="008F0741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D2E" w:rsidRPr="0084717E" w:rsidRDefault="006A2D2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D2E" w:rsidRPr="0084717E" w:rsidRDefault="006A2D2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D2E" w:rsidRPr="0084717E" w:rsidRDefault="006A2D2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D2E" w:rsidRPr="0084717E" w:rsidRDefault="006A2D2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E96" w:rsidRPr="0084717E" w:rsidRDefault="000E4E96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работа в малых группах</w:t>
            </w:r>
          </w:p>
          <w:p w:rsidR="006A2D2E" w:rsidRPr="0084717E" w:rsidRDefault="006A2D2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-знакомятся с 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ворческим </w:t>
            </w:r>
            <w:proofErr w:type="gramStart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заданием  и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выполняют его</w:t>
            </w:r>
          </w:p>
          <w:p w:rsidR="006A2D2E" w:rsidRPr="0084717E" w:rsidRDefault="006A2D2E" w:rsidP="00847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взаимодействуют друг с другом во время обсуждения задания согласно коммуникативной задаче</w:t>
            </w:r>
          </w:p>
          <w:p w:rsidR="006A2D2E" w:rsidRPr="0084717E" w:rsidRDefault="006A2D2E" w:rsidP="00847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составляют диалог «В магазине»</w:t>
            </w:r>
          </w:p>
          <w:p w:rsidR="006A2D2E" w:rsidRPr="0084717E" w:rsidRDefault="006A2D2E" w:rsidP="00847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монологическое сообщение по схеме, о выполненном задании</w:t>
            </w:r>
          </w:p>
          <w:p w:rsidR="006A2D2E" w:rsidRPr="0084717E" w:rsidRDefault="006A2D2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3FC" w:rsidRPr="0084717E" w:rsidTr="0084717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96" w:rsidRPr="0084717E" w:rsidRDefault="000E4E96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4717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</w:t>
            </w:r>
            <w:r w:rsidR="007263FC" w:rsidRPr="008471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263FC" w:rsidRPr="0084717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omework</w:t>
            </w:r>
            <w:r w:rsidR="00F05AED" w:rsidRPr="0084717E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7263FC" w:rsidRPr="00847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63FC" w:rsidRPr="0084717E" w:rsidRDefault="000E4E96" w:rsidP="0084717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4717E">
              <w:rPr>
                <w:rFonts w:ascii="Times New Roman" w:hAnsi="Times New Roman"/>
                <w:sz w:val="26"/>
                <w:szCs w:val="26"/>
              </w:rPr>
              <w:t>(1</w:t>
            </w:r>
            <w:r w:rsidR="007263FC" w:rsidRPr="0084717E">
              <w:rPr>
                <w:rFonts w:ascii="Times New Roman" w:hAnsi="Times New Roman"/>
                <w:sz w:val="26"/>
                <w:szCs w:val="26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редлагает записать в дневник</w:t>
            </w:r>
          </w:p>
          <w:p w:rsidR="0084717E" w:rsidRPr="0084717E" w:rsidRDefault="0084717E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/>
                <w:sz w:val="26"/>
                <w:szCs w:val="26"/>
              </w:rPr>
              <w:t>нарисовать витрину любого магазина и рассказать о сделанных покупках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учащиеся записывают и дают самостоятельно инструктаж по выполнению</w:t>
            </w:r>
          </w:p>
        </w:tc>
      </w:tr>
      <w:tr w:rsidR="007263FC" w:rsidRPr="0084717E" w:rsidTr="0084717E">
        <w:trPr>
          <w:trHeight w:val="55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ED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b/>
                <w:sz w:val="26"/>
                <w:szCs w:val="26"/>
              </w:rPr>
              <w:t>7. Подведение итогов. Рефлексия.</w:t>
            </w:r>
          </w:p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(2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7263FC" w:rsidP="0084717E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познавательные,</w:t>
            </w:r>
          </w:p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личностные и коммуникативны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FC" w:rsidRPr="0084717E" w:rsidRDefault="000E4E96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учителя подводя</w:t>
            </w:r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>т итоги урока;</w:t>
            </w:r>
          </w:p>
          <w:p w:rsidR="007263FC" w:rsidRPr="0084717E" w:rsidRDefault="007263FC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-предлагает обучающимся проанализировать работу и определить </w:t>
            </w:r>
            <w:proofErr w:type="gramStart"/>
            <w:r w:rsidR="000E4E96" w:rsidRPr="0084717E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 задач</w:t>
            </w:r>
            <w:proofErr w:type="gramEnd"/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урока</w:t>
            </w:r>
          </w:p>
          <w:p w:rsidR="00F05AED" w:rsidRPr="0084717E" w:rsidRDefault="00F05AED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AED" w:rsidRPr="0084717E" w:rsidRDefault="00F05AED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63FC" w:rsidRPr="0084717E" w:rsidRDefault="00F05AED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учителя благодаря</w:t>
            </w:r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>т обучающихся за работу и прощается с ни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ED" w:rsidRPr="0084717E" w:rsidRDefault="00F05AED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 дети систематизируют полученную информацию, строят высказывания.</w:t>
            </w:r>
          </w:p>
          <w:p w:rsidR="00F05AED" w:rsidRPr="0084717E" w:rsidRDefault="00F05AED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>говорят,  о</w:t>
            </w:r>
            <w:proofErr w:type="gramEnd"/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том как они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 xml:space="preserve">оценивают свою работу </w:t>
            </w: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(результаты учебной деятельности)</w:t>
            </w:r>
          </w:p>
          <w:p w:rsidR="007263FC" w:rsidRPr="0084717E" w:rsidRDefault="00F05AED" w:rsidP="0084717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1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63FC" w:rsidRPr="0084717E">
              <w:rPr>
                <w:rFonts w:ascii="Times New Roman" w:hAnsi="Times New Roman" w:cs="Times New Roman"/>
                <w:sz w:val="26"/>
                <w:szCs w:val="26"/>
              </w:rPr>
              <w:t>прощаются с учителем.</w:t>
            </w:r>
          </w:p>
        </w:tc>
      </w:tr>
    </w:tbl>
    <w:p w:rsidR="007263FC" w:rsidRPr="0084717E" w:rsidRDefault="007263FC" w:rsidP="007263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263FC" w:rsidRPr="0084717E" w:rsidSect="0084717E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319DA"/>
    <w:multiLevelType w:val="hybridMultilevel"/>
    <w:tmpl w:val="55609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80A80"/>
    <w:multiLevelType w:val="hybridMultilevel"/>
    <w:tmpl w:val="08BEDF6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FC"/>
    <w:rsid w:val="0000056E"/>
    <w:rsid w:val="00000C0B"/>
    <w:rsid w:val="00000D2A"/>
    <w:rsid w:val="00000FCC"/>
    <w:rsid w:val="00001238"/>
    <w:rsid w:val="000012DF"/>
    <w:rsid w:val="00001983"/>
    <w:rsid w:val="00001C96"/>
    <w:rsid w:val="00001F22"/>
    <w:rsid w:val="000026D8"/>
    <w:rsid w:val="00002809"/>
    <w:rsid w:val="0000280C"/>
    <w:rsid w:val="000028F6"/>
    <w:rsid w:val="00002C7F"/>
    <w:rsid w:val="00002DF6"/>
    <w:rsid w:val="0000319F"/>
    <w:rsid w:val="00003236"/>
    <w:rsid w:val="000035F7"/>
    <w:rsid w:val="0000390E"/>
    <w:rsid w:val="00003E32"/>
    <w:rsid w:val="00003EBF"/>
    <w:rsid w:val="000043BC"/>
    <w:rsid w:val="000043E4"/>
    <w:rsid w:val="0000456D"/>
    <w:rsid w:val="000046EA"/>
    <w:rsid w:val="00004741"/>
    <w:rsid w:val="0000475B"/>
    <w:rsid w:val="00004CDD"/>
    <w:rsid w:val="000050E9"/>
    <w:rsid w:val="000051A2"/>
    <w:rsid w:val="00005C07"/>
    <w:rsid w:val="000066BD"/>
    <w:rsid w:val="000067A6"/>
    <w:rsid w:val="00006B01"/>
    <w:rsid w:val="00006BB3"/>
    <w:rsid w:val="0000791D"/>
    <w:rsid w:val="00007930"/>
    <w:rsid w:val="00007C53"/>
    <w:rsid w:val="00007EDB"/>
    <w:rsid w:val="000103A7"/>
    <w:rsid w:val="000103B6"/>
    <w:rsid w:val="000104E8"/>
    <w:rsid w:val="00010C9E"/>
    <w:rsid w:val="00010CE5"/>
    <w:rsid w:val="00010CF5"/>
    <w:rsid w:val="00010EF8"/>
    <w:rsid w:val="0001227F"/>
    <w:rsid w:val="00012879"/>
    <w:rsid w:val="00014280"/>
    <w:rsid w:val="000142DE"/>
    <w:rsid w:val="0001435B"/>
    <w:rsid w:val="000144F7"/>
    <w:rsid w:val="00014BA9"/>
    <w:rsid w:val="00014DBF"/>
    <w:rsid w:val="00015726"/>
    <w:rsid w:val="00015B48"/>
    <w:rsid w:val="00015D09"/>
    <w:rsid w:val="0001676B"/>
    <w:rsid w:val="00016777"/>
    <w:rsid w:val="000167E0"/>
    <w:rsid w:val="00016855"/>
    <w:rsid w:val="00016AB7"/>
    <w:rsid w:val="00016C5C"/>
    <w:rsid w:val="000171A4"/>
    <w:rsid w:val="000174EF"/>
    <w:rsid w:val="00017550"/>
    <w:rsid w:val="00017778"/>
    <w:rsid w:val="000177A6"/>
    <w:rsid w:val="00017CE5"/>
    <w:rsid w:val="00017E4A"/>
    <w:rsid w:val="0002011C"/>
    <w:rsid w:val="0002054E"/>
    <w:rsid w:val="000205A5"/>
    <w:rsid w:val="00020A54"/>
    <w:rsid w:val="0002101C"/>
    <w:rsid w:val="000213C6"/>
    <w:rsid w:val="0002175F"/>
    <w:rsid w:val="00021A7C"/>
    <w:rsid w:val="00021D98"/>
    <w:rsid w:val="00021E0E"/>
    <w:rsid w:val="00021F9F"/>
    <w:rsid w:val="000221D7"/>
    <w:rsid w:val="0002241C"/>
    <w:rsid w:val="0002246F"/>
    <w:rsid w:val="0002283B"/>
    <w:rsid w:val="00022F89"/>
    <w:rsid w:val="00023143"/>
    <w:rsid w:val="00023271"/>
    <w:rsid w:val="00023EDC"/>
    <w:rsid w:val="00024ADD"/>
    <w:rsid w:val="00024C4E"/>
    <w:rsid w:val="00024D38"/>
    <w:rsid w:val="00024D86"/>
    <w:rsid w:val="00025426"/>
    <w:rsid w:val="000254BB"/>
    <w:rsid w:val="000254C6"/>
    <w:rsid w:val="00025534"/>
    <w:rsid w:val="000258FF"/>
    <w:rsid w:val="00025C4C"/>
    <w:rsid w:val="00025EDE"/>
    <w:rsid w:val="00026039"/>
    <w:rsid w:val="0002628F"/>
    <w:rsid w:val="0002629E"/>
    <w:rsid w:val="00026992"/>
    <w:rsid w:val="00026B87"/>
    <w:rsid w:val="00026BF1"/>
    <w:rsid w:val="00027401"/>
    <w:rsid w:val="0002746C"/>
    <w:rsid w:val="000275A3"/>
    <w:rsid w:val="000275E3"/>
    <w:rsid w:val="0002761F"/>
    <w:rsid w:val="000278DD"/>
    <w:rsid w:val="000278E5"/>
    <w:rsid w:val="00027FC4"/>
    <w:rsid w:val="0003052A"/>
    <w:rsid w:val="000309CD"/>
    <w:rsid w:val="00031027"/>
    <w:rsid w:val="000311F2"/>
    <w:rsid w:val="00031657"/>
    <w:rsid w:val="00031944"/>
    <w:rsid w:val="00031BF6"/>
    <w:rsid w:val="00031D83"/>
    <w:rsid w:val="00031FA3"/>
    <w:rsid w:val="00031FFB"/>
    <w:rsid w:val="00032354"/>
    <w:rsid w:val="0003239B"/>
    <w:rsid w:val="000323C0"/>
    <w:rsid w:val="000327FC"/>
    <w:rsid w:val="00032D36"/>
    <w:rsid w:val="00032E15"/>
    <w:rsid w:val="0003359B"/>
    <w:rsid w:val="00033C04"/>
    <w:rsid w:val="00033DCE"/>
    <w:rsid w:val="00033DF3"/>
    <w:rsid w:val="00034154"/>
    <w:rsid w:val="00034952"/>
    <w:rsid w:val="00034CAB"/>
    <w:rsid w:val="0003560F"/>
    <w:rsid w:val="000358A0"/>
    <w:rsid w:val="00035976"/>
    <w:rsid w:val="00035BC3"/>
    <w:rsid w:val="00035CB6"/>
    <w:rsid w:val="00035DAD"/>
    <w:rsid w:val="00035F1E"/>
    <w:rsid w:val="00036491"/>
    <w:rsid w:val="000365BA"/>
    <w:rsid w:val="00036A7F"/>
    <w:rsid w:val="00036DBF"/>
    <w:rsid w:val="00036E23"/>
    <w:rsid w:val="00036E9E"/>
    <w:rsid w:val="00036F82"/>
    <w:rsid w:val="00037023"/>
    <w:rsid w:val="00037189"/>
    <w:rsid w:val="00037212"/>
    <w:rsid w:val="000372BB"/>
    <w:rsid w:val="00037336"/>
    <w:rsid w:val="000374B2"/>
    <w:rsid w:val="000377AA"/>
    <w:rsid w:val="000377C9"/>
    <w:rsid w:val="00040532"/>
    <w:rsid w:val="00040AF2"/>
    <w:rsid w:val="00041178"/>
    <w:rsid w:val="000413AE"/>
    <w:rsid w:val="00041408"/>
    <w:rsid w:val="00041890"/>
    <w:rsid w:val="00041DE5"/>
    <w:rsid w:val="00042352"/>
    <w:rsid w:val="00042F36"/>
    <w:rsid w:val="00042F5B"/>
    <w:rsid w:val="00043263"/>
    <w:rsid w:val="00043554"/>
    <w:rsid w:val="00043885"/>
    <w:rsid w:val="00043C09"/>
    <w:rsid w:val="00043C41"/>
    <w:rsid w:val="0004404A"/>
    <w:rsid w:val="00044266"/>
    <w:rsid w:val="00044481"/>
    <w:rsid w:val="00044753"/>
    <w:rsid w:val="00044840"/>
    <w:rsid w:val="000448E3"/>
    <w:rsid w:val="00044B77"/>
    <w:rsid w:val="00044EF1"/>
    <w:rsid w:val="0004548F"/>
    <w:rsid w:val="00045516"/>
    <w:rsid w:val="00045552"/>
    <w:rsid w:val="000456B7"/>
    <w:rsid w:val="00045784"/>
    <w:rsid w:val="00045F3C"/>
    <w:rsid w:val="000462BF"/>
    <w:rsid w:val="0004654E"/>
    <w:rsid w:val="00046681"/>
    <w:rsid w:val="00046813"/>
    <w:rsid w:val="00046BD8"/>
    <w:rsid w:val="00046EB1"/>
    <w:rsid w:val="00046EEE"/>
    <w:rsid w:val="00047307"/>
    <w:rsid w:val="000478CD"/>
    <w:rsid w:val="00047C01"/>
    <w:rsid w:val="00047E5A"/>
    <w:rsid w:val="00047F6A"/>
    <w:rsid w:val="000500AA"/>
    <w:rsid w:val="000502AB"/>
    <w:rsid w:val="000506BC"/>
    <w:rsid w:val="00050765"/>
    <w:rsid w:val="00050A54"/>
    <w:rsid w:val="00050C8B"/>
    <w:rsid w:val="00050E84"/>
    <w:rsid w:val="00051D56"/>
    <w:rsid w:val="00051F1A"/>
    <w:rsid w:val="00052054"/>
    <w:rsid w:val="00052363"/>
    <w:rsid w:val="00052494"/>
    <w:rsid w:val="00052B7B"/>
    <w:rsid w:val="00052EBC"/>
    <w:rsid w:val="00053324"/>
    <w:rsid w:val="000537BF"/>
    <w:rsid w:val="000539F8"/>
    <w:rsid w:val="00054022"/>
    <w:rsid w:val="000541B3"/>
    <w:rsid w:val="00054DEC"/>
    <w:rsid w:val="00054F36"/>
    <w:rsid w:val="00055580"/>
    <w:rsid w:val="0005576F"/>
    <w:rsid w:val="00055B61"/>
    <w:rsid w:val="0005614B"/>
    <w:rsid w:val="000564E7"/>
    <w:rsid w:val="00056A48"/>
    <w:rsid w:val="00056A75"/>
    <w:rsid w:val="00057174"/>
    <w:rsid w:val="000573BB"/>
    <w:rsid w:val="00057B15"/>
    <w:rsid w:val="00057BE7"/>
    <w:rsid w:val="00057C03"/>
    <w:rsid w:val="00057C41"/>
    <w:rsid w:val="00060486"/>
    <w:rsid w:val="0006072C"/>
    <w:rsid w:val="00060DDF"/>
    <w:rsid w:val="00060ECE"/>
    <w:rsid w:val="00061168"/>
    <w:rsid w:val="000612E3"/>
    <w:rsid w:val="0006138C"/>
    <w:rsid w:val="00061888"/>
    <w:rsid w:val="00061C4C"/>
    <w:rsid w:val="00061C99"/>
    <w:rsid w:val="00062028"/>
    <w:rsid w:val="00062158"/>
    <w:rsid w:val="000624C5"/>
    <w:rsid w:val="000625BE"/>
    <w:rsid w:val="00062697"/>
    <w:rsid w:val="00062847"/>
    <w:rsid w:val="000629F6"/>
    <w:rsid w:val="00062C4B"/>
    <w:rsid w:val="00062E32"/>
    <w:rsid w:val="00062EEB"/>
    <w:rsid w:val="00062FB6"/>
    <w:rsid w:val="0006370A"/>
    <w:rsid w:val="000638E0"/>
    <w:rsid w:val="000639BF"/>
    <w:rsid w:val="000639CD"/>
    <w:rsid w:val="00063AE1"/>
    <w:rsid w:val="0006411B"/>
    <w:rsid w:val="00064ACF"/>
    <w:rsid w:val="00064DEA"/>
    <w:rsid w:val="00065451"/>
    <w:rsid w:val="0006561C"/>
    <w:rsid w:val="0006680F"/>
    <w:rsid w:val="000668A8"/>
    <w:rsid w:val="0006690D"/>
    <w:rsid w:val="00066971"/>
    <w:rsid w:val="00066EC5"/>
    <w:rsid w:val="0006760D"/>
    <w:rsid w:val="00067B58"/>
    <w:rsid w:val="00067C38"/>
    <w:rsid w:val="0007061C"/>
    <w:rsid w:val="00070994"/>
    <w:rsid w:val="00070DC1"/>
    <w:rsid w:val="0007184A"/>
    <w:rsid w:val="00071DC6"/>
    <w:rsid w:val="000725E9"/>
    <w:rsid w:val="000728D6"/>
    <w:rsid w:val="000729CE"/>
    <w:rsid w:val="00072DB4"/>
    <w:rsid w:val="00073053"/>
    <w:rsid w:val="00073292"/>
    <w:rsid w:val="000732DB"/>
    <w:rsid w:val="00073446"/>
    <w:rsid w:val="000734F8"/>
    <w:rsid w:val="00073519"/>
    <w:rsid w:val="00073A3D"/>
    <w:rsid w:val="00073C1A"/>
    <w:rsid w:val="00073C59"/>
    <w:rsid w:val="0007433E"/>
    <w:rsid w:val="00074D48"/>
    <w:rsid w:val="00074D52"/>
    <w:rsid w:val="00075394"/>
    <w:rsid w:val="000753CB"/>
    <w:rsid w:val="000762D0"/>
    <w:rsid w:val="0007736B"/>
    <w:rsid w:val="0007757B"/>
    <w:rsid w:val="000777BC"/>
    <w:rsid w:val="000779AE"/>
    <w:rsid w:val="00077A6E"/>
    <w:rsid w:val="00077CE7"/>
    <w:rsid w:val="00077F85"/>
    <w:rsid w:val="00080217"/>
    <w:rsid w:val="000804D1"/>
    <w:rsid w:val="00080FB6"/>
    <w:rsid w:val="00081136"/>
    <w:rsid w:val="00081184"/>
    <w:rsid w:val="0008154E"/>
    <w:rsid w:val="0008177F"/>
    <w:rsid w:val="00081918"/>
    <w:rsid w:val="0008192F"/>
    <w:rsid w:val="00081F48"/>
    <w:rsid w:val="00082025"/>
    <w:rsid w:val="0008202F"/>
    <w:rsid w:val="000823D9"/>
    <w:rsid w:val="000829EF"/>
    <w:rsid w:val="00082BE1"/>
    <w:rsid w:val="00082ECB"/>
    <w:rsid w:val="00083078"/>
    <w:rsid w:val="00083D85"/>
    <w:rsid w:val="00084106"/>
    <w:rsid w:val="000847F9"/>
    <w:rsid w:val="00084975"/>
    <w:rsid w:val="00084B74"/>
    <w:rsid w:val="00084D5B"/>
    <w:rsid w:val="00084E23"/>
    <w:rsid w:val="000852A0"/>
    <w:rsid w:val="00085737"/>
    <w:rsid w:val="00085A55"/>
    <w:rsid w:val="00085DFB"/>
    <w:rsid w:val="00086336"/>
    <w:rsid w:val="0008653F"/>
    <w:rsid w:val="000866D9"/>
    <w:rsid w:val="000867DC"/>
    <w:rsid w:val="00086E75"/>
    <w:rsid w:val="00086F38"/>
    <w:rsid w:val="00086F6C"/>
    <w:rsid w:val="00087117"/>
    <w:rsid w:val="0008711A"/>
    <w:rsid w:val="000873A3"/>
    <w:rsid w:val="00087570"/>
    <w:rsid w:val="000875ED"/>
    <w:rsid w:val="00087B6C"/>
    <w:rsid w:val="00087E41"/>
    <w:rsid w:val="000903D1"/>
    <w:rsid w:val="000905CD"/>
    <w:rsid w:val="00090AAA"/>
    <w:rsid w:val="00090D7F"/>
    <w:rsid w:val="0009123F"/>
    <w:rsid w:val="0009178F"/>
    <w:rsid w:val="00091AE0"/>
    <w:rsid w:val="00091D61"/>
    <w:rsid w:val="00092125"/>
    <w:rsid w:val="0009245F"/>
    <w:rsid w:val="00092732"/>
    <w:rsid w:val="00092967"/>
    <w:rsid w:val="00092DC9"/>
    <w:rsid w:val="00092E10"/>
    <w:rsid w:val="00093565"/>
    <w:rsid w:val="00093705"/>
    <w:rsid w:val="00093C77"/>
    <w:rsid w:val="00093CCB"/>
    <w:rsid w:val="00093CE0"/>
    <w:rsid w:val="00093E90"/>
    <w:rsid w:val="0009414F"/>
    <w:rsid w:val="000941C5"/>
    <w:rsid w:val="000942C1"/>
    <w:rsid w:val="00094307"/>
    <w:rsid w:val="0009471D"/>
    <w:rsid w:val="00094AF6"/>
    <w:rsid w:val="00094BC5"/>
    <w:rsid w:val="00094BD2"/>
    <w:rsid w:val="00094DF4"/>
    <w:rsid w:val="0009517F"/>
    <w:rsid w:val="000957E7"/>
    <w:rsid w:val="00095811"/>
    <w:rsid w:val="00095D78"/>
    <w:rsid w:val="000967A4"/>
    <w:rsid w:val="00096983"/>
    <w:rsid w:val="00096A89"/>
    <w:rsid w:val="00096FDE"/>
    <w:rsid w:val="00097156"/>
    <w:rsid w:val="000975AC"/>
    <w:rsid w:val="00097799"/>
    <w:rsid w:val="00097807"/>
    <w:rsid w:val="00097849"/>
    <w:rsid w:val="000A0786"/>
    <w:rsid w:val="000A093D"/>
    <w:rsid w:val="000A0A53"/>
    <w:rsid w:val="000A0D51"/>
    <w:rsid w:val="000A126C"/>
    <w:rsid w:val="000A1409"/>
    <w:rsid w:val="000A142E"/>
    <w:rsid w:val="000A181F"/>
    <w:rsid w:val="000A1B52"/>
    <w:rsid w:val="000A1D45"/>
    <w:rsid w:val="000A2120"/>
    <w:rsid w:val="000A2127"/>
    <w:rsid w:val="000A2174"/>
    <w:rsid w:val="000A2197"/>
    <w:rsid w:val="000A2C5A"/>
    <w:rsid w:val="000A2C65"/>
    <w:rsid w:val="000A2D2C"/>
    <w:rsid w:val="000A33FE"/>
    <w:rsid w:val="000A36B4"/>
    <w:rsid w:val="000A3A28"/>
    <w:rsid w:val="000A3F53"/>
    <w:rsid w:val="000A40A9"/>
    <w:rsid w:val="000A4552"/>
    <w:rsid w:val="000A475E"/>
    <w:rsid w:val="000A48A3"/>
    <w:rsid w:val="000A4A13"/>
    <w:rsid w:val="000A4A1E"/>
    <w:rsid w:val="000A4BD5"/>
    <w:rsid w:val="000A4CC5"/>
    <w:rsid w:val="000A4D9E"/>
    <w:rsid w:val="000A4DBB"/>
    <w:rsid w:val="000A575D"/>
    <w:rsid w:val="000A5AC0"/>
    <w:rsid w:val="000A5B74"/>
    <w:rsid w:val="000A6763"/>
    <w:rsid w:val="000A6807"/>
    <w:rsid w:val="000A688E"/>
    <w:rsid w:val="000A6967"/>
    <w:rsid w:val="000A6ED1"/>
    <w:rsid w:val="000A73C8"/>
    <w:rsid w:val="000A742E"/>
    <w:rsid w:val="000A7D09"/>
    <w:rsid w:val="000B05E8"/>
    <w:rsid w:val="000B0E2B"/>
    <w:rsid w:val="000B1293"/>
    <w:rsid w:val="000B1755"/>
    <w:rsid w:val="000B199E"/>
    <w:rsid w:val="000B1E21"/>
    <w:rsid w:val="000B1EB5"/>
    <w:rsid w:val="000B234F"/>
    <w:rsid w:val="000B24E3"/>
    <w:rsid w:val="000B2697"/>
    <w:rsid w:val="000B3076"/>
    <w:rsid w:val="000B3452"/>
    <w:rsid w:val="000B34D8"/>
    <w:rsid w:val="000B3C73"/>
    <w:rsid w:val="000B3CC6"/>
    <w:rsid w:val="000B3F0D"/>
    <w:rsid w:val="000B3FB3"/>
    <w:rsid w:val="000B41A6"/>
    <w:rsid w:val="000B4294"/>
    <w:rsid w:val="000B4544"/>
    <w:rsid w:val="000B4A8D"/>
    <w:rsid w:val="000B4E42"/>
    <w:rsid w:val="000B4ED0"/>
    <w:rsid w:val="000B4F2C"/>
    <w:rsid w:val="000B52DB"/>
    <w:rsid w:val="000B5969"/>
    <w:rsid w:val="000B5B03"/>
    <w:rsid w:val="000B5B99"/>
    <w:rsid w:val="000B5F57"/>
    <w:rsid w:val="000B638C"/>
    <w:rsid w:val="000B686F"/>
    <w:rsid w:val="000B6910"/>
    <w:rsid w:val="000B6A1D"/>
    <w:rsid w:val="000B6B25"/>
    <w:rsid w:val="000B6F9F"/>
    <w:rsid w:val="000B7466"/>
    <w:rsid w:val="000B78DC"/>
    <w:rsid w:val="000B7E03"/>
    <w:rsid w:val="000C03FD"/>
    <w:rsid w:val="000C04BB"/>
    <w:rsid w:val="000C07EA"/>
    <w:rsid w:val="000C0D7F"/>
    <w:rsid w:val="000C16A2"/>
    <w:rsid w:val="000C16D0"/>
    <w:rsid w:val="000C17A8"/>
    <w:rsid w:val="000C19A6"/>
    <w:rsid w:val="000C1A18"/>
    <w:rsid w:val="000C1B72"/>
    <w:rsid w:val="000C245F"/>
    <w:rsid w:val="000C2569"/>
    <w:rsid w:val="000C287A"/>
    <w:rsid w:val="000C29E3"/>
    <w:rsid w:val="000C2A05"/>
    <w:rsid w:val="000C2FAD"/>
    <w:rsid w:val="000C335D"/>
    <w:rsid w:val="000C3B5B"/>
    <w:rsid w:val="000C3CA0"/>
    <w:rsid w:val="000C3CD6"/>
    <w:rsid w:val="000C3E11"/>
    <w:rsid w:val="000C3F39"/>
    <w:rsid w:val="000C4751"/>
    <w:rsid w:val="000C4B82"/>
    <w:rsid w:val="000C5427"/>
    <w:rsid w:val="000C5444"/>
    <w:rsid w:val="000C5846"/>
    <w:rsid w:val="000C585B"/>
    <w:rsid w:val="000C5B86"/>
    <w:rsid w:val="000C5E3A"/>
    <w:rsid w:val="000C62C4"/>
    <w:rsid w:val="000C63F7"/>
    <w:rsid w:val="000C65C8"/>
    <w:rsid w:val="000C672A"/>
    <w:rsid w:val="000C6967"/>
    <w:rsid w:val="000C6C5C"/>
    <w:rsid w:val="000C705B"/>
    <w:rsid w:val="000C753A"/>
    <w:rsid w:val="000C755D"/>
    <w:rsid w:val="000C7E13"/>
    <w:rsid w:val="000D096B"/>
    <w:rsid w:val="000D0A22"/>
    <w:rsid w:val="000D0D6A"/>
    <w:rsid w:val="000D0E8E"/>
    <w:rsid w:val="000D19DB"/>
    <w:rsid w:val="000D1A42"/>
    <w:rsid w:val="000D1ACE"/>
    <w:rsid w:val="000D1FF1"/>
    <w:rsid w:val="000D324D"/>
    <w:rsid w:val="000D356A"/>
    <w:rsid w:val="000D372D"/>
    <w:rsid w:val="000D3763"/>
    <w:rsid w:val="000D3C12"/>
    <w:rsid w:val="000D41DB"/>
    <w:rsid w:val="000D4386"/>
    <w:rsid w:val="000D45AB"/>
    <w:rsid w:val="000D4AEF"/>
    <w:rsid w:val="000D4BFB"/>
    <w:rsid w:val="000D4DF6"/>
    <w:rsid w:val="000D4E05"/>
    <w:rsid w:val="000D508D"/>
    <w:rsid w:val="000D5F66"/>
    <w:rsid w:val="000D5F85"/>
    <w:rsid w:val="000D5FB8"/>
    <w:rsid w:val="000D5FD1"/>
    <w:rsid w:val="000D6262"/>
    <w:rsid w:val="000D62D2"/>
    <w:rsid w:val="000D66B3"/>
    <w:rsid w:val="000D6998"/>
    <w:rsid w:val="000D6AE9"/>
    <w:rsid w:val="000D6D43"/>
    <w:rsid w:val="000D6D95"/>
    <w:rsid w:val="000D6EB1"/>
    <w:rsid w:val="000D7148"/>
    <w:rsid w:val="000D717E"/>
    <w:rsid w:val="000D7513"/>
    <w:rsid w:val="000D7754"/>
    <w:rsid w:val="000D782B"/>
    <w:rsid w:val="000D79C4"/>
    <w:rsid w:val="000D7AF9"/>
    <w:rsid w:val="000E04F0"/>
    <w:rsid w:val="000E0816"/>
    <w:rsid w:val="000E0833"/>
    <w:rsid w:val="000E0A9B"/>
    <w:rsid w:val="000E0F0E"/>
    <w:rsid w:val="000E115E"/>
    <w:rsid w:val="000E1576"/>
    <w:rsid w:val="000E1675"/>
    <w:rsid w:val="000E1AA3"/>
    <w:rsid w:val="000E1C2C"/>
    <w:rsid w:val="000E1EDF"/>
    <w:rsid w:val="000E2406"/>
    <w:rsid w:val="000E24B6"/>
    <w:rsid w:val="000E253C"/>
    <w:rsid w:val="000E26AD"/>
    <w:rsid w:val="000E2925"/>
    <w:rsid w:val="000E30B7"/>
    <w:rsid w:val="000E37D2"/>
    <w:rsid w:val="000E3DE0"/>
    <w:rsid w:val="000E3E41"/>
    <w:rsid w:val="000E4332"/>
    <w:rsid w:val="000E45A5"/>
    <w:rsid w:val="000E4856"/>
    <w:rsid w:val="000E4964"/>
    <w:rsid w:val="000E4E96"/>
    <w:rsid w:val="000E4F7C"/>
    <w:rsid w:val="000E522D"/>
    <w:rsid w:val="000E53FB"/>
    <w:rsid w:val="000E6123"/>
    <w:rsid w:val="000E643B"/>
    <w:rsid w:val="000E64B5"/>
    <w:rsid w:val="000E66D7"/>
    <w:rsid w:val="000E679A"/>
    <w:rsid w:val="000E686E"/>
    <w:rsid w:val="000E68FB"/>
    <w:rsid w:val="000E70A3"/>
    <w:rsid w:val="000E7460"/>
    <w:rsid w:val="000E75C4"/>
    <w:rsid w:val="000E786C"/>
    <w:rsid w:val="000E7A6E"/>
    <w:rsid w:val="000E7C86"/>
    <w:rsid w:val="000E7D64"/>
    <w:rsid w:val="000E7D78"/>
    <w:rsid w:val="000E7E53"/>
    <w:rsid w:val="000F03E2"/>
    <w:rsid w:val="000F0AA8"/>
    <w:rsid w:val="000F0B09"/>
    <w:rsid w:val="000F15F8"/>
    <w:rsid w:val="000F16F7"/>
    <w:rsid w:val="000F183D"/>
    <w:rsid w:val="000F1EBC"/>
    <w:rsid w:val="000F1FE1"/>
    <w:rsid w:val="000F223C"/>
    <w:rsid w:val="000F25BD"/>
    <w:rsid w:val="000F2635"/>
    <w:rsid w:val="000F2853"/>
    <w:rsid w:val="000F29CA"/>
    <w:rsid w:val="000F3188"/>
    <w:rsid w:val="000F31D2"/>
    <w:rsid w:val="000F363D"/>
    <w:rsid w:val="000F3C0A"/>
    <w:rsid w:val="000F3FF5"/>
    <w:rsid w:val="000F414A"/>
    <w:rsid w:val="000F4402"/>
    <w:rsid w:val="000F45BF"/>
    <w:rsid w:val="000F46DA"/>
    <w:rsid w:val="000F497E"/>
    <w:rsid w:val="000F4F44"/>
    <w:rsid w:val="000F6157"/>
    <w:rsid w:val="000F6529"/>
    <w:rsid w:val="000F6A27"/>
    <w:rsid w:val="000F6F82"/>
    <w:rsid w:val="000F70B8"/>
    <w:rsid w:val="000F7271"/>
    <w:rsid w:val="000F7294"/>
    <w:rsid w:val="000F73AB"/>
    <w:rsid w:val="000F768F"/>
    <w:rsid w:val="000F78A9"/>
    <w:rsid w:val="000F7D1B"/>
    <w:rsid w:val="000F7E69"/>
    <w:rsid w:val="00100037"/>
    <w:rsid w:val="00100B57"/>
    <w:rsid w:val="00100CB7"/>
    <w:rsid w:val="00100D90"/>
    <w:rsid w:val="001017BB"/>
    <w:rsid w:val="0010189D"/>
    <w:rsid w:val="00102133"/>
    <w:rsid w:val="00102625"/>
    <w:rsid w:val="001026C8"/>
    <w:rsid w:val="00102732"/>
    <w:rsid w:val="00102B76"/>
    <w:rsid w:val="00102D12"/>
    <w:rsid w:val="00102D74"/>
    <w:rsid w:val="001038EB"/>
    <w:rsid w:val="0010397E"/>
    <w:rsid w:val="00103BA2"/>
    <w:rsid w:val="00103D4C"/>
    <w:rsid w:val="00103ECE"/>
    <w:rsid w:val="00103FAF"/>
    <w:rsid w:val="00104508"/>
    <w:rsid w:val="0010465A"/>
    <w:rsid w:val="001046A3"/>
    <w:rsid w:val="001051B9"/>
    <w:rsid w:val="0010529B"/>
    <w:rsid w:val="001054FD"/>
    <w:rsid w:val="001069F7"/>
    <w:rsid w:val="00106D61"/>
    <w:rsid w:val="001070C8"/>
    <w:rsid w:val="00107426"/>
    <w:rsid w:val="00107C06"/>
    <w:rsid w:val="00107C6A"/>
    <w:rsid w:val="00107D36"/>
    <w:rsid w:val="0011010A"/>
    <w:rsid w:val="00110897"/>
    <w:rsid w:val="00110A86"/>
    <w:rsid w:val="00110B21"/>
    <w:rsid w:val="00110BFC"/>
    <w:rsid w:val="00110D6E"/>
    <w:rsid w:val="00111386"/>
    <w:rsid w:val="00111BA7"/>
    <w:rsid w:val="00111C6D"/>
    <w:rsid w:val="00111EBF"/>
    <w:rsid w:val="001124EB"/>
    <w:rsid w:val="0011269C"/>
    <w:rsid w:val="00112FB2"/>
    <w:rsid w:val="00113069"/>
    <w:rsid w:val="001135EF"/>
    <w:rsid w:val="00114149"/>
    <w:rsid w:val="0011456E"/>
    <w:rsid w:val="00114712"/>
    <w:rsid w:val="00114873"/>
    <w:rsid w:val="00114AA0"/>
    <w:rsid w:val="00114BFE"/>
    <w:rsid w:val="00114E63"/>
    <w:rsid w:val="0011505F"/>
    <w:rsid w:val="0011528B"/>
    <w:rsid w:val="001153A7"/>
    <w:rsid w:val="00115A53"/>
    <w:rsid w:val="00115A6F"/>
    <w:rsid w:val="00115B5A"/>
    <w:rsid w:val="00115D64"/>
    <w:rsid w:val="00116018"/>
    <w:rsid w:val="0011670E"/>
    <w:rsid w:val="0011672D"/>
    <w:rsid w:val="00116978"/>
    <w:rsid w:val="00116E48"/>
    <w:rsid w:val="001170A4"/>
    <w:rsid w:val="00120A40"/>
    <w:rsid w:val="00120A4B"/>
    <w:rsid w:val="00120A4E"/>
    <w:rsid w:val="00120B6C"/>
    <w:rsid w:val="001214F9"/>
    <w:rsid w:val="00121711"/>
    <w:rsid w:val="00121A83"/>
    <w:rsid w:val="00122A59"/>
    <w:rsid w:val="001231CD"/>
    <w:rsid w:val="001231EA"/>
    <w:rsid w:val="00123791"/>
    <w:rsid w:val="00123BE4"/>
    <w:rsid w:val="00123C1C"/>
    <w:rsid w:val="00124744"/>
    <w:rsid w:val="00124A24"/>
    <w:rsid w:val="00124BC4"/>
    <w:rsid w:val="00124C3E"/>
    <w:rsid w:val="00124C67"/>
    <w:rsid w:val="00125016"/>
    <w:rsid w:val="00125080"/>
    <w:rsid w:val="001250B7"/>
    <w:rsid w:val="001250E0"/>
    <w:rsid w:val="001251ED"/>
    <w:rsid w:val="0012529B"/>
    <w:rsid w:val="0012543A"/>
    <w:rsid w:val="00125729"/>
    <w:rsid w:val="001257F4"/>
    <w:rsid w:val="001267CA"/>
    <w:rsid w:val="00126835"/>
    <w:rsid w:val="00126C6A"/>
    <w:rsid w:val="00126DCD"/>
    <w:rsid w:val="00127134"/>
    <w:rsid w:val="001275C6"/>
    <w:rsid w:val="00127624"/>
    <w:rsid w:val="00127674"/>
    <w:rsid w:val="00127788"/>
    <w:rsid w:val="00127B3C"/>
    <w:rsid w:val="00127F86"/>
    <w:rsid w:val="00127FA7"/>
    <w:rsid w:val="0013001E"/>
    <w:rsid w:val="001302D6"/>
    <w:rsid w:val="0013033C"/>
    <w:rsid w:val="001303E1"/>
    <w:rsid w:val="001304E8"/>
    <w:rsid w:val="001306F9"/>
    <w:rsid w:val="00130B6F"/>
    <w:rsid w:val="00130CC5"/>
    <w:rsid w:val="0013104C"/>
    <w:rsid w:val="001310DB"/>
    <w:rsid w:val="00131720"/>
    <w:rsid w:val="00132261"/>
    <w:rsid w:val="00132CDD"/>
    <w:rsid w:val="00133268"/>
    <w:rsid w:val="00133610"/>
    <w:rsid w:val="0013374D"/>
    <w:rsid w:val="00133A02"/>
    <w:rsid w:val="00133E6F"/>
    <w:rsid w:val="00134365"/>
    <w:rsid w:val="001350DE"/>
    <w:rsid w:val="00135B38"/>
    <w:rsid w:val="00135B6A"/>
    <w:rsid w:val="00135E93"/>
    <w:rsid w:val="00135FA8"/>
    <w:rsid w:val="00136403"/>
    <w:rsid w:val="00136485"/>
    <w:rsid w:val="001364C5"/>
    <w:rsid w:val="00136DF7"/>
    <w:rsid w:val="00137068"/>
    <w:rsid w:val="0013708B"/>
    <w:rsid w:val="001376C6"/>
    <w:rsid w:val="001376DE"/>
    <w:rsid w:val="00137A77"/>
    <w:rsid w:val="00137ADB"/>
    <w:rsid w:val="001403F6"/>
    <w:rsid w:val="0014052F"/>
    <w:rsid w:val="00140FAE"/>
    <w:rsid w:val="0014141B"/>
    <w:rsid w:val="00141724"/>
    <w:rsid w:val="00141A29"/>
    <w:rsid w:val="00141E4F"/>
    <w:rsid w:val="00141E61"/>
    <w:rsid w:val="001420CF"/>
    <w:rsid w:val="0014220F"/>
    <w:rsid w:val="00142379"/>
    <w:rsid w:val="00142616"/>
    <w:rsid w:val="0014276E"/>
    <w:rsid w:val="001434E4"/>
    <w:rsid w:val="00143523"/>
    <w:rsid w:val="001438FF"/>
    <w:rsid w:val="00143E2B"/>
    <w:rsid w:val="001446A9"/>
    <w:rsid w:val="001448F1"/>
    <w:rsid w:val="00144CDB"/>
    <w:rsid w:val="00144D3A"/>
    <w:rsid w:val="00144D5C"/>
    <w:rsid w:val="00144FC3"/>
    <w:rsid w:val="001451DA"/>
    <w:rsid w:val="00145B6B"/>
    <w:rsid w:val="00145EBA"/>
    <w:rsid w:val="0014627F"/>
    <w:rsid w:val="0014631E"/>
    <w:rsid w:val="00146A4B"/>
    <w:rsid w:val="00147417"/>
    <w:rsid w:val="0014755F"/>
    <w:rsid w:val="001478ED"/>
    <w:rsid w:val="00150064"/>
    <w:rsid w:val="001501CC"/>
    <w:rsid w:val="001504F5"/>
    <w:rsid w:val="001508D8"/>
    <w:rsid w:val="00150BB2"/>
    <w:rsid w:val="00150C5F"/>
    <w:rsid w:val="0015108E"/>
    <w:rsid w:val="0015119E"/>
    <w:rsid w:val="001513DE"/>
    <w:rsid w:val="00151B79"/>
    <w:rsid w:val="00151BAC"/>
    <w:rsid w:val="00151D12"/>
    <w:rsid w:val="001521D4"/>
    <w:rsid w:val="001522BC"/>
    <w:rsid w:val="00152935"/>
    <w:rsid w:val="00152EDF"/>
    <w:rsid w:val="001530ED"/>
    <w:rsid w:val="00153249"/>
    <w:rsid w:val="00153589"/>
    <w:rsid w:val="00153981"/>
    <w:rsid w:val="001539A4"/>
    <w:rsid w:val="00153A94"/>
    <w:rsid w:val="001542A3"/>
    <w:rsid w:val="00154314"/>
    <w:rsid w:val="001545B3"/>
    <w:rsid w:val="00154689"/>
    <w:rsid w:val="00154DE5"/>
    <w:rsid w:val="00154EA5"/>
    <w:rsid w:val="00155852"/>
    <w:rsid w:val="00156304"/>
    <w:rsid w:val="00156405"/>
    <w:rsid w:val="001564FE"/>
    <w:rsid w:val="00156581"/>
    <w:rsid w:val="00156B23"/>
    <w:rsid w:val="00156D5D"/>
    <w:rsid w:val="00156E48"/>
    <w:rsid w:val="00156F5A"/>
    <w:rsid w:val="00157105"/>
    <w:rsid w:val="00157783"/>
    <w:rsid w:val="00157973"/>
    <w:rsid w:val="00157DAF"/>
    <w:rsid w:val="0016015E"/>
    <w:rsid w:val="00160410"/>
    <w:rsid w:val="00160642"/>
    <w:rsid w:val="00160D31"/>
    <w:rsid w:val="001615A6"/>
    <w:rsid w:val="001618D0"/>
    <w:rsid w:val="00161DCB"/>
    <w:rsid w:val="00161E8A"/>
    <w:rsid w:val="001627E3"/>
    <w:rsid w:val="00162CEA"/>
    <w:rsid w:val="00162D22"/>
    <w:rsid w:val="00162E56"/>
    <w:rsid w:val="0016306B"/>
    <w:rsid w:val="00163589"/>
    <w:rsid w:val="00163AC5"/>
    <w:rsid w:val="00163C67"/>
    <w:rsid w:val="00164703"/>
    <w:rsid w:val="00164BD0"/>
    <w:rsid w:val="00164E12"/>
    <w:rsid w:val="00164E4C"/>
    <w:rsid w:val="00164EB9"/>
    <w:rsid w:val="0016531B"/>
    <w:rsid w:val="001653B7"/>
    <w:rsid w:val="00165429"/>
    <w:rsid w:val="00165465"/>
    <w:rsid w:val="0016551B"/>
    <w:rsid w:val="00165965"/>
    <w:rsid w:val="00165C6F"/>
    <w:rsid w:val="00165EFB"/>
    <w:rsid w:val="001660E3"/>
    <w:rsid w:val="001661A3"/>
    <w:rsid w:val="0016627D"/>
    <w:rsid w:val="00166A73"/>
    <w:rsid w:val="0016700A"/>
    <w:rsid w:val="001672FD"/>
    <w:rsid w:val="0016745C"/>
    <w:rsid w:val="001674E3"/>
    <w:rsid w:val="001677C8"/>
    <w:rsid w:val="00167866"/>
    <w:rsid w:val="001678F0"/>
    <w:rsid w:val="00167B77"/>
    <w:rsid w:val="00167B84"/>
    <w:rsid w:val="00170A5B"/>
    <w:rsid w:val="00170D04"/>
    <w:rsid w:val="00170DAC"/>
    <w:rsid w:val="001714BA"/>
    <w:rsid w:val="0017247F"/>
    <w:rsid w:val="001724BD"/>
    <w:rsid w:val="0017251B"/>
    <w:rsid w:val="00172B18"/>
    <w:rsid w:val="00172B6B"/>
    <w:rsid w:val="00172EDF"/>
    <w:rsid w:val="00172F90"/>
    <w:rsid w:val="00172FD4"/>
    <w:rsid w:val="00173C81"/>
    <w:rsid w:val="00173E63"/>
    <w:rsid w:val="001743FB"/>
    <w:rsid w:val="00174DFC"/>
    <w:rsid w:val="00175102"/>
    <w:rsid w:val="0017528F"/>
    <w:rsid w:val="0017533A"/>
    <w:rsid w:val="0017554B"/>
    <w:rsid w:val="00175DCF"/>
    <w:rsid w:val="00175F09"/>
    <w:rsid w:val="00175FBE"/>
    <w:rsid w:val="00176418"/>
    <w:rsid w:val="00176F57"/>
    <w:rsid w:val="001776B0"/>
    <w:rsid w:val="00177805"/>
    <w:rsid w:val="00177D5C"/>
    <w:rsid w:val="00180272"/>
    <w:rsid w:val="0018059A"/>
    <w:rsid w:val="0018077A"/>
    <w:rsid w:val="00181041"/>
    <w:rsid w:val="0018194F"/>
    <w:rsid w:val="00181B5E"/>
    <w:rsid w:val="00181E63"/>
    <w:rsid w:val="00181EA6"/>
    <w:rsid w:val="00181FDD"/>
    <w:rsid w:val="00182290"/>
    <w:rsid w:val="0018232B"/>
    <w:rsid w:val="0018309B"/>
    <w:rsid w:val="00183260"/>
    <w:rsid w:val="00183300"/>
    <w:rsid w:val="001835AE"/>
    <w:rsid w:val="00183656"/>
    <w:rsid w:val="00183B89"/>
    <w:rsid w:val="001840C7"/>
    <w:rsid w:val="0018455C"/>
    <w:rsid w:val="0018459A"/>
    <w:rsid w:val="00184B00"/>
    <w:rsid w:val="00184D49"/>
    <w:rsid w:val="00184D5E"/>
    <w:rsid w:val="00184F4E"/>
    <w:rsid w:val="00184F9C"/>
    <w:rsid w:val="00185034"/>
    <w:rsid w:val="00185A88"/>
    <w:rsid w:val="00185DC4"/>
    <w:rsid w:val="0018620F"/>
    <w:rsid w:val="00186690"/>
    <w:rsid w:val="00186AA7"/>
    <w:rsid w:val="00186E82"/>
    <w:rsid w:val="00187153"/>
    <w:rsid w:val="001873E8"/>
    <w:rsid w:val="0018772B"/>
    <w:rsid w:val="0018774A"/>
    <w:rsid w:val="0018781A"/>
    <w:rsid w:val="00187B47"/>
    <w:rsid w:val="00187E23"/>
    <w:rsid w:val="00187E3B"/>
    <w:rsid w:val="00187ECF"/>
    <w:rsid w:val="00190C49"/>
    <w:rsid w:val="00190CE0"/>
    <w:rsid w:val="00191B36"/>
    <w:rsid w:val="001921B8"/>
    <w:rsid w:val="00192926"/>
    <w:rsid w:val="00193029"/>
    <w:rsid w:val="00193235"/>
    <w:rsid w:val="001937C4"/>
    <w:rsid w:val="001938AA"/>
    <w:rsid w:val="00193A26"/>
    <w:rsid w:val="00193D17"/>
    <w:rsid w:val="00193D83"/>
    <w:rsid w:val="00194032"/>
    <w:rsid w:val="0019417E"/>
    <w:rsid w:val="00194DEF"/>
    <w:rsid w:val="00195A3D"/>
    <w:rsid w:val="00195AF7"/>
    <w:rsid w:val="00195CFB"/>
    <w:rsid w:val="00195D8D"/>
    <w:rsid w:val="00196024"/>
    <w:rsid w:val="00196035"/>
    <w:rsid w:val="00196076"/>
    <w:rsid w:val="001962EC"/>
    <w:rsid w:val="001964E2"/>
    <w:rsid w:val="00196912"/>
    <w:rsid w:val="00196DA4"/>
    <w:rsid w:val="00196F43"/>
    <w:rsid w:val="001974E8"/>
    <w:rsid w:val="00197601"/>
    <w:rsid w:val="00197C45"/>
    <w:rsid w:val="00197F54"/>
    <w:rsid w:val="001A0012"/>
    <w:rsid w:val="001A00DB"/>
    <w:rsid w:val="001A04B5"/>
    <w:rsid w:val="001A09B5"/>
    <w:rsid w:val="001A0EDB"/>
    <w:rsid w:val="001A132D"/>
    <w:rsid w:val="001A1F10"/>
    <w:rsid w:val="001A2020"/>
    <w:rsid w:val="001A205F"/>
    <w:rsid w:val="001A225E"/>
    <w:rsid w:val="001A2324"/>
    <w:rsid w:val="001A24C9"/>
    <w:rsid w:val="001A2B15"/>
    <w:rsid w:val="001A2D9D"/>
    <w:rsid w:val="001A2E38"/>
    <w:rsid w:val="001A2EE8"/>
    <w:rsid w:val="001A3010"/>
    <w:rsid w:val="001A3644"/>
    <w:rsid w:val="001A3815"/>
    <w:rsid w:val="001A3AD5"/>
    <w:rsid w:val="001A3CDB"/>
    <w:rsid w:val="001A41A2"/>
    <w:rsid w:val="001A4384"/>
    <w:rsid w:val="001A4645"/>
    <w:rsid w:val="001A4777"/>
    <w:rsid w:val="001A4886"/>
    <w:rsid w:val="001A4A6C"/>
    <w:rsid w:val="001A4E78"/>
    <w:rsid w:val="001A5016"/>
    <w:rsid w:val="001A5132"/>
    <w:rsid w:val="001A5438"/>
    <w:rsid w:val="001A590C"/>
    <w:rsid w:val="001A5B95"/>
    <w:rsid w:val="001A640F"/>
    <w:rsid w:val="001A66B7"/>
    <w:rsid w:val="001A6A01"/>
    <w:rsid w:val="001A6AD8"/>
    <w:rsid w:val="001A7548"/>
    <w:rsid w:val="001A759E"/>
    <w:rsid w:val="001A78B6"/>
    <w:rsid w:val="001A78E9"/>
    <w:rsid w:val="001A7900"/>
    <w:rsid w:val="001A7DD1"/>
    <w:rsid w:val="001B02AA"/>
    <w:rsid w:val="001B033B"/>
    <w:rsid w:val="001B041B"/>
    <w:rsid w:val="001B080C"/>
    <w:rsid w:val="001B08C4"/>
    <w:rsid w:val="001B092C"/>
    <w:rsid w:val="001B1191"/>
    <w:rsid w:val="001B13E8"/>
    <w:rsid w:val="001B1514"/>
    <w:rsid w:val="001B1820"/>
    <w:rsid w:val="001B2500"/>
    <w:rsid w:val="001B290A"/>
    <w:rsid w:val="001B2B09"/>
    <w:rsid w:val="001B2B1B"/>
    <w:rsid w:val="001B2BBA"/>
    <w:rsid w:val="001B2FDD"/>
    <w:rsid w:val="001B349E"/>
    <w:rsid w:val="001B35F0"/>
    <w:rsid w:val="001B3811"/>
    <w:rsid w:val="001B4124"/>
    <w:rsid w:val="001B454A"/>
    <w:rsid w:val="001B4748"/>
    <w:rsid w:val="001B4B67"/>
    <w:rsid w:val="001B4C24"/>
    <w:rsid w:val="001B50AF"/>
    <w:rsid w:val="001B56EB"/>
    <w:rsid w:val="001B5882"/>
    <w:rsid w:val="001B61D9"/>
    <w:rsid w:val="001B6411"/>
    <w:rsid w:val="001B6A14"/>
    <w:rsid w:val="001B6B5A"/>
    <w:rsid w:val="001B6DC8"/>
    <w:rsid w:val="001B6F83"/>
    <w:rsid w:val="001B7767"/>
    <w:rsid w:val="001B7A89"/>
    <w:rsid w:val="001C0061"/>
    <w:rsid w:val="001C063E"/>
    <w:rsid w:val="001C07B5"/>
    <w:rsid w:val="001C098B"/>
    <w:rsid w:val="001C0B41"/>
    <w:rsid w:val="001C0E82"/>
    <w:rsid w:val="001C155E"/>
    <w:rsid w:val="001C15B4"/>
    <w:rsid w:val="001C175F"/>
    <w:rsid w:val="001C1F51"/>
    <w:rsid w:val="001C24C7"/>
    <w:rsid w:val="001C2779"/>
    <w:rsid w:val="001C2A3D"/>
    <w:rsid w:val="001C2D49"/>
    <w:rsid w:val="001C2EEA"/>
    <w:rsid w:val="001C35AE"/>
    <w:rsid w:val="001C3AAD"/>
    <w:rsid w:val="001C3B5D"/>
    <w:rsid w:val="001C3C6F"/>
    <w:rsid w:val="001C3DC4"/>
    <w:rsid w:val="001C419E"/>
    <w:rsid w:val="001C438E"/>
    <w:rsid w:val="001C46BB"/>
    <w:rsid w:val="001C4E3F"/>
    <w:rsid w:val="001C4FFC"/>
    <w:rsid w:val="001C56BE"/>
    <w:rsid w:val="001C5A4F"/>
    <w:rsid w:val="001C5CA9"/>
    <w:rsid w:val="001C5D9B"/>
    <w:rsid w:val="001C5F23"/>
    <w:rsid w:val="001C60FC"/>
    <w:rsid w:val="001C671B"/>
    <w:rsid w:val="001C678F"/>
    <w:rsid w:val="001C6D7C"/>
    <w:rsid w:val="001C7469"/>
    <w:rsid w:val="001C76BA"/>
    <w:rsid w:val="001C7DDF"/>
    <w:rsid w:val="001D0552"/>
    <w:rsid w:val="001D0965"/>
    <w:rsid w:val="001D0B54"/>
    <w:rsid w:val="001D0BB1"/>
    <w:rsid w:val="001D0DCC"/>
    <w:rsid w:val="001D0F71"/>
    <w:rsid w:val="001D12F0"/>
    <w:rsid w:val="001D19E9"/>
    <w:rsid w:val="001D1FE7"/>
    <w:rsid w:val="001D2110"/>
    <w:rsid w:val="001D27C0"/>
    <w:rsid w:val="001D280D"/>
    <w:rsid w:val="001D2AAC"/>
    <w:rsid w:val="001D2C76"/>
    <w:rsid w:val="001D2FA5"/>
    <w:rsid w:val="001D36BB"/>
    <w:rsid w:val="001D3803"/>
    <w:rsid w:val="001D3900"/>
    <w:rsid w:val="001D3AF6"/>
    <w:rsid w:val="001D3F0B"/>
    <w:rsid w:val="001D4260"/>
    <w:rsid w:val="001D42E0"/>
    <w:rsid w:val="001D4375"/>
    <w:rsid w:val="001D45DC"/>
    <w:rsid w:val="001D465B"/>
    <w:rsid w:val="001D476D"/>
    <w:rsid w:val="001D4AFE"/>
    <w:rsid w:val="001D4F26"/>
    <w:rsid w:val="001D5028"/>
    <w:rsid w:val="001D55F5"/>
    <w:rsid w:val="001D6217"/>
    <w:rsid w:val="001D6739"/>
    <w:rsid w:val="001D7067"/>
    <w:rsid w:val="001D7CF3"/>
    <w:rsid w:val="001D7D4E"/>
    <w:rsid w:val="001E01E6"/>
    <w:rsid w:val="001E02B3"/>
    <w:rsid w:val="001E04DB"/>
    <w:rsid w:val="001E084D"/>
    <w:rsid w:val="001E0B78"/>
    <w:rsid w:val="001E14EF"/>
    <w:rsid w:val="001E157A"/>
    <w:rsid w:val="001E19EA"/>
    <w:rsid w:val="001E1AD1"/>
    <w:rsid w:val="001E1B61"/>
    <w:rsid w:val="001E1EDF"/>
    <w:rsid w:val="001E1F91"/>
    <w:rsid w:val="001E2279"/>
    <w:rsid w:val="001E242A"/>
    <w:rsid w:val="001E2440"/>
    <w:rsid w:val="001E24BB"/>
    <w:rsid w:val="001E2A70"/>
    <w:rsid w:val="001E2B1A"/>
    <w:rsid w:val="001E368F"/>
    <w:rsid w:val="001E3745"/>
    <w:rsid w:val="001E38C1"/>
    <w:rsid w:val="001E3D7C"/>
    <w:rsid w:val="001E3EBC"/>
    <w:rsid w:val="001E3F81"/>
    <w:rsid w:val="001E42D2"/>
    <w:rsid w:val="001E43F5"/>
    <w:rsid w:val="001E4781"/>
    <w:rsid w:val="001E4CE9"/>
    <w:rsid w:val="001E4E45"/>
    <w:rsid w:val="001E535F"/>
    <w:rsid w:val="001E5725"/>
    <w:rsid w:val="001E6BE5"/>
    <w:rsid w:val="001E7CFC"/>
    <w:rsid w:val="001E7F58"/>
    <w:rsid w:val="001F0134"/>
    <w:rsid w:val="001F0517"/>
    <w:rsid w:val="001F07A4"/>
    <w:rsid w:val="001F07AA"/>
    <w:rsid w:val="001F0966"/>
    <w:rsid w:val="001F0DBC"/>
    <w:rsid w:val="001F0DF5"/>
    <w:rsid w:val="001F0E2E"/>
    <w:rsid w:val="001F140C"/>
    <w:rsid w:val="001F195B"/>
    <w:rsid w:val="001F2095"/>
    <w:rsid w:val="001F23EB"/>
    <w:rsid w:val="001F2751"/>
    <w:rsid w:val="001F2847"/>
    <w:rsid w:val="001F2973"/>
    <w:rsid w:val="001F2A15"/>
    <w:rsid w:val="001F2C2E"/>
    <w:rsid w:val="001F2E33"/>
    <w:rsid w:val="001F35A3"/>
    <w:rsid w:val="001F38AC"/>
    <w:rsid w:val="001F3B38"/>
    <w:rsid w:val="001F41B7"/>
    <w:rsid w:val="001F449E"/>
    <w:rsid w:val="001F44FD"/>
    <w:rsid w:val="001F4BCD"/>
    <w:rsid w:val="001F5117"/>
    <w:rsid w:val="001F5600"/>
    <w:rsid w:val="001F5B10"/>
    <w:rsid w:val="001F5C11"/>
    <w:rsid w:val="001F5C97"/>
    <w:rsid w:val="001F5F6F"/>
    <w:rsid w:val="001F60B9"/>
    <w:rsid w:val="001F6178"/>
    <w:rsid w:val="001F6778"/>
    <w:rsid w:val="001F6E01"/>
    <w:rsid w:val="001F6E87"/>
    <w:rsid w:val="001F7285"/>
    <w:rsid w:val="001F7323"/>
    <w:rsid w:val="001F7AED"/>
    <w:rsid w:val="001F7F91"/>
    <w:rsid w:val="002006C4"/>
    <w:rsid w:val="002006C9"/>
    <w:rsid w:val="00200F8F"/>
    <w:rsid w:val="00200FD2"/>
    <w:rsid w:val="0020112B"/>
    <w:rsid w:val="0020150E"/>
    <w:rsid w:val="0020176B"/>
    <w:rsid w:val="0020181D"/>
    <w:rsid w:val="00201979"/>
    <w:rsid w:val="00201AA1"/>
    <w:rsid w:val="00201ED0"/>
    <w:rsid w:val="00202DD5"/>
    <w:rsid w:val="00203679"/>
    <w:rsid w:val="0020378F"/>
    <w:rsid w:val="00203847"/>
    <w:rsid w:val="002039FD"/>
    <w:rsid w:val="00203B02"/>
    <w:rsid w:val="00203DBD"/>
    <w:rsid w:val="00203EA3"/>
    <w:rsid w:val="00203ED0"/>
    <w:rsid w:val="002044D3"/>
    <w:rsid w:val="002044E1"/>
    <w:rsid w:val="00204977"/>
    <w:rsid w:val="00204ACD"/>
    <w:rsid w:val="002051EB"/>
    <w:rsid w:val="002054BD"/>
    <w:rsid w:val="00205624"/>
    <w:rsid w:val="00205BA1"/>
    <w:rsid w:val="00205F79"/>
    <w:rsid w:val="0020613E"/>
    <w:rsid w:val="00206416"/>
    <w:rsid w:val="00206801"/>
    <w:rsid w:val="00206AB2"/>
    <w:rsid w:val="00206EA8"/>
    <w:rsid w:val="0020746D"/>
    <w:rsid w:val="00207B7F"/>
    <w:rsid w:val="00210382"/>
    <w:rsid w:val="00210488"/>
    <w:rsid w:val="00210A38"/>
    <w:rsid w:val="00210C55"/>
    <w:rsid w:val="00210CE8"/>
    <w:rsid w:val="00210F3B"/>
    <w:rsid w:val="002111AF"/>
    <w:rsid w:val="002112EE"/>
    <w:rsid w:val="002117CD"/>
    <w:rsid w:val="00211A99"/>
    <w:rsid w:val="00211CB4"/>
    <w:rsid w:val="00211F1A"/>
    <w:rsid w:val="0021201A"/>
    <w:rsid w:val="0021211A"/>
    <w:rsid w:val="0021232D"/>
    <w:rsid w:val="00212739"/>
    <w:rsid w:val="00212A38"/>
    <w:rsid w:val="002138CB"/>
    <w:rsid w:val="0021391D"/>
    <w:rsid w:val="00213944"/>
    <w:rsid w:val="00213BBB"/>
    <w:rsid w:val="00214055"/>
    <w:rsid w:val="0021426C"/>
    <w:rsid w:val="0021485D"/>
    <w:rsid w:val="002153A5"/>
    <w:rsid w:val="002153C9"/>
    <w:rsid w:val="00215564"/>
    <w:rsid w:val="00215641"/>
    <w:rsid w:val="00215B52"/>
    <w:rsid w:val="00216601"/>
    <w:rsid w:val="002167CE"/>
    <w:rsid w:val="00216924"/>
    <w:rsid w:val="00216BC7"/>
    <w:rsid w:val="00217005"/>
    <w:rsid w:val="0021714D"/>
    <w:rsid w:val="00217461"/>
    <w:rsid w:val="00217492"/>
    <w:rsid w:val="002174EE"/>
    <w:rsid w:val="002178CB"/>
    <w:rsid w:val="0021793A"/>
    <w:rsid w:val="00217947"/>
    <w:rsid w:val="00217B4A"/>
    <w:rsid w:val="00217B55"/>
    <w:rsid w:val="00217CC8"/>
    <w:rsid w:val="00220388"/>
    <w:rsid w:val="00220823"/>
    <w:rsid w:val="00220AD1"/>
    <w:rsid w:val="00220FAE"/>
    <w:rsid w:val="00221157"/>
    <w:rsid w:val="002211DD"/>
    <w:rsid w:val="0022124F"/>
    <w:rsid w:val="00221597"/>
    <w:rsid w:val="002216BB"/>
    <w:rsid w:val="00221ADC"/>
    <w:rsid w:val="00221F02"/>
    <w:rsid w:val="0022233B"/>
    <w:rsid w:val="002226C7"/>
    <w:rsid w:val="00222774"/>
    <w:rsid w:val="00222C4C"/>
    <w:rsid w:val="00222F44"/>
    <w:rsid w:val="0022336B"/>
    <w:rsid w:val="002239D6"/>
    <w:rsid w:val="00223C9F"/>
    <w:rsid w:val="00223F46"/>
    <w:rsid w:val="002240A0"/>
    <w:rsid w:val="002240C5"/>
    <w:rsid w:val="0022444A"/>
    <w:rsid w:val="0022492C"/>
    <w:rsid w:val="00224992"/>
    <w:rsid w:val="00224E61"/>
    <w:rsid w:val="002250AF"/>
    <w:rsid w:val="0022567A"/>
    <w:rsid w:val="00225AAA"/>
    <w:rsid w:val="00225BF3"/>
    <w:rsid w:val="00225FC3"/>
    <w:rsid w:val="002260C1"/>
    <w:rsid w:val="0022616D"/>
    <w:rsid w:val="00226293"/>
    <w:rsid w:val="002263FE"/>
    <w:rsid w:val="00226817"/>
    <w:rsid w:val="00226B45"/>
    <w:rsid w:val="002275CB"/>
    <w:rsid w:val="00227828"/>
    <w:rsid w:val="002278A0"/>
    <w:rsid w:val="00230130"/>
    <w:rsid w:val="002301F2"/>
    <w:rsid w:val="002304E7"/>
    <w:rsid w:val="00230712"/>
    <w:rsid w:val="0023080B"/>
    <w:rsid w:val="00230924"/>
    <w:rsid w:val="00230FF9"/>
    <w:rsid w:val="00231049"/>
    <w:rsid w:val="00231794"/>
    <w:rsid w:val="0023208D"/>
    <w:rsid w:val="002324C1"/>
    <w:rsid w:val="0023275C"/>
    <w:rsid w:val="002327CA"/>
    <w:rsid w:val="002327FC"/>
    <w:rsid w:val="0023299F"/>
    <w:rsid w:val="00232FAC"/>
    <w:rsid w:val="00233026"/>
    <w:rsid w:val="00233098"/>
    <w:rsid w:val="0023329F"/>
    <w:rsid w:val="00233747"/>
    <w:rsid w:val="00233984"/>
    <w:rsid w:val="002339F4"/>
    <w:rsid w:val="00233A8F"/>
    <w:rsid w:val="00233CCD"/>
    <w:rsid w:val="00234036"/>
    <w:rsid w:val="0023405C"/>
    <w:rsid w:val="002340A7"/>
    <w:rsid w:val="002340AB"/>
    <w:rsid w:val="00234701"/>
    <w:rsid w:val="00234705"/>
    <w:rsid w:val="002349D6"/>
    <w:rsid w:val="002357E4"/>
    <w:rsid w:val="00235A12"/>
    <w:rsid w:val="002362D7"/>
    <w:rsid w:val="00236B7E"/>
    <w:rsid w:val="00236EFF"/>
    <w:rsid w:val="00237104"/>
    <w:rsid w:val="00237132"/>
    <w:rsid w:val="00237160"/>
    <w:rsid w:val="0023730D"/>
    <w:rsid w:val="0023798D"/>
    <w:rsid w:val="00237B50"/>
    <w:rsid w:val="0024018D"/>
    <w:rsid w:val="00240D06"/>
    <w:rsid w:val="00240D80"/>
    <w:rsid w:val="00240E4B"/>
    <w:rsid w:val="0024117A"/>
    <w:rsid w:val="00241188"/>
    <w:rsid w:val="0024184D"/>
    <w:rsid w:val="00241AAA"/>
    <w:rsid w:val="00242803"/>
    <w:rsid w:val="002428CD"/>
    <w:rsid w:val="002429C0"/>
    <w:rsid w:val="00242C73"/>
    <w:rsid w:val="00242E98"/>
    <w:rsid w:val="00243112"/>
    <w:rsid w:val="0024329C"/>
    <w:rsid w:val="002432BB"/>
    <w:rsid w:val="00243660"/>
    <w:rsid w:val="00243822"/>
    <w:rsid w:val="00243A4A"/>
    <w:rsid w:val="0024493B"/>
    <w:rsid w:val="00244CDB"/>
    <w:rsid w:val="00244FBA"/>
    <w:rsid w:val="002450F9"/>
    <w:rsid w:val="002454F1"/>
    <w:rsid w:val="0024572A"/>
    <w:rsid w:val="00245C91"/>
    <w:rsid w:val="00245EED"/>
    <w:rsid w:val="00246087"/>
    <w:rsid w:val="002462F4"/>
    <w:rsid w:val="0024635C"/>
    <w:rsid w:val="002465B1"/>
    <w:rsid w:val="0024660E"/>
    <w:rsid w:val="00246826"/>
    <w:rsid w:val="00247060"/>
    <w:rsid w:val="0024733C"/>
    <w:rsid w:val="00247C54"/>
    <w:rsid w:val="00250472"/>
    <w:rsid w:val="00250500"/>
    <w:rsid w:val="00250519"/>
    <w:rsid w:val="00250789"/>
    <w:rsid w:val="002507B0"/>
    <w:rsid w:val="0025080B"/>
    <w:rsid w:val="00250B85"/>
    <w:rsid w:val="00250CE6"/>
    <w:rsid w:val="00250CF9"/>
    <w:rsid w:val="00250FD7"/>
    <w:rsid w:val="002510C2"/>
    <w:rsid w:val="002514D1"/>
    <w:rsid w:val="002514DF"/>
    <w:rsid w:val="00251C0C"/>
    <w:rsid w:val="00251D09"/>
    <w:rsid w:val="00252D88"/>
    <w:rsid w:val="002531CD"/>
    <w:rsid w:val="00253C1A"/>
    <w:rsid w:val="00253DE2"/>
    <w:rsid w:val="00253EE2"/>
    <w:rsid w:val="002540F9"/>
    <w:rsid w:val="00254F9C"/>
    <w:rsid w:val="0025501E"/>
    <w:rsid w:val="002550CB"/>
    <w:rsid w:val="002552C7"/>
    <w:rsid w:val="0025533A"/>
    <w:rsid w:val="00255997"/>
    <w:rsid w:val="00255ADB"/>
    <w:rsid w:val="00256466"/>
    <w:rsid w:val="00256616"/>
    <w:rsid w:val="002567BC"/>
    <w:rsid w:val="002568E6"/>
    <w:rsid w:val="00256B87"/>
    <w:rsid w:val="00256BD2"/>
    <w:rsid w:val="00256D56"/>
    <w:rsid w:val="00256D67"/>
    <w:rsid w:val="00256FBB"/>
    <w:rsid w:val="00256FDF"/>
    <w:rsid w:val="00256FFC"/>
    <w:rsid w:val="002570E1"/>
    <w:rsid w:val="0025727D"/>
    <w:rsid w:val="00257364"/>
    <w:rsid w:val="0025761D"/>
    <w:rsid w:val="00257C00"/>
    <w:rsid w:val="00257C8D"/>
    <w:rsid w:val="00257E43"/>
    <w:rsid w:val="0026018A"/>
    <w:rsid w:val="0026039B"/>
    <w:rsid w:val="00260703"/>
    <w:rsid w:val="00260713"/>
    <w:rsid w:val="00260E3B"/>
    <w:rsid w:val="00261256"/>
    <w:rsid w:val="002614A6"/>
    <w:rsid w:val="00261504"/>
    <w:rsid w:val="00261570"/>
    <w:rsid w:val="00261683"/>
    <w:rsid w:val="0026168D"/>
    <w:rsid w:val="00261947"/>
    <w:rsid w:val="00262677"/>
    <w:rsid w:val="002626D4"/>
    <w:rsid w:val="00262722"/>
    <w:rsid w:val="00262965"/>
    <w:rsid w:val="00262C1F"/>
    <w:rsid w:val="00263B99"/>
    <w:rsid w:val="00264421"/>
    <w:rsid w:val="00264612"/>
    <w:rsid w:val="0026467A"/>
    <w:rsid w:val="002646E1"/>
    <w:rsid w:val="00264DC2"/>
    <w:rsid w:val="00264F94"/>
    <w:rsid w:val="00265845"/>
    <w:rsid w:val="00265938"/>
    <w:rsid w:val="002659D2"/>
    <w:rsid w:val="00266119"/>
    <w:rsid w:val="00266710"/>
    <w:rsid w:val="002668FC"/>
    <w:rsid w:val="00266D73"/>
    <w:rsid w:val="0026700F"/>
    <w:rsid w:val="002670E3"/>
    <w:rsid w:val="00267255"/>
    <w:rsid w:val="00267417"/>
    <w:rsid w:val="0026753B"/>
    <w:rsid w:val="002675D0"/>
    <w:rsid w:val="00267BA2"/>
    <w:rsid w:val="00267C8D"/>
    <w:rsid w:val="00267D10"/>
    <w:rsid w:val="00267FF1"/>
    <w:rsid w:val="0027020E"/>
    <w:rsid w:val="002709FE"/>
    <w:rsid w:val="00270B7B"/>
    <w:rsid w:val="00270BF2"/>
    <w:rsid w:val="002710B5"/>
    <w:rsid w:val="002710FA"/>
    <w:rsid w:val="002716F6"/>
    <w:rsid w:val="00271A82"/>
    <w:rsid w:val="00271B32"/>
    <w:rsid w:val="00271F2C"/>
    <w:rsid w:val="00272535"/>
    <w:rsid w:val="0027268D"/>
    <w:rsid w:val="00272979"/>
    <w:rsid w:val="00272C3B"/>
    <w:rsid w:val="00272CB7"/>
    <w:rsid w:val="00272DB7"/>
    <w:rsid w:val="00273041"/>
    <w:rsid w:val="0027313A"/>
    <w:rsid w:val="00273485"/>
    <w:rsid w:val="00273563"/>
    <w:rsid w:val="002736F7"/>
    <w:rsid w:val="0027395C"/>
    <w:rsid w:val="00273A10"/>
    <w:rsid w:val="00273A47"/>
    <w:rsid w:val="00273B7C"/>
    <w:rsid w:val="00273D1D"/>
    <w:rsid w:val="00273FE9"/>
    <w:rsid w:val="0027401C"/>
    <w:rsid w:val="00274135"/>
    <w:rsid w:val="0027425F"/>
    <w:rsid w:val="002743FD"/>
    <w:rsid w:val="0027463C"/>
    <w:rsid w:val="0027465B"/>
    <w:rsid w:val="0027498D"/>
    <w:rsid w:val="00274D16"/>
    <w:rsid w:val="00274DC7"/>
    <w:rsid w:val="002752D4"/>
    <w:rsid w:val="002756A7"/>
    <w:rsid w:val="00275955"/>
    <w:rsid w:val="00275CD0"/>
    <w:rsid w:val="00276741"/>
    <w:rsid w:val="00276C43"/>
    <w:rsid w:val="002770B1"/>
    <w:rsid w:val="00277147"/>
    <w:rsid w:val="002776D3"/>
    <w:rsid w:val="002779FE"/>
    <w:rsid w:val="00277AF6"/>
    <w:rsid w:val="00277B25"/>
    <w:rsid w:val="00277C13"/>
    <w:rsid w:val="00277EB8"/>
    <w:rsid w:val="00277FBD"/>
    <w:rsid w:val="002800B8"/>
    <w:rsid w:val="0028061F"/>
    <w:rsid w:val="00280667"/>
    <w:rsid w:val="00280743"/>
    <w:rsid w:val="002809DA"/>
    <w:rsid w:val="00280A88"/>
    <w:rsid w:val="00280E36"/>
    <w:rsid w:val="00280F91"/>
    <w:rsid w:val="00280FEC"/>
    <w:rsid w:val="00281326"/>
    <w:rsid w:val="00281700"/>
    <w:rsid w:val="00281A2E"/>
    <w:rsid w:val="00281BF3"/>
    <w:rsid w:val="00281CA6"/>
    <w:rsid w:val="00281E6E"/>
    <w:rsid w:val="0028216B"/>
    <w:rsid w:val="002827B8"/>
    <w:rsid w:val="0028297D"/>
    <w:rsid w:val="00282996"/>
    <w:rsid w:val="00282E0C"/>
    <w:rsid w:val="00282EB6"/>
    <w:rsid w:val="00282F71"/>
    <w:rsid w:val="00283835"/>
    <w:rsid w:val="00283855"/>
    <w:rsid w:val="00283AAA"/>
    <w:rsid w:val="002842F5"/>
    <w:rsid w:val="00284502"/>
    <w:rsid w:val="00284B95"/>
    <w:rsid w:val="0028505E"/>
    <w:rsid w:val="0028508F"/>
    <w:rsid w:val="002855F3"/>
    <w:rsid w:val="002858C4"/>
    <w:rsid w:val="00285A13"/>
    <w:rsid w:val="00285C91"/>
    <w:rsid w:val="002862FE"/>
    <w:rsid w:val="00286CE2"/>
    <w:rsid w:val="00286E8E"/>
    <w:rsid w:val="00287067"/>
    <w:rsid w:val="00287531"/>
    <w:rsid w:val="00287A55"/>
    <w:rsid w:val="00290024"/>
    <w:rsid w:val="002904C3"/>
    <w:rsid w:val="0029127B"/>
    <w:rsid w:val="002913B7"/>
    <w:rsid w:val="0029145E"/>
    <w:rsid w:val="00291745"/>
    <w:rsid w:val="0029174E"/>
    <w:rsid w:val="002918D9"/>
    <w:rsid w:val="00292008"/>
    <w:rsid w:val="00292091"/>
    <w:rsid w:val="0029232D"/>
    <w:rsid w:val="0029250F"/>
    <w:rsid w:val="00292D3D"/>
    <w:rsid w:val="00293028"/>
    <w:rsid w:val="00293463"/>
    <w:rsid w:val="002937F6"/>
    <w:rsid w:val="00293AFB"/>
    <w:rsid w:val="00293CDA"/>
    <w:rsid w:val="00293D04"/>
    <w:rsid w:val="00293E8F"/>
    <w:rsid w:val="002941AF"/>
    <w:rsid w:val="0029426E"/>
    <w:rsid w:val="002946CA"/>
    <w:rsid w:val="002948C2"/>
    <w:rsid w:val="00294A07"/>
    <w:rsid w:val="00294C01"/>
    <w:rsid w:val="0029581A"/>
    <w:rsid w:val="00295B00"/>
    <w:rsid w:val="00295D7F"/>
    <w:rsid w:val="00295FC1"/>
    <w:rsid w:val="0029681D"/>
    <w:rsid w:val="002968DA"/>
    <w:rsid w:val="002969B0"/>
    <w:rsid w:val="00296A5F"/>
    <w:rsid w:val="00296BC5"/>
    <w:rsid w:val="00296D18"/>
    <w:rsid w:val="00297178"/>
    <w:rsid w:val="0029719F"/>
    <w:rsid w:val="00297B30"/>
    <w:rsid w:val="00297D0B"/>
    <w:rsid w:val="002A01FC"/>
    <w:rsid w:val="002A061B"/>
    <w:rsid w:val="002A0995"/>
    <w:rsid w:val="002A1870"/>
    <w:rsid w:val="002A1914"/>
    <w:rsid w:val="002A1C68"/>
    <w:rsid w:val="002A2527"/>
    <w:rsid w:val="002A2590"/>
    <w:rsid w:val="002A25FB"/>
    <w:rsid w:val="002A2F98"/>
    <w:rsid w:val="002A30ED"/>
    <w:rsid w:val="002A3721"/>
    <w:rsid w:val="002A3832"/>
    <w:rsid w:val="002A3BEA"/>
    <w:rsid w:val="002A3C8A"/>
    <w:rsid w:val="002A3D85"/>
    <w:rsid w:val="002A40B3"/>
    <w:rsid w:val="002A41F7"/>
    <w:rsid w:val="002A4B77"/>
    <w:rsid w:val="002A5043"/>
    <w:rsid w:val="002A562E"/>
    <w:rsid w:val="002A5725"/>
    <w:rsid w:val="002A5E8E"/>
    <w:rsid w:val="002A604C"/>
    <w:rsid w:val="002A6298"/>
    <w:rsid w:val="002A64D1"/>
    <w:rsid w:val="002A6BFA"/>
    <w:rsid w:val="002A7295"/>
    <w:rsid w:val="002A7489"/>
    <w:rsid w:val="002A76BA"/>
    <w:rsid w:val="002A78D7"/>
    <w:rsid w:val="002A7AC9"/>
    <w:rsid w:val="002A7EE8"/>
    <w:rsid w:val="002B008B"/>
    <w:rsid w:val="002B075E"/>
    <w:rsid w:val="002B0C41"/>
    <w:rsid w:val="002B0D0C"/>
    <w:rsid w:val="002B1E23"/>
    <w:rsid w:val="002B225E"/>
    <w:rsid w:val="002B23B6"/>
    <w:rsid w:val="002B2923"/>
    <w:rsid w:val="002B2BA2"/>
    <w:rsid w:val="002B2DA4"/>
    <w:rsid w:val="002B2E65"/>
    <w:rsid w:val="002B2F9E"/>
    <w:rsid w:val="002B2FA2"/>
    <w:rsid w:val="002B37CB"/>
    <w:rsid w:val="002B3A33"/>
    <w:rsid w:val="002B3B1A"/>
    <w:rsid w:val="002B3B30"/>
    <w:rsid w:val="002B3B55"/>
    <w:rsid w:val="002B402C"/>
    <w:rsid w:val="002B4109"/>
    <w:rsid w:val="002B4AC4"/>
    <w:rsid w:val="002B5161"/>
    <w:rsid w:val="002B545E"/>
    <w:rsid w:val="002B590B"/>
    <w:rsid w:val="002B5A70"/>
    <w:rsid w:val="002B60A1"/>
    <w:rsid w:val="002B634B"/>
    <w:rsid w:val="002B69E8"/>
    <w:rsid w:val="002B6E21"/>
    <w:rsid w:val="002B70CA"/>
    <w:rsid w:val="002B7176"/>
    <w:rsid w:val="002B776B"/>
    <w:rsid w:val="002B7D66"/>
    <w:rsid w:val="002B7E4C"/>
    <w:rsid w:val="002C046F"/>
    <w:rsid w:val="002C04AD"/>
    <w:rsid w:val="002C07C7"/>
    <w:rsid w:val="002C0CEB"/>
    <w:rsid w:val="002C0D7A"/>
    <w:rsid w:val="002C105C"/>
    <w:rsid w:val="002C1279"/>
    <w:rsid w:val="002C14CA"/>
    <w:rsid w:val="002C1524"/>
    <w:rsid w:val="002C199B"/>
    <w:rsid w:val="002C1B24"/>
    <w:rsid w:val="002C2A0D"/>
    <w:rsid w:val="002C2AB7"/>
    <w:rsid w:val="002C2E84"/>
    <w:rsid w:val="002C2EB0"/>
    <w:rsid w:val="002C3CAD"/>
    <w:rsid w:val="002C3CCD"/>
    <w:rsid w:val="002C4269"/>
    <w:rsid w:val="002C4355"/>
    <w:rsid w:val="002C44F4"/>
    <w:rsid w:val="002C5516"/>
    <w:rsid w:val="002C575A"/>
    <w:rsid w:val="002C59F9"/>
    <w:rsid w:val="002C5D1B"/>
    <w:rsid w:val="002C5D5F"/>
    <w:rsid w:val="002C5EF8"/>
    <w:rsid w:val="002C6FE3"/>
    <w:rsid w:val="002C70F2"/>
    <w:rsid w:val="002C769B"/>
    <w:rsid w:val="002C786B"/>
    <w:rsid w:val="002C7AED"/>
    <w:rsid w:val="002C7DF1"/>
    <w:rsid w:val="002D011D"/>
    <w:rsid w:val="002D0BCE"/>
    <w:rsid w:val="002D1281"/>
    <w:rsid w:val="002D19BC"/>
    <w:rsid w:val="002D1B66"/>
    <w:rsid w:val="002D1D1E"/>
    <w:rsid w:val="002D1D5D"/>
    <w:rsid w:val="002D201D"/>
    <w:rsid w:val="002D23A9"/>
    <w:rsid w:val="002D247F"/>
    <w:rsid w:val="002D2633"/>
    <w:rsid w:val="002D26F4"/>
    <w:rsid w:val="002D2BDF"/>
    <w:rsid w:val="002D2D86"/>
    <w:rsid w:val="002D2E9C"/>
    <w:rsid w:val="002D3065"/>
    <w:rsid w:val="002D3837"/>
    <w:rsid w:val="002D3AF5"/>
    <w:rsid w:val="002D425A"/>
    <w:rsid w:val="002D4A44"/>
    <w:rsid w:val="002D4C7B"/>
    <w:rsid w:val="002D5140"/>
    <w:rsid w:val="002D51B7"/>
    <w:rsid w:val="002D534B"/>
    <w:rsid w:val="002D5495"/>
    <w:rsid w:val="002D55D2"/>
    <w:rsid w:val="002D56EA"/>
    <w:rsid w:val="002D5D0D"/>
    <w:rsid w:val="002D5DE9"/>
    <w:rsid w:val="002D5E50"/>
    <w:rsid w:val="002D6044"/>
    <w:rsid w:val="002D6070"/>
    <w:rsid w:val="002D7176"/>
    <w:rsid w:val="002D71E4"/>
    <w:rsid w:val="002D74C2"/>
    <w:rsid w:val="002D75AD"/>
    <w:rsid w:val="002D7DBD"/>
    <w:rsid w:val="002D7F32"/>
    <w:rsid w:val="002E00C5"/>
    <w:rsid w:val="002E0349"/>
    <w:rsid w:val="002E0658"/>
    <w:rsid w:val="002E0801"/>
    <w:rsid w:val="002E08B5"/>
    <w:rsid w:val="002E0DF6"/>
    <w:rsid w:val="002E132F"/>
    <w:rsid w:val="002E17C3"/>
    <w:rsid w:val="002E17D0"/>
    <w:rsid w:val="002E19BD"/>
    <w:rsid w:val="002E1AE9"/>
    <w:rsid w:val="002E1C9E"/>
    <w:rsid w:val="002E2A5F"/>
    <w:rsid w:val="002E2CFF"/>
    <w:rsid w:val="002E2E1E"/>
    <w:rsid w:val="002E2E5C"/>
    <w:rsid w:val="002E317E"/>
    <w:rsid w:val="002E3490"/>
    <w:rsid w:val="002E34E3"/>
    <w:rsid w:val="002E3680"/>
    <w:rsid w:val="002E3B67"/>
    <w:rsid w:val="002E3DEF"/>
    <w:rsid w:val="002E3E22"/>
    <w:rsid w:val="002E4026"/>
    <w:rsid w:val="002E43FE"/>
    <w:rsid w:val="002E4500"/>
    <w:rsid w:val="002E45DE"/>
    <w:rsid w:val="002E48BC"/>
    <w:rsid w:val="002E48F8"/>
    <w:rsid w:val="002E5334"/>
    <w:rsid w:val="002E5B46"/>
    <w:rsid w:val="002E5E2F"/>
    <w:rsid w:val="002E5FA6"/>
    <w:rsid w:val="002E6247"/>
    <w:rsid w:val="002E6836"/>
    <w:rsid w:val="002E6ADE"/>
    <w:rsid w:val="002E6E44"/>
    <w:rsid w:val="002E6F8F"/>
    <w:rsid w:val="002E7301"/>
    <w:rsid w:val="002E73DD"/>
    <w:rsid w:val="002E7517"/>
    <w:rsid w:val="002E76F0"/>
    <w:rsid w:val="002E787E"/>
    <w:rsid w:val="002E7B41"/>
    <w:rsid w:val="002E7C5A"/>
    <w:rsid w:val="002F044C"/>
    <w:rsid w:val="002F08FE"/>
    <w:rsid w:val="002F0A73"/>
    <w:rsid w:val="002F13C2"/>
    <w:rsid w:val="002F171C"/>
    <w:rsid w:val="002F1732"/>
    <w:rsid w:val="002F182F"/>
    <w:rsid w:val="002F287B"/>
    <w:rsid w:val="002F2CE0"/>
    <w:rsid w:val="002F322C"/>
    <w:rsid w:val="002F3250"/>
    <w:rsid w:val="002F3919"/>
    <w:rsid w:val="002F3C85"/>
    <w:rsid w:val="002F44DC"/>
    <w:rsid w:val="002F44F1"/>
    <w:rsid w:val="002F457B"/>
    <w:rsid w:val="002F4880"/>
    <w:rsid w:val="002F60B8"/>
    <w:rsid w:val="002F62E9"/>
    <w:rsid w:val="002F6501"/>
    <w:rsid w:val="002F66AB"/>
    <w:rsid w:val="002F6943"/>
    <w:rsid w:val="002F6A08"/>
    <w:rsid w:val="002F7266"/>
    <w:rsid w:val="002F74D8"/>
    <w:rsid w:val="002F78A9"/>
    <w:rsid w:val="002F7973"/>
    <w:rsid w:val="002F7B56"/>
    <w:rsid w:val="002F7D95"/>
    <w:rsid w:val="002F7EB2"/>
    <w:rsid w:val="002F7F08"/>
    <w:rsid w:val="00300099"/>
    <w:rsid w:val="0030032F"/>
    <w:rsid w:val="00300A3C"/>
    <w:rsid w:val="00300F68"/>
    <w:rsid w:val="00301086"/>
    <w:rsid w:val="00301607"/>
    <w:rsid w:val="003016C7"/>
    <w:rsid w:val="003019CF"/>
    <w:rsid w:val="00301AFD"/>
    <w:rsid w:val="00301C9C"/>
    <w:rsid w:val="00301DED"/>
    <w:rsid w:val="00301F65"/>
    <w:rsid w:val="00302CC2"/>
    <w:rsid w:val="00303140"/>
    <w:rsid w:val="003033C7"/>
    <w:rsid w:val="003035DE"/>
    <w:rsid w:val="003036D7"/>
    <w:rsid w:val="00303A3D"/>
    <w:rsid w:val="00303BF6"/>
    <w:rsid w:val="00303DEE"/>
    <w:rsid w:val="00304977"/>
    <w:rsid w:val="00304B94"/>
    <w:rsid w:val="003050AF"/>
    <w:rsid w:val="00305240"/>
    <w:rsid w:val="00305C5D"/>
    <w:rsid w:val="00305E43"/>
    <w:rsid w:val="00305ED5"/>
    <w:rsid w:val="0030604D"/>
    <w:rsid w:val="00306136"/>
    <w:rsid w:val="00306398"/>
    <w:rsid w:val="00306A48"/>
    <w:rsid w:val="00306C9C"/>
    <w:rsid w:val="00307109"/>
    <w:rsid w:val="0030741C"/>
    <w:rsid w:val="00307510"/>
    <w:rsid w:val="003077F7"/>
    <w:rsid w:val="003078D3"/>
    <w:rsid w:val="00307A91"/>
    <w:rsid w:val="00307AAD"/>
    <w:rsid w:val="00307E4E"/>
    <w:rsid w:val="00307F99"/>
    <w:rsid w:val="00310199"/>
    <w:rsid w:val="003102F3"/>
    <w:rsid w:val="0031067D"/>
    <w:rsid w:val="00310BAB"/>
    <w:rsid w:val="00310D03"/>
    <w:rsid w:val="00310D65"/>
    <w:rsid w:val="003110A0"/>
    <w:rsid w:val="0031119D"/>
    <w:rsid w:val="0031130A"/>
    <w:rsid w:val="00311609"/>
    <w:rsid w:val="00311A3A"/>
    <w:rsid w:val="00311CF0"/>
    <w:rsid w:val="00311D48"/>
    <w:rsid w:val="00311D95"/>
    <w:rsid w:val="0031223F"/>
    <w:rsid w:val="00312483"/>
    <w:rsid w:val="003126B7"/>
    <w:rsid w:val="003127A9"/>
    <w:rsid w:val="00312812"/>
    <w:rsid w:val="00312836"/>
    <w:rsid w:val="003129A3"/>
    <w:rsid w:val="00312B46"/>
    <w:rsid w:val="00312D65"/>
    <w:rsid w:val="00312DCB"/>
    <w:rsid w:val="00313288"/>
    <w:rsid w:val="003135AE"/>
    <w:rsid w:val="003144CA"/>
    <w:rsid w:val="00314945"/>
    <w:rsid w:val="00314ACD"/>
    <w:rsid w:val="00315345"/>
    <w:rsid w:val="003154E8"/>
    <w:rsid w:val="003156AE"/>
    <w:rsid w:val="003159A4"/>
    <w:rsid w:val="00315DC3"/>
    <w:rsid w:val="00315F32"/>
    <w:rsid w:val="0031604F"/>
    <w:rsid w:val="00316114"/>
    <w:rsid w:val="003161F6"/>
    <w:rsid w:val="003164EE"/>
    <w:rsid w:val="0031677C"/>
    <w:rsid w:val="00316940"/>
    <w:rsid w:val="00316A58"/>
    <w:rsid w:val="00316C37"/>
    <w:rsid w:val="00316C97"/>
    <w:rsid w:val="00316D6E"/>
    <w:rsid w:val="00316DC8"/>
    <w:rsid w:val="0031713B"/>
    <w:rsid w:val="00317604"/>
    <w:rsid w:val="00317665"/>
    <w:rsid w:val="0032035C"/>
    <w:rsid w:val="003205E2"/>
    <w:rsid w:val="003209BC"/>
    <w:rsid w:val="00321066"/>
    <w:rsid w:val="003210EA"/>
    <w:rsid w:val="003217E1"/>
    <w:rsid w:val="00321B83"/>
    <w:rsid w:val="00321BEE"/>
    <w:rsid w:val="00321D1C"/>
    <w:rsid w:val="00321DA3"/>
    <w:rsid w:val="00321F57"/>
    <w:rsid w:val="00321F6A"/>
    <w:rsid w:val="0032227C"/>
    <w:rsid w:val="00322DFA"/>
    <w:rsid w:val="003230D8"/>
    <w:rsid w:val="00323495"/>
    <w:rsid w:val="00323497"/>
    <w:rsid w:val="0032349C"/>
    <w:rsid w:val="003235C7"/>
    <w:rsid w:val="00323B9A"/>
    <w:rsid w:val="00323FFE"/>
    <w:rsid w:val="003240E6"/>
    <w:rsid w:val="00324194"/>
    <w:rsid w:val="00324634"/>
    <w:rsid w:val="003247A5"/>
    <w:rsid w:val="00324987"/>
    <w:rsid w:val="00324D87"/>
    <w:rsid w:val="00324EDD"/>
    <w:rsid w:val="003256E4"/>
    <w:rsid w:val="00325866"/>
    <w:rsid w:val="00325C64"/>
    <w:rsid w:val="0032616E"/>
    <w:rsid w:val="00326A35"/>
    <w:rsid w:val="00326FAD"/>
    <w:rsid w:val="00327358"/>
    <w:rsid w:val="003274A1"/>
    <w:rsid w:val="00327F78"/>
    <w:rsid w:val="00327FB0"/>
    <w:rsid w:val="0033028E"/>
    <w:rsid w:val="00330E61"/>
    <w:rsid w:val="003313F4"/>
    <w:rsid w:val="00331B0E"/>
    <w:rsid w:val="00332002"/>
    <w:rsid w:val="0033268C"/>
    <w:rsid w:val="003327B9"/>
    <w:rsid w:val="003328F8"/>
    <w:rsid w:val="003329DF"/>
    <w:rsid w:val="003329E6"/>
    <w:rsid w:val="00332AE7"/>
    <w:rsid w:val="00332B5D"/>
    <w:rsid w:val="00332EB4"/>
    <w:rsid w:val="00332FF3"/>
    <w:rsid w:val="00333171"/>
    <w:rsid w:val="00333380"/>
    <w:rsid w:val="00333475"/>
    <w:rsid w:val="003337AF"/>
    <w:rsid w:val="003338D1"/>
    <w:rsid w:val="00333B90"/>
    <w:rsid w:val="00334620"/>
    <w:rsid w:val="00334785"/>
    <w:rsid w:val="00335054"/>
    <w:rsid w:val="00335329"/>
    <w:rsid w:val="00335C24"/>
    <w:rsid w:val="0033640D"/>
    <w:rsid w:val="0033661B"/>
    <w:rsid w:val="00336642"/>
    <w:rsid w:val="003374FE"/>
    <w:rsid w:val="00337557"/>
    <w:rsid w:val="0033774B"/>
    <w:rsid w:val="003379C8"/>
    <w:rsid w:val="00337E60"/>
    <w:rsid w:val="00340474"/>
    <w:rsid w:val="00340519"/>
    <w:rsid w:val="003409F5"/>
    <w:rsid w:val="00341089"/>
    <w:rsid w:val="0034147F"/>
    <w:rsid w:val="003419CD"/>
    <w:rsid w:val="00342896"/>
    <w:rsid w:val="00342DC0"/>
    <w:rsid w:val="003434DC"/>
    <w:rsid w:val="0034384B"/>
    <w:rsid w:val="00343946"/>
    <w:rsid w:val="00343A00"/>
    <w:rsid w:val="00343A7A"/>
    <w:rsid w:val="00343CF4"/>
    <w:rsid w:val="00343DF5"/>
    <w:rsid w:val="003443FF"/>
    <w:rsid w:val="00344776"/>
    <w:rsid w:val="003449EA"/>
    <w:rsid w:val="00344D5F"/>
    <w:rsid w:val="00345084"/>
    <w:rsid w:val="00345246"/>
    <w:rsid w:val="00345A92"/>
    <w:rsid w:val="00345C45"/>
    <w:rsid w:val="0034602B"/>
    <w:rsid w:val="00346652"/>
    <w:rsid w:val="00346A12"/>
    <w:rsid w:val="00346FA8"/>
    <w:rsid w:val="0034702A"/>
    <w:rsid w:val="003473A2"/>
    <w:rsid w:val="00347821"/>
    <w:rsid w:val="0034785F"/>
    <w:rsid w:val="00347A9C"/>
    <w:rsid w:val="00347C0B"/>
    <w:rsid w:val="00347D8B"/>
    <w:rsid w:val="00347DA2"/>
    <w:rsid w:val="00350230"/>
    <w:rsid w:val="00350750"/>
    <w:rsid w:val="00350ADA"/>
    <w:rsid w:val="00350D45"/>
    <w:rsid w:val="0035137E"/>
    <w:rsid w:val="0035147A"/>
    <w:rsid w:val="00351569"/>
    <w:rsid w:val="00351971"/>
    <w:rsid w:val="00351BE7"/>
    <w:rsid w:val="00351FD5"/>
    <w:rsid w:val="00352C0A"/>
    <w:rsid w:val="00353276"/>
    <w:rsid w:val="003532FE"/>
    <w:rsid w:val="003533EB"/>
    <w:rsid w:val="00353CB0"/>
    <w:rsid w:val="00353E59"/>
    <w:rsid w:val="00354648"/>
    <w:rsid w:val="00354A33"/>
    <w:rsid w:val="00354AC1"/>
    <w:rsid w:val="00354CED"/>
    <w:rsid w:val="003550B0"/>
    <w:rsid w:val="00355489"/>
    <w:rsid w:val="00355710"/>
    <w:rsid w:val="00355CC7"/>
    <w:rsid w:val="00355CCD"/>
    <w:rsid w:val="00355D39"/>
    <w:rsid w:val="0035635F"/>
    <w:rsid w:val="0035643B"/>
    <w:rsid w:val="00356536"/>
    <w:rsid w:val="003569E0"/>
    <w:rsid w:val="00356B6B"/>
    <w:rsid w:val="00356C93"/>
    <w:rsid w:val="00357180"/>
    <w:rsid w:val="00357320"/>
    <w:rsid w:val="0035752C"/>
    <w:rsid w:val="003579A3"/>
    <w:rsid w:val="00357ABD"/>
    <w:rsid w:val="003604B9"/>
    <w:rsid w:val="0036068F"/>
    <w:rsid w:val="003607D9"/>
    <w:rsid w:val="003607E4"/>
    <w:rsid w:val="00360FF7"/>
    <w:rsid w:val="00361DF6"/>
    <w:rsid w:val="00361F58"/>
    <w:rsid w:val="00362443"/>
    <w:rsid w:val="00362575"/>
    <w:rsid w:val="003627B1"/>
    <w:rsid w:val="00363325"/>
    <w:rsid w:val="0036364B"/>
    <w:rsid w:val="0036373D"/>
    <w:rsid w:val="003637D1"/>
    <w:rsid w:val="00363ECC"/>
    <w:rsid w:val="00364474"/>
    <w:rsid w:val="00364535"/>
    <w:rsid w:val="00365D04"/>
    <w:rsid w:val="003665BA"/>
    <w:rsid w:val="00366828"/>
    <w:rsid w:val="003668D4"/>
    <w:rsid w:val="00366966"/>
    <w:rsid w:val="00366AE9"/>
    <w:rsid w:val="00366B18"/>
    <w:rsid w:val="00367377"/>
    <w:rsid w:val="003674D1"/>
    <w:rsid w:val="00367E15"/>
    <w:rsid w:val="0037023D"/>
    <w:rsid w:val="003705A0"/>
    <w:rsid w:val="00370A85"/>
    <w:rsid w:val="00371A71"/>
    <w:rsid w:val="00372474"/>
    <w:rsid w:val="00372A0F"/>
    <w:rsid w:val="003730DB"/>
    <w:rsid w:val="003732DB"/>
    <w:rsid w:val="0037344A"/>
    <w:rsid w:val="00373584"/>
    <w:rsid w:val="0037360F"/>
    <w:rsid w:val="00373640"/>
    <w:rsid w:val="003736C0"/>
    <w:rsid w:val="00373872"/>
    <w:rsid w:val="00373A57"/>
    <w:rsid w:val="00373AB7"/>
    <w:rsid w:val="00373B2D"/>
    <w:rsid w:val="003740DC"/>
    <w:rsid w:val="0037435A"/>
    <w:rsid w:val="00374547"/>
    <w:rsid w:val="003746E1"/>
    <w:rsid w:val="00374947"/>
    <w:rsid w:val="00374B7F"/>
    <w:rsid w:val="00374FAC"/>
    <w:rsid w:val="00374FB9"/>
    <w:rsid w:val="00374FD9"/>
    <w:rsid w:val="00375BA3"/>
    <w:rsid w:val="00375DD7"/>
    <w:rsid w:val="00376000"/>
    <w:rsid w:val="0037621E"/>
    <w:rsid w:val="00376728"/>
    <w:rsid w:val="00377009"/>
    <w:rsid w:val="0037723C"/>
    <w:rsid w:val="003774EF"/>
    <w:rsid w:val="0037755C"/>
    <w:rsid w:val="00377862"/>
    <w:rsid w:val="0037787B"/>
    <w:rsid w:val="00377E85"/>
    <w:rsid w:val="0038020F"/>
    <w:rsid w:val="0038032F"/>
    <w:rsid w:val="003809F7"/>
    <w:rsid w:val="00380A79"/>
    <w:rsid w:val="00380A91"/>
    <w:rsid w:val="00381312"/>
    <w:rsid w:val="0038143F"/>
    <w:rsid w:val="003815B3"/>
    <w:rsid w:val="003816C2"/>
    <w:rsid w:val="00381BCA"/>
    <w:rsid w:val="00381F3B"/>
    <w:rsid w:val="00381F3C"/>
    <w:rsid w:val="00381F78"/>
    <w:rsid w:val="00382937"/>
    <w:rsid w:val="00382B2C"/>
    <w:rsid w:val="00382E34"/>
    <w:rsid w:val="00382ED4"/>
    <w:rsid w:val="0038307E"/>
    <w:rsid w:val="00383235"/>
    <w:rsid w:val="00383489"/>
    <w:rsid w:val="0038359D"/>
    <w:rsid w:val="0038379B"/>
    <w:rsid w:val="0038385F"/>
    <w:rsid w:val="0038386D"/>
    <w:rsid w:val="00383F76"/>
    <w:rsid w:val="003841AE"/>
    <w:rsid w:val="00384420"/>
    <w:rsid w:val="00384843"/>
    <w:rsid w:val="00384E8D"/>
    <w:rsid w:val="003856C2"/>
    <w:rsid w:val="003856DA"/>
    <w:rsid w:val="00385811"/>
    <w:rsid w:val="00385B14"/>
    <w:rsid w:val="003860E0"/>
    <w:rsid w:val="00386661"/>
    <w:rsid w:val="00386750"/>
    <w:rsid w:val="0038685E"/>
    <w:rsid w:val="00386AE2"/>
    <w:rsid w:val="00386FB0"/>
    <w:rsid w:val="00387A43"/>
    <w:rsid w:val="003900D1"/>
    <w:rsid w:val="00390658"/>
    <w:rsid w:val="003908B7"/>
    <w:rsid w:val="00390AD3"/>
    <w:rsid w:val="00390ADF"/>
    <w:rsid w:val="00390D42"/>
    <w:rsid w:val="00390FDD"/>
    <w:rsid w:val="00391458"/>
    <w:rsid w:val="003915BE"/>
    <w:rsid w:val="00391624"/>
    <w:rsid w:val="003918F9"/>
    <w:rsid w:val="00391A13"/>
    <w:rsid w:val="00391D5E"/>
    <w:rsid w:val="00391EBA"/>
    <w:rsid w:val="003922F4"/>
    <w:rsid w:val="003924C5"/>
    <w:rsid w:val="00392B38"/>
    <w:rsid w:val="003932D0"/>
    <w:rsid w:val="003937D8"/>
    <w:rsid w:val="003938F4"/>
    <w:rsid w:val="00393C12"/>
    <w:rsid w:val="00393DF3"/>
    <w:rsid w:val="00393E39"/>
    <w:rsid w:val="003943A8"/>
    <w:rsid w:val="00394512"/>
    <w:rsid w:val="00394926"/>
    <w:rsid w:val="00394981"/>
    <w:rsid w:val="00394A7D"/>
    <w:rsid w:val="00394E74"/>
    <w:rsid w:val="00394F70"/>
    <w:rsid w:val="0039500A"/>
    <w:rsid w:val="0039558A"/>
    <w:rsid w:val="003958BA"/>
    <w:rsid w:val="00395ABE"/>
    <w:rsid w:val="00395C86"/>
    <w:rsid w:val="003966B3"/>
    <w:rsid w:val="00396C80"/>
    <w:rsid w:val="0039704F"/>
    <w:rsid w:val="00397479"/>
    <w:rsid w:val="003977D7"/>
    <w:rsid w:val="003977E2"/>
    <w:rsid w:val="0039783C"/>
    <w:rsid w:val="00397A89"/>
    <w:rsid w:val="003A0AF7"/>
    <w:rsid w:val="003A0B29"/>
    <w:rsid w:val="003A0BA0"/>
    <w:rsid w:val="003A0CA0"/>
    <w:rsid w:val="003A0FA8"/>
    <w:rsid w:val="003A1339"/>
    <w:rsid w:val="003A2109"/>
    <w:rsid w:val="003A24B6"/>
    <w:rsid w:val="003A2B86"/>
    <w:rsid w:val="003A2DAB"/>
    <w:rsid w:val="003A2F7E"/>
    <w:rsid w:val="003A3070"/>
    <w:rsid w:val="003A3099"/>
    <w:rsid w:val="003A35A4"/>
    <w:rsid w:val="003A378B"/>
    <w:rsid w:val="003A3839"/>
    <w:rsid w:val="003A3CFA"/>
    <w:rsid w:val="003A3DF4"/>
    <w:rsid w:val="003A4620"/>
    <w:rsid w:val="003A4E7E"/>
    <w:rsid w:val="003A52AA"/>
    <w:rsid w:val="003A5483"/>
    <w:rsid w:val="003A56A1"/>
    <w:rsid w:val="003A5745"/>
    <w:rsid w:val="003A587B"/>
    <w:rsid w:val="003A5970"/>
    <w:rsid w:val="003A5AC5"/>
    <w:rsid w:val="003A5ED5"/>
    <w:rsid w:val="003A5EE2"/>
    <w:rsid w:val="003A6008"/>
    <w:rsid w:val="003A6076"/>
    <w:rsid w:val="003A6A66"/>
    <w:rsid w:val="003A6D40"/>
    <w:rsid w:val="003A6F1D"/>
    <w:rsid w:val="003A754D"/>
    <w:rsid w:val="003A7C88"/>
    <w:rsid w:val="003A7CC5"/>
    <w:rsid w:val="003A7CF5"/>
    <w:rsid w:val="003A7FA3"/>
    <w:rsid w:val="003B00D5"/>
    <w:rsid w:val="003B0239"/>
    <w:rsid w:val="003B0455"/>
    <w:rsid w:val="003B0BBE"/>
    <w:rsid w:val="003B0DE8"/>
    <w:rsid w:val="003B0ECD"/>
    <w:rsid w:val="003B0F66"/>
    <w:rsid w:val="003B0FA2"/>
    <w:rsid w:val="003B11F5"/>
    <w:rsid w:val="003B1340"/>
    <w:rsid w:val="003B1539"/>
    <w:rsid w:val="003B192E"/>
    <w:rsid w:val="003B195E"/>
    <w:rsid w:val="003B1C16"/>
    <w:rsid w:val="003B2653"/>
    <w:rsid w:val="003B2E3F"/>
    <w:rsid w:val="003B3231"/>
    <w:rsid w:val="003B3AFB"/>
    <w:rsid w:val="003B3DF1"/>
    <w:rsid w:val="003B3F0B"/>
    <w:rsid w:val="003B4145"/>
    <w:rsid w:val="003B4237"/>
    <w:rsid w:val="003B43E9"/>
    <w:rsid w:val="003B44EA"/>
    <w:rsid w:val="003B46CF"/>
    <w:rsid w:val="003B4818"/>
    <w:rsid w:val="003B4AD2"/>
    <w:rsid w:val="003B4EAE"/>
    <w:rsid w:val="003B50D8"/>
    <w:rsid w:val="003B566F"/>
    <w:rsid w:val="003B5B19"/>
    <w:rsid w:val="003B5CC2"/>
    <w:rsid w:val="003B6251"/>
    <w:rsid w:val="003B62B0"/>
    <w:rsid w:val="003B62F1"/>
    <w:rsid w:val="003B6340"/>
    <w:rsid w:val="003B6756"/>
    <w:rsid w:val="003B6B2C"/>
    <w:rsid w:val="003B6B80"/>
    <w:rsid w:val="003B6DC8"/>
    <w:rsid w:val="003B6E89"/>
    <w:rsid w:val="003B7340"/>
    <w:rsid w:val="003B759C"/>
    <w:rsid w:val="003B75A5"/>
    <w:rsid w:val="003B7710"/>
    <w:rsid w:val="003B7947"/>
    <w:rsid w:val="003B7AAA"/>
    <w:rsid w:val="003B7CE2"/>
    <w:rsid w:val="003B7E6E"/>
    <w:rsid w:val="003C05C1"/>
    <w:rsid w:val="003C09EB"/>
    <w:rsid w:val="003C0D1D"/>
    <w:rsid w:val="003C1CDD"/>
    <w:rsid w:val="003C1ED1"/>
    <w:rsid w:val="003C2374"/>
    <w:rsid w:val="003C2482"/>
    <w:rsid w:val="003C2CBB"/>
    <w:rsid w:val="003C3221"/>
    <w:rsid w:val="003C325D"/>
    <w:rsid w:val="003C3386"/>
    <w:rsid w:val="003C3399"/>
    <w:rsid w:val="003C34DB"/>
    <w:rsid w:val="003C37B0"/>
    <w:rsid w:val="003C37C7"/>
    <w:rsid w:val="003C38ED"/>
    <w:rsid w:val="003C3BB9"/>
    <w:rsid w:val="003C3EBD"/>
    <w:rsid w:val="003C42B4"/>
    <w:rsid w:val="003C474C"/>
    <w:rsid w:val="003C4CF8"/>
    <w:rsid w:val="003C509E"/>
    <w:rsid w:val="003C53CE"/>
    <w:rsid w:val="003C54C4"/>
    <w:rsid w:val="003C5553"/>
    <w:rsid w:val="003C5B7A"/>
    <w:rsid w:val="003C5CF4"/>
    <w:rsid w:val="003C5E66"/>
    <w:rsid w:val="003C61B6"/>
    <w:rsid w:val="003C6401"/>
    <w:rsid w:val="003C66EB"/>
    <w:rsid w:val="003C76DB"/>
    <w:rsid w:val="003C78EE"/>
    <w:rsid w:val="003C7A6C"/>
    <w:rsid w:val="003C7AAC"/>
    <w:rsid w:val="003C7F03"/>
    <w:rsid w:val="003D0409"/>
    <w:rsid w:val="003D09B2"/>
    <w:rsid w:val="003D0C5B"/>
    <w:rsid w:val="003D0E54"/>
    <w:rsid w:val="003D0F0C"/>
    <w:rsid w:val="003D0FFD"/>
    <w:rsid w:val="003D1017"/>
    <w:rsid w:val="003D177A"/>
    <w:rsid w:val="003D1F87"/>
    <w:rsid w:val="003D20E7"/>
    <w:rsid w:val="003D2401"/>
    <w:rsid w:val="003D2BDA"/>
    <w:rsid w:val="003D2C2A"/>
    <w:rsid w:val="003D2C7D"/>
    <w:rsid w:val="003D326B"/>
    <w:rsid w:val="003D3BDD"/>
    <w:rsid w:val="003D3D93"/>
    <w:rsid w:val="003D3DB1"/>
    <w:rsid w:val="003D446F"/>
    <w:rsid w:val="003D46E9"/>
    <w:rsid w:val="003D470F"/>
    <w:rsid w:val="003D47E9"/>
    <w:rsid w:val="003D5A4A"/>
    <w:rsid w:val="003D5D10"/>
    <w:rsid w:val="003D5E77"/>
    <w:rsid w:val="003D6180"/>
    <w:rsid w:val="003D61E7"/>
    <w:rsid w:val="003D6344"/>
    <w:rsid w:val="003D66B3"/>
    <w:rsid w:val="003D6DFD"/>
    <w:rsid w:val="003D724A"/>
    <w:rsid w:val="003D766E"/>
    <w:rsid w:val="003D7B69"/>
    <w:rsid w:val="003D7C3B"/>
    <w:rsid w:val="003D7E21"/>
    <w:rsid w:val="003E0516"/>
    <w:rsid w:val="003E06AE"/>
    <w:rsid w:val="003E0C6E"/>
    <w:rsid w:val="003E0C7D"/>
    <w:rsid w:val="003E0FF4"/>
    <w:rsid w:val="003E1018"/>
    <w:rsid w:val="003E1808"/>
    <w:rsid w:val="003E1846"/>
    <w:rsid w:val="003E1D98"/>
    <w:rsid w:val="003E216E"/>
    <w:rsid w:val="003E225A"/>
    <w:rsid w:val="003E28D1"/>
    <w:rsid w:val="003E2965"/>
    <w:rsid w:val="003E2D46"/>
    <w:rsid w:val="003E350F"/>
    <w:rsid w:val="003E4129"/>
    <w:rsid w:val="003E428C"/>
    <w:rsid w:val="003E43E5"/>
    <w:rsid w:val="003E532F"/>
    <w:rsid w:val="003E5530"/>
    <w:rsid w:val="003E5F09"/>
    <w:rsid w:val="003E646C"/>
    <w:rsid w:val="003E658E"/>
    <w:rsid w:val="003E68AB"/>
    <w:rsid w:val="003E6B6C"/>
    <w:rsid w:val="003E6EBA"/>
    <w:rsid w:val="003E6FDA"/>
    <w:rsid w:val="003E709B"/>
    <w:rsid w:val="003E7309"/>
    <w:rsid w:val="003E7F14"/>
    <w:rsid w:val="003F000F"/>
    <w:rsid w:val="003F0196"/>
    <w:rsid w:val="003F11DA"/>
    <w:rsid w:val="003F1B74"/>
    <w:rsid w:val="003F1BA1"/>
    <w:rsid w:val="003F1D54"/>
    <w:rsid w:val="003F1E56"/>
    <w:rsid w:val="003F1F2F"/>
    <w:rsid w:val="003F1FCF"/>
    <w:rsid w:val="003F2237"/>
    <w:rsid w:val="003F22CD"/>
    <w:rsid w:val="003F2895"/>
    <w:rsid w:val="003F2D38"/>
    <w:rsid w:val="003F3006"/>
    <w:rsid w:val="003F3018"/>
    <w:rsid w:val="003F3289"/>
    <w:rsid w:val="003F35A6"/>
    <w:rsid w:val="003F35DE"/>
    <w:rsid w:val="003F379B"/>
    <w:rsid w:val="003F488F"/>
    <w:rsid w:val="003F4900"/>
    <w:rsid w:val="003F4C22"/>
    <w:rsid w:val="003F4DCC"/>
    <w:rsid w:val="003F5390"/>
    <w:rsid w:val="003F5422"/>
    <w:rsid w:val="003F55EF"/>
    <w:rsid w:val="003F5FAA"/>
    <w:rsid w:val="003F61B8"/>
    <w:rsid w:val="003F68BB"/>
    <w:rsid w:val="003F6AE6"/>
    <w:rsid w:val="003F6C9E"/>
    <w:rsid w:val="003F7036"/>
    <w:rsid w:val="003F725D"/>
    <w:rsid w:val="003F74A6"/>
    <w:rsid w:val="003F7947"/>
    <w:rsid w:val="003F7A5A"/>
    <w:rsid w:val="003F7C37"/>
    <w:rsid w:val="003F7CC7"/>
    <w:rsid w:val="00400030"/>
    <w:rsid w:val="004002E7"/>
    <w:rsid w:val="0040031A"/>
    <w:rsid w:val="00400418"/>
    <w:rsid w:val="00400438"/>
    <w:rsid w:val="00400447"/>
    <w:rsid w:val="004004AE"/>
    <w:rsid w:val="00400D62"/>
    <w:rsid w:val="00401233"/>
    <w:rsid w:val="00401272"/>
    <w:rsid w:val="004012F6"/>
    <w:rsid w:val="004014AF"/>
    <w:rsid w:val="0040196D"/>
    <w:rsid w:val="00403E98"/>
    <w:rsid w:val="004041F7"/>
    <w:rsid w:val="004048F3"/>
    <w:rsid w:val="004048F6"/>
    <w:rsid w:val="00404AF1"/>
    <w:rsid w:val="004052B4"/>
    <w:rsid w:val="00405428"/>
    <w:rsid w:val="004055E0"/>
    <w:rsid w:val="00405BCC"/>
    <w:rsid w:val="00405CE4"/>
    <w:rsid w:val="00405E4C"/>
    <w:rsid w:val="004060A3"/>
    <w:rsid w:val="00406124"/>
    <w:rsid w:val="004062DE"/>
    <w:rsid w:val="004065F5"/>
    <w:rsid w:val="004069D6"/>
    <w:rsid w:val="00407179"/>
    <w:rsid w:val="00407306"/>
    <w:rsid w:val="004078AF"/>
    <w:rsid w:val="00407CB5"/>
    <w:rsid w:val="0041012A"/>
    <w:rsid w:val="00410197"/>
    <w:rsid w:val="004109CE"/>
    <w:rsid w:val="00410E35"/>
    <w:rsid w:val="0041107F"/>
    <w:rsid w:val="0041111D"/>
    <w:rsid w:val="004116F4"/>
    <w:rsid w:val="00411862"/>
    <w:rsid w:val="00411DEA"/>
    <w:rsid w:val="004120BA"/>
    <w:rsid w:val="004122DF"/>
    <w:rsid w:val="004129A8"/>
    <w:rsid w:val="00412AD8"/>
    <w:rsid w:val="0041315C"/>
    <w:rsid w:val="004132EB"/>
    <w:rsid w:val="00413B68"/>
    <w:rsid w:val="00414242"/>
    <w:rsid w:val="0041448B"/>
    <w:rsid w:val="00414DEE"/>
    <w:rsid w:val="004151E7"/>
    <w:rsid w:val="00415214"/>
    <w:rsid w:val="004158E9"/>
    <w:rsid w:val="004159BE"/>
    <w:rsid w:val="00415F9C"/>
    <w:rsid w:val="0041622F"/>
    <w:rsid w:val="004162C7"/>
    <w:rsid w:val="0041658C"/>
    <w:rsid w:val="00417980"/>
    <w:rsid w:val="004179FB"/>
    <w:rsid w:val="00417AF6"/>
    <w:rsid w:val="00417CF9"/>
    <w:rsid w:val="00417E12"/>
    <w:rsid w:val="004207D3"/>
    <w:rsid w:val="004208B0"/>
    <w:rsid w:val="00420B31"/>
    <w:rsid w:val="00420CF7"/>
    <w:rsid w:val="00420EE3"/>
    <w:rsid w:val="00420F0E"/>
    <w:rsid w:val="004211CD"/>
    <w:rsid w:val="004212BD"/>
    <w:rsid w:val="004212EE"/>
    <w:rsid w:val="004214AC"/>
    <w:rsid w:val="0042159A"/>
    <w:rsid w:val="00421693"/>
    <w:rsid w:val="00421824"/>
    <w:rsid w:val="004218F5"/>
    <w:rsid w:val="00421B84"/>
    <w:rsid w:val="00421C6A"/>
    <w:rsid w:val="0042266F"/>
    <w:rsid w:val="0042285A"/>
    <w:rsid w:val="00422B1E"/>
    <w:rsid w:val="00422ED1"/>
    <w:rsid w:val="00423A21"/>
    <w:rsid w:val="00423BD6"/>
    <w:rsid w:val="00423D4B"/>
    <w:rsid w:val="00424098"/>
    <w:rsid w:val="004240AA"/>
    <w:rsid w:val="0042413A"/>
    <w:rsid w:val="00424732"/>
    <w:rsid w:val="00424AD8"/>
    <w:rsid w:val="00424EFD"/>
    <w:rsid w:val="00424F85"/>
    <w:rsid w:val="00425592"/>
    <w:rsid w:val="004256CF"/>
    <w:rsid w:val="004258E4"/>
    <w:rsid w:val="00425FFA"/>
    <w:rsid w:val="004263C5"/>
    <w:rsid w:val="004269D9"/>
    <w:rsid w:val="00426AEC"/>
    <w:rsid w:val="004274C2"/>
    <w:rsid w:val="00427670"/>
    <w:rsid w:val="00427964"/>
    <w:rsid w:val="00427A60"/>
    <w:rsid w:val="0043009B"/>
    <w:rsid w:val="00430595"/>
    <w:rsid w:val="0043063D"/>
    <w:rsid w:val="004309F0"/>
    <w:rsid w:val="00430CD1"/>
    <w:rsid w:val="00430D0C"/>
    <w:rsid w:val="00430DA4"/>
    <w:rsid w:val="00430DC0"/>
    <w:rsid w:val="00431065"/>
    <w:rsid w:val="004311C3"/>
    <w:rsid w:val="004311FE"/>
    <w:rsid w:val="00431384"/>
    <w:rsid w:val="0043175A"/>
    <w:rsid w:val="00431AF5"/>
    <w:rsid w:val="00431DAF"/>
    <w:rsid w:val="0043269B"/>
    <w:rsid w:val="00432C18"/>
    <w:rsid w:val="00432E69"/>
    <w:rsid w:val="00432E6E"/>
    <w:rsid w:val="00432F9B"/>
    <w:rsid w:val="00433295"/>
    <w:rsid w:val="00433498"/>
    <w:rsid w:val="00433658"/>
    <w:rsid w:val="00433739"/>
    <w:rsid w:val="00433925"/>
    <w:rsid w:val="004340FA"/>
    <w:rsid w:val="0043451A"/>
    <w:rsid w:val="00434638"/>
    <w:rsid w:val="00434844"/>
    <w:rsid w:val="00434AE4"/>
    <w:rsid w:val="00434B07"/>
    <w:rsid w:val="004351BA"/>
    <w:rsid w:val="00435880"/>
    <w:rsid w:val="004361C6"/>
    <w:rsid w:val="004362B7"/>
    <w:rsid w:val="004362FE"/>
    <w:rsid w:val="0043634E"/>
    <w:rsid w:val="004364CC"/>
    <w:rsid w:val="00436544"/>
    <w:rsid w:val="004367E9"/>
    <w:rsid w:val="00436990"/>
    <w:rsid w:val="004369D7"/>
    <w:rsid w:val="00436E8A"/>
    <w:rsid w:val="004371CC"/>
    <w:rsid w:val="0043725B"/>
    <w:rsid w:val="004375D6"/>
    <w:rsid w:val="004377D7"/>
    <w:rsid w:val="00437AF6"/>
    <w:rsid w:val="0044002B"/>
    <w:rsid w:val="004409D1"/>
    <w:rsid w:val="00440A65"/>
    <w:rsid w:val="00440FB0"/>
    <w:rsid w:val="00441951"/>
    <w:rsid w:val="00441B65"/>
    <w:rsid w:val="00441E1C"/>
    <w:rsid w:val="00442154"/>
    <w:rsid w:val="004427BE"/>
    <w:rsid w:val="004428D1"/>
    <w:rsid w:val="00442AA7"/>
    <w:rsid w:val="00442ACF"/>
    <w:rsid w:val="00442D44"/>
    <w:rsid w:val="00442DD4"/>
    <w:rsid w:val="0044370A"/>
    <w:rsid w:val="00443A7E"/>
    <w:rsid w:val="00443BE1"/>
    <w:rsid w:val="00443CB6"/>
    <w:rsid w:val="00443E68"/>
    <w:rsid w:val="00444057"/>
    <w:rsid w:val="004442C5"/>
    <w:rsid w:val="00444495"/>
    <w:rsid w:val="004444F5"/>
    <w:rsid w:val="0044492E"/>
    <w:rsid w:val="00444C8F"/>
    <w:rsid w:val="0044534E"/>
    <w:rsid w:val="0044539A"/>
    <w:rsid w:val="0044555E"/>
    <w:rsid w:val="00445571"/>
    <w:rsid w:val="004456B8"/>
    <w:rsid w:val="00445B37"/>
    <w:rsid w:val="00445B66"/>
    <w:rsid w:val="00446102"/>
    <w:rsid w:val="00446178"/>
    <w:rsid w:val="004461E7"/>
    <w:rsid w:val="0044651E"/>
    <w:rsid w:val="00446940"/>
    <w:rsid w:val="00446970"/>
    <w:rsid w:val="0044707D"/>
    <w:rsid w:val="00447154"/>
    <w:rsid w:val="00447171"/>
    <w:rsid w:val="004472A8"/>
    <w:rsid w:val="00447337"/>
    <w:rsid w:val="00447508"/>
    <w:rsid w:val="00447535"/>
    <w:rsid w:val="00450113"/>
    <w:rsid w:val="004502EA"/>
    <w:rsid w:val="00451119"/>
    <w:rsid w:val="004516B6"/>
    <w:rsid w:val="00451B0B"/>
    <w:rsid w:val="004520F0"/>
    <w:rsid w:val="004526B8"/>
    <w:rsid w:val="004526CA"/>
    <w:rsid w:val="00452A08"/>
    <w:rsid w:val="00452A58"/>
    <w:rsid w:val="00452B72"/>
    <w:rsid w:val="00452D44"/>
    <w:rsid w:val="00452EA3"/>
    <w:rsid w:val="0045335C"/>
    <w:rsid w:val="0045382C"/>
    <w:rsid w:val="00453C51"/>
    <w:rsid w:val="00453C7E"/>
    <w:rsid w:val="00453F3E"/>
    <w:rsid w:val="00454863"/>
    <w:rsid w:val="00454B4D"/>
    <w:rsid w:val="00454BE8"/>
    <w:rsid w:val="00454FFE"/>
    <w:rsid w:val="004550C2"/>
    <w:rsid w:val="00455DE0"/>
    <w:rsid w:val="00455FDC"/>
    <w:rsid w:val="00456162"/>
    <w:rsid w:val="004568B0"/>
    <w:rsid w:val="00457571"/>
    <w:rsid w:val="0045787A"/>
    <w:rsid w:val="004579F8"/>
    <w:rsid w:val="00457A1B"/>
    <w:rsid w:val="00457B8D"/>
    <w:rsid w:val="0046044D"/>
    <w:rsid w:val="00460576"/>
    <w:rsid w:val="004608B0"/>
    <w:rsid w:val="00460A45"/>
    <w:rsid w:val="00460C8C"/>
    <w:rsid w:val="00460CD7"/>
    <w:rsid w:val="00461065"/>
    <w:rsid w:val="00461320"/>
    <w:rsid w:val="00461695"/>
    <w:rsid w:val="0046169D"/>
    <w:rsid w:val="00461975"/>
    <w:rsid w:val="0046211B"/>
    <w:rsid w:val="00462485"/>
    <w:rsid w:val="004627AB"/>
    <w:rsid w:val="004631A9"/>
    <w:rsid w:val="00463DC1"/>
    <w:rsid w:val="004641E3"/>
    <w:rsid w:val="0046448D"/>
    <w:rsid w:val="00464678"/>
    <w:rsid w:val="0046480F"/>
    <w:rsid w:val="00465099"/>
    <w:rsid w:val="0046511A"/>
    <w:rsid w:val="0046516C"/>
    <w:rsid w:val="00465C71"/>
    <w:rsid w:val="00465F14"/>
    <w:rsid w:val="00466041"/>
    <w:rsid w:val="0046615D"/>
    <w:rsid w:val="00466AEC"/>
    <w:rsid w:val="00466CE5"/>
    <w:rsid w:val="0046725B"/>
    <w:rsid w:val="0046753F"/>
    <w:rsid w:val="0046764B"/>
    <w:rsid w:val="00467697"/>
    <w:rsid w:val="00467CA3"/>
    <w:rsid w:val="0047011D"/>
    <w:rsid w:val="004704E9"/>
    <w:rsid w:val="0047109A"/>
    <w:rsid w:val="00471172"/>
    <w:rsid w:val="0047129E"/>
    <w:rsid w:val="00471324"/>
    <w:rsid w:val="00471804"/>
    <w:rsid w:val="00471C09"/>
    <w:rsid w:val="00471C44"/>
    <w:rsid w:val="00471C54"/>
    <w:rsid w:val="00471D4C"/>
    <w:rsid w:val="00471EA9"/>
    <w:rsid w:val="00472293"/>
    <w:rsid w:val="004724EB"/>
    <w:rsid w:val="004727EB"/>
    <w:rsid w:val="00472E25"/>
    <w:rsid w:val="00472EAA"/>
    <w:rsid w:val="00473270"/>
    <w:rsid w:val="00473694"/>
    <w:rsid w:val="004736C4"/>
    <w:rsid w:val="004737DE"/>
    <w:rsid w:val="00473873"/>
    <w:rsid w:val="004739E5"/>
    <w:rsid w:val="00473AF4"/>
    <w:rsid w:val="00473BC3"/>
    <w:rsid w:val="00473BEC"/>
    <w:rsid w:val="00473E31"/>
    <w:rsid w:val="00474390"/>
    <w:rsid w:val="0047452F"/>
    <w:rsid w:val="004748D5"/>
    <w:rsid w:val="00474B91"/>
    <w:rsid w:val="00474D32"/>
    <w:rsid w:val="00474EE5"/>
    <w:rsid w:val="00475040"/>
    <w:rsid w:val="004754B6"/>
    <w:rsid w:val="00475519"/>
    <w:rsid w:val="00475D3E"/>
    <w:rsid w:val="00476206"/>
    <w:rsid w:val="00476235"/>
    <w:rsid w:val="00476381"/>
    <w:rsid w:val="004763ED"/>
    <w:rsid w:val="004763FB"/>
    <w:rsid w:val="004764D4"/>
    <w:rsid w:val="00476547"/>
    <w:rsid w:val="0047657C"/>
    <w:rsid w:val="00476767"/>
    <w:rsid w:val="004767AF"/>
    <w:rsid w:val="004769F0"/>
    <w:rsid w:val="00476C36"/>
    <w:rsid w:val="00476EA5"/>
    <w:rsid w:val="0047705C"/>
    <w:rsid w:val="00477143"/>
    <w:rsid w:val="004773D1"/>
    <w:rsid w:val="00477528"/>
    <w:rsid w:val="00477796"/>
    <w:rsid w:val="00477C5F"/>
    <w:rsid w:val="00480119"/>
    <w:rsid w:val="004808D3"/>
    <w:rsid w:val="00480DED"/>
    <w:rsid w:val="00480EA8"/>
    <w:rsid w:val="00481522"/>
    <w:rsid w:val="004815B6"/>
    <w:rsid w:val="0048195B"/>
    <w:rsid w:val="00481BE3"/>
    <w:rsid w:val="00481E89"/>
    <w:rsid w:val="004822E3"/>
    <w:rsid w:val="00482E53"/>
    <w:rsid w:val="004831FC"/>
    <w:rsid w:val="004835EF"/>
    <w:rsid w:val="004839A2"/>
    <w:rsid w:val="004839E1"/>
    <w:rsid w:val="00483E57"/>
    <w:rsid w:val="00483FA6"/>
    <w:rsid w:val="00484BFD"/>
    <w:rsid w:val="00484F3B"/>
    <w:rsid w:val="00485033"/>
    <w:rsid w:val="00485453"/>
    <w:rsid w:val="004857BE"/>
    <w:rsid w:val="0048627F"/>
    <w:rsid w:val="00486384"/>
    <w:rsid w:val="0048649E"/>
    <w:rsid w:val="00486616"/>
    <w:rsid w:val="00486648"/>
    <w:rsid w:val="004866E1"/>
    <w:rsid w:val="004867C8"/>
    <w:rsid w:val="00486997"/>
    <w:rsid w:val="00486CB0"/>
    <w:rsid w:val="00486F6A"/>
    <w:rsid w:val="004873CD"/>
    <w:rsid w:val="004877CE"/>
    <w:rsid w:val="00487B65"/>
    <w:rsid w:val="00487CBC"/>
    <w:rsid w:val="00487ED4"/>
    <w:rsid w:val="004902B0"/>
    <w:rsid w:val="004902D0"/>
    <w:rsid w:val="004903BC"/>
    <w:rsid w:val="00490467"/>
    <w:rsid w:val="004906A1"/>
    <w:rsid w:val="004906E4"/>
    <w:rsid w:val="00490835"/>
    <w:rsid w:val="00490890"/>
    <w:rsid w:val="00490A3F"/>
    <w:rsid w:val="00490B14"/>
    <w:rsid w:val="00490D83"/>
    <w:rsid w:val="0049103C"/>
    <w:rsid w:val="00491099"/>
    <w:rsid w:val="004911DA"/>
    <w:rsid w:val="004913C9"/>
    <w:rsid w:val="00491549"/>
    <w:rsid w:val="0049178C"/>
    <w:rsid w:val="00491D07"/>
    <w:rsid w:val="00491D60"/>
    <w:rsid w:val="0049215B"/>
    <w:rsid w:val="00492256"/>
    <w:rsid w:val="00492547"/>
    <w:rsid w:val="00492659"/>
    <w:rsid w:val="004926DD"/>
    <w:rsid w:val="00492DF6"/>
    <w:rsid w:val="004933E7"/>
    <w:rsid w:val="00493718"/>
    <w:rsid w:val="0049377E"/>
    <w:rsid w:val="004937C1"/>
    <w:rsid w:val="004938ED"/>
    <w:rsid w:val="00493D47"/>
    <w:rsid w:val="00493F1A"/>
    <w:rsid w:val="0049407C"/>
    <w:rsid w:val="00494352"/>
    <w:rsid w:val="00494C13"/>
    <w:rsid w:val="00494CF2"/>
    <w:rsid w:val="00494F85"/>
    <w:rsid w:val="0049521E"/>
    <w:rsid w:val="004954B5"/>
    <w:rsid w:val="00495B45"/>
    <w:rsid w:val="00495CC2"/>
    <w:rsid w:val="00495CDC"/>
    <w:rsid w:val="00495EE2"/>
    <w:rsid w:val="004961D5"/>
    <w:rsid w:val="00496523"/>
    <w:rsid w:val="00496556"/>
    <w:rsid w:val="0049697F"/>
    <w:rsid w:val="00496A44"/>
    <w:rsid w:val="00496AAA"/>
    <w:rsid w:val="00496AE6"/>
    <w:rsid w:val="00496B95"/>
    <w:rsid w:val="0049700C"/>
    <w:rsid w:val="0049721D"/>
    <w:rsid w:val="004A043E"/>
    <w:rsid w:val="004A04D5"/>
    <w:rsid w:val="004A04D6"/>
    <w:rsid w:val="004A0591"/>
    <w:rsid w:val="004A0762"/>
    <w:rsid w:val="004A0844"/>
    <w:rsid w:val="004A0ADC"/>
    <w:rsid w:val="004A0F08"/>
    <w:rsid w:val="004A10B9"/>
    <w:rsid w:val="004A127F"/>
    <w:rsid w:val="004A149F"/>
    <w:rsid w:val="004A2094"/>
    <w:rsid w:val="004A21BD"/>
    <w:rsid w:val="004A220F"/>
    <w:rsid w:val="004A2819"/>
    <w:rsid w:val="004A28AB"/>
    <w:rsid w:val="004A29BA"/>
    <w:rsid w:val="004A2A19"/>
    <w:rsid w:val="004A2CD1"/>
    <w:rsid w:val="004A2DFB"/>
    <w:rsid w:val="004A3963"/>
    <w:rsid w:val="004A39DD"/>
    <w:rsid w:val="004A3A3F"/>
    <w:rsid w:val="004A3B46"/>
    <w:rsid w:val="004A3F07"/>
    <w:rsid w:val="004A4231"/>
    <w:rsid w:val="004A42CE"/>
    <w:rsid w:val="004A46F3"/>
    <w:rsid w:val="004A4B60"/>
    <w:rsid w:val="004A4BDD"/>
    <w:rsid w:val="004A5E20"/>
    <w:rsid w:val="004A6E34"/>
    <w:rsid w:val="004A7086"/>
    <w:rsid w:val="004A7F3A"/>
    <w:rsid w:val="004B0518"/>
    <w:rsid w:val="004B06CD"/>
    <w:rsid w:val="004B077B"/>
    <w:rsid w:val="004B07A6"/>
    <w:rsid w:val="004B0D77"/>
    <w:rsid w:val="004B12ED"/>
    <w:rsid w:val="004B1435"/>
    <w:rsid w:val="004B143D"/>
    <w:rsid w:val="004B18FB"/>
    <w:rsid w:val="004B19E6"/>
    <w:rsid w:val="004B1A0E"/>
    <w:rsid w:val="004B1E86"/>
    <w:rsid w:val="004B1FC0"/>
    <w:rsid w:val="004B22C1"/>
    <w:rsid w:val="004B23B8"/>
    <w:rsid w:val="004B2531"/>
    <w:rsid w:val="004B26E9"/>
    <w:rsid w:val="004B34E3"/>
    <w:rsid w:val="004B3648"/>
    <w:rsid w:val="004B36A9"/>
    <w:rsid w:val="004B39ED"/>
    <w:rsid w:val="004B3A01"/>
    <w:rsid w:val="004B41B7"/>
    <w:rsid w:val="004B43BF"/>
    <w:rsid w:val="004B456B"/>
    <w:rsid w:val="004B493F"/>
    <w:rsid w:val="004B4A18"/>
    <w:rsid w:val="004B4B6A"/>
    <w:rsid w:val="004B4BCC"/>
    <w:rsid w:val="004B4D1C"/>
    <w:rsid w:val="004B4F22"/>
    <w:rsid w:val="004B4F4B"/>
    <w:rsid w:val="004B51AA"/>
    <w:rsid w:val="004B554E"/>
    <w:rsid w:val="004B5676"/>
    <w:rsid w:val="004B5D59"/>
    <w:rsid w:val="004B647F"/>
    <w:rsid w:val="004B656C"/>
    <w:rsid w:val="004B667B"/>
    <w:rsid w:val="004B676D"/>
    <w:rsid w:val="004B67AE"/>
    <w:rsid w:val="004B68BA"/>
    <w:rsid w:val="004B6912"/>
    <w:rsid w:val="004B6B26"/>
    <w:rsid w:val="004B70DF"/>
    <w:rsid w:val="004B72F8"/>
    <w:rsid w:val="004B757D"/>
    <w:rsid w:val="004B776B"/>
    <w:rsid w:val="004B7859"/>
    <w:rsid w:val="004B78D5"/>
    <w:rsid w:val="004B7F94"/>
    <w:rsid w:val="004C0420"/>
    <w:rsid w:val="004C04BF"/>
    <w:rsid w:val="004C06F2"/>
    <w:rsid w:val="004C097F"/>
    <w:rsid w:val="004C0CD8"/>
    <w:rsid w:val="004C0EB7"/>
    <w:rsid w:val="004C0ED3"/>
    <w:rsid w:val="004C1841"/>
    <w:rsid w:val="004C1B4E"/>
    <w:rsid w:val="004C1C3F"/>
    <w:rsid w:val="004C1D08"/>
    <w:rsid w:val="004C20AF"/>
    <w:rsid w:val="004C242F"/>
    <w:rsid w:val="004C2992"/>
    <w:rsid w:val="004C2CE9"/>
    <w:rsid w:val="004C2F20"/>
    <w:rsid w:val="004C344F"/>
    <w:rsid w:val="004C3789"/>
    <w:rsid w:val="004C3B49"/>
    <w:rsid w:val="004C3E1A"/>
    <w:rsid w:val="004C40AC"/>
    <w:rsid w:val="004C42FF"/>
    <w:rsid w:val="004C481F"/>
    <w:rsid w:val="004C4882"/>
    <w:rsid w:val="004C4A27"/>
    <w:rsid w:val="004C535C"/>
    <w:rsid w:val="004C54DC"/>
    <w:rsid w:val="004C5901"/>
    <w:rsid w:val="004C5BC6"/>
    <w:rsid w:val="004C5C27"/>
    <w:rsid w:val="004C66C4"/>
    <w:rsid w:val="004C6A90"/>
    <w:rsid w:val="004C6C85"/>
    <w:rsid w:val="004C6F48"/>
    <w:rsid w:val="004C6FF1"/>
    <w:rsid w:val="004C7574"/>
    <w:rsid w:val="004C76CE"/>
    <w:rsid w:val="004C77F6"/>
    <w:rsid w:val="004C7B14"/>
    <w:rsid w:val="004C7CDA"/>
    <w:rsid w:val="004C7F99"/>
    <w:rsid w:val="004D0021"/>
    <w:rsid w:val="004D016C"/>
    <w:rsid w:val="004D0289"/>
    <w:rsid w:val="004D02BC"/>
    <w:rsid w:val="004D043E"/>
    <w:rsid w:val="004D050C"/>
    <w:rsid w:val="004D0635"/>
    <w:rsid w:val="004D0760"/>
    <w:rsid w:val="004D0C18"/>
    <w:rsid w:val="004D0D8A"/>
    <w:rsid w:val="004D114F"/>
    <w:rsid w:val="004D1667"/>
    <w:rsid w:val="004D19E4"/>
    <w:rsid w:val="004D1D96"/>
    <w:rsid w:val="004D1EE7"/>
    <w:rsid w:val="004D23A9"/>
    <w:rsid w:val="004D23FD"/>
    <w:rsid w:val="004D2417"/>
    <w:rsid w:val="004D257B"/>
    <w:rsid w:val="004D2855"/>
    <w:rsid w:val="004D2EAA"/>
    <w:rsid w:val="004D3622"/>
    <w:rsid w:val="004D36E5"/>
    <w:rsid w:val="004D386B"/>
    <w:rsid w:val="004D3DEA"/>
    <w:rsid w:val="004D4373"/>
    <w:rsid w:val="004D553D"/>
    <w:rsid w:val="004D58AB"/>
    <w:rsid w:val="004D5A45"/>
    <w:rsid w:val="004D5AB3"/>
    <w:rsid w:val="004D6159"/>
    <w:rsid w:val="004D641A"/>
    <w:rsid w:val="004D68A2"/>
    <w:rsid w:val="004D68D0"/>
    <w:rsid w:val="004D6A71"/>
    <w:rsid w:val="004D6BAF"/>
    <w:rsid w:val="004D6BCF"/>
    <w:rsid w:val="004D74DB"/>
    <w:rsid w:val="004D7B0F"/>
    <w:rsid w:val="004D7CF7"/>
    <w:rsid w:val="004E05B4"/>
    <w:rsid w:val="004E079A"/>
    <w:rsid w:val="004E0A83"/>
    <w:rsid w:val="004E0C6D"/>
    <w:rsid w:val="004E10B9"/>
    <w:rsid w:val="004E10D8"/>
    <w:rsid w:val="004E1147"/>
    <w:rsid w:val="004E12AC"/>
    <w:rsid w:val="004E147D"/>
    <w:rsid w:val="004E238E"/>
    <w:rsid w:val="004E257F"/>
    <w:rsid w:val="004E271C"/>
    <w:rsid w:val="004E2B4E"/>
    <w:rsid w:val="004E2D52"/>
    <w:rsid w:val="004E2FF4"/>
    <w:rsid w:val="004E3119"/>
    <w:rsid w:val="004E3A52"/>
    <w:rsid w:val="004E3B2D"/>
    <w:rsid w:val="004E3B4A"/>
    <w:rsid w:val="004E3FEF"/>
    <w:rsid w:val="004E410B"/>
    <w:rsid w:val="004E4642"/>
    <w:rsid w:val="004E4812"/>
    <w:rsid w:val="004E4A27"/>
    <w:rsid w:val="004E4AEE"/>
    <w:rsid w:val="004E4CB0"/>
    <w:rsid w:val="004E4F26"/>
    <w:rsid w:val="004E5021"/>
    <w:rsid w:val="004E57BD"/>
    <w:rsid w:val="004E5908"/>
    <w:rsid w:val="004E591D"/>
    <w:rsid w:val="004E599B"/>
    <w:rsid w:val="004E5A84"/>
    <w:rsid w:val="004E5E67"/>
    <w:rsid w:val="004E60C4"/>
    <w:rsid w:val="004E6973"/>
    <w:rsid w:val="004E6EBA"/>
    <w:rsid w:val="004E6FEA"/>
    <w:rsid w:val="004E7083"/>
    <w:rsid w:val="004E71C4"/>
    <w:rsid w:val="004E77BF"/>
    <w:rsid w:val="004E7D8C"/>
    <w:rsid w:val="004F02EB"/>
    <w:rsid w:val="004F05F8"/>
    <w:rsid w:val="004F0752"/>
    <w:rsid w:val="004F0850"/>
    <w:rsid w:val="004F1355"/>
    <w:rsid w:val="004F1EBF"/>
    <w:rsid w:val="004F216B"/>
    <w:rsid w:val="004F2242"/>
    <w:rsid w:val="004F2BDE"/>
    <w:rsid w:val="004F3430"/>
    <w:rsid w:val="004F37C2"/>
    <w:rsid w:val="004F3987"/>
    <w:rsid w:val="004F3A72"/>
    <w:rsid w:val="004F40B6"/>
    <w:rsid w:val="004F4392"/>
    <w:rsid w:val="004F5181"/>
    <w:rsid w:val="004F5B01"/>
    <w:rsid w:val="004F5EA3"/>
    <w:rsid w:val="004F6063"/>
    <w:rsid w:val="004F6267"/>
    <w:rsid w:val="004F640B"/>
    <w:rsid w:val="004F6A36"/>
    <w:rsid w:val="004F7179"/>
    <w:rsid w:val="004F7DA8"/>
    <w:rsid w:val="004F7ED4"/>
    <w:rsid w:val="005000D0"/>
    <w:rsid w:val="005008E4"/>
    <w:rsid w:val="00500C4B"/>
    <w:rsid w:val="0050115D"/>
    <w:rsid w:val="0050117D"/>
    <w:rsid w:val="00501635"/>
    <w:rsid w:val="00501A7E"/>
    <w:rsid w:val="00501E6A"/>
    <w:rsid w:val="0050250C"/>
    <w:rsid w:val="00502602"/>
    <w:rsid w:val="005027B4"/>
    <w:rsid w:val="005027FA"/>
    <w:rsid w:val="00502885"/>
    <w:rsid w:val="005028A6"/>
    <w:rsid w:val="005028B8"/>
    <w:rsid w:val="00502963"/>
    <w:rsid w:val="00502BA1"/>
    <w:rsid w:val="00502EDD"/>
    <w:rsid w:val="00502FD8"/>
    <w:rsid w:val="00503546"/>
    <w:rsid w:val="005036B8"/>
    <w:rsid w:val="00503F28"/>
    <w:rsid w:val="0050410E"/>
    <w:rsid w:val="00504E34"/>
    <w:rsid w:val="0050550C"/>
    <w:rsid w:val="005058E9"/>
    <w:rsid w:val="00505990"/>
    <w:rsid w:val="00505A8A"/>
    <w:rsid w:val="005060D2"/>
    <w:rsid w:val="005063BE"/>
    <w:rsid w:val="005065EB"/>
    <w:rsid w:val="005066DC"/>
    <w:rsid w:val="00506AEF"/>
    <w:rsid w:val="00506E27"/>
    <w:rsid w:val="00507736"/>
    <w:rsid w:val="00507BCD"/>
    <w:rsid w:val="00507D6F"/>
    <w:rsid w:val="00507EEB"/>
    <w:rsid w:val="00510050"/>
    <w:rsid w:val="005106B1"/>
    <w:rsid w:val="00511284"/>
    <w:rsid w:val="00511495"/>
    <w:rsid w:val="00511A9F"/>
    <w:rsid w:val="0051235E"/>
    <w:rsid w:val="005126A7"/>
    <w:rsid w:val="0051292B"/>
    <w:rsid w:val="00512CF8"/>
    <w:rsid w:val="00513031"/>
    <w:rsid w:val="00513518"/>
    <w:rsid w:val="00513533"/>
    <w:rsid w:val="00513AE2"/>
    <w:rsid w:val="005142FB"/>
    <w:rsid w:val="005143E5"/>
    <w:rsid w:val="00514940"/>
    <w:rsid w:val="005149E0"/>
    <w:rsid w:val="0051526A"/>
    <w:rsid w:val="005153EA"/>
    <w:rsid w:val="005156F6"/>
    <w:rsid w:val="005159C1"/>
    <w:rsid w:val="00515C8D"/>
    <w:rsid w:val="005164DD"/>
    <w:rsid w:val="0051687F"/>
    <w:rsid w:val="00516905"/>
    <w:rsid w:val="00516A0E"/>
    <w:rsid w:val="00516A7D"/>
    <w:rsid w:val="00516CCD"/>
    <w:rsid w:val="00516CD9"/>
    <w:rsid w:val="00517059"/>
    <w:rsid w:val="005174E7"/>
    <w:rsid w:val="00517679"/>
    <w:rsid w:val="00517B49"/>
    <w:rsid w:val="00517CF1"/>
    <w:rsid w:val="00520243"/>
    <w:rsid w:val="00520552"/>
    <w:rsid w:val="00520594"/>
    <w:rsid w:val="00520D9A"/>
    <w:rsid w:val="00520F68"/>
    <w:rsid w:val="005210D5"/>
    <w:rsid w:val="00521201"/>
    <w:rsid w:val="005212A5"/>
    <w:rsid w:val="005216EE"/>
    <w:rsid w:val="00522343"/>
    <w:rsid w:val="005223DD"/>
    <w:rsid w:val="00522598"/>
    <w:rsid w:val="00522942"/>
    <w:rsid w:val="00522C60"/>
    <w:rsid w:val="00522D77"/>
    <w:rsid w:val="00522DA2"/>
    <w:rsid w:val="0052304B"/>
    <w:rsid w:val="005231FF"/>
    <w:rsid w:val="005237A0"/>
    <w:rsid w:val="00523C39"/>
    <w:rsid w:val="00524439"/>
    <w:rsid w:val="00524676"/>
    <w:rsid w:val="00524948"/>
    <w:rsid w:val="00524A36"/>
    <w:rsid w:val="005251FB"/>
    <w:rsid w:val="00525383"/>
    <w:rsid w:val="00525442"/>
    <w:rsid w:val="00525476"/>
    <w:rsid w:val="00525515"/>
    <w:rsid w:val="0052593F"/>
    <w:rsid w:val="00525AAE"/>
    <w:rsid w:val="00526031"/>
    <w:rsid w:val="005267BC"/>
    <w:rsid w:val="00526845"/>
    <w:rsid w:val="00526930"/>
    <w:rsid w:val="00526B02"/>
    <w:rsid w:val="005271F6"/>
    <w:rsid w:val="00530112"/>
    <w:rsid w:val="00530944"/>
    <w:rsid w:val="00530EF0"/>
    <w:rsid w:val="00530FA0"/>
    <w:rsid w:val="005312FA"/>
    <w:rsid w:val="0053168F"/>
    <w:rsid w:val="00531CCA"/>
    <w:rsid w:val="00531D52"/>
    <w:rsid w:val="005321B7"/>
    <w:rsid w:val="0053223B"/>
    <w:rsid w:val="005323BA"/>
    <w:rsid w:val="00532681"/>
    <w:rsid w:val="00532834"/>
    <w:rsid w:val="005328A1"/>
    <w:rsid w:val="00532AC5"/>
    <w:rsid w:val="00532BB9"/>
    <w:rsid w:val="00532C3A"/>
    <w:rsid w:val="00532C46"/>
    <w:rsid w:val="00532C48"/>
    <w:rsid w:val="00532D35"/>
    <w:rsid w:val="00532DDF"/>
    <w:rsid w:val="00533879"/>
    <w:rsid w:val="00533ADC"/>
    <w:rsid w:val="00533CB8"/>
    <w:rsid w:val="00533F1D"/>
    <w:rsid w:val="00533FCA"/>
    <w:rsid w:val="00534898"/>
    <w:rsid w:val="00534EF5"/>
    <w:rsid w:val="00534F2E"/>
    <w:rsid w:val="00534FEE"/>
    <w:rsid w:val="0053512F"/>
    <w:rsid w:val="005355EF"/>
    <w:rsid w:val="00535711"/>
    <w:rsid w:val="005357DD"/>
    <w:rsid w:val="00535828"/>
    <w:rsid w:val="00535B6D"/>
    <w:rsid w:val="00535D9E"/>
    <w:rsid w:val="00535DFC"/>
    <w:rsid w:val="005360D5"/>
    <w:rsid w:val="00536AB3"/>
    <w:rsid w:val="00536D74"/>
    <w:rsid w:val="00536EB5"/>
    <w:rsid w:val="005377B9"/>
    <w:rsid w:val="00537A5B"/>
    <w:rsid w:val="00537BDE"/>
    <w:rsid w:val="00537C8B"/>
    <w:rsid w:val="00537D8F"/>
    <w:rsid w:val="00537ED1"/>
    <w:rsid w:val="0054059F"/>
    <w:rsid w:val="00540656"/>
    <w:rsid w:val="005406E5"/>
    <w:rsid w:val="00540D3C"/>
    <w:rsid w:val="00540D6A"/>
    <w:rsid w:val="00540E38"/>
    <w:rsid w:val="005416F6"/>
    <w:rsid w:val="00541D27"/>
    <w:rsid w:val="00541D46"/>
    <w:rsid w:val="005421FF"/>
    <w:rsid w:val="0054280B"/>
    <w:rsid w:val="005429F8"/>
    <w:rsid w:val="00542E5C"/>
    <w:rsid w:val="00542F2C"/>
    <w:rsid w:val="0054321E"/>
    <w:rsid w:val="005433FE"/>
    <w:rsid w:val="00543B39"/>
    <w:rsid w:val="00543BE8"/>
    <w:rsid w:val="005440B6"/>
    <w:rsid w:val="005447EE"/>
    <w:rsid w:val="005449D3"/>
    <w:rsid w:val="00544AAB"/>
    <w:rsid w:val="00544B3B"/>
    <w:rsid w:val="00544C59"/>
    <w:rsid w:val="00544D8B"/>
    <w:rsid w:val="00545132"/>
    <w:rsid w:val="005452B7"/>
    <w:rsid w:val="005452FD"/>
    <w:rsid w:val="00545411"/>
    <w:rsid w:val="005459EA"/>
    <w:rsid w:val="00545C1C"/>
    <w:rsid w:val="00545CCA"/>
    <w:rsid w:val="00545D39"/>
    <w:rsid w:val="00545D76"/>
    <w:rsid w:val="00545DA4"/>
    <w:rsid w:val="00545EB6"/>
    <w:rsid w:val="00545FA1"/>
    <w:rsid w:val="0054606E"/>
    <w:rsid w:val="005463FE"/>
    <w:rsid w:val="00546648"/>
    <w:rsid w:val="00546929"/>
    <w:rsid w:val="00546C68"/>
    <w:rsid w:val="00546D02"/>
    <w:rsid w:val="00546DBA"/>
    <w:rsid w:val="00547F52"/>
    <w:rsid w:val="005500A8"/>
    <w:rsid w:val="005501AF"/>
    <w:rsid w:val="00550907"/>
    <w:rsid w:val="00550AFA"/>
    <w:rsid w:val="00551093"/>
    <w:rsid w:val="0055123C"/>
    <w:rsid w:val="00551432"/>
    <w:rsid w:val="0055155F"/>
    <w:rsid w:val="00552004"/>
    <w:rsid w:val="00552103"/>
    <w:rsid w:val="00552668"/>
    <w:rsid w:val="005527BB"/>
    <w:rsid w:val="00552A5D"/>
    <w:rsid w:val="00552A77"/>
    <w:rsid w:val="00552E7E"/>
    <w:rsid w:val="005535FB"/>
    <w:rsid w:val="005537D9"/>
    <w:rsid w:val="00553AF3"/>
    <w:rsid w:val="00553F4D"/>
    <w:rsid w:val="00554048"/>
    <w:rsid w:val="005546DB"/>
    <w:rsid w:val="005549EC"/>
    <w:rsid w:val="00554C4E"/>
    <w:rsid w:val="005558D3"/>
    <w:rsid w:val="00555BF7"/>
    <w:rsid w:val="00555C84"/>
    <w:rsid w:val="005561BB"/>
    <w:rsid w:val="005569FC"/>
    <w:rsid w:val="00556A23"/>
    <w:rsid w:val="00556AC9"/>
    <w:rsid w:val="00556CB8"/>
    <w:rsid w:val="005570F7"/>
    <w:rsid w:val="00557494"/>
    <w:rsid w:val="00557505"/>
    <w:rsid w:val="005575A3"/>
    <w:rsid w:val="00557879"/>
    <w:rsid w:val="00557DAA"/>
    <w:rsid w:val="00557E94"/>
    <w:rsid w:val="00557FA5"/>
    <w:rsid w:val="005602C0"/>
    <w:rsid w:val="005603D0"/>
    <w:rsid w:val="00560502"/>
    <w:rsid w:val="005605F1"/>
    <w:rsid w:val="00560E11"/>
    <w:rsid w:val="005613D9"/>
    <w:rsid w:val="005616C4"/>
    <w:rsid w:val="005619E4"/>
    <w:rsid w:val="00561C46"/>
    <w:rsid w:val="00561CE2"/>
    <w:rsid w:val="00561D9D"/>
    <w:rsid w:val="0056215A"/>
    <w:rsid w:val="00562E58"/>
    <w:rsid w:val="00563118"/>
    <w:rsid w:val="005637EC"/>
    <w:rsid w:val="00563BCD"/>
    <w:rsid w:val="00563EE4"/>
    <w:rsid w:val="0056418C"/>
    <w:rsid w:val="00564369"/>
    <w:rsid w:val="005645C1"/>
    <w:rsid w:val="00564636"/>
    <w:rsid w:val="00564929"/>
    <w:rsid w:val="00564A43"/>
    <w:rsid w:val="00564A56"/>
    <w:rsid w:val="0056535E"/>
    <w:rsid w:val="0056541B"/>
    <w:rsid w:val="00565706"/>
    <w:rsid w:val="005663F4"/>
    <w:rsid w:val="00566687"/>
    <w:rsid w:val="00566D40"/>
    <w:rsid w:val="0056727E"/>
    <w:rsid w:val="0056732D"/>
    <w:rsid w:val="00567360"/>
    <w:rsid w:val="0056744C"/>
    <w:rsid w:val="0056791A"/>
    <w:rsid w:val="005700D5"/>
    <w:rsid w:val="0057073F"/>
    <w:rsid w:val="00570A79"/>
    <w:rsid w:val="005715C0"/>
    <w:rsid w:val="005716CC"/>
    <w:rsid w:val="00571E54"/>
    <w:rsid w:val="0057261C"/>
    <w:rsid w:val="00572666"/>
    <w:rsid w:val="00572CBF"/>
    <w:rsid w:val="00572FCB"/>
    <w:rsid w:val="005732E3"/>
    <w:rsid w:val="0057364B"/>
    <w:rsid w:val="00573BD4"/>
    <w:rsid w:val="005747FB"/>
    <w:rsid w:val="005748D7"/>
    <w:rsid w:val="005749F0"/>
    <w:rsid w:val="00574BB9"/>
    <w:rsid w:val="00574CF3"/>
    <w:rsid w:val="00575094"/>
    <w:rsid w:val="005751A9"/>
    <w:rsid w:val="00575426"/>
    <w:rsid w:val="00575507"/>
    <w:rsid w:val="005756B2"/>
    <w:rsid w:val="00575C94"/>
    <w:rsid w:val="00575D62"/>
    <w:rsid w:val="00575FAD"/>
    <w:rsid w:val="0057680F"/>
    <w:rsid w:val="00576ED0"/>
    <w:rsid w:val="005778A6"/>
    <w:rsid w:val="0057790C"/>
    <w:rsid w:val="005801E5"/>
    <w:rsid w:val="0058025F"/>
    <w:rsid w:val="0058034D"/>
    <w:rsid w:val="00580AA4"/>
    <w:rsid w:val="00580C2A"/>
    <w:rsid w:val="00580C8E"/>
    <w:rsid w:val="00580CAC"/>
    <w:rsid w:val="00580E02"/>
    <w:rsid w:val="005812C6"/>
    <w:rsid w:val="005818F4"/>
    <w:rsid w:val="00581C02"/>
    <w:rsid w:val="00582313"/>
    <w:rsid w:val="00582326"/>
    <w:rsid w:val="00582422"/>
    <w:rsid w:val="0058285F"/>
    <w:rsid w:val="00582A08"/>
    <w:rsid w:val="00582AFD"/>
    <w:rsid w:val="00582B10"/>
    <w:rsid w:val="00582BA5"/>
    <w:rsid w:val="00582CE2"/>
    <w:rsid w:val="00582E98"/>
    <w:rsid w:val="005832B4"/>
    <w:rsid w:val="0058368B"/>
    <w:rsid w:val="005839E2"/>
    <w:rsid w:val="00584220"/>
    <w:rsid w:val="005843A3"/>
    <w:rsid w:val="00584623"/>
    <w:rsid w:val="005849B1"/>
    <w:rsid w:val="00584C06"/>
    <w:rsid w:val="00584CFA"/>
    <w:rsid w:val="00585222"/>
    <w:rsid w:val="00585715"/>
    <w:rsid w:val="005857D6"/>
    <w:rsid w:val="005859A1"/>
    <w:rsid w:val="00585F33"/>
    <w:rsid w:val="00586679"/>
    <w:rsid w:val="005867B3"/>
    <w:rsid w:val="00587001"/>
    <w:rsid w:val="005870D9"/>
    <w:rsid w:val="0058720A"/>
    <w:rsid w:val="00587513"/>
    <w:rsid w:val="00587A21"/>
    <w:rsid w:val="00587AFE"/>
    <w:rsid w:val="00587D5C"/>
    <w:rsid w:val="00587E1E"/>
    <w:rsid w:val="005900A0"/>
    <w:rsid w:val="00590419"/>
    <w:rsid w:val="005905FB"/>
    <w:rsid w:val="00590B70"/>
    <w:rsid w:val="00590C0B"/>
    <w:rsid w:val="00591212"/>
    <w:rsid w:val="005913BB"/>
    <w:rsid w:val="00591689"/>
    <w:rsid w:val="00591738"/>
    <w:rsid w:val="0059184A"/>
    <w:rsid w:val="0059190B"/>
    <w:rsid w:val="005919B3"/>
    <w:rsid w:val="00591AC2"/>
    <w:rsid w:val="00591EC0"/>
    <w:rsid w:val="00592028"/>
    <w:rsid w:val="0059269D"/>
    <w:rsid w:val="005926CD"/>
    <w:rsid w:val="00592A35"/>
    <w:rsid w:val="00592B4A"/>
    <w:rsid w:val="00592D9E"/>
    <w:rsid w:val="00592F40"/>
    <w:rsid w:val="00593520"/>
    <w:rsid w:val="00593D66"/>
    <w:rsid w:val="00594058"/>
    <w:rsid w:val="00594150"/>
    <w:rsid w:val="00594657"/>
    <w:rsid w:val="005947B5"/>
    <w:rsid w:val="00594B11"/>
    <w:rsid w:val="00594F54"/>
    <w:rsid w:val="00595250"/>
    <w:rsid w:val="00595439"/>
    <w:rsid w:val="00595537"/>
    <w:rsid w:val="005956E3"/>
    <w:rsid w:val="00595FD8"/>
    <w:rsid w:val="0059648D"/>
    <w:rsid w:val="0059664B"/>
    <w:rsid w:val="0059679B"/>
    <w:rsid w:val="005969DF"/>
    <w:rsid w:val="0059705F"/>
    <w:rsid w:val="00597140"/>
    <w:rsid w:val="005971F3"/>
    <w:rsid w:val="005972F4"/>
    <w:rsid w:val="005973DD"/>
    <w:rsid w:val="00597591"/>
    <w:rsid w:val="00597641"/>
    <w:rsid w:val="00597989"/>
    <w:rsid w:val="00597C11"/>
    <w:rsid w:val="00597C51"/>
    <w:rsid w:val="00597D2B"/>
    <w:rsid w:val="005A0A9C"/>
    <w:rsid w:val="005A0B66"/>
    <w:rsid w:val="005A0E80"/>
    <w:rsid w:val="005A0EAB"/>
    <w:rsid w:val="005A11FD"/>
    <w:rsid w:val="005A1815"/>
    <w:rsid w:val="005A18FD"/>
    <w:rsid w:val="005A2362"/>
    <w:rsid w:val="005A284A"/>
    <w:rsid w:val="005A2FB2"/>
    <w:rsid w:val="005A31B7"/>
    <w:rsid w:val="005A3BE0"/>
    <w:rsid w:val="005A3F41"/>
    <w:rsid w:val="005A47D2"/>
    <w:rsid w:val="005A4AD4"/>
    <w:rsid w:val="005A4AEE"/>
    <w:rsid w:val="005A4E10"/>
    <w:rsid w:val="005A57C5"/>
    <w:rsid w:val="005A59E5"/>
    <w:rsid w:val="005A5A3F"/>
    <w:rsid w:val="005A68AD"/>
    <w:rsid w:val="005A750E"/>
    <w:rsid w:val="005B0031"/>
    <w:rsid w:val="005B00E2"/>
    <w:rsid w:val="005B0316"/>
    <w:rsid w:val="005B08C6"/>
    <w:rsid w:val="005B0913"/>
    <w:rsid w:val="005B0D1D"/>
    <w:rsid w:val="005B137C"/>
    <w:rsid w:val="005B13A3"/>
    <w:rsid w:val="005B13FB"/>
    <w:rsid w:val="005B1876"/>
    <w:rsid w:val="005B1D4F"/>
    <w:rsid w:val="005B2004"/>
    <w:rsid w:val="005B2198"/>
    <w:rsid w:val="005B24DE"/>
    <w:rsid w:val="005B262F"/>
    <w:rsid w:val="005B28B1"/>
    <w:rsid w:val="005B2EF9"/>
    <w:rsid w:val="005B32F9"/>
    <w:rsid w:val="005B3364"/>
    <w:rsid w:val="005B343C"/>
    <w:rsid w:val="005B35F8"/>
    <w:rsid w:val="005B3761"/>
    <w:rsid w:val="005B41C8"/>
    <w:rsid w:val="005B446D"/>
    <w:rsid w:val="005B4551"/>
    <w:rsid w:val="005B47D1"/>
    <w:rsid w:val="005B4F0D"/>
    <w:rsid w:val="005B51A4"/>
    <w:rsid w:val="005B5990"/>
    <w:rsid w:val="005B5C7D"/>
    <w:rsid w:val="005B5CB5"/>
    <w:rsid w:val="005B619D"/>
    <w:rsid w:val="005B652E"/>
    <w:rsid w:val="005B684B"/>
    <w:rsid w:val="005B6B90"/>
    <w:rsid w:val="005B6DDB"/>
    <w:rsid w:val="005B6FA4"/>
    <w:rsid w:val="005B7513"/>
    <w:rsid w:val="005B7B25"/>
    <w:rsid w:val="005B7B46"/>
    <w:rsid w:val="005B7F21"/>
    <w:rsid w:val="005C04C0"/>
    <w:rsid w:val="005C07A0"/>
    <w:rsid w:val="005C0C12"/>
    <w:rsid w:val="005C0C8B"/>
    <w:rsid w:val="005C0F7D"/>
    <w:rsid w:val="005C154C"/>
    <w:rsid w:val="005C1709"/>
    <w:rsid w:val="005C1EF5"/>
    <w:rsid w:val="005C1FA8"/>
    <w:rsid w:val="005C2005"/>
    <w:rsid w:val="005C2083"/>
    <w:rsid w:val="005C2451"/>
    <w:rsid w:val="005C25A8"/>
    <w:rsid w:val="005C2DFB"/>
    <w:rsid w:val="005C2E07"/>
    <w:rsid w:val="005C3CB2"/>
    <w:rsid w:val="005C3E5A"/>
    <w:rsid w:val="005C4182"/>
    <w:rsid w:val="005C4480"/>
    <w:rsid w:val="005C476C"/>
    <w:rsid w:val="005C498E"/>
    <w:rsid w:val="005C4E73"/>
    <w:rsid w:val="005C50A5"/>
    <w:rsid w:val="005C5E6D"/>
    <w:rsid w:val="005C6126"/>
    <w:rsid w:val="005C64D9"/>
    <w:rsid w:val="005C65C8"/>
    <w:rsid w:val="005C6761"/>
    <w:rsid w:val="005C6DD4"/>
    <w:rsid w:val="005C75BD"/>
    <w:rsid w:val="005C762B"/>
    <w:rsid w:val="005C781E"/>
    <w:rsid w:val="005C7B2F"/>
    <w:rsid w:val="005C7D1C"/>
    <w:rsid w:val="005D007A"/>
    <w:rsid w:val="005D0302"/>
    <w:rsid w:val="005D0683"/>
    <w:rsid w:val="005D0E53"/>
    <w:rsid w:val="005D11DA"/>
    <w:rsid w:val="005D1512"/>
    <w:rsid w:val="005D1753"/>
    <w:rsid w:val="005D1972"/>
    <w:rsid w:val="005D1E34"/>
    <w:rsid w:val="005D22FD"/>
    <w:rsid w:val="005D284C"/>
    <w:rsid w:val="005D2A23"/>
    <w:rsid w:val="005D35B5"/>
    <w:rsid w:val="005D3616"/>
    <w:rsid w:val="005D36AE"/>
    <w:rsid w:val="005D3A4F"/>
    <w:rsid w:val="005D3BE8"/>
    <w:rsid w:val="005D3CE7"/>
    <w:rsid w:val="005D4223"/>
    <w:rsid w:val="005D426C"/>
    <w:rsid w:val="005D464C"/>
    <w:rsid w:val="005D4894"/>
    <w:rsid w:val="005D4BB7"/>
    <w:rsid w:val="005D4BE9"/>
    <w:rsid w:val="005D515F"/>
    <w:rsid w:val="005D56AB"/>
    <w:rsid w:val="005D5705"/>
    <w:rsid w:val="005D58F7"/>
    <w:rsid w:val="005D5B42"/>
    <w:rsid w:val="005D5B7E"/>
    <w:rsid w:val="005D5F4F"/>
    <w:rsid w:val="005D618B"/>
    <w:rsid w:val="005D62B6"/>
    <w:rsid w:val="005D6633"/>
    <w:rsid w:val="005D6AB7"/>
    <w:rsid w:val="005D6CD9"/>
    <w:rsid w:val="005D6D23"/>
    <w:rsid w:val="005D71F3"/>
    <w:rsid w:val="005D71F9"/>
    <w:rsid w:val="005D746F"/>
    <w:rsid w:val="005D7780"/>
    <w:rsid w:val="005D796A"/>
    <w:rsid w:val="005D7AE3"/>
    <w:rsid w:val="005D7B74"/>
    <w:rsid w:val="005D7BEC"/>
    <w:rsid w:val="005D7C07"/>
    <w:rsid w:val="005D7F18"/>
    <w:rsid w:val="005E067E"/>
    <w:rsid w:val="005E0813"/>
    <w:rsid w:val="005E0CC2"/>
    <w:rsid w:val="005E0D5C"/>
    <w:rsid w:val="005E0E32"/>
    <w:rsid w:val="005E10FB"/>
    <w:rsid w:val="005E14B2"/>
    <w:rsid w:val="005E19E8"/>
    <w:rsid w:val="005E1A37"/>
    <w:rsid w:val="005E1C3C"/>
    <w:rsid w:val="005E2668"/>
    <w:rsid w:val="005E2883"/>
    <w:rsid w:val="005E2A2F"/>
    <w:rsid w:val="005E2C9E"/>
    <w:rsid w:val="005E305E"/>
    <w:rsid w:val="005E3654"/>
    <w:rsid w:val="005E3EC2"/>
    <w:rsid w:val="005E3F31"/>
    <w:rsid w:val="005E3F44"/>
    <w:rsid w:val="005E43BB"/>
    <w:rsid w:val="005E448A"/>
    <w:rsid w:val="005E4A63"/>
    <w:rsid w:val="005E4CEE"/>
    <w:rsid w:val="005E50E2"/>
    <w:rsid w:val="005E58C4"/>
    <w:rsid w:val="005E59E2"/>
    <w:rsid w:val="005E6142"/>
    <w:rsid w:val="005E62B3"/>
    <w:rsid w:val="005E64F1"/>
    <w:rsid w:val="005E67D2"/>
    <w:rsid w:val="005E6846"/>
    <w:rsid w:val="005E6C4F"/>
    <w:rsid w:val="005E712A"/>
    <w:rsid w:val="005E71E7"/>
    <w:rsid w:val="005E7387"/>
    <w:rsid w:val="005E7D31"/>
    <w:rsid w:val="005F0311"/>
    <w:rsid w:val="005F0759"/>
    <w:rsid w:val="005F09CB"/>
    <w:rsid w:val="005F0D44"/>
    <w:rsid w:val="005F104B"/>
    <w:rsid w:val="005F10AD"/>
    <w:rsid w:val="005F11D1"/>
    <w:rsid w:val="005F1271"/>
    <w:rsid w:val="005F15F9"/>
    <w:rsid w:val="005F16B6"/>
    <w:rsid w:val="005F1716"/>
    <w:rsid w:val="005F1767"/>
    <w:rsid w:val="005F1B60"/>
    <w:rsid w:val="005F1DD5"/>
    <w:rsid w:val="005F209A"/>
    <w:rsid w:val="005F239D"/>
    <w:rsid w:val="005F26B4"/>
    <w:rsid w:val="005F2BFC"/>
    <w:rsid w:val="005F2C6F"/>
    <w:rsid w:val="005F2D76"/>
    <w:rsid w:val="005F3199"/>
    <w:rsid w:val="005F35C9"/>
    <w:rsid w:val="005F3FAF"/>
    <w:rsid w:val="005F4085"/>
    <w:rsid w:val="005F458E"/>
    <w:rsid w:val="005F46AF"/>
    <w:rsid w:val="005F6013"/>
    <w:rsid w:val="005F619E"/>
    <w:rsid w:val="005F65F1"/>
    <w:rsid w:val="005F68A6"/>
    <w:rsid w:val="005F6C2F"/>
    <w:rsid w:val="005F6F50"/>
    <w:rsid w:val="005F71DD"/>
    <w:rsid w:val="005F7C75"/>
    <w:rsid w:val="005F7ED9"/>
    <w:rsid w:val="005F7F36"/>
    <w:rsid w:val="005F7F7B"/>
    <w:rsid w:val="005F7FA9"/>
    <w:rsid w:val="00600943"/>
    <w:rsid w:val="00600A03"/>
    <w:rsid w:val="00600DC3"/>
    <w:rsid w:val="006014CE"/>
    <w:rsid w:val="00601556"/>
    <w:rsid w:val="00601576"/>
    <w:rsid w:val="006016C1"/>
    <w:rsid w:val="00601781"/>
    <w:rsid w:val="00601C53"/>
    <w:rsid w:val="00601F30"/>
    <w:rsid w:val="006020B7"/>
    <w:rsid w:val="006023BD"/>
    <w:rsid w:val="006024EA"/>
    <w:rsid w:val="0060263D"/>
    <w:rsid w:val="00602659"/>
    <w:rsid w:val="00602AB0"/>
    <w:rsid w:val="00602E5D"/>
    <w:rsid w:val="00602E84"/>
    <w:rsid w:val="006037B2"/>
    <w:rsid w:val="00603D73"/>
    <w:rsid w:val="006040F5"/>
    <w:rsid w:val="006047F7"/>
    <w:rsid w:val="00604EC8"/>
    <w:rsid w:val="00604FA2"/>
    <w:rsid w:val="006051E8"/>
    <w:rsid w:val="00605293"/>
    <w:rsid w:val="00605827"/>
    <w:rsid w:val="00605939"/>
    <w:rsid w:val="00605A9F"/>
    <w:rsid w:val="00605EB8"/>
    <w:rsid w:val="00606080"/>
    <w:rsid w:val="00606649"/>
    <w:rsid w:val="00606B2F"/>
    <w:rsid w:val="00606D5D"/>
    <w:rsid w:val="00606F45"/>
    <w:rsid w:val="00607012"/>
    <w:rsid w:val="0060712E"/>
    <w:rsid w:val="00607467"/>
    <w:rsid w:val="00607472"/>
    <w:rsid w:val="006075BE"/>
    <w:rsid w:val="00607711"/>
    <w:rsid w:val="006077CD"/>
    <w:rsid w:val="006078BE"/>
    <w:rsid w:val="00607DF9"/>
    <w:rsid w:val="00607E37"/>
    <w:rsid w:val="00610097"/>
    <w:rsid w:val="0061039F"/>
    <w:rsid w:val="006103BA"/>
    <w:rsid w:val="006105F3"/>
    <w:rsid w:val="0061086E"/>
    <w:rsid w:val="00610D23"/>
    <w:rsid w:val="00610E45"/>
    <w:rsid w:val="006111E9"/>
    <w:rsid w:val="006114C9"/>
    <w:rsid w:val="00611653"/>
    <w:rsid w:val="00611729"/>
    <w:rsid w:val="00611857"/>
    <w:rsid w:val="00611945"/>
    <w:rsid w:val="00612D0E"/>
    <w:rsid w:val="00612D89"/>
    <w:rsid w:val="00612E6A"/>
    <w:rsid w:val="0061332D"/>
    <w:rsid w:val="0061341D"/>
    <w:rsid w:val="006135C4"/>
    <w:rsid w:val="00613746"/>
    <w:rsid w:val="00613DE4"/>
    <w:rsid w:val="0061400E"/>
    <w:rsid w:val="00614053"/>
    <w:rsid w:val="00614140"/>
    <w:rsid w:val="006142F3"/>
    <w:rsid w:val="00614861"/>
    <w:rsid w:val="00614D2B"/>
    <w:rsid w:val="00614E77"/>
    <w:rsid w:val="00615465"/>
    <w:rsid w:val="00615E42"/>
    <w:rsid w:val="00615FD4"/>
    <w:rsid w:val="006160DC"/>
    <w:rsid w:val="006163BF"/>
    <w:rsid w:val="006164EF"/>
    <w:rsid w:val="00616CFF"/>
    <w:rsid w:val="00616FC0"/>
    <w:rsid w:val="0061706B"/>
    <w:rsid w:val="006170F7"/>
    <w:rsid w:val="00617887"/>
    <w:rsid w:val="006178F9"/>
    <w:rsid w:val="00617D64"/>
    <w:rsid w:val="00617E34"/>
    <w:rsid w:val="00617E6C"/>
    <w:rsid w:val="0062000B"/>
    <w:rsid w:val="0062013C"/>
    <w:rsid w:val="0062018B"/>
    <w:rsid w:val="006206FD"/>
    <w:rsid w:val="00620807"/>
    <w:rsid w:val="0062083E"/>
    <w:rsid w:val="0062095C"/>
    <w:rsid w:val="00620E0D"/>
    <w:rsid w:val="00621420"/>
    <w:rsid w:val="006214CE"/>
    <w:rsid w:val="00621594"/>
    <w:rsid w:val="006220C0"/>
    <w:rsid w:val="0062218E"/>
    <w:rsid w:val="00622272"/>
    <w:rsid w:val="00622653"/>
    <w:rsid w:val="00622704"/>
    <w:rsid w:val="0062326C"/>
    <w:rsid w:val="00623C47"/>
    <w:rsid w:val="006240D8"/>
    <w:rsid w:val="0062416E"/>
    <w:rsid w:val="006241BA"/>
    <w:rsid w:val="006246B7"/>
    <w:rsid w:val="00624744"/>
    <w:rsid w:val="00624B9F"/>
    <w:rsid w:val="00625D11"/>
    <w:rsid w:val="00625FB6"/>
    <w:rsid w:val="006264E9"/>
    <w:rsid w:val="0062655E"/>
    <w:rsid w:val="00626592"/>
    <w:rsid w:val="006265F1"/>
    <w:rsid w:val="00626A62"/>
    <w:rsid w:val="00626D2D"/>
    <w:rsid w:val="00626D63"/>
    <w:rsid w:val="0063006D"/>
    <w:rsid w:val="0063158B"/>
    <w:rsid w:val="00631DF4"/>
    <w:rsid w:val="00632113"/>
    <w:rsid w:val="006321C5"/>
    <w:rsid w:val="00632211"/>
    <w:rsid w:val="006324F8"/>
    <w:rsid w:val="0063254C"/>
    <w:rsid w:val="00632662"/>
    <w:rsid w:val="00632C4B"/>
    <w:rsid w:val="00632D74"/>
    <w:rsid w:val="00632D9C"/>
    <w:rsid w:val="00632F30"/>
    <w:rsid w:val="00632F40"/>
    <w:rsid w:val="0063339E"/>
    <w:rsid w:val="006333E6"/>
    <w:rsid w:val="006338C1"/>
    <w:rsid w:val="00633A78"/>
    <w:rsid w:val="00633BA3"/>
    <w:rsid w:val="00633E35"/>
    <w:rsid w:val="00634190"/>
    <w:rsid w:val="00634292"/>
    <w:rsid w:val="0063447F"/>
    <w:rsid w:val="00634644"/>
    <w:rsid w:val="00634B6B"/>
    <w:rsid w:val="00634D32"/>
    <w:rsid w:val="00635214"/>
    <w:rsid w:val="00635665"/>
    <w:rsid w:val="00635706"/>
    <w:rsid w:val="00635725"/>
    <w:rsid w:val="00635E99"/>
    <w:rsid w:val="00635F10"/>
    <w:rsid w:val="006366F4"/>
    <w:rsid w:val="00636755"/>
    <w:rsid w:val="00636C9A"/>
    <w:rsid w:val="00637790"/>
    <w:rsid w:val="00637B1A"/>
    <w:rsid w:val="00637B76"/>
    <w:rsid w:val="00637C5D"/>
    <w:rsid w:val="00637CC8"/>
    <w:rsid w:val="00637E85"/>
    <w:rsid w:val="00640677"/>
    <w:rsid w:val="00640734"/>
    <w:rsid w:val="00640833"/>
    <w:rsid w:val="00640A66"/>
    <w:rsid w:val="00640E18"/>
    <w:rsid w:val="00640FFB"/>
    <w:rsid w:val="006410D6"/>
    <w:rsid w:val="00641C51"/>
    <w:rsid w:val="006420F7"/>
    <w:rsid w:val="006424D7"/>
    <w:rsid w:val="00642561"/>
    <w:rsid w:val="0064289C"/>
    <w:rsid w:val="0064291A"/>
    <w:rsid w:val="00642B70"/>
    <w:rsid w:val="00642E93"/>
    <w:rsid w:val="00643170"/>
    <w:rsid w:val="00643290"/>
    <w:rsid w:val="00643481"/>
    <w:rsid w:val="006435BB"/>
    <w:rsid w:val="006439F0"/>
    <w:rsid w:val="00643A0D"/>
    <w:rsid w:val="00643FDA"/>
    <w:rsid w:val="00643FFE"/>
    <w:rsid w:val="00644D4D"/>
    <w:rsid w:val="00645047"/>
    <w:rsid w:val="0064512A"/>
    <w:rsid w:val="0064560C"/>
    <w:rsid w:val="00645ED0"/>
    <w:rsid w:val="0064690A"/>
    <w:rsid w:val="00646B56"/>
    <w:rsid w:val="00646BBE"/>
    <w:rsid w:val="006472D9"/>
    <w:rsid w:val="0064774B"/>
    <w:rsid w:val="00647FDE"/>
    <w:rsid w:val="0065026C"/>
    <w:rsid w:val="006502BD"/>
    <w:rsid w:val="00650584"/>
    <w:rsid w:val="00650884"/>
    <w:rsid w:val="00651204"/>
    <w:rsid w:val="00651749"/>
    <w:rsid w:val="00651999"/>
    <w:rsid w:val="00651A88"/>
    <w:rsid w:val="00651BAE"/>
    <w:rsid w:val="00651F87"/>
    <w:rsid w:val="0065201F"/>
    <w:rsid w:val="006521CE"/>
    <w:rsid w:val="00652ADF"/>
    <w:rsid w:val="00652BBB"/>
    <w:rsid w:val="00652D3A"/>
    <w:rsid w:val="00652DB9"/>
    <w:rsid w:val="00652DD7"/>
    <w:rsid w:val="00653094"/>
    <w:rsid w:val="006532F1"/>
    <w:rsid w:val="00653925"/>
    <w:rsid w:val="00653979"/>
    <w:rsid w:val="00653D93"/>
    <w:rsid w:val="00653E80"/>
    <w:rsid w:val="006541DE"/>
    <w:rsid w:val="0065461F"/>
    <w:rsid w:val="006548EA"/>
    <w:rsid w:val="00654B11"/>
    <w:rsid w:val="00654E7F"/>
    <w:rsid w:val="0065518C"/>
    <w:rsid w:val="00655569"/>
    <w:rsid w:val="006555A8"/>
    <w:rsid w:val="00655669"/>
    <w:rsid w:val="00656020"/>
    <w:rsid w:val="006560F2"/>
    <w:rsid w:val="0065643D"/>
    <w:rsid w:val="00656457"/>
    <w:rsid w:val="006566D9"/>
    <w:rsid w:val="00656ECD"/>
    <w:rsid w:val="00657237"/>
    <w:rsid w:val="006576CA"/>
    <w:rsid w:val="00657B39"/>
    <w:rsid w:val="00657EB3"/>
    <w:rsid w:val="00660009"/>
    <w:rsid w:val="006602E0"/>
    <w:rsid w:val="00660912"/>
    <w:rsid w:val="00660A04"/>
    <w:rsid w:val="00660B0E"/>
    <w:rsid w:val="00660D9C"/>
    <w:rsid w:val="00660E78"/>
    <w:rsid w:val="00661B3F"/>
    <w:rsid w:val="0066208A"/>
    <w:rsid w:val="006621FE"/>
    <w:rsid w:val="006626E1"/>
    <w:rsid w:val="006627D2"/>
    <w:rsid w:val="00662D2D"/>
    <w:rsid w:val="00663285"/>
    <w:rsid w:val="006633AC"/>
    <w:rsid w:val="00663530"/>
    <w:rsid w:val="00663662"/>
    <w:rsid w:val="00663B96"/>
    <w:rsid w:val="00663BEC"/>
    <w:rsid w:val="0066423C"/>
    <w:rsid w:val="006644AE"/>
    <w:rsid w:val="00664704"/>
    <w:rsid w:val="00665162"/>
    <w:rsid w:val="0066519F"/>
    <w:rsid w:val="0066526E"/>
    <w:rsid w:val="006652BF"/>
    <w:rsid w:val="00665624"/>
    <w:rsid w:val="0066562F"/>
    <w:rsid w:val="00665777"/>
    <w:rsid w:val="0066584C"/>
    <w:rsid w:val="00665B58"/>
    <w:rsid w:val="00665C47"/>
    <w:rsid w:val="00665DBE"/>
    <w:rsid w:val="00666626"/>
    <w:rsid w:val="00666CF6"/>
    <w:rsid w:val="00666F69"/>
    <w:rsid w:val="00667653"/>
    <w:rsid w:val="00667A3D"/>
    <w:rsid w:val="00667A52"/>
    <w:rsid w:val="0067004E"/>
    <w:rsid w:val="00670241"/>
    <w:rsid w:val="00670500"/>
    <w:rsid w:val="0067062B"/>
    <w:rsid w:val="006706AE"/>
    <w:rsid w:val="00670757"/>
    <w:rsid w:val="006710B2"/>
    <w:rsid w:val="00671208"/>
    <w:rsid w:val="006718DC"/>
    <w:rsid w:val="0067193B"/>
    <w:rsid w:val="00671AFC"/>
    <w:rsid w:val="00672148"/>
    <w:rsid w:val="00672510"/>
    <w:rsid w:val="00672974"/>
    <w:rsid w:val="0067297C"/>
    <w:rsid w:val="00672E06"/>
    <w:rsid w:val="00673013"/>
    <w:rsid w:val="00673517"/>
    <w:rsid w:val="006740B3"/>
    <w:rsid w:val="006741AC"/>
    <w:rsid w:val="006741B1"/>
    <w:rsid w:val="006743AE"/>
    <w:rsid w:val="006744E3"/>
    <w:rsid w:val="00674D15"/>
    <w:rsid w:val="006750DF"/>
    <w:rsid w:val="006751B3"/>
    <w:rsid w:val="00675C37"/>
    <w:rsid w:val="00675E4A"/>
    <w:rsid w:val="006760CA"/>
    <w:rsid w:val="006763E7"/>
    <w:rsid w:val="00676BCE"/>
    <w:rsid w:val="00676C2D"/>
    <w:rsid w:val="0067706A"/>
    <w:rsid w:val="00677F98"/>
    <w:rsid w:val="00680812"/>
    <w:rsid w:val="00680934"/>
    <w:rsid w:val="00680C1C"/>
    <w:rsid w:val="00680DA7"/>
    <w:rsid w:val="00680F9C"/>
    <w:rsid w:val="00681100"/>
    <w:rsid w:val="006814F6"/>
    <w:rsid w:val="006819DD"/>
    <w:rsid w:val="00681B14"/>
    <w:rsid w:val="00681DD8"/>
    <w:rsid w:val="00681E97"/>
    <w:rsid w:val="006820F6"/>
    <w:rsid w:val="00682212"/>
    <w:rsid w:val="006824B5"/>
    <w:rsid w:val="006825A4"/>
    <w:rsid w:val="006827B4"/>
    <w:rsid w:val="006829F5"/>
    <w:rsid w:val="00682B67"/>
    <w:rsid w:val="006830B7"/>
    <w:rsid w:val="006834FC"/>
    <w:rsid w:val="0068377D"/>
    <w:rsid w:val="00683A22"/>
    <w:rsid w:val="00683B64"/>
    <w:rsid w:val="00683CB9"/>
    <w:rsid w:val="00684454"/>
    <w:rsid w:val="0068498D"/>
    <w:rsid w:val="00684C6D"/>
    <w:rsid w:val="00684DE1"/>
    <w:rsid w:val="006857CB"/>
    <w:rsid w:val="006857DE"/>
    <w:rsid w:val="0068594B"/>
    <w:rsid w:val="00685A1E"/>
    <w:rsid w:val="00685C38"/>
    <w:rsid w:val="00685C52"/>
    <w:rsid w:val="006867A6"/>
    <w:rsid w:val="006867D6"/>
    <w:rsid w:val="00686B70"/>
    <w:rsid w:val="00686B95"/>
    <w:rsid w:val="0068717A"/>
    <w:rsid w:val="00687455"/>
    <w:rsid w:val="00687464"/>
    <w:rsid w:val="00687502"/>
    <w:rsid w:val="00687707"/>
    <w:rsid w:val="00687D9E"/>
    <w:rsid w:val="0069049A"/>
    <w:rsid w:val="00690C72"/>
    <w:rsid w:val="00690D73"/>
    <w:rsid w:val="00690D84"/>
    <w:rsid w:val="00691606"/>
    <w:rsid w:val="00691656"/>
    <w:rsid w:val="006917CE"/>
    <w:rsid w:val="006917FF"/>
    <w:rsid w:val="00691AB1"/>
    <w:rsid w:val="006926EA"/>
    <w:rsid w:val="006929F2"/>
    <w:rsid w:val="00692F01"/>
    <w:rsid w:val="006930BB"/>
    <w:rsid w:val="006931CB"/>
    <w:rsid w:val="00693877"/>
    <w:rsid w:val="006939BD"/>
    <w:rsid w:val="006944C5"/>
    <w:rsid w:val="006945AB"/>
    <w:rsid w:val="00694794"/>
    <w:rsid w:val="00694847"/>
    <w:rsid w:val="00694FAA"/>
    <w:rsid w:val="00695019"/>
    <w:rsid w:val="006955D9"/>
    <w:rsid w:val="00695CD9"/>
    <w:rsid w:val="00695D8C"/>
    <w:rsid w:val="00696289"/>
    <w:rsid w:val="00696810"/>
    <w:rsid w:val="00696A25"/>
    <w:rsid w:val="00696D1B"/>
    <w:rsid w:val="00697914"/>
    <w:rsid w:val="00697C70"/>
    <w:rsid w:val="00697D0E"/>
    <w:rsid w:val="00697F41"/>
    <w:rsid w:val="006A03B4"/>
    <w:rsid w:val="006A03D5"/>
    <w:rsid w:val="006A0542"/>
    <w:rsid w:val="006A0832"/>
    <w:rsid w:val="006A0891"/>
    <w:rsid w:val="006A0E8D"/>
    <w:rsid w:val="006A1112"/>
    <w:rsid w:val="006A12A0"/>
    <w:rsid w:val="006A1D63"/>
    <w:rsid w:val="006A1DA9"/>
    <w:rsid w:val="006A2095"/>
    <w:rsid w:val="006A24D4"/>
    <w:rsid w:val="006A277A"/>
    <w:rsid w:val="006A286D"/>
    <w:rsid w:val="006A2B4F"/>
    <w:rsid w:val="006A2C6A"/>
    <w:rsid w:val="006A2D2E"/>
    <w:rsid w:val="006A2F19"/>
    <w:rsid w:val="006A2FE2"/>
    <w:rsid w:val="006A30DB"/>
    <w:rsid w:val="006A32B7"/>
    <w:rsid w:val="006A3382"/>
    <w:rsid w:val="006A36B5"/>
    <w:rsid w:val="006A3AC3"/>
    <w:rsid w:val="006A3B3C"/>
    <w:rsid w:val="006A3B7D"/>
    <w:rsid w:val="006A3BBE"/>
    <w:rsid w:val="006A3C71"/>
    <w:rsid w:val="006A411C"/>
    <w:rsid w:val="006A44E0"/>
    <w:rsid w:val="006A4985"/>
    <w:rsid w:val="006A4EFB"/>
    <w:rsid w:val="006A503C"/>
    <w:rsid w:val="006A52E3"/>
    <w:rsid w:val="006A548D"/>
    <w:rsid w:val="006A5689"/>
    <w:rsid w:val="006A579A"/>
    <w:rsid w:val="006A5AB3"/>
    <w:rsid w:val="006A63DF"/>
    <w:rsid w:val="006A686C"/>
    <w:rsid w:val="006A6F1A"/>
    <w:rsid w:val="006A7871"/>
    <w:rsid w:val="006B02C5"/>
    <w:rsid w:val="006B0DC7"/>
    <w:rsid w:val="006B10EC"/>
    <w:rsid w:val="006B18DB"/>
    <w:rsid w:val="006B1AF1"/>
    <w:rsid w:val="006B1E03"/>
    <w:rsid w:val="006B26B2"/>
    <w:rsid w:val="006B2741"/>
    <w:rsid w:val="006B304A"/>
    <w:rsid w:val="006B330B"/>
    <w:rsid w:val="006B3752"/>
    <w:rsid w:val="006B37AF"/>
    <w:rsid w:val="006B3ADA"/>
    <w:rsid w:val="006B3CDD"/>
    <w:rsid w:val="006B4C04"/>
    <w:rsid w:val="006B4E1A"/>
    <w:rsid w:val="006B4F09"/>
    <w:rsid w:val="006B53AB"/>
    <w:rsid w:val="006B5534"/>
    <w:rsid w:val="006B57EF"/>
    <w:rsid w:val="006B5941"/>
    <w:rsid w:val="006B5C8E"/>
    <w:rsid w:val="006B5E00"/>
    <w:rsid w:val="006B5E74"/>
    <w:rsid w:val="006B5FB0"/>
    <w:rsid w:val="006B628B"/>
    <w:rsid w:val="006B66FB"/>
    <w:rsid w:val="006B6B10"/>
    <w:rsid w:val="006B7229"/>
    <w:rsid w:val="006B7306"/>
    <w:rsid w:val="006B765C"/>
    <w:rsid w:val="006B7812"/>
    <w:rsid w:val="006C0032"/>
    <w:rsid w:val="006C0351"/>
    <w:rsid w:val="006C045A"/>
    <w:rsid w:val="006C04CC"/>
    <w:rsid w:val="006C04D4"/>
    <w:rsid w:val="006C051E"/>
    <w:rsid w:val="006C05DB"/>
    <w:rsid w:val="006C066D"/>
    <w:rsid w:val="006C0A1D"/>
    <w:rsid w:val="006C0A7F"/>
    <w:rsid w:val="006C0A80"/>
    <w:rsid w:val="006C140E"/>
    <w:rsid w:val="006C1B39"/>
    <w:rsid w:val="006C2434"/>
    <w:rsid w:val="006C296D"/>
    <w:rsid w:val="006C29DB"/>
    <w:rsid w:val="006C2BC2"/>
    <w:rsid w:val="006C2C11"/>
    <w:rsid w:val="006C2D36"/>
    <w:rsid w:val="006C2F5F"/>
    <w:rsid w:val="006C33AD"/>
    <w:rsid w:val="006C3873"/>
    <w:rsid w:val="006C3961"/>
    <w:rsid w:val="006C4229"/>
    <w:rsid w:val="006C438F"/>
    <w:rsid w:val="006C4633"/>
    <w:rsid w:val="006C4A6F"/>
    <w:rsid w:val="006C4A75"/>
    <w:rsid w:val="006C4B93"/>
    <w:rsid w:val="006C5086"/>
    <w:rsid w:val="006C5106"/>
    <w:rsid w:val="006C5EFE"/>
    <w:rsid w:val="006C5F44"/>
    <w:rsid w:val="006C5F52"/>
    <w:rsid w:val="006C6112"/>
    <w:rsid w:val="006C6169"/>
    <w:rsid w:val="006C616A"/>
    <w:rsid w:val="006C62E2"/>
    <w:rsid w:val="006C6444"/>
    <w:rsid w:val="006C65D5"/>
    <w:rsid w:val="006C66D1"/>
    <w:rsid w:val="006C67E0"/>
    <w:rsid w:val="006C6820"/>
    <w:rsid w:val="006C692D"/>
    <w:rsid w:val="006C6BB5"/>
    <w:rsid w:val="006C6D27"/>
    <w:rsid w:val="006C6EB5"/>
    <w:rsid w:val="006C6F03"/>
    <w:rsid w:val="006C709A"/>
    <w:rsid w:val="006C7671"/>
    <w:rsid w:val="006C7829"/>
    <w:rsid w:val="006C7AC2"/>
    <w:rsid w:val="006D00CF"/>
    <w:rsid w:val="006D02BD"/>
    <w:rsid w:val="006D02E9"/>
    <w:rsid w:val="006D0876"/>
    <w:rsid w:val="006D09BC"/>
    <w:rsid w:val="006D0FC4"/>
    <w:rsid w:val="006D1028"/>
    <w:rsid w:val="006D1A85"/>
    <w:rsid w:val="006D1E65"/>
    <w:rsid w:val="006D24B9"/>
    <w:rsid w:val="006D35ED"/>
    <w:rsid w:val="006D3851"/>
    <w:rsid w:val="006D3DE0"/>
    <w:rsid w:val="006D3FB5"/>
    <w:rsid w:val="006D4698"/>
    <w:rsid w:val="006D46AC"/>
    <w:rsid w:val="006D47DE"/>
    <w:rsid w:val="006D4ACF"/>
    <w:rsid w:val="006D501B"/>
    <w:rsid w:val="006D508C"/>
    <w:rsid w:val="006D51C3"/>
    <w:rsid w:val="006D5A5F"/>
    <w:rsid w:val="006D5E13"/>
    <w:rsid w:val="006D5EF6"/>
    <w:rsid w:val="006D6238"/>
    <w:rsid w:val="006D676B"/>
    <w:rsid w:val="006D6A89"/>
    <w:rsid w:val="006D72AD"/>
    <w:rsid w:val="006D7463"/>
    <w:rsid w:val="006D763F"/>
    <w:rsid w:val="006D7E48"/>
    <w:rsid w:val="006D7F17"/>
    <w:rsid w:val="006D7FE1"/>
    <w:rsid w:val="006E041A"/>
    <w:rsid w:val="006E0500"/>
    <w:rsid w:val="006E07D1"/>
    <w:rsid w:val="006E1863"/>
    <w:rsid w:val="006E18F1"/>
    <w:rsid w:val="006E1C19"/>
    <w:rsid w:val="006E1C25"/>
    <w:rsid w:val="006E2050"/>
    <w:rsid w:val="006E23FD"/>
    <w:rsid w:val="006E245E"/>
    <w:rsid w:val="006E24BB"/>
    <w:rsid w:val="006E2AE6"/>
    <w:rsid w:val="006E336B"/>
    <w:rsid w:val="006E3EC9"/>
    <w:rsid w:val="006E4557"/>
    <w:rsid w:val="006E504B"/>
    <w:rsid w:val="006E54E6"/>
    <w:rsid w:val="006E57A3"/>
    <w:rsid w:val="006E5894"/>
    <w:rsid w:val="006E59D0"/>
    <w:rsid w:val="006E5B37"/>
    <w:rsid w:val="006E62F6"/>
    <w:rsid w:val="006E638A"/>
    <w:rsid w:val="006E654E"/>
    <w:rsid w:val="006E6765"/>
    <w:rsid w:val="006E6798"/>
    <w:rsid w:val="006E67CA"/>
    <w:rsid w:val="006E67DF"/>
    <w:rsid w:val="006E68D2"/>
    <w:rsid w:val="006E6AF1"/>
    <w:rsid w:val="006E6BC7"/>
    <w:rsid w:val="006E7327"/>
    <w:rsid w:val="006E7376"/>
    <w:rsid w:val="006E7403"/>
    <w:rsid w:val="006E748D"/>
    <w:rsid w:val="006E7733"/>
    <w:rsid w:val="006E77AD"/>
    <w:rsid w:val="006E7A4D"/>
    <w:rsid w:val="006E7C6D"/>
    <w:rsid w:val="006F02A3"/>
    <w:rsid w:val="006F060B"/>
    <w:rsid w:val="006F080F"/>
    <w:rsid w:val="006F0ADE"/>
    <w:rsid w:val="006F0BEE"/>
    <w:rsid w:val="006F0F47"/>
    <w:rsid w:val="006F1163"/>
    <w:rsid w:val="006F1244"/>
    <w:rsid w:val="006F1247"/>
    <w:rsid w:val="006F15C8"/>
    <w:rsid w:val="006F19F3"/>
    <w:rsid w:val="006F1FE4"/>
    <w:rsid w:val="006F223E"/>
    <w:rsid w:val="006F243D"/>
    <w:rsid w:val="006F2654"/>
    <w:rsid w:val="006F3080"/>
    <w:rsid w:val="006F30A4"/>
    <w:rsid w:val="006F3122"/>
    <w:rsid w:val="006F33D7"/>
    <w:rsid w:val="006F3446"/>
    <w:rsid w:val="006F369B"/>
    <w:rsid w:val="006F3857"/>
    <w:rsid w:val="006F394E"/>
    <w:rsid w:val="006F42F9"/>
    <w:rsid w:val="006F4D5F"/>
    <w:rsid w:val="006F4FB2"/>
    <w:rsid w:val="006F596C"/>
    <w:rsid w:val="006F5E6D"/>
    <w:rsid w:val="006F6050"/>
    <w:rsid w:val="006F6087"/>
    <w:rsid w:val="006F6387"/>
    <w:rsid w:val="006F6705"/>
    <w:rsid w:val="006F677D"/>
    <w:rsid w:val="006F67EE"/>
    <w:rsid w:val="006F6A62"/>
    <w:rsid w:val="006F6B10"/>
    <w:rsid w:val="006F6DB6"/>
    <w:rsid w:val="006F6FE0"/>
    <w:rsid w:val="006F72DA"/>
    <w:rsid w:val="006F7D17"/>
    <w:rsid w:val="0070048E"/>
    <w:rsid w:val="007004DB"/>
    <w:rsid w:val="0070058B"/>
    <w:rsid w:val="00700802"/>
    <w:rsid w:val="007009AD"/>
    <w:rsid w:val="00700CE7"/>
    <w:rsid w:val="0070104B"/>
    <w:rsid w:val="0070157D"/>
    <w:rsid w:val="007016A3"/>
    <w:rsid w:val="00701EA7"/>
    <w:rsid w:val="007020CD"/>
    <w:rsid w:val="0070211B"/>
    <w:rsid w:val="0070219F"/>
    <w:rsid w:val="00702624"/>
    <w:rsid w:val="0070267C"/>
    <w:rsid w:val="00702A94"/>
    <w:rsid w:val="00702B67"/>
    <w:rsid w:val="00702BCF"/>
    <w:rsid w:val="00702BD1"/>
    <w:rsid w:val="00702C3A"/>
    <w:rsid w:val="00702CA4"/>
    <w:rsid w:val="00702CBB"/>
    <w:rsid w:val="00702EC7"/>
    <w:rsid w:val="00702F9F"/>
    <w:rsid w:val="00703119"/>
    <w:rsid w:val="0070341C"/>
    <w:rsid w:val="0070377F"/>
    <w:rsid w:val="00703FEC"/>
    <w:rsid w:val="0070454F"/>
    <w:rsid w:val="00704B0C"/>
    <w:rsid w:val="00704D06"/>
    <w:rsid w:val="00704D0B"/>
    <w:rsid w:val="00704D61"/>
    <w:rsid w:val="00704E2B"/>
    <w:rsid w:val="00704FD8"/>
    <w:rsid w:val="00705721"/>
    <w:rsid w:val="00705905"/>
    <w:rsid w:val="007068F0"/>
    <w:rsid w:val="00706CCB"/>
    <w:rsid w:val="00706F43"/>
    <w:rsid w:val="00706F6B"/>
    <w:rsid w:val="0070705B"/>
    <w:rsid w:val="0070723D"/>
    <w:rsid w:val="00707445"/>
    <w:rsid w:val="00707BB3"/>
    <w:rsid w:val="00707DA4"/>
    <w:rsid w:val="00707DD9"/>
    <w:rsid w:val="007101C7"/>
    <w:rsid w:val="00710207"/>
    <w:rsid w:val="007106B8"/>
    <w:rsid w:val="007107BE"/>
    <w:rsid w:val="0071095B"/>
    <w:rsid w:val="00710E4D"/>
    <w:rsid w:val="00711363"/>
    <w:rsid w:val="0071139B"/>
    <w:rsid w:val="0071199B"/>
    <w:rsid w:val="00711A63"/>
    <w:rsid w:val="00711B2C"/>
    <w:rsid w:val="00711BE6"/>
    <w:rsid w:val="00711D9C"/>
    <w:rsid w:val="00711DA4"/>
    <w:rsid w:val="00711F09"/>
    <w:rsid w:val="00712259"/>
    <w:rsid w:val="0071274F"/>
    <w:rsid w:val="007127CD"/>
    <w:rsid w:val="00713054"/>
    <w:rsid w:val="00713134"/>
    <w:rsid w:val="0071331E"/>
    <w:rsid w:val="0071364A"/>
    <w:rsid w:val="007136F8"/>
    <w:rsid w:val="007137D7"/>
    <w:rsid w:val="007138A8"/>
    <w:rsid w:val="00713996"/>
    <w:rsid w:val="007140B7"/>
    <w:rsid w:val="00714293"/>
    <w:rsid w:val="00714296"/>
    <w:rsid w:val="0071479D"/>
    <w:rsid w:val="007157E9"/>
    <w:rsid w:val="00715814"/>
    <w:rsid w:val="007158D5"/>
    <w:rsid w:val="00715BCE"/>
    <w:rsid w:val="00715EA4"/>
    <w:rsid w:val="00716231"/>
    <w:rsid w:val="00716D3A"/>
    <w:rsid w:val="00716EEA"/>
    <w:rsid w:val="00716F54"/>
    <w:rsid w:val="00717EB6"/>
    <w:rsid w:val="007202C6"/>
    <w:rsid w:val="00720344"/>
    <w:rsid w:val="00720654"/>
    <w:rsid w:val="00720860"/>
    <w:rsid w:val="007208AB"/>
    <w:rsid w:val="00720CA4"/>
    <w:rsid w:val="00720D50"/>
    <w:rsid w:val="00721168"/>
    <w:rsid w:val="0072135D"/>
    <w:rsid w:val="00721A2A"/>
    <w:rsid w:val="00721A42"/>
    <w:rsid w:val="00721CA1"/>
    <w:rsid w:val="00722310"/>
    <w:rsid w:val="00722780"/>
    <w:rsid w:val="00722FBE"/>
    <w:rsid w:val="00723000"/>
    <w:rsid w:val="007231FB"/>
    <w:rsid w:val="0072355E"/>
    <w:rsid w:val="00723CC6"/>
    <w:rsid w:val="00723D72"/>
    <w:rsid w:val="00723DE6"/>
    <w:rsid w:val="00723F7F"/>
    <w:rsid w:val="00724133"/>
    <w:rsid w:val="00724961"/>
    <w:rsid w:val="007249A2"/>
    <w:rsid w:val="00724AE2"/>
    <w:rsid w:val="007253AA"/>
    <w:rsid w:val="007254E3"/>
    <w:rsid w:val="00725576"/>
    <w:rsid w:val="00725A66"/>
    <w:rsid w:val="00725A68"/>
    <w:rsid w:val="00725E1D"/>
    <w:rsid w:val="00726174"/>
    <w:rsid w:val="007262D5"/>
    <w:rsid w:val="007263FC"/>
    <w:rsid w:val="0072648B"/>
    <w:rsid w:val="007265D8"/>
    <w:rsid w:val="00726652"/>
    <w:rsid w:val="00726BD2"/>
    <w:rsid w:val="007279FA"/>
    <w:rsid w:val="0073010F"/>
    <w:rsid w:val="0073034C"/>
    <w:rsid w:val="0073052D"/>
    <w:rsid w:val="007305C8"/>
    <w:rsid w:val="007311DA"/>
    <w:rsid w:val="007314A4"/>
    <w:rsid w:val="0073161F"/>
    <w:rsid w:val="007317ED"/>
    <w:rsid w:val="0073196B"/>
    <w:rsid w:val="0073197A"/>
    <w:rsid w:val="00731A42"/>
    <w:rsid w:val="00731BD2"/>
    <w:rsid w:val="00731E16"/>
    <w:rsid w:val="00731EB1"/>
    <w:rsid w:val="00732CDC"/>
    <w:rsid w:val="00732E6B"/>
    <w:rsid w:val="00732FB0"/>
    <w:rsid w:val="00733012"/>
    <w:rsid w:val="00733746"/>
    <w:rsid w:val="00733771"/>
    <w:rsid w:val="007337BA"/>
    <w:rsid w:val="007339BA"/>
    <w:rsid w:val="00733A69"/>
    <w:rsid w:val="007343AE"/>
    <w:rsid w:val="00734406"/>
    <w:rsid w:val="00734507"/>
    <w:rsid w:val="00734656"/>
    <w:rsid w:val="0073483A"/>
    <w:rsid w:val="00735315"/>
    <w:rsid w:val="00735799"/>
    <w:rsid w:val="007358D9"/>
    <w:rsid w:val="00735938"/>
    <w:rsid w:val="00735EA6"/>
    <w:rsid w:val="00736586"/>
    <w:rsid w:val="00736989"/>
    <w:rsid w:val="00736CDF"/>
    <w:rsid w:val="00736DFD"/>
    <w:rsid w:val="0073701E"/>
    <w:rsid w:val="00737A17"/>
    <w:rsid w:val="00737B7B"/>
    <w:rsid w:val="00737D41"/>
    <w:rsid w:val="00740296"/>
    <w:rsid w:val="007402B1"/>
    <w:rsid w:val="00740A25"/>
    <w:rsid w:val="00740C4D"/>
    <w:rsid w:val="00740D6D"/>
    <w:rsid w:val="00740E73"/>
    <w:rsid w:val="00740E75"/>
    <w:rsid w:val="00740F9D"/>
    <w:rsid w:val="00741000"/>
    <w:rsid w:val="0074139C"/>
    <w:rsid w:val="007416FE"/>
    <w:rsid w:val="0074191C"/>
    <w:rsid w:val="0074194C"/>
    <w:rsid w:val="00741BAD"/>
    <w:rsid w:val="00741C30"/>
    <w:rsid w:val="00741DE0"/>
    <w:rsid w:val="00741DED"/>
    <w:rsid w:val="00741E3E"/>
    <w:rsid w:val="007423D8"/>
    <w:rsid w:val="00742450"/>
    <w:rsid w:val="0074273E"/>
    <w:rsid w:val="0074286A"/>
    <w:rsid w:val="00742C9B"/>
    <w:rsid w:val="00742DA1"/>
    <w:rsid w:val="00742FE6"/>
    <w:rsid w:val="0074315A"/>
    <w:rsid w:val="00743574"/>
    <w:rsid w:val="00743754"/>
    <w:rsid w:val="0074384C"/>
    <w:rsid w:val="00743A40"/>
    <w:rsid w:val="00744424"/>
    <w:rsid w:val="0074482B"/>
    <w:rsid w:val="0074502C"/>
    <w:rsid w:val="007454DB"/>
    <w:rsid w:val="00745B9B"/>
    <w:rsid w:val="00745C7A"/>
    <w:rsid w:val="00745DF6"/>
    <w:rsid w:val="00746774"/>
    <w:rsid w:val="00746F9C"/>
    <w:rsid w:val="0074706B"/>
    <w:rsid w:val="00747105"/>
    <w:rsid w:val="0074711F"/>
    <w:rsid w:val="0074723F"/>
    <w:rsid w:val="0074729E"/>
    <w:rsid w:val="0074732D"/>
    <w:rsid w:val="0074748D"/>
    <w:rsid w:val="00747AEA"/>
    <w:rsid w:val="0075007B"/>
    <w:rsid w:val="007505A8"/>
    <w:rsid w:val="00750653"/>
    <w:rsid w:val="00750860"/>
    <w:rsid w:val="00750939"/>
    <w:rsid w:val="00750D0B"/>
    <w:rsid w:val="0075108C"/>
    <w:rsid w:val="00751AEB"/>
    <w:rsid w:val="00751B1E"/>
    <w:rsid w:val="00751D0C"/>
    <w:rsid w:val="007523AF"/>
    <w:rsid w:val="00752571"/>
    <w:rsid w:val="00752654"/>
    <w:rsid w:val="00752877"/>
    <w:rsid w:val="0075293B"/>
    <w:rsid w:val="00752F36"/>
    <w:rsid w:val="007532A9"/>
    <w:rsid w:val="00753569"/>
    <w:rsid w:val="00753B0E"/>
    <w:rsid w:val="00753E46"/>
    <w:rsid w:val="00754401"/>
    <w:rsid w:val="007545DA"/>
    <w:rsid w:val="00754AED"/>
    <w:rsid w:val="00754B28"/>
    <w:rsid w:val="00755C1E"/>
    <w:rsid w:val="00755D78"/>
    <w:rsid w:val="00755E2D"/>
    <w:rsid w:val="007560AB"/>
    <w:rsid w:val="00756716"/>
    <w:rsid w:val="00756C14"/>
    <w:rsid w:val="00756D39"/>
    <w:rsid w:val="00756D55"/>
    <w:rsid w:val="00757516"/>
    <w:rsid w:val="00757729"/>
    <w:rsid w:val="007577EA"/>
    <w:rsid w:val="00757915"/>
    <w:rsid w:val="00757ACF"/>
    <w:rsid w:val="00757D6E"/>
    <w:rsid w:val="00757DDC"/>
    <w:rsid w:val="007600E7"/>
    <w:rsid w:val="00760295"/>
    <w:rsid w:val="007604DA"/>
    <w:rsid w:val="0076059C"/>
    <w:rsid w:val="00760B0E"/>
    <w:rsid w:val="00760CF1"/>
    <w:rsid w:val="00761029"/>
    <w:rsid w:val="007610FA"/>
    <w:rsid w:val="00761EEF"/>
    <w:rsid w:val="007621A6"/>
    <w:rsid w:val="0076221A"/>
    <w:rsid w:val="00762626"/>
    <w:rsid w:val="0076270E"/>
    <w:rsid w:val="007628D5"/>
    <w:rsid w:val="00762A0A"/>
    <w:rsid w:val="00762A44"/>
    <w:rsid w:val="00762C0E"/>
    <w:rsid w:val="00762DF3"/>
    <w:rsid w:val="00763FFD"/>
    <w:rsid w:val="0076428D"/>
    <w:rsid w:val="00764417"/>
    <w:rsid w:val="0076468E"/>
    <w:rsid w:val="007649A0"/>
    <w:rsid w:val="00764A28"/>
    <w:rsid w:val="00764BAD"/>
    <w:rsid w:val="007650D1"/>
    <w:rsid w:val="0076520A"/>
    <w:rsid w:val="00765D48"/>
    <w:rsid w:val="00765DCF"/>
    <w:rsid w:val="00766025"/>
    <w:rsid w:val="00766129"/>
    <w:rsid w:val="007661A2"/>
    <w:rsid w:val="007662A5"/>
    <w:rsid w:val="007662EF"/>
    <w:rsid w:val="00766587"/>
    <w:rsid w:val="0076663E"/>
    <w:rsid w:val="00766A69"/>
    <w:rsid w:val="00766ACD"/>
    <w:rsid w:val="00766C7C"/>
    <w:rsid w:val="00766FD4"/>
    <w:rsid w:val="0076765C"/>
    <w:rsid w:val="00767858"/>
    <w:rsid w:val="00767920"/>
    <w:rsid w:val="007700DE"/>
    <w:rsid w:val="007702C1"/>
    <w:rsid w:val="007702EB"/>
    <w:rsid w:val="00770641"/>
    <w:rsid w:val="00770A05"/>
    <w:rsid w:val="00770AB3"/>
    <w:rsid w:val="00770ADC"/>
    <w:rsid w:val="00770D23"/>
    <w:rsid w:val="00770DF5"/>
    <w:rsid w:val="007711C3"/>
    <w:rsid w:val="007715DE"/>
    <w:rsid w:val="00772C6B"/>
    <w:rsid w:val="00772C7E"/>
    <w:rsid w:val="007732B1"/>
    <w:rsid w:val="007738F5"/>
    <w:rsid w:val="00773CE9"/>
    <w:rsid w:val="00773E3F"/>
    <w:rsid w:val="00773F28"/>
    <w:rsid w:val="007742E0"/>
    <w:rsid w:val="007742E3"/>
    <w:rsid w:val="0077438D"/>
    <w:rsid w:val="007743FC"/>
    <w:rsid w:val="007745C0"/>
    <w:rsid w:val="00774D76"/>
    <w:rsid w:val="007752F9"/>
    <w:rsid w:val="0077534D"/>
    <w:rsid w:val="00775C43"/>
    <w:rsid w:val="00775E6A"/>
    <w:rsid w:val="0077608B"/>
    <w:rsid w:val="007763A4"/>
    <w:rsid w:val="00776611"/>
    <w:rsid w:val="007767B2"/>
    <w:rsid w:val="00776FB7"/>
    <w:rsid w:val="00776FBA"/>
    <w:rsid w:val="00776FFB"/>
    <w:rsid w:val="00777287"/>
    <w:rsid w:val="00777391"/>
    <w:rsid w:val="0077749F"/>
    <w:rsid w:val="007774D6"/>
    <w:rsid w:val="00777510"/>
    <w:rsid w:val="00777524"/>
    <w:rsid w:val="007776F6"/>
    <w:rsid w:val="00777780"/>
    <w:rsid w:val="00777C25"/>
    <w:rsid w:val="00777C8B"/>
    <w:rsid w:val="00777CAD"/>
    <w:rsid w:val="00780092"/>
    <w:rsid w:val="007802C4"/>
    <w:rsid w:val="00780A21"/>
    <w:rsid w:val="007814DB"/>
    <w:rsid w:val="00781A24"/>
    <w:rsid w:val="00781B4F"/>
    <w:rsid w:val="00781BF9"/>
    <w:rsid w:val="00781E69"/>
    <w:rsid w:val="0078228D"/>
    <w:rsid w:val="007822B3"/>
    <w:rsid w:val="00782D6E"/>
    <w:rsid w:val="00782EEF"/>
    <w:rsid w:val="007830C7"/>
    <w:rsid w:val="007836EF"/>
    <w:rsid w:val="007839A8"/>
    <w:rsid w:val="00783C7F"/>
    <w:rsid w:val="00783D6A"/>
    <w:rsid w:val="00783F84"/>
    <w:rsid w:val="00783FD2"/>
    <w:rsid w:val="00784162"/>
    <w:rsid w:val="007841C1"/>
    <w:rsid w:val="007848F1"/>
    <w:rsid w:val="00784A8C"/>
    <w:rsid w:val="00784B73"/>
    <w:rsid w:val="00784BB3"/>
    <w:rsid w:val="007852BC"/>
    <w:rsid w:val="00785DB9"/>
    <w:rsid w:val="007865BE"/>
    <w:rsid w:val="00786D55"/>
    <w:rsid w:val="00786F7F"/>
    <w:rsid w:val="00786FAC"/>
    <w:rsid w:val="00786FE4"/>
    <w:rsid w:val="007873CB"/>
    <w:rsid w:val="00787AA2"/>
    <w:rsid w:val="00787B41"/>
    <w:rsid w:val="00787C32"/>
    <w:rsid w:val="00790525"/>
    <w:rsid w:val="00791190"/>
    <w:rsid w:val="007912B6"/>
    <w:rsid w:val="007912FD"/>
    <w:rsid w:val="007915E7"/>
    <w:rsid w:val="00791E10"/>
    <w:rsid w:val="00791FE4"/>
    <w:rsid w:val="0079253A"/>
    <w:rsid w:val="00792AF1"/>
    <w:rsid w:val="00792F76"/>
    <w:rsid w:val="0079322B"/>
    <w:rsid w:val="00793452"/>
    <w:rsid w:val="007936EC"/>
    <w:rsid w:val="00793873"/>
    <w:rsid w:val="007939D2"/>
    <w:rsid w:val="00793CCE"/>
    <w:rsid w:val="00793F17"/>
    <w:rsid w:val="00794172"/>
    <w:rsid w:val="00794541"/>
    <w:rsid w:val="007947B3"/>
    <w:rsid w:val="00795153"/>
    <w:rsid w:val="00795214"/>
    <w:rsid w:val="0079546A"/>
    <w:rsid w:val="00795BA3"/>
    <w:rsid w:val="00795DDD"/>
    <w:rsid w:val="00795F0E"/>
    <w:rsid w:val="00795F43"/>
    <w:rsid w:val="00796074"/>
    <w:rsid w:val="007968C3"/>
    <w:rsid w:val="00796B5B"/>
    <w:rsid w:val="00796BCE"/>
    <w:rsid w:val="00796F7E"/>
    <w:rsid w:val="00797084"/>
    <w:rsid w:val="0079711E"/>
    <w:rsid w:val="0079738F"/>
    <w:rsid w:val="00797AA3"/>
    <w:rsid w:val="007A01F4"/>
    <w:rsid w:val="007A027B"/>
    <w:rsid w:val="007A0654"/>
    <w:rsid w:val="007A079F"/>
    <w:rsid w:val="007A07FF"/>
    <w:rsid w:val="007A0892"/>
    <w:rsid w:val="007A0991"/>
    <w:rsid w:val="007A099C"/>
    <w:rsid w:val="007A10CE"/>
    <w:rsid w:val="007A1DB7"/>
    <w:rsid w:val="007A22E5"/>
    <w:rsid w:val="007A299A"/>
    <w:rsid w:val="007A2B49"/>
    <w:rsid w:val="007A2B5B"/>
    <w:rsid w:val="007A2FB5"/>
    <w:rsid w:val="007A328F"/>
    <w:rsid w:val="007A34A6"/>
    <w:rsid w:val="007A35DA"/>
    <w:rsid w:val="007A4650"/>
    <w:rsid w:val="007A491E"/>
    <w:rsid w:val="007A5188"/>
    <w:rsid w:val="007A54C5"/>
    <w:rsid w:val="007A5A38"/>
    <w:rsid w:val="007A5D13"/>
    <w:rsid w:val="007A5EA9"/>
    <w:rsid w:val="007A6166"/>
    <w:rsid w:val="007A62B4"/>
    <w:rsid w:val="007A64EE"/>
    <w:rsid w:val="007A662E"/>
    <w:rsid w:val="007A6636"/>
    <w:rsid w:val="007A68DE"/>
    <w:rsid w:val="007A7669"/>
    <w:rsid w:val="007A7682"/>
    <w:rsid w:val="007A7B0B"/>
    <w:rsid w:val="007A7BBE"/>
    <w:rsid w:val="007A7C70"/>
    <w:rsid w:val="007A7F4E"/>
    <w:rsid w:val="007B0127"/>
    <w:rsid w:val="007B0308"/>
    <w:rsid w:val="007B0448"/>
    <w:rsid w:val="007B067B"/>
    <w:rsid w:val="007B07B0"/>
    <w:rsid w:val="007B0D32"/>
    <w:rsid w:val="007B0E9E"/>
    <w:rsid w:val="007B1385"/>
    <w:rsid w:val="007B1566"/>
    <w:rsid w:val="007B1971"/>
    <w:rsid w:val="007B21CC"/>
    <w:rsid w:val="007B23D2"/>
    <w:rsid w:val="007B27C3"/>
    <w:rsid w:val="007B2919"/>
    <w:rsid w:val="007B2BEA"/>
    <w:rsid w:val="007B2FCE"/>
    <w:rsid w:val="007B348C"/>
    <w:rsid w:val="007B34E8"/>
    <w:rsid w:val="007B382A"/>
    <w:rsid w:val="007B3937"/>
    <w:rsid w:val="007B3AB8"/>
    <w:rsid w:val="007B3CB2"/>
    <w:rsid w:val="007B3D1F"/>
    <w:rsid w:val="007B4A57"/>
    <w:rsid w:val="007B4C92"/>
    <w:rsid w:val="007B5371"/>
    <w:rsid w:val="007B5442"/>
    <w:rsid w:val="007B5B20"/>
    <w:rsid w:val="007B6F92"/>
    <w:rsid w:val="007B70D2"/>
    <w:rsid w:val="007B756F"/>
    <w:rsid w:val="007B7630"/>
    <w:rsid w:val="007B7780"/>
    <w:rsid w:val="007B77B0"/>
    <w:rsid w:val="007B79C8"/>
    <w:rsid w:val="007B7E33"/>
    <w:rsid w:val="007B7EDE"/>
    <w:rsid w:val="007C0105"/>
    <w:rsid w:val="007C031F"/>
    <w:rsid w:val="007C0892"/>
    <w:rsid w:val="007C0E8D"/>
    <w:rsid w:val="007C1923"/>
    <w:rsid w:val="007C19E5"/>
    <w:rsid w:val="007C1EC4"/>
    <w:rsid w:val="007C1EDF"/>
    <w:rsid w:val="007C202C"/>
    <w:rsid w:val="007C2587"/>
    <w:rsid w:val="007C26D9"/>
    <w:rsid w:val="007C2CE6"/>
    <w:rsid w:val="007C331E"/>
    <w:rsid w:val="007C3621"/>
    <w:rsid w:val="007C387C"/>
    <w:rsid w:val="007C3891"/>
    <w:rsid w:val="007C3E78"/>
    <w:rsid w:val="007C40A6"/>
    <w:rsid w:val="007C4264"/>
    <w:rsid w:val="007C4474"/>
    <w:rsid w:val="007C463C"/>
    <w:rsid w:val="007C5900"/>
    <w:rsid w:val="007C5A92"/>
    <w:rsid w:val="007C5FEC"/>
    <w:rsid w:val="007C6A78"/>
    <w:rsid w:val="007C6E19"/>
    <w:rsid w:val="007C7195"/>
    <w:rsid w:val="007C73C4"/>
    <w:rsid w:val="007C77E0"/>
    <w:rsid w:val="007C7BAD"/>
    <w:rsid w:val="007C7BD4"/>
    <w:rsid w:val="007D07EB"/>
    <w:rsid w:val="007D08C9"/>
    <w:rsid w:val="007D0983"/>
    <w:rsid w:val="007D0BA6"/>
    <w:rsid w:val="007D0BAB"/>
    <w:rsid w:val="007D0DE3"/>
    <w:rsid w:val="007D1441"/>
    <w:rsid w:val="007D1573"/>
    <w:rsid w:val="007D17DA"/>
    <w:rsid w:val="007D1DE2"/>
    <w:rsid w:val="007D2210"/>
    <w:rsid w:val="007D234E"/>
    <w:rsid w:val="007D2C8A"/>
    <w:rsid w:val="007D2E41"/>
    <w:rsid w:val="007D4061"/>
    <w:rsid w:val="007D42E9"/>
    <w:rsid w:val="007D43DD"/>
    <w:rsid w:val="007D48AF"/>
    <w:rsid w:val="007D5C54"/>
    <w:rsid w:val="007D5E2D"/>
    <w:rsid w:val="007D65C5"/>
    <w:rsid w:val="007D65F7"/>
    <w:rsid w:val="007D6666"/>
    <w:rsid w:val="007D6822"/>
    <w:rsid w:val="007D6B44"/>
    <w:rsid w:val="007D6E3C"/>
    <w:rsid w:val="007D7103"/>
    <w:rsid w:val="007D72E0"/>
    <w:rsid w:val="007D7306"/>
    <w:rsid w:val="007D7640"/>
    <w:rsid w:val="007D7970"/>
    <w:rsid w:val="007D7A7E"/>
    <w:rsid w:val="007D7DBD"/>
    <w:rsid w:val="007E01A5"/>
    <w:rsid w:val="007E032C"/>
    <w:rsid w:val="007E0655"/>
    <w:rsid w:val="007E076E"/>
    <w:rsid w:val="007E0784"/>
    <w:rsid w:val="007E07A7"/>
    <w:rsid w:val="007E0A0F"/>
    <w:rsid w:val="007E0ED3"/>
    <w:rsid w:val="007E0FE2"/>
    <w:rsid w:val="007E1077"/>
    <w:rsid w:val="007E12A4"/>
    <w:rsid w:val="007E1CC3"/>
    <w:rsid w:val="007E1CD7"/>
    <w:rsid w:val="007E1CE8"/>
    <w:rsid w:val="007E1CED"/>
    <w:rsid w:val="007E1CF0"/>
    <w:rsid w:val="007E1DBB"/>
    <w:rsid w:val="007E1F22"/>
    <w:rsid w:val="007E24BC"/>
    <w:rsid w:val="007E24DE"/>
    <w:rsid w:val="007E27DD"/>
    <w:rsid w:val="007E287B"/>
    <w:rsid w:val="007E2A93"/>
    <w:rsid w:val="007E2D23"/>
    <w:rsid w:val="007E2EE1"/>
    <w:rsid w:val="007E3069"/>
    <w:rsid w:val="007E306D"/>
    <w:rsid w:val="007E37B9"/>
    <w:rsid w:val="007E37E4"/>
    <w:rsid w:val="007E3EC9"/>
    <w:rsid w:val="007E3F51"/>
    <w:rsid w:val="007E4195"/>
    <w:rsid w:val="007E45F2"/>
    <w:rsid w:val="007E4685"/>
    <w:rsid w:val="007E57CB"/>
    <w:rsid w:val="007E5846"/>
    <w:rsid w:val="007E5898"/>
    <w:rsid w:val="007E593F"/>
    <w:rsid w:val="007E5A06"/>
    <w:rsid w:val="007E5B3B"/>
    <w:rsid w:val="007E5B71"/>
    <w:rsid w:val="007E5E57"/>
    <w:rsid w:val="007E6471"/>
    <w:rsid w:val="007E65C5"/>
    <w:rsid w:val="007E671D"/>
    <w:rsid w:val="007E6935"/>
    <w:rsid w:val="007E741D"/>
    <w:rsid w:val="007E75D6"/>
    <w:rsid w:val="007E7A84"/>
    <w:rsid w:val="007E7B1D"/>
    <w:rsid w:val="007E7E03"/>
    <w:rsid w:val="007F01B6"/>
    <w:rsid w:val="007F01DB"/>
    <w:rsid w:val="007F03BA"/>
    <w:rsid w:val="007F0DCA"/>
    <w:rsid w:val="007F0F27"/>
    <w:rsid w:val="007F133C"/>
    <w:rsid w:val="007F1577"/>
    <w:rsid w:val="007F178E"/>
    <w:rsid w:val="007F1AA5"/>
    <w:rsid w:val="007F1CA2"/>
    <w:rsid w:val="007F1EF5"/>
    <w:rsid w:val="007F207B"/>
    <w:rsid w:val="007F229D"/>
    <w:rsid w:val="007F250E"/>
    <w:rsid w:val="007F2674"/>
    <w:rsid w:val="007F27F6"/>
    <w:rsid w:val="007F3099"/>
    <w:rsid w:val="007F31DE"/>
    <w:rsid w:val="007F32D7"/>
    <w:rsid w:val="007F364E"/>
    <w:rsid w:val="007F37A9"/>
    <w:rsid w:val="007F3DF5"/>
    <w:rsid w:val="007F4039"/>
    <w:rsid w:val="007F4972"/>
    <w:rsid w:val="007F4B2B"/>
    <w:rsid w:val="007F4CF7"/>
    <w:rsid w:val="007F58D3"/>
    <w:rsid w:val="007F5A43"/>
    <w:rsid w:val="007F5AB0"/>
    <w:rsid w:val="007F5C70"/>
    <w:rsid w:val="007F617D"/>
    <w:rsid w:val="007F6F9D"/>
    <w:rsid w:val="007F7340"/>
    <w:rsid w:val="007F75C6"/>
    <w:rsid w:val="007F7686"/>
    <w:rsid w:val="007F7AB8"/>
    <w:rsid w:val="007F7CA4"/>
    <w:rsid w:val="008005A5"/>
    <w:rsid w:val="008007C3"/>
    <w:rsid w:val="00800AAF"/>
    <w:rsid w:val="00800CDB"/>
    <w:rsid w:val="00800F57"/>
    <w:rsid w:val="00801175"/>
    <w:rsid w:val="00801689"/>
    <w:rsid w:val="0080177D"/>
    <w:rsid w:val="00801AC3"/>
    <w:rsid w:val="00801AEE"/>
    <w:rsid w:val="00801B84"/>
    <w:rsid w:val="00801F2A"/>
    <w:rsid w:val="008021C0"/>
    <w:rsid w:val="008023E8"/>
    <w:rsid w:val="008025F8"/>
    <w:rsid w:val="00802693"/>
    <w:rsid w:val="00802821"/>
    <w:rsid w:val="00802B47"/>
    <w:rsid w:val="00802F3A"/>
    <w:rsid w:val="00803951"/>
    <w:rsid w:val="00803AC2"/>
    <w:rsid w:val="00803D89"/>
    <w:rsid w:val="00803E2F"/>
    <w:rsid w:val="00804435"/>
    <w:rsid w:val="00804831"/>
    <w:rsid w:val="00804B3E"/>
    <w:rsid w:val="00805020"/>
    <w:rsid w:val="0080531B"/>
    <w:rsid w:val="008056A9"/>
    <w:rsid w:val="0080579B"/>
    <w:rsid w:val="008059AB"/>
    <w:rsid w:val="00806846"/>
    <w:rsid w:val="00806983"/>
    <w:rsid w:val="00806BB1"/>
    <w:rsid w:val="0080753C"/>
    <w:rsid w:val="00807561"/>
    <w:rsid w:val="00807E0B"/>
    <w:rsid w:val="0081007B"/>
    <w:rsid w:val="00810485"/>
    <w:rsid w:val="00810976"/>
    <w:rsid w:val="00810A65"/>
    <w:rsid w:val="00810DD6"/>
    <w:rsid w:val="00810E69"/>
    <w:rsid w:val="00811143"/>
    <w:rsid w:val="00811741"/>
    <w:rsid w:val="00811AF0"/>
    <w:rsid w:val="00811D88"/>
    <w:rsid w:val="00811EA0"/>
    <w:rsid w:val="00812137"/>
    <w:rsid w:val="0081220F"/>
    <w:rsid w:val="00812254"/>
    <w:rsid w:val="0081231A"/>
    <w:rsid w:val="00812B58"/>
    <w:rsid w:val="0081372A"/>
    <w:rsid w:val="00813D35"/>
    <w:rsid w:val="00814135"/>
    <w:rsid w:val="00814198"/>
    <w:rsid w:val="00814818"/>
    <w:rsid w:val="00814C53"/>
    <w:rsid w:val="00814D42"/>
    <w:rsid w:val="00815100"/>
    <w:rsid w:val="00815278"/>
    <w:rsid w:val="00815D25"/>
    <w:rsid w:val="00815E99"/>
    <w:rsid w:val="00815EC3"/>
    <w:rsid w:val="00816855"/>
    <w:rsid w:val="00816D22"/>
    <w:rsid w:val="00817112"/>
    <w:rsid w:val="0081715F"/>
    <w:rsid w:val="008174CC"/>
    <w:rsid w:val="00817698"/>
    <w:rsid w:val="0081769B"/>
    <w:rsid w:val="00817B09"/>
    <w:rsid w:val="00817D06"/>
    <w:rsid w:val="0082000F"/>
    <w:rsid w:val="008200E6"/>
    <w:rsid w:val="008206B1"/>
    <w:rsid w:val="0082075C"/>
    <w:rsid w:val="008213E3"/>
    <w:rsid w:val="008217DA"/>
    <w:rsid w:val="00821EF4"/>
    <w:rsid w:val="00822618"/>
    <w:rsid w:val="0082312D"/>
    <w:rsid w:val="00823144"/>
    <w:rsid w:val="008232F0"/>
    <w:rsid w:val="00823618"/>
    <w:rsid w:val="00823C1C"/>
    <w:rsid w:val="00823D3E"/>
    <w:rsid w:val="00823D6E"/>
    <w:rsid w:val="00823E4C"/>
    <w:rsid w:val="00824160"/>
    <w:rsid w:val="008246C8"/>
    <w:rsid w:val="00824B50"/>
    <w:rsid w:val="00824E7C"/>
    <w:rsid w:val="00824F5A"/>
    <w:rsid w:val="00824FA4"/>
    <w:rsid w:val="00824FD6"/>
    <w:rsid w:val="0082523A"/>
    <w:rsid w:val="008253A6"/>
    <w:rsid w:val="00825F4E"/>
    <w:rsid w:val="00826074"/>
    <w:rsid w:val="008263F4"/>
    <w:rsid w:val="00826580"/>
    <w:rsid w:val="00826768"/>
    <w:rsid w:val="00826C31"/>
    <w:rsid w:val="008271EA"/>
    <w:rsid w:val="008276A8"/>
    <w:rsid w:val="00827889"/>
    <w:rsid w:val="0083033E"/>
    <w:rsid w:val="00830551"/>
    <w:rsid w:val="00830650"/>
    <w:rsid w:val="0083074D"/>
    <w:rsid w:val="00831102"/>
    <w:rsid w:val="008320C0"/>
    <w:rsid w:val="00832566"/>
    <w:rsid w:val="00832834"/>
    <w:rsid w:val="008329F5"/>
    <w:rsid w:val="00832E92"/>
    <w:rsid w:val="00832EC0"/>
    <w:rsid w:val="00832FA5"/>
    <w:rsid w:val="00833030"/>
    <w:rsid w:val="008332F9"/>
    <w:rsid w:val="00833336"/>
    <w:rsid w:val="0083345A"/>
    <w:rsid w:val="008338A7"/>
    <w:rsid w:val="008342B7"/>
    <w:rsid w:val="008346EA"/>
    <w:rsid w:val="00834AEF"/>
    <w:rsid w:val="00834F0D"/>
    <w:rsid w:val="008355EF"/>
    <w:rsid w:val="008357BF"/>
    <w:rsid w:val="00835AF9"/>
    <w:rsid w:val="00835C23"/>
    <w:rsid w:val="00836037"/>
    <w:rsid w:val="00836659"/>
    <w:rsid w:val="008367C9"/>
    <w:rsid w:val="00836DBC"/>
    <w:rsid w:val="00837208"/>
    <w:rsid w:val="008373BD"/>
    <w:rsid w:val="0083748E"/>
    <w:rsid w:val="00837E0F"/>
    <w:rsid w:val="008401A5"/>
    <w:rsid w:val="0084052E"/>
    <w:rsid w:val="008409EF"/>
    <w:rsid w:val="00840B9D"/>
    <w:rsid w:val="00840E48"/>
    <w:rsid w:val="00842078"/>
    <w:rsid w:val="00842115"/>
    <w:rsid w:val="008421CB"/>
    <w:rsid w:val="008425BD"/>
    <w:rsid w:val="0084272F"/>
    <w:rsid w:val="00842792"/>
    <w:rsid w:val="008427C6"/>
    <w:rsid w:val="008427FE"/>
    <w:rsid w:val="00842DF6"/>
    <w:rsid w:val="00842E9C"/>
    <w:rsid w:val="00842EAD"/>
    <w:rsid w:val="00842F8E"/>
    <w:rsid w:val="008438BF"/>
    <w:rsid w:val="008438F0"/>
    <w:rsid w:val="00843DAC"/>
    <w:rsid w:val="00844509"/>
    <w:rsid w:val="00844929"/>
    <w:rsid w:val="00845020"/>
    <w:rsid w:val="00845148"/>
    <w:rsid w:val="00845221"/>
    <w:rsid w:val="00845439"/>
    <w:rsid w:val="00845740"/>
    <w:rsid w:val="0084579C"/>
    <w:rsid w:val="00845AFC"/>
    <w:rsid w:val="00845F7E"/>
    <w:rsid w:val="00845FE6"/>
    <w:rsid w:val="0084675F"/>
    <w:rsid w:val="00846828"/>
    <w:rsid w:val="00846BAA"/>
    <w:rsid w:val="00846C56"/>
    <w:rsid w:val="0084717E"/>
    <w:rsid w:val="00847225"/>
    <w:rsid w:val="008473B2"/>
    <w:rsid w:val="008476E8"/>
    <w:rsid w:val="00847903"/>
    <w:rsid w:val="00847A06"/>
    <w:rsid w:val="00847F31"/>
    <w:rsid w:val="008502F4"/>
    <w:rsid w:val="008504C7"/>
    <w:rsid w:val="008504E9"/>
    <w:rsid w:val="0085081F"/>
    <w:rsid w:val="008509F2"/>
    <w:rsid w:val="00850A58"/>
    <w:rsid w:val="00850D86"/>
    <w:rsid w:val="00850FE1"/>
    <w:rsid w:val="00851167"/>
    <w:rsid w:val="008513AA"/>
    <w:rsid w:val="00851427"/>
    <w:rsid w:val="00851690"/>
    <w:rsid w:val="008519CB"/>
    <w:rsid w:val="00851C3E"/>
    <w:rsid w:val="00851CEF"/>
    <w:rsid w:val="00851D2A"/>
    <w:rsid w:val="00851EC0"/>
    <w:rsid w:val="00851F9A"/>
    <w:rsid w:val="00852120"/>
    <w:rsid w:val="00852586"/>
    <w:rsid w:val="0085265A"/>
    <w:rsid w:val="00852A3B"/>
    <w:rsid w:val="00852D48"/>
    <w:rsid w:val="00852DF4"/>
    <w:rsid w:val="00852EEF"/>
    <w:rsid w:val="008538E5"/>
    <w:rsid w:val="0085399A"/>
    <w:rsid w:val="00853E25"/>
    <w:rsid w:val="00853F34"/>
    <w:rsid w:val="0085423D"/>
    <w:rsid w:val="00854635"/>
    <w:rsid w:val="008546E8"/>
    <w:rsid w:val="00854991"/>
    <w:rsid w:val="00854A90"/>
    <w:rsid w:val="008550E9"/>
    <w:rsid w:val="0085547C"/>
    <w:rsid w:val="00855BB1"/>
    <w:rsid w:val="00855CF0"/>
    <w:rsid w:val="008560FC"/>
    <w:rsid w:val="00856142"/>
    <w:rsid w:val="00856269"/>
    <w:rsid w:val="00856440"/>
    <w:rsid w:val="008568CE"/>
    <w:rsid w:val="00856B38"/>
    <w:rsid w:val="00857675"/>
    <w:rsid w:val="00857BA0"/>
    <w:rsid w:val="00857DAF"/>
    <w:rsid w:val="008608B7"/>
    <w:rsid w:val="00861201"/>
    <w:rsid w:val="00861326"/>
    <w:rsid w:val="008614A8"/>
    <w:rsid w:val="0086184F"/>
    <w:rsid w:val="008618A7"/>
    <w:rsid w:val="0086192F"/>
    <w:rsid w:val="00861A9B"/>
    <w:rsid w:val="00862089"/>
    <w:rsid w:val="008622D0"/>
    <w:rsid w:val="008625A7"/>
    <w:rsid w:val="00862A9A"/>
    <w:rsid w:val="008632BE"/>
    <w:rsid w:val="00863619"/>
    <w:rsid w:val="00863D9D"/>
    <w:rsid w:val="00863EE5"/>
    <w:rsid w:val="008644E2"/>
    <w:rsid w:val="00864AF9"/>
    <w:rsid w:val="00864D8D"/>
    <w:rsid w:val="00864E1D"/>
    <w:rsid w:val="008653A9"/>
    <w:rsid w:val="0086547F"/>
    <w:rsid w:val="008657B0"/>
    <w:rsid w:val="008658E8"/>
    <w:rsid w:val="0086595E"/>
    <w:rsid w:val="0086596F"/>
    <w:rsid w:val="00866063"/>
    <w:rsid w:val="008663CA"/>
    <w:rsid w:val="008663DD"/>
    <w:rsid w:val="0086685A"/>
    <w:rsid w:val="00866871"/>
    <w:rsid w:val="00866C22"/>
    <w:rsid w:val="00866F69"/>
    <w:rsid w:val="0086782A"/>
    <w:rsid w:val="008678E3"/>
    <w:rsid w:val="0086790F"/>
    <w:rsid w:val="00870090"/>
    <w:rsid w:val="008700FE"/>
    <w:rsid w:val="008705EC"/>
    <w:rsid w:val="00870615"/>
    <w:rsid w:val="0087067B"/>
    <w:rsid w:val="00870E13"/>
    <w:rsid w:val="00870E6F"/>
    <w:rsid w:val="008711EF"/>
    <w:rsid w:val="00871233"/>
    <w:rsid w:val="00871E0B"/>
    <w:rsid w:val="008724F4"/>
    <w:rsid w:val="00872612"/>
    <w:rsid w:val="00872B0C"/>
    <w:rsid w:val="00872C90"/>
    <w:rsid w:val="00872CCF"/>
    <w:rsid w:val="00873416"/>
    <w:rsid w:val="00873A60"/>
    <w:rsid w:val="00874082"/>
    <w:rsid w:val="00874E57"/>
    <w:rsid w:val="008752DF"/>
    <w:rsid w:val="008756BB"/>
    <w:rsid w:val="00875DF3"/>
    <w:rsid w:val="008761AE"/>
    <w:rsid w:val="0087650B"/>
    <w:rsid w:val="008768A8"/>
    <w:rsid w:val="00876C3A"/>
    <w:rsid w:val="00877408"/>
    <w:rsid w:val="00877410"/>
    <w:rsid w:val="0087750F"/>
    <w:rsid w:val="008777B7"/>
    <w:rsid w:val="00877F7A"/>
    <w:rsid w:val="008804B3"/>
    <w:rsid w:val="008804DB"/>
    <w:rsid w:val="008805EE"/>
    <w:rsid w:val="00880D5F"/>
    <w:rsid w:val="00881171"/>
    <w:rsid w:val="008813B6"/>
    <w:rsid w:val="00881A70"/>
    <w:rsid w:val="00881D6E"/>
    <w:rsid w:val="00881DEC"/>
    <w:rsid w:val="00881E1D"/>
    <w:rsid w:val="00881E61"/>
    <w:rsid w:val="00881EA1"/>
    <w:rsid w:val="00882482"/>
    <w:rsid w:val="00882905"/>
    <w:rsid w:val="00882B08"/>
    <w:rsid w:val="00882BFF"/>
    <w:rsid w:val="008836E6"/>
    <w:rsid w:val="00883FF4"/>
    <w:rsid w:val="008840A2"/>
    <w:rsid w:val="008841F9"/>
    <w:rsid w:val="008842F7"/>
    <w:rsid w:val="00884519"/>
    <w:rsid w:val="00884CFC"/>
    <w:rsid w:val="00884D0B"/>
    <w:rsid w:val="00884E2B"/>
    <w:rsid w:val="008851A7"/>
    <w:rsid w:val="0088537A"/>
    <w:rsid w:val="00885396"/>
    <w:rsid w:val="0088573C"/>
    <w:rsid w:val="008857E5"/>
    <w:rsid w:val="00886BF5"/>
    <w:rsid w:val="00887099"/>
    <w:rsid w:val="0088776C"/>
    <w:rsid w:val="0088798C"/>
    <w:rsid w:val="00887A4E"/>
    <w:rsid w:val="00887B7B"/>
    <w:rsid w:val="00887C64"/>
    <w:rsid w:val="00890233"/>
    <w:rsid w:val="008906EA"/>
    <w:rsid w:val="0089097B"/>
    <w:rsid w:val="00890DA3"/>
    <w:rsid w:val="00891054"/>
    <w:rsid w:val="00891295"/>
    <w:rsid w:val="0089130D"/>
    <w:rsid w:val="00891559"/>
    <w:rsid w:val="00891ECC"/>
    <w:rsid w:val="00891F38"/>
    <w:rsid w:val="008920D6"/>
    <w:rsid w:val="008923C2"/>
    <w:rsid w:val="008925A1"/>
    <w:rsid w:val="00892ACC"/>
    <w:rsid w:val="00892B7D"/>
    <w:rsid w:val="00892E73"/>
    <w:rsid w:val="00892F38"/>
    <w:rsid w:val="00893013"/>
    <w:rsid w:val="00893E35"/>
    <w:rsid w:val="00893F9C"/>
    <w:rsid w:val="008943D7"/>
    <w:rsid w:val="008944F9"/>
    <w:rsid w:val="008945ED"/>
    <w:rsid w:val="00894844"/>
    <w:rsid w:val="00894B00"/>
    <w:rsid w:val="00894F9A"/>
    <w:rsid w:val="00894FA9"/>
    <w:rsid w:val="0089512C"/>
    <w:rsid w:val="00895964"/>
    <w:rsid w:val="00896066"/>
    <w:rsid w:val="008961D1"/>
    <w:rsid w:val="0089652F"/>
    <w:rsid w:val="00896601"/>
    <w:rsid w:val="00896889"/>
    <w:rsid w:val="0089747D"/>
    <w:rsid w:val="00897B72"/>
    <w:rsid w:val="00897BEF"/>
    <w:rsid w:val="00897C97"/>
    <w:rsid w:val="00897FFE"/>
    <w:rsid w:val="008A0025"/>
    <w:rsid w:val="008A012E"/>
    <w:rsid w:val="008A0687"/>
    <w:rsid w:val="008A0A5C"/>
    <w:rsid w:val="008A0D81"/>
    <w:rsid w:val="008A1189"/>
    <w:rsid w:val="008A11E4"/>
    <w:rsid w:val="008A1AB8"/>
    <w:rsid w:val="008A1ACA"/>
    <w:rsid w:val="008A1AEE"/>
    <w:rsid w:val="008A1D16"/>
    <w:rsid w:val="008A1D3D"/>
    <w:rsid w:val="008A209D"/>
    <w:rsid w:val="008A26F6"/>
    <w:rsid w:val="008A288D"/>
    <w:rsid w:val="008A2898"/>
    <w:rsid w:val="008A2924"/>
    <w:rsid w:val="008A2955"/>
    <w:rsid w:val="008A3191"/>
    <w:rsid w:val="008A347D"/>
    <w:rsid w:val="008A423E"/>
    <w:rsid w:val="008A461F"/>
    <w:rsid w:val="008A4657"/>
    <w:rsid w:val="008A474E"/>
    <w:rsid w:val="008A4A78"/>
    <w:rsid w:val="008A5A22"/>
    <w:rsid w:val="008A6440"/>
    <w:rsid w:val="008A68A5"/>
    <w:rsid w:val="008A6921"/>
    <w:rsid w:val="008A698B"/>
    <w:rsid w:val="008A69DA"/>
    <w:rsid w:val="008A6FF1"/>
    <w:rsid w:val="008A7109"/>
    <w:rsid w:val="008A710B"/>
    <w:rsid w:val="008A7151"/>
    <w:rsid w:val="008A71BC"/>
    <w:rsid w:val="008A71C8"/>
    <w:rsid w:val="008A72F9"/>
    <w:rsid w:val="008A7503"/>
    <w:rsid w:val="008A77DC"/>
    <w:rsid w:val="008A7BFB"/>
    <w:rsid w:val="008B01A3"/>
    <w:rsid w:val="008B0A49"/>
    <w:rsid w:val="008B0BBD"/>
    <w:rsid w:val="008B0C4B"/>
    <w:rsid w:val="008B0EED"/>
    <w:rsid w:val="008B0FCB"/>
    <w:rsid w:val="008B1216"/>
    <w:rsid w:val="008B12EE"/>
    <w:rsid w:val="008B131E"/>
    <w:rsid w:val="008B17CA"/>
    <w:rsid w:val="008B1826"/>
    <w:rsid w:val="008B1904"/>
    <w:rsid w:val="008B19C7"/>
    <w:rsid w:val="008B1BEE"/>
    <w:rsid w:val="008B1E2F"/>
    <w:rsid w:val="008B1F21"/>
    <w:rsid w:val="008B2C0D"/>
    <w:rsid w:val="008B2C70"/>
    <w:rsid w:val="008B2CBE"/>
    <w:rsid w:val="008B3C77"/>
    <w:rsid w:val="008B3CD0"/>
    <w:rsid w:val="008B43CD"/>
    <w:rsid w:val="008B443D"/>
    <w:rsid w:val="008B4536"/>
    <w:rsid w:val="008B49E9"/>
    <w:rsid w:val="008B4B2F"/>
    <w:rsid w:val="008B54AF"/>
    <w:rsid w:val="008B5620"/>
    <w:rsid w:val="008B5C12"/>
    <w:rsid w:val="008B5E19"/>
    <w:rsid w:val="008B5E57"/>
    <w:rsid w:val="008B6A57"/>
    <w:rsid w:val="008B6AAA"/>
    <w:rsid w:val="008B6BA4"/>
    <w:rsid w:val="008B6FAD"/>
    <w:rsid w:val="008B760D"/>
    <w:rsid w:val="008B7744"/>
    <w:rsid w:val="008B7994"/>
    <w:rsid w:val="008C01FC"/>
    <w:rsid w:val="008C04F4"/>
    <w:rsid w:val="008C055A"/>
    <w:rsid w:val="008C0919"/>
    <w:rsid w:val="008C0AB5"/>
    <w:rsid w:val="008C0CCB"/>
    <w:rsid w:val="008C10E4"/>
    <w:rsid w:val="008C15CE"/>
    <w:rsid w:val="008C162E"/>
    <w:rsid w:val="008C16FE"/>
    <w:rsid w:val="008C1B1A"/>
    <w:rsid w:val="008C1B3E"/>
    <w:rsid w:val="008C1B9E"/>
    <w:rsid w:val="008C1DBF"/>
    <w:rsid w:val="008C1EA9"/>
    <w:rsid w:val="008C216E"/>
    <w:rsid w:val="008C25F6"/>
    <w:rsid w:val="008C27B6"/>
    <w:rsid w:val="008C28E7"/>
    <w:rsid w:val="008C29ED"/>
    <w:rsid w:val="008C2C37"/>
    <w:rsid w:val="008C2EAC"/>
    <w:rsid w:val="008C30C4"/>
    <w:rsid w:val="008C3435"/>
    <w:rsid w:val="008C36F5"/>
    <w:rsid w:val="008C387E"/>
    <w:rsid w:val="008C3AED"/>
    <w:rsid w:val="008C3C40"/>
    <w:rsid w:val="008C3C87"/>
    <w:rsid w:val="008C437A"/>
    <w:rsid w:val="008C48EA"/>
    <w:rsid w:val="008C4A74"/>
    <w:rsid w:val="008C4D41"/>
    <w:rsid w:val="008C51C2"/>
    <w:rsid w:val="008C52EC"/>
    <w:rsid w:val="008C55DA"/>
    <w:rsid w:val="008C55F2"/>
    <w:rsid w:val="008C58E0"/>
    <w:rsid w:val="008C5B11"/>
    <w:rsid w:val="008C5BE9"/>
    <w:rsid w:val="008C5D6B"/>
    <w:rsid w:val="008C60EC"/>
    <w:rsid w:val="008C6141"/>
    <w:rsid w:val="008C661D"/>
    <w:rsid w:val="008C66C1"/>
    <w:rsid w:val="008C6811"/>
    <w:rsid w:val="008C6A91"/>
    <w:rsid w:val="008C6B24"/>
    <w:rsid w:val="008C6C4E"/>
    <w:rsid w:val="008C6DDA"/>
    <w:rsid w:val="008C72F7"/>
    <w:rsid w:val="008C75C9"/>
    <w:rsid w:val="008C76E4"/>
    <w:rsid w:val="008C772A"/>
    <w:rsid w:val="008C7F85"/>
    <w:rsid w:val="008D025F"/>
    <w:rsid w:val="008D09A3"/>
    <w:rsid w:val="008D09D1"/>
    <w:rsid w:val="008D0E34"/>
    <w:rsid w:val="008D10A3"/>
    <w:rsid w:val="008D1792"/>
    <w:rsid w:val="008D2687"/>
    <w:rsid w:val="008D2A2A"/>
    <w:rsid w:val="008D2A7C"/>
    <w:rsid w:val="008D2F25"/>
    <w:rsid w:val="008D3376"/>
    <w:rsid w:val="008D33CF"/>
    <w:rsid w:val="008D341E"/>
    <w:rsid w:val="008D3733"/>
    <w:rsid w:val="008D38FF"/>
    <w:rsid w:val="008D3C02"/>
    <w:rsid w:val="008D3FEC"/>
    <w:rsid w:val="008D4949"/>
    <w:rsid w:val="008D4951"/>
    <w:rsid w:val="008D4FC2"/>
    <w:rsid w:val="008D5226"/>
    <w:rsid w:val="008D614E"/>
    <w:rsid w:val="008D62A3"/>
    <w:rsid w:val="008D6912"/>
    <w:rsid w:val="008D69EC"/>
    <w:rsid w:val="008D6C0B"/>
    <w:rsid w:val="008D75E6"/>
    <w:rsid w:val="008D7AB4"/>
    <w:rsid w:val="008E1522"/>
    <w:rsid w:val="008E199D"/>
    <w:rsid w:val="008E1AC6"/>
    <w:rsid w:val="008E1BD8"/>
    <w:rsid w:val="008E1FEA"/>
    <w:rsid w:val="008E2AAA"/>
    <w:rsid w:val="008E2D82"/>
    <w:rsid w:val="008E357F"/>
    <w:rsid w:val="008E36DA"/>
    <w:rsid w:val="008E3A00"/>
    <w:rsid w:val="008E3E5F"/>
    <w:rsid w:val="008E4266"/>
    <w:rsid w:val="008E4636"/>
    <w:rsid w:val="008E498E"/>
    <w:rsid w:val="008E4AB8"/>
    <w:rsid w:val="008E4C57"/>
    <w:rsid w:val="008E4D93"/>
    <w:rsid w:val="008E4FCA"/>
    <w:rsid w:val="008E5382"/>
    <w:rsid w:val="008E5515"/>
    <w:rsid w:val="008E56DC"/>
    <w:rsid w:val="008E5CDC"/>
    <w:rsid w:val="008E5FBA"/>
    <w:rsid w:val="008E6453"/>
    <w:rsid w:val="008E6624"/>
    <w:rsid w:val="008E69A0"/>
    <w:rsid w:val="008E6A80"/>
    <w:rsid w:val="008E6F3E"/>
    <w:rsid w:val="008E7192"/>
    <w:rsid w:val="008E73A9"/>
    <w:rsid w:val="008E7454"/>
    <w:rsid w:val="008F024B"/>
    <w:rsid w:val="008F05ED"/>
    <w:rsid w:val="008F0741"/>
    <w:rsid w:val="008F0B4D"/>
    <w:rsid w:val="008F0C7B"/>
    <w:rsid w:val="008F0F20"/>
    <w:rsid w:val="008F0F4F"/>
    <w:rsid w:val="008F1070"/>
    <w:rsid w:val="008F1553"/>
    <w:rsid w:val="008F15F6"/>
    <w:rsid w:val="008F1A22"/>
    <w:rsid w:val="008F1EF1"/>
    <w:rsid w:val="008F2271"/>
    <w:rsid w:val="008F228B"/>
    <w:rsid w:val="008F28CC"/>
    <w:rsid w:val="008F2B76"/>
    <w:rsid w:val="008F2EE7"/>
    <w:rsid w:val="008F30E2"/>
    <w:rsid w:val="008F353B"/>
    <w:rsid w:val="008F3868"/>
    <w:rsid w:val="008F3AFA"/>
    <w:rsid w:val="008F4385"/>
    <w:rsid w:val="008F4401"/>
    <w:rsid w:val="008F471D"/>
    <w:rsid w:val="008F4A66"/>
    <w:rsid w:val="008F4B2B"/>
    <w:rsid w:val="008F4BC7"/>
    <w:rsid w:val="008F4E41"/>
    <w:rsid w:val="008F4FBF"/>
    <w:rsid w:val="008F50EF"/>
    <w:rsid w:val="008F5169"/>
    <w:rsid w:val="008F5419"/>
    <w:rsid w:val="008F5675"/>
    <w:rsid w:val="008F5945"/>
    <w:rsid w:val="008F59F6"/>
    <w:rsid w:val="008F5D3F"/>
    <w:rsid w:val="008F5E51"/>
    <w:rsid w:val="008F5E5C"/>
    <w:rsid w:val="008F5E8F"/>
    <w:rsid w:val="008F6124"/>
    <w:rsid w:val="008F6165"/>
    <w:rsid w:val="008F6219"/>
    <w:rsid w:val="008F625F"/>
    <w:rsid w:val="008F631B"/>
    <w:rsid w:val="008F6E2E"/>
    <w:rsid w:val="008F76A7"/>
    <w:rsid w:val="008F7BF4"/>
    <w:rsid w:val="008F7F69"/>
    <w:rsid w:val="00900502"/>
    <w:rsid w:val="00900C1D"/>
    <w:rsid w:val="00900D00"/>
    <w:rsid w:val="00900EC7"/>
    <w:rsid w:val="00900FAC"/>
    <w:rsid w:val="0090155B"/>
    <w:rsid w:val="0090165C"/>
    <w:rsid w:val="00901676"/>
    <w:rsid w:val="00901B22"/>
    <w:rsid w:val="00901CE3"/>
    <w:rsid w:val="00901DE8"/>
    <w:rsid w:val="00901E62"/>
    <w:rsid w:val="00901FBE"/>
    <w:rsid w:val="00902048"/>
    <w:rsid w:val="00902184"/>
    <w:rsid w:val="009021ED"/>
    <w:rsid w:val="0090223B"/>
    <w:rsid w:val="00902241"/>
    <w:rsid w:val="00902494"/>
    <w:rsid w:val="00902A2C"/>
    <w:rsid w:val="00902C7A"/>
    <w:rsid w:val="00902CA5"/>
    <w:rsid w:val="00902E63"/>
    <w:rsid w:val="0090350A"/>
    <w:rsid w:val="00903778"/>
    <w:rsid w:val="00903A2D"/>
    <w:rsid w:val="00903D88"/>
    <w:rsid w:val="009046BB"/>
    <w:rsid w:val="00904728"/>
    <w:rsid w:val="009049B8"/>
    <w:rsid w:val="00904A48"/>
    <w:rsid w:val="00904E57"/>
    <w:rsid w:val="00904FB0"/>
    <w:rsid w:val="009055E4"/>
    <w:rsid w:val="00905776"/>
    <w:rsid w:val="00905834"/>
    <w:rsid w:val="00905B4C"/>
    <w:rsid w:val="00905E51"/>
    <w:rsid w:val="00905FAD"/>
    <w:rsid w:val="00906238"/>
    <w:rsid w:val="0090655F"/>
    <w:rsid w:val="00906B61"/>
    <w:rsid w:val="00906BBC"/>
    <w:rsid w:val="00906CD1"/>
    <w:rsid w:val="00906F0D"/>
    <w:rsid w:val="00907074"/>
    <w:rsid w:val="009071D6"/>
    <w:rsid w:val="009079C4"/>
    <w:rsid w:val="00907C00"/>
    <w:rsid w:val="00910432"/>
    <w:rsid w:val="00910772"/>
    <w:rsid w:val="009109A3"/>
    <w:rsid w:val="00910BBF"/>
    <w:rsid w:val="009110B2"/>
    <w:rsid w:val="00911154"/>
    <w:rsid w:val="00911195"/>
    <w:rsid w:val="009115B0"/>
    <w:rsid w:val="0091163F"/>
    <w:rsid w:val="00911656"/>
    <w:rsid w:val="00911678"/>
    <w:rsid w:val="0091198B"/>
    <w:rsid w:val="00911E1E"/>
    <w:rsid w:val="00911F39"/>
    <w:rsid w:val="00911FCE"/>
    <w:rsid w:val="0091227D"/>
    <w:rsid w:val="009122BC"/>
    <w:rsid w:val="00912CD6"/>
    <w:rsid w:val="00914606"/>
    <w:rsid w:val="00914A6A"/>
    <w:rsid w:val="00914A6C"/>
    <w:rsid w:val="00914C70"/>
    <w:rsid w:val="00914E52"/>
    <w:rsid w:val="00914FF9"/>
    <w:rsid w:val="0091523C"/>
    <w:rsid w:val="00915280"/>
    <w:rsid w:val="009156B5"/>
    <w:rsid w:val="009159C6"/>
    <w:rsid w:val="00915A23"/>
    <w:rsid w:val="00915D68"/>
    <w:rsid w:val="009161BE"/>
    <w:rsid w:val="00916201"/>
    <w:rsid w:val="009167C5"/>
    <w:rsid w:val="009167FA"/>
    <w:rsid w:val="00916B81"/>
    <w:rsid w:val="009170CD"/>
    <w:rsid w:val="00917262"/>
    <w:rsid w:val="00917B48"/>
    <w:rsid w:val="00917CE8"/>
    <w:rsid w:val="009201A2"/>
    <w:rsid w:val="009204D4"/>
    <w:rsid w:val="009206A7"/>
    <w:rsid w:val="00920704"/>
    <w:rsid w:val="00920837"/>
    <w:rsid w:val="00920A4A"/>
    <w:rsid w:val="00921235"/>
    <w:rsid w:val="009212F9"/>
    <w:rsid w:val="00921511"/>
    <w:rsid w:val="00921D31"/>
    <w:rsid w:val="009226AB"/>
    <w:rsid w:val="0092272F"/>
    <w:rsid w:val="00922C34"/>
    <w:rsid w:val="00922DE5"/>
    <w:rsid w:val="00922EDA"/>
    <w:rsid w:val="00922FEB"/>
    <w:rsid w:val="0092327A"/>
    <w:rsid w:val="009232C1"/>
    <w:rsid w:val="00923791"/>
    <w:rsid w:val="00924289"/>
    <w:rsid w:val="0092455B"/>
    <w:rsid w:val="009246A4"/>
    <w:rsid w:val="00924901"/>
    <w:rsid w:val="00924A68"/>
    <w:rsid w:val="00924CEC"/>
    <w:rsid w:val="00924F3A"/>
    <w:rsid w:val="00925209"/>
    <w:rsid w:val="00925476"/>
    <w:rsid w:val="0092576A"/>
    <w:rsid w:val="00926A5F"/>
    <w:rsid w:val="00926B74"/>
    <w:rsid w:val="00926FE0"/>
    <w:rsid w:val="00927417"/>
    <w:rsid w:val="009277E1"/>
    <w:rsid w:val="00927CF3"/>
    <w:rsid w:val="00927D15"/>
    <w:rsid w:val="009301E4"/>
    <w:rsid w:val="0093037E"/>
    <w:rsid w:val="00930D38"/>
    <w:rsid w:val="00931057"/>
    <w:rsid w:val="00931722"/>
    <w:rsid w:val="00931780"/>
    <w:rsid w:val="00931BC1"/>
    <w:rsid w:val="0093279F"/>
    <w:rsid w:val="00932A4D"/>
    <w:rsid w:val="00932ACD"/>
    <w:rsid w:val="009332B1"/>
    <w:rsid w:val="0093343E"/>
    <w:rsid w:val="00933535"/>
    <w:rsid w:val="009337EA"/>
    <w:rsid w:val="00933862"/>
    <w:rsid w:val="00933BCC"/>
    <w:rsid w:val="00933C6F"/>
    <w:rsid w:val="00933C91"/>
    <w:rsid w:val="00933ED2"/>
    <w:rsid w:val="00934022"/>
    <w:rsid w:val="0093436A"/>
    <w:rsid w:val="009343A0"/>
    <w:rsid w:val="0093449D"/>
    <w:rsid w:val="009344F1"/>
    <w:rsid w:val="009346EA"/>
    <w:rsid w:val="009347D8"/>
    <w:rsid w:val="0093486A"/>
    <w:rsid w:val="00934A27"/>
    <w:rsid w:val="009351D9"/>
    <w:rsid w:val="0093584C"/>
    <w:rsid w:val="0093590C"/>
    <w:rsid w:val="00935B64"/>
    <w:rsid w:val="009361BE"/>
    <w:rsid w:val="00936933"/>
    <w:rsid w:val="00936B83"/>
    <w:rsid w:val="00936BDA"/>
    <w:rsid w:val="00936C34"/>
    <w:rsid w:val="00937001"/>
    <w:rsid w:val="009371C4"/>
    <w:rsid w:val="00937852"/>
    <w:rsid w:val="00937CA1"/>
    <w:rsid w:val="00937FE9"/>
    <w:rsid w:val="009400E7"/>
    <w:rsid w:val="009403DC"/>
    <w:rsid w:val="00941156"/>
    <w:rsid w:val="0094124C"/>
    <w:rsid w:val="0094127D"/>
    <w:rsid w:val="00941CBA"/>
    <w:rsid w:val="00941CEC"/>
    <w:rsid w:val="00941DB2"/>
    <w:rsid w:val="00941EF4"/>
    <w:rsid w:val="0094209A"/>
    <w:rsid w:val="0094238F"/>
    <w:rsid w:val="00942637"/>
    <w:rsid w:val="009426A7"/>
    <w:rsid w:val="00942794"/>
    <w:rsid w:val="00942B23"/>
    <w:rsid w:val="00942B3C"/>
    <w:rsid w:val="00942B7E"/>
    <w:rsid w:val="00942EB3"/>
    <w:rsid w:val="009432A9"/>
    <w:rsid w:val="009433D7"/>
    <w:rsid w:val="009436C4"/>
    <w:rsid w:val="0094416D"/>
    <w:rsid w:val="00944418"/>
    <w:rsid w:val="009445ED"/>
    <w:rsid w:val="009446FB"/>
    <w:rsid w:val="00944E12"/>
    <w:rsid w:val="0094506B"/>
    <w:rsid w:val="00945E61"/>
    <w:rsid w:val="009462F1"/>
    <w:rsid w:val="009464BB"/>
    <w:rsid w:val="00946682"/>
    <w:rsid w:val="009467C7"/>
    <w:rsid w:val="00946994"/>
    <w:rsid w:val="009469C3"/>
    <w:rsid w:val="00946FDB"/>
    <w:rsid w:val="00947CBF"/>
    <w:rsid w:val="00950590"/>
    <w:rsid w:val="00950802"/>
    <w:rsid w:val="00950CF7"/>
    <w:rsid w:val="00950DB7"/>
    <w:rsid w:val="00950DD4"/>
    <w:rsid w:val="00950DF2"/>
    <w:rsid w:val="00950EE4"/>
    <w:rsid w:val="00951083"/>
    <w:rsid w:val="009512FD"/>
    <w:rsid w:val="009514E4"/>
    <w:rsid w:val="009521CE"/>
    <w:rsid w:val="0095224D"/>
    <w:rsid w:val="009522A2"/>
    <w:rsid w:val="00952A7C"/>
    <w:rsid w:val="00952D3D"/>
    <w:rsid w:val="00952DE0"/>
    <w:rsid w:val="00953249"/>
    <w:rsid w:val="00953261"/>
    <w:rsid w:val="0095360E"/>
    <w:rsid w:val="0095366C"/>
    <w:rsid w:val="009539FA"/>
    <w:rsid w:val="00953B05"/>
    <w:rsid w:val="00953DAF"/>
    <w:rsid w:val="00954021"/>
    <w:rsid w:val="00954656"/>
    <w:rsid w:val="009549B6"/>
    <w:rsid w:val="0095522A"/>
    <w:rsid w:val="009552C0"/>
    <w:rsid w:val="00955744"/>
    <w:rsid w:val="00955C2B"/>
    <w:rsid w:val="009562B7"/>
    <w:rsid w:val="00956461"/>
    <w:rsid w:val="00956464"/>
    <w:rsid w:val="009564FC"/>
    <w:rsid w:val="009568D9"/>
    <w:rsid w:val="00956A34"/>
    <w:rsid w:val="0095729A"/>
    <w:rsid w:val="00957473"/>
    <w:rsid w:val="00957C09"/>
    <w:rsid w:val="009601F4"/>
    <w:rsid w:val="00960500"/>
    <w:rsid w:val="00960BF2"/>
    <w:rsid w:val="00960BFE"/>
    <w:rsid w:val="00960EC5"/>
    <w:rsid w:val="009616D8"/>
    <w:rsid w:val="00961759"/>
    <w:rsid w:val="0096179E"/>
    <w:rsid w:val="00961893"/>
    <w:rsid w:val="00961A46"/>
    <w:rsid w:val="00961A53"/>
    <w:rsid w:val="00961DC2"/>
    <w:rsid w:val="009624B9"/>
    <w:rsid w:val="0096252B"/>
    <w:rsid w:val="009625CD"/>
    <w:rsid w:val="009628A2"/>
    <w:rsid w:val="00962B94"/>
    <w:rsid w:val="00962CF7"/>
    <w:rsid w:val="00962F09"/>
    <w:rsid w:val="0096311F"/>
    <w:rsid w:val="00963151"/>
    <w:rsid w:val="009632AC"/>
    <w:rsid w:val="00963566"/>
    <w:rsid w:val="00963A48"/>
    <w:rsid w:val="00964256"/>
    <w:rsid w:val="0096434D"/>
    <w:rsid w:val="0096464A"/>
    <w:rsid w:val="009649B9"/>
    <w:rsid w:val="00965155"/>
    <w:rsid w:val="00965460"/>
    <w:rsid w:val="0096584D"/>
    <w:rsid w:val="00965969"/>
    <w:rsid w:val="009659CB"/>
    <w:rsid w:val="00965E8A"/>
    <w:rsid w:val="00965F3E"/>
    <w:rsid w:val="00966057"/>
    <w:rsid w:val="009667D7"/>
    <w:rsid w:val="009668AA"/>
    <w:rsid w:val="00966BD1"/>
    <w:rsid w:val="009674DC"/>
    <w:rsid w:val="009676D3"/>
    <w:rsid w:val="0096780A"/>
    <w:rsid w:val="00967F35"/>
    <w:rsid w:val="0097041A"/>
    <w:rsid w:val="00970557"/>
    <w:rsid w:val="0097075C"/>
    <w:rsid w:val="009714F9"/>
    <w:rsid w:val="00971561"/>
    <w:rsid w:val="009716DC"/>
    <w:rsid w:val="009717AB"/>
    <w:rsid w:val="00971AE0"/>
    <w:rsid w:val="00971C48"/>
    <w:rsid w:val="00971F36"/>
    <w:rsid w:val="00971FCE"/>
    <w:rsid w:val="009725C7"/>
    <w:rsid w:val="00972868"/>
    <w:rsid w:val="009732AB"/>
    <w:rsid w:val="0097394B"/>
    <w:rsid w:val="009739CB"/>
    <w:rsid w:val="00973B03"/>
    <w:rsid w:val="00973B9B"/>
    <w:rsid w:val="00973DC6"/>
    <w:rsid w:val="00973F56"/>
    <w:rsid w:val="00973FF5"/>
    <w:rsid w:val="00974120"/>
    <w:rsid w:val="009744DA"/>
    <w:rsid w:val="009751A4"/>
    <w:rsid w:val="009752AC"/>
    <w:rsid w:val="009752FE"/>
    <w:rsid w:val="0097548C"/>
    <w:rsid w:val="009754B9"/>
    <w:rsid w:val="0097554B"/>
    <w:rsid w:val="0097561E"/>
    <w:rsid w:val="00975969"/>
    <w:rsid w:val="00975C31"/>
    <w:rsid w:val="00975CE8"/>
    <w:rsid w:val="00975D59"/>
    <w:rsid w:val="009760FE"/>
    <w:rsid w:val="009762DE"/>
    <w:rsid w:val="00976733"/>
    <w:rsid w:val="00977406"/>
    <w:rsid w:val="00977545"/>
    <w:rsid w:val="00977572"/>
    <w:rsid w:val="00977637"/>
    <w:rsid w:val="00977A0F"/>
    <w:rsid w:val="00977A34"/>
    <w:rsid w:val="00977B6C"/>
    <w:rsid w:val="009801CA"/>
    <w:rsid w:val="00980584"/>
    <w:rsid w:val="00980614"/>
    <w:rsid w:val="0098069B"/>
    <w:rsid w:val="00980D59"/>
    <w:rsid w:val="00980E6B"/>
    <w:rsid w:val="009810B2"/>
    <w:rsid w:val="009811B4"/>
    <w:rsid w:val="0098123A"/>
    <w:rsid w:val="00981511"/>
    <w:rsid w:val="00981828"/>
    <w:rsid w:val="00981BFA"/>
    <w:rsid w:val="00981C44"/>
    <w:rsid w:val="00981CA3"/>
    <w:rsid w:val="00981DA0"/>
    <w:rsid w:val="00982B64"/>
    <w:rsid w:val="00982E66"/>
    <w:rsid w:val="009830F5"/>
    <w:rsid w:val="00983BBA"/>
    <w:rsid w:val="00984078"/>
    <w:rsid w:val="00984387"/>
    <w:rsid w:val="0098464A"/>
    <w:rsid w:val="00984B70"/>
    <w:rsid w:val="00984D2B"/>
    <w:rsid w:val="0098515B"/>
    <w:rsid w:val="00985ED7"/>
    <w:rsid w:val="0098646A"/>
    <w:rsid w:val="009869F5"/>
    <w:rsid w:val="00986C98"/>
    <w:rsid w:val="00986CEB"/>
    <w:rsid w:val="00986EE5"/>
    <w:rsid w:val="0098747B"/>
    <w:rsid w:val="00987C5D"/>
    <w:rsid w:val="00987EFA"/>
    <w:rsid w:val="00990014"/>
    <w:rsid w:val="009901F1"/>
    <w:rsid w:val="009903D0"/>
    <w:rsid w:val="00990763"/>
    <w:rsid w:val="00990A17"/>
    <w:rsid w:val="009915FA"/>
    <w:rsid w:val="009917F6"/>
    <w:rsid w:val="00991964"/>
    <w:rsid w:val="00991CDA"/>
    <w:rsid w:val="00992020"/>
    <w:rsid w:val="00992970"/>
    <w:rsid w:val="00993456"/>
    <w:rsid w:val="009935EB"/>
    <w:rsid w:val="009936FE"/>
    <w:rsid w:val="00993BAE"/>
    <w:rsid w:val="00993CD1"/>
    <w:rsid w:val="00993FBC"/>
    <w:rsid w:val="00994C0C"/>
    <w:rsid w:val="009951C1"/>
    <w:rsid w:val="009954C6"/>
    <w:rsid w:val="009957D3"/>
    <w:rsid w:val="00995E83"/>
    <w:rsid w:val="00995FE5"/>
    <w:rsid w:val="00996078"/>
    <w:rsid w:val="00996641"/>
    <w:rsid w:val="009966AC"/>
    <w:rsid w:val="00996830"/>
    <w:rsid w:val="00996844"/>
    <w:rsid w:val="00996A94"/>
    <w:rsid w:val="00996B5D"/>
    <w:rsid w:val="00996D42"/>
    <w:rsid w:val="009970C1"/>
    <w:rsid w:val="009972B0"/>
    <w:rsid w:val="00997CCB"/>
    <w:rsid w:val="00997F1D"/>
    <w:rsid w:val="009A0167"/>
    <w:rsid w:val="009A043E"/>
    <w:rsid w:val="009A0515"/>
    <w:rsid w:val="009A0591"/>
    <w:rsid w:val="009A07E0"/>
    <w:rsid w:val="009A07FB"/>
    <w:rsid w:val="009A093B"/>
    <w:rsid w:val="009A094D"/>
    <w:rsid w:val="009A0CAD"/>
    <w:rsid w:val="009A119C"/>
    <w:rsid w:val="009A1212"/>
    <w:rsid w:val="009A16B6"/>
    <w:rsid w:val="009A16D5"/>
    <w:rsid w:val="009A1BED"/>
    <w:rsid w:val="009A1F60"/>
    <w:rsid w:val="009A21AC"/>
    <w:rsid w:val="009A264A"/>
    <w:rsid w:val="009A28E3"/>
    <w:rsid w:val="009A2C86"/>
    <w:rsid w:val="009A2E87"/>
    <w:rsid w:val="009A305F"/>
    <w:rsid w:val="009A3791"/>
    <w:rsid w:val="009A382B"/>
    <w:rsid w:val="009A3EB4"/>
    <w:rsid w:val="009A3F51"/>
    <w:rsid w:val="009A4143"/>
    <w:rsid w:val="009A4B08"/>
    <w:rsid w:val="009A4FAD"/>
    <w:rsid w:val="009A4FE6"/>
    <w:rsid w:val="009A504F"/>
    <w:rsid w:val="009A53F3"/>
    <w:rsid w:val="009A5632"/>
    <w:rsid w:val="009A5649"/>
    <w:rsid w:val="009A5A7B"/>
    <w:rsid w:val="009A5B2F"/>
    <w:rsid w:val="009A5DCF"/>
    <w:rsid w:val="009A6330"/>
    <w:rsid w:val="009A68BA"/>
    <w:rsid w:val="009A6BC0"/>
    <w:rsid w:val="009A6DAD"/>
    <w:rsid w:val="009A6E52"/>
    <w:rsid w:val="009A6EFC"/>
    <w:rsid w:val="009A7147"/>
    <w:rsid w:val="009A746B"/>
    <w:rsid w:val="009A769E"/>
    <w:rsid w:val="009A79F9"/>
    <w:rsid w:val="009A7C41"/>
    <w:rsid w:val="009B0344"/>
    <w:rsid w:val="009B03C0"/>
    <w:rsid w:val="009B040E"/>
    <w:rsid w:val="009B05B0"/>
    <w:rsid w:val="009B085B"/>
    <w:rsid w:val="009B0F9F"/>
    <w:rsid w:val="009B112C"/>
    <w:rsid w:val="009B199B"/>
    <w:rsid w:val="009B1ABE"/>
    <w:rsid w:val="009B1B3D"/>
    <w:rsid w:val="009B1B83"/>
    <w:rsid w:val="009B1C0C"/>
    <w:rsid w:val="009B2ACE"/>
    <w:rsid w:val="009B2D14"/>
    <w:rsid w:val="009B2D95"/>
    <w:rsid w:val="009B33D9"/>
    <w:rsid w:val="009B35E9"/>
    <w:rsid w:val="009B3733"/>
    <w:rsid w:val="009B3851"/>
    <w:rsid w:val="009B3E75"/>
    <w:rsid w:val="009B4059"/>
    <w:rsid w:val="009B44EF"/>
    <w:rsid w:val="009B4BC3"/>
    <w:rsid w:val="009B4C7D"/>
    <w:rsid w:val="009B4D31"/>
    <w:rsid w:val="009B4E28"/>
    <w:rsid w:val="009B5027"/>
    <w:rsid w:val="009B5032"/>
    <w:rsid w:val="009B51B5"/>
    <w:rsid w:val="009B51E4"/>
    <w:rsid w:val="009B5258"/>
    <w:rsid w:val="009B5567"/>
    <w:rsid w:val="009B5648"/>
    <w:rsid w:val="009B5E19"/>
    <w:rsid w:val="009B631D"/>
    <w:rsid w:val="009B6385"/>
    <w:rsid w:val="009B64F6"/>
    <w:rsid w:val="009B66F3"/>
    <w:rsid w:val="009B6952"/>
    <w:rsid w:val="009B6ADA"/>
    <w:rsid w:val="009B6CE2"/>
    <w:rsid w:val="009B6E11"/>
    <w:rsid w:val="009B7024"/>
    <w:rsid w:val="009B70BE"/>
    <w:rsid w:val="009B7530"/>
    <w:rsid w:val="009B7852"/>
    <w:rsid w:val="009B78F2"/>
    <w:rsid w:val="009B7A63"/>
    <w:rsid w:val="009B7DC7"/>
    <w:rsid w:val="009C0121"/>
    <w:rsid w:val="009C03C7"/>
    <w:rsid w:val="009C06A5"/>
    <w:rsid w:val="009C0838"/>
    <w:rsid w:val="009C09B3"/>
    <w:rsid w:val="009C0F9E"/>
    <w:rsid w:val="009C11B7"/>
    <w:rsid w:val="009C11C0"/>
    <w:rsid w:val="009C1293"/>
    <w:rsid w:val="009C1432"/>
    <w:rsid w:val="009C178C"/>
    <w:rsid w:val="009C1970"/>
    <w:rsid w:val="009C1C08"/>
    <w:rsid w:val="009C1E40"/>
    <w:rsid w:val="009C242D"/>
    <w:rsid w:val="009C2A12"/>
    <w:rsid w:val="009C2A37"/>
    <w:rsid w:val="009C2CB8"/>
    <w:rsid w:val="009C2CBF"/>
    <w:rsid w:val="009C32A8"/>
    <w:rsid w:val="009C32DC"/>
    <w:rsid w:val="009C3565"/>
    <w:rsid w:val="009C37B6"/>
    <w:rsid w:val="009C3B38"/>
    <w:rsid w:val="009C4212"/>
    <w:rsid w:val="009C4A6B"/>
    <w:rsid w:val="009C4B67"/>
    <w:rsid w:val="009C4CAF"/>
    <w:rsid w:val="009C4D20"/>
    <w:rsid w:val="009C51C8"/>
    <w:rsid w:val="009C528E"/>
    <w:rsid w:val="009C58A4"/>
    <w:rsid w:val="009C5C74"/>
    <w:rsid w:val="009C5EC1"/>
    <w:rsid w:val="009C61CD"/>
    <w:rsid w:val="009C62A6"/>
    <w:rsid w:val="009C62C0"/>
    <w:rsid w:val="009C67FB"/>
    <w:rsid w:val="009C681F"/>
    <w:rsid w:val="009C6891"/>
    <w:rsid w:val="009C6A2A"/>
    <w:rsid w:val="009C708A"/>
    <w:rsid w:val="009C7399"/>
    <w:rsid w:val="009C74FC"/>
    <w:rsid w:val="009C76BD"/>
    <w:rsid w:val="009C78D2"/>
    <w:rsid w:val="009C796E"/>
    <w:rsid w:val="009C7A2A"/>
    <w:rsid w:val="009C7A7E"/>
    <w:rsid w:val="009C7E6D"/>
    <w:rsid w:val="009D062C"/>
    <w:rsid w:val="009D069F"/>
    <w:rsid w:val="009D0D2D"/>
    <w:rsid w:val="009D154A"/>
    <w:rsid w:val="009D18C0"/>
    <w:rsid w:val="009D246C"/>
    <w:rsid w:val="009D2910"/>
    <w:rsid w:val="009D2E46"/>
    <w:rsid w:val="009D2F15"/>
    <w:rsid w:val="009D3DF3"/>
    <w:rsid w:val="009D3EB3"/>
    <w:rsid w:val="009D3FC5"/>
    <w:rsid w:val="009D4059"/>
    <w:rsid w:val="009D408A"/>
    <w:rsid w:val="009D4C7A"/>
    <w:rsid w:val="009D4CD8"/>
    <w:rsid w:val="009D512B"/>
    <w:rsid w:val="009D589D"/>
    <w:rsid w:val="009D5EEC"/>
    <w:rsid w:val="009D630F"/>
    <w:rsid w:val="009D6855"/>
    <w:rsid w:val="009D7038"/>
    <w:rsid w:val="009D753C"/>
    <w:rsid w:val="009D76F6"/>
    <w:rsid w:val="009D7A8E"/>
    <w:rsid w:val="009D7D98"/>
    <w:rsid w:val="009D7DAC"/>
    <w:rsid w:val="009D7DF9"/>
    <w:rsid w:val="009D7E7D"/>
    <w:rsid w:val="009E038C"/>
    <w:rsid w:val="009E04B5"/>
    <w:rsid w:val="009E10BC"/>
    <w:rsid w:val="009E128D"/>
    <w:rsid w:val="009E19BF"/>
    <w:rsid w:val="009E1B91"/>
    <w:rsid w:val="009E1F76"/>
    <w:rsid w:val="009E1FC8"/>
    <w:rsid w:val="009E2128"/>
    <w:rsid w:val="009E21EB"/>
    <w:rsid w:val="009E24D1"/>
    <w:rsid w:val="009E25E5"/>
    <w:rsid w:val="009E296E"/>
    <w:rsid w:val="009E2DB0"/>
    <w:rsid w:val="009E309F"/>
    <w:rsid w:val="009E3113"/>
    <w:rsid w:val="009E3169"/>
    <w:rsid w:val="009E37C7"/>
    <w:rsid w:val="009E3906"/>
    <w:rsid w:val="009E3948"/>
    <w:rsid w:val="009E3A7F"/>
    <w:rsid w:val="009E3BEE"/>
    <w:rsid w:val="009E434A"/>
    <w:rsid w:val="009E45EC"/>
    <w:rsid w:val="009E4D6C"/>
    <w:rsid w:val="009E4E10"/>
    <w:rsid w:val="009E52BC"/>
    <w:rsid w:val="009E55D9"/>
    <w:rsid w:val="009E5815"/>
    <w:rsid w:val="009E59DD"/>
    <w:rsid w:val="009E59E6"/>
    <w:rsid w:val="009E61FC"/>
    <w:rsid w:val="009E63F6"/>
    <w:rsid w:val="009E6B36"/>
    <w:rsid w:val="009E6E9A"/>
    <w:rsid w:val="009E7004"/>
    <w:rsid w:val="009E7071"/>
    <w:rsid w:val="009E70C4"/>
    <w:rsid w:val="009E7249"/>
    <w:rsid w:val="009E7969"/>
    <w:rsid w:val="009E7CD7"/>
    <w:rsid w:val="009E7DDC"/>
    <w:rsid w:val="009F039B"/>
    <w:rsid w:val="009F0525"/>
    <w:rsid w:val="009F061E"/>
    <w:rsid w:val="009F10EC"/>
    <w:rsid w:val="009F15A5"/>
    <w:rsid w:val="009F16B7"/>
    <w:rsid w:val="009F1967"/>
    <w:rsid w:val="009F2554"/>
    <w:rsid w:val="009F2595"/>
    <w:rsid w:val="009F2603"/>
    <w:rsid w:val="009F2A27"/>
    <w:rsid w:val="009F2E03"/>
    <w:rsid w:val="009F3297"/>
    <w:rsid w:val="009F347C"/>
    <w:rsid w:val="009F34B6"/>
    <w:rsid w:val="009F36C5"/>
    <w:rsid w:val="009F3A0E"/>
    <w:rsid w:val="009F3B9D"/>
    <w:rsid w:val="009F3F79"/>
    <w:rsid w:val="009F47AB"/>
    <w:rsid w:val="009F4B7F"/>
    <w:rsid w:val="009F58C2"/>
    <w:rsid w:val="009F5954"/>
    <w:rsid w:val="009F5BDE"/>
    <w:rsid w:val="009F5C27"/>
    <w:rsid w:val="009F5C6E"/>
    <w:rsid w:val="009F6508"/>
    <w:rsid w:val="009F663D"/>
    <w:rsid w:val="009F6C66"/>
    <w:rsid w:val="009F71A7"/>
    <w:rsid w:val="009F7275"/>
    <w:rsid w:val="009F746F"/>
    <w:rsid w:val="009F75FA"/>
    <w:rsid w:val="009F7915"/>
    <w:rsid w:val="009F7946"/>
    <w:rsid w:val="009F7B2C"/>
    <w:rsid w:val="00A00631"/>
    <w:rsid w:val="00A00DDF"/>
    <w:rsid w:val="00A00E9A"/>
    <w:rsid w:val="00A01031"/>
    <w:rsid w:val="00A0111C"/>
    <w:rsid w:val="00A0112E"/>
    <w:rsid w:val="00A0118C"/>
    <w:rsid w:val="00A011BA"/>
    <w:rsid w:val="00A015B9"/>
    <w:rsid w:val="00A020F7"/>
    <w:rsid w:val="00A02698"/>
    <w:rsid w:val="00A02AB2"/>
    <w:rsid w:val="00A02C43"/>
    <w:rsid w:val="00A02C87"/>
    <w:rsid w:val="00A03364"/>
    <w:rsid w:val="00A03B8C"/>
    <w:rsid w:val="00A03D52"/>
    <w:rsid w:val="00A03EB3"/>
    <w:rsid w:val="00A04119"/>
    <w:rsid w:val="00A04BB7"/>
    <w:rsid w:val="00A04DE5"/>
    <w:rsid w:val="00A04F3F"/>
    <w:rsid w:val="00A0568D"/>
    <w:rsid w:val="00A05B50"/>
    <w:rsid w:val="00A05F29"/>
    <w:rsid w:val="00A06470"/>
    <w:rsid w:val="00A06506"/>
    <w:rsid w:val="00A067BD"/>
    <w:rsid w:val="00A0685F"/>
    <w:rsid w:val="00A0700B"/>
    <w:rsid w:val="00A074C7"/>
    <w:rsid w:val="00A07B06"/>
    <w:rsid w:val="00A07EE8"/>
    <w:rsid w:val="00A10341"/>
    <w:rsid w:val="00A1091C"/>
    <w:rsid w:val="00A10D6F"/>
    <w:rsid w:val="00A114D8"/>
    <w:rsid w:val="00A11985"/>
    <w:rsid w:val="00A12314"/>
    <w:rsid w:val="00A1272D"/>
    <w:rsid w:val="00A1290F"/>
    <w:rsid w:val="00A12DEF"/>
    <w:rsid w:val="00A12FC9"/>
    <w:rsid w:val="00A13271"/>
    <w:rsid w:val="00A13343"/>
    <w:rsid w:val="00A139D3"/>
    <w:rsid w:val="00A14431"/>
    <w:rsid w:val="00A144D6"/>
    <w:rsid w:val="00A1474E"/>
    <w:rsid w:val="00A147E3"/>
    <w:rsid w:val="00A14B8B"/>
    <w:rsid w:val="00A159C5"/>
    <w:rsid w:val="00A160C3"/>
    <w:rsid w:val="00A162EF"/>
    <w:rsid w:val="00A16323"/>
    <w:rsid w:val="00A16364"/>
    <w:rsid w:val="00A1695A"/>
    <w:rsid w:val="00A16FCC"/>
    <w:rsid w:val="00A173C8"/>
    <w:rsid w:val="00A1784F"/>
    <w:rsid w:val="00A17FC4"/>
    <w:rsid w:val="00A2003C"/>
    <w:rsid w:val="00A2070F"/>
    <w:rsid w:val="00A21109"/>
    <w:rsid w:val="00A211AC"/>
    <w:rsid w:val="00A21552"/>
    <w:rsid w:val="00A215F0"/>
    <w:rsid w:val="00A21858"/>
    <w:rsid w:val="00A21C37"/>
    <w:rsid w:val="00A21EC8"/>
    <w:rsid w:val="00A21F84"/>
    <w:rsid w:val="00A221C7"/>
    <w:rsid w:val="00A22445"/>
    <w:rsid w:val="00A226CD"/>
    <w:rsid w:val="00A226EF"/>
    <w:rsid w:val="00A2271B"/>
    <w:rsid w:val="00A231D0"/>
    <w:rsid w:val="00A2383D"/>
    <w:rsid w:val="00A238F0"/>
    <w:rsid w:val="00A24167"/>
    <w:rsid w:val="00A24284"/>
    <w:rsid w:val="00A2430B"/>
    <w:rsid w:val="00A2462C"/>
    <w:rsid w:val="00A24DD4"/>
    <w:rsid w:val="00A25582"/>
    <w:rsid w:val="00A25888"/>
    <w:rsid w:val="00A25C0F"/>
    <w:rsid w:val="00A2600E"/>
    <w:rsid w:val="00A26169"/>
    <w:rsid w:val="00A262F0"/>
    <w:rsid w:val="00A26338"/>
    <w:rsid w:val="00A267D1"/>
    <w:rsid w:val="00A26A4A"/>
    <w:rsid w:val="00A26AA3"/>
    <w:rsid w:val="00A26AAE"/>
    <w:rsid w:val="00A26C5A"/>
    <w:rsid w:val="00A26F01"/>
    <w:rsid w:val="00A26F86"/>
    <w:rsid w:val="00A272B5"/>
    <w:rsid w:val="00A27AF7"/>
    <w:rsid w:val="00A27DC9"/>
    <w:rsid w:val="00A303FC"/>
    <w:rsid w:val="00A3083A"/>
    <w:rsid w:val="00A308C8"/>
    <w:rsid w:val="00A30A69"/>
    <w:rsid w:val="00A310DD"/>
    <w:rsid w:val="00A31DDC"/>
    <w:rsid w:val="00A322C3"/>
    <w:rsid w:val="00A32787"/>
    <w:rsid w:val="00A32969"/>
    <w:rsid w:val="00A329AC"/>
    <w:rsid w:val="00A32FA5"/>
    <w:rsid w:val="00A335F4"/>
    <w:rsid w:val="00A338A0"/>
    <w:rsid w:val="00A33B12"/>
    <w:rsid w:val="00A33CCA"/>
    <w:rsid w:val="00A33E56"/>
    <w:rsid w:val="00A348AB"/>
    <w:rsid w:val="00A34AF6"/>
    <w:rsid w:val="00A34C2E"/>
    <w:rsid w:val="00A3550F"/>
    <w:rsid w:val="00A35CC3"/>
    <w:rsid w:val="00A35D60"/>
    <w:rsid w:val="00A363D8"/>
    <w:rsid w:val="00A36761"/>
    <w:rsid w:val="00A36B96"/>
    <w:rsid w:val="00A36C4C"/>
    <w:rsid w:val="00A36ED7"/>
    <w:rsid w:val="00A37CB0"/>
    <w:rsid w:val="00A37D32"/>
    <w:rsid w:val="00A4002C"/>
    <w:rsid w:val="00A40044"/>
    <w:rsid w:val="00A40269"/>
    <w:rsid w:val="00A402D2"/>
    <w:rsid w:val="00A40F76"/>
    <w:rsid w:val="00A4118F"/>
    <w:rsid w:val="00A41CCC"/>
    <w:rsid w:val="00A42008"/>
    <w:rsid w:val="00A4206C"/>
    <w:rsid w:val="00A42079"/>
    <w:rsid w:val="00A42406"/>
    <w:rsid w:val="00A42957"/>
    <w:rsid w:val="00A42AC9"/>
    <w:rsid w:val="00A42BD9"/>
    <w:rsid w:val="00A42BDB"/>
    <w:rsid w:val="00A43988"/>
    <w:rsid w:val="00A43B74"/>
    <w:rsid w:val="00A43CC0"/>
    <w:rsid w:val="00A44362"/>
    <w:rsid w:val="00A44870"/>
    <w:rsid w:val="00A44BC9"/>
    <w:rsid w:val="00A453C3"/>
    <w:rsid w:val="00A455EC"/>
    <w:rsid w:val="00A456C1"/>
    <w:rsid w:val="00A45709"/>
    <w:rsid w:val="00A458D8"/>
    <w:rsid w:val="00A45C68"/>
    <w:rsid w:val="00A45DB2"/>
    <w:rsid w:val="00A46390"/>
    <w:rsid w:val="00A466B9"/>
    <w:rsid w:val="00A46D19"/>
    <w:rsid w:val="00A4774C"/>
    <w:rsid w:val="00A47A0A"/>
    <w:rsid w:val="00A47B28"/>
    <w:rsid w:val="00A47BA5"/>
    <w:rsid w:val="00A47E16"/>
    <w:rsid w:val="00A501EC"/>
    <w:rsid w:val="00A501F3"/>
    <w:rsid w:val="00A50291"/>
    <w:rsid w:val="00A50534"/>
    <w:rsid w:val="00A506BE"/>
    <w:rsid w:val="00A50E7A"/>
    <w:rsid w:val="00A515AE"/>
    <w:rsid w:val="00A5192A"/>
    <w:rsid w:val="00A521CF"/>
    <w:rsid w:val="00A521E3"/>
    <w:rsid w:val="00A524C2"/>
    <w:rsid w:val="00A526B5"/>
    <w:rsid w:val="00A5271A"/>
    <w:rsid w:val="00A52E29"/>
    <w:rsid w:val="00A53170"/>
    <w:rsid w:val="00A53DAC"/>
    <w:rsid w:val="00A53E84"/>
    <w:rsid w:val="00A54054"/>
    <w:rsid w:val="00A543D7"/>
    <w:rsid w:val="00A5443B"/>
    <w:rsid w:val="00A5495D"/>
    <w:rsid w:val="00A54C0A"/>
    <w:rsid w:val="00A54CB0"/>
    <w:rsid w:val="00A5501E"/>
    <w:rsid w:val="00A552FD"/>
    <w:rsid w:val="00A5585A"/>
    <w:rsid w:val="00A55CF5"/>
    <w:rsid w:val="00A561A3"/>
    <w:rsid w:val="00A564A7"/>
    <w:rsid w:val="00A567B0"/>
    <w:rsid w:val="00A5681E"/>
    <w:rsid w:val="00A56D3B"/>
    <w:rsid w:val="00A56D40"/>
    <w:rsid w:val="00A57215"/>
    <w:rsid w:val="00A57278"/>
    <w:rsid w:val="00A5788A"/>
    <w:rsid w:val="00A57D54"/>
    <w:rsid w:val="00A60625"/>
    <w:rsid w:val="00A60A40"/>
    <w:rsid w:val="00A60AD1"/>
    <w:rsid w:val="00A60D59"/>
    <w:rsid w:val="00A60FDA"/>
    <w:rsid w:val="00A61362"/>
    <w:rsid w:val="00A616CD"/>
    <w:rsid w:val="00A61E27"/>
    <w:rsid w:val="00A62372"/>
    <w:rsid w:val="00A62A70"/>
    <w:rsid w:val="00A62AA4"/>
    <w:rsid w:val="00A62EC5"/>
    <w:rsid w:val="00A63090"/>
    <w:rsid w:val="00A6312E"/>
    <w:rsid w:val="00A633E5"/>
    <w:rsid w:val="00A639F7"/>
    <w:rsid w:val="00A63B89"/>
    <w:rsid w:val="00A63C39"/>
    <w:rsid w:val="00A6445C"/>
    <w:rsid w:val="00A6447A"/>
    <w:rsid w:val="00A64CBD"/>
    <w:rsid w:val="00A65184"/>
    <w:rsid w:val="00A65405"/>
    <w:rsid w:val="00A65682"/>
    <w:rsid w:val="00A6608A"/>
    <w:rsid w:val="00A6633D"/>
    <w:rsid w:val="00A66D0B"/>
    <w:rsid w:val="00A66DEC"/>
    <w:rsid w:val="00A66E24"/>
    <w:rsid w:val="00A6742F"/>
    <w:rsid w:val="00A67BE6"/>
    <w:rsid w:val="00A67FA1"/>
    <w:rsid w:val="00A67FE1"/>
    <w:rsid w:val="00A702C3"/>
    <w:rsid w:val="00A706EF"/>
    <w:rsid w:val="00A7076E"/>
    <w:rsid w:val="00A707B2"/>
    <w:rsid w:val="00A707BA"/>
    <w:rsid w:val="00A70853"/>
    <w:rsid w:val="00A70A2A"/>
    <w:rsid w:val="00A70AB9"/>
    <w:rsid w:val="00A71433"/>
    <w:rsid w:val="00A71578"/>
    <w:rsid w:val="00A718F4"/>
    <w:rsid w:val="00A71A95"/>
    <w:rsid w:val="00A72570"/>
    <w:rsid w:val="00A72ADF"/>
    <w:rsid w:val="00A72E1B"/>
    <w:rsid w:val="00A72F24"/>
    <w:rsid w:val="00A72F91"/>
    <w:rsid w:val="00A736B8"/>
    <w:rsid w:val="00A7371D"/>
    <w:rsid w:val="00A73751"/>
    <w:rsid w:val="00A73AAC"/>
    <w:rsid w:val="00A747CD"/>
    <w:rsid w:val="00A747F1"/>
    <w:rsid w:val="00A74DB1"/>
    <w:rsid w:val="00A74F01"/>
    <w:rsid w:val="00A74FDF"/>
    <w:rsid w:val="00A75281"/>
    <w:rsid w:val="00A75645"/>
    <w:rsid w:val="00A75D30"/>
    <w:rsid w:val="00A769C1"/>
    <w:rsid w:val="00A774C8"/>
    <w:rsid w:val="00A777FC"/>
    <w:rsid w:val="00A7792C"/>
    <w:rsid w:val="00A77AAE"/>
    <w:rsid w:val="00A77E5A"/>
    <w:rsid w:val="00A77EF8"/>
    <w:rsid w:val="00A77FFE"/>
    <w:rsid w:val="00A80521"/>
    <w:rsid w:val="00A80632"/>
    <w:rsid w:val="00A8063C"/>
    <w:rsid w:val="00A80B9A"/>
    <w:rsid w:val="00A80C78"/>
    <w:rsid w:val="00A811C0"/>
    <w:rsid w:val="00A81A97"/>
    <w:rsid w:val="00A81C53"/>
    <w:rsid w:val="00A81CCA"/>
    <w:rsid w:val="00A82276"/>
    <w:rsid w:val="00A82403"/>
    <w:rsid w:val="00A827A1"/>
    <w:rsid w:val="00A82907"/>
    <w:rsid w:val="00A82E34"/>
    <w:rsid w:val="00A83495"/>
    <w:rsid w:val="00A83763"/>
    <w:rsid w:val="00A83ABE"/>
    <w:rsid w:val="00A83B9E"/>
    <w:rsid w:val="00A83E46"/>
    <w:rsid w:val="00A8428D"/>
    <w:rsid w:val="00A842C8"/>
    <w:rsid w:val="00A84601"/>
    <w:rsid w:val="00A8495A"/>
    <w:rsid w:val="00A84C47"/>
    <w:rsid w:val="00A84CE7"/>
    <w:rsid w:val="00A84CFC"/>
    <w:rsid w:val="00A84D69"/>
    <w:rsid w:val="00A84F5E"/>
    <w:rsid w:val="00A84F8A"/>
    <w:rsid w:val="00A850F0"/>
    <w:rsid w:val="00A85104"/>
    <w:rsid w:val="00A8520A"/>
    <w:rsid w:val="00A852AF"/>
    <w:rsid w:val="00A85811"/>
    <w:rsid w:val="00A85F6A"/>
    <w:rsid w:val="00A8656C"/>
    <w:rsid w:val="00A8696B"/>
    <w:rsid w:val="00A86A1E"/>
    <w:rsid w:val="00A873CD"/>
    <w:rsid w:val="00A87693"/>
    <w:rsid w:val="00A87746"/>
    <w:rsid w:val="00A87913"/>
    <w:rsid w:val="00A87A65"/>
    <w:rsid w:val="00A87F95"/>
    <w:rsid w:val="00A90017"/>
    <w:rsid w:val="00A9030D"/>
    <w:rsid w:val="00A90706"/>
    <w:rsid w:val="00A911AF"/>
    <w:rsid w:val="00A912E6"/>
    <w:rsid w:val="00A914E2"/>
    <w:rsid w:val="00A91842"/>
    <w:rsid w:val="00A91923"/>
    <w:rsid w:val="00A9214F"/>
    <w:rsid w:val="00A9220F"/>
    <w:rsid w:val="00A923E8"/>
    <w:rsid w:val="00A92437"/>
    <w:rsid w:val="00A929E0"/>
    <w:rsid w:val="00A92BC2"/>
    <w:rsid w:val="00A92C91"/>
    <w:rsid w:val="00A92D6E"/>
    <w:rsid w:val="00A92EEA"/>
    <w:rsid w:val="00A92FD7"/>
    <w:rsid w:val="00A930F9"/>
    <w:rsid w:val="00A9318B"/>
    <w:rsid w:val="00A936A6"/>
    <w:rsid w:val="00A938CC"/>
    <w:rsid w:val="00A93A84"/>
    <w:rsid w:val="00A93A92"/>
    <w:rsid w:val="00A93D4D"/>
    <w:rsid w:val="00A93F0B"/>
    <w:rsid w:val="00A9403B"/>
    <w:rsid w:val="00A9403F"/>
    <w:rsid w:val="00A94B06"/>
    <w:rsid w:val="00A94BF2"/>
    <w:rsid w:val="00A95101"/>
    <w:rsid w:val="00A955B0"/>
    <w:rsid w:val="00A959AD"/>
    <w:rsid w:val="00A95A5C"/>
    <w:rsid w:val="00A95FC4"/>
    <w:rsid w:val="00A963E1"/>
    <w:rsid w:val="00A965AF"/>
    <w:rsid w:val="00A96A8C"/>
    <w:rsid w:val="00A96A93"/>
    <w:rsid w:val="00A96C4A"/>
    <w:rsid w:val="00A96D6D"/>
    <w:rsid w:val="00A96D8D"/>
    <w:rsid w:val="00A96DA6"/>
    <w:rsid w:val="00A97737"/>
    <w:rsid w:val="00A97854"/>
    <w:rsid w:val="00A97A25"/>
    <w:rsid w:val="00A97DF2"/>
    <w:rsid w:val="00AA095C"/>
    <w:rsid w:val="00AA0CA5"/>
    <w:rsid w:val="00AA0F1E"/>
    <w:rsid w:val="00AA1731"/>
    <w:rsid w:val="00AA1884"/>
    <w:rsid w:val="00AA19E8"/>
    <w:rsid w:val="00AA1ACD"/>
    <w:rsid w:val="00AA1F18"/>
    <w:rsid w:val="00AA1FB0"/>
    <w:rsid w:val="00AA23B7"/>
    <w:rsid w:val="00AA25A8"/>
    <w:rsid w:val="00AA266A"/>
    <w:rsid w:val="00AA2786"/>
    <w:rsid w:val="00AA3299"/>
    <w:rsid w:val="00AA336F"/>
    <w:rsid w:val="00AA3617"/>
    <w:rsid w:val="00AA36F1"/>
    <w:rsid w:val="00AA3803"/>
    <w:rsid w:val="00AA3A23"/>
    <w:rsid w:val="00AA40A3"/>
    <w:rsid w:val="00AA423E"/>
    <w:rsid w:val="00AA4257"/>
    <w:rsid w:val="00AA445D"/>
    <w:rsid w:val="00AA46A0"/>
    <w:rsid w:val="00AA4A4D"/>
    <w:rsid w:val="00AA50D7"/>
    <w:rsid w:val="00AA53AB"/>
    <w:rsid w:val="00AA5B17"/>
    <w:rsid w:val="00AA5E3D"/>
    <w:rsid w:val="00AA5ECA"/>
    <w:rsid w:val="00AA735F"/>
    <w:rsid w:val="00AA7474"/>
    <w:rsid w:val="00AA78B8"/>
    <w:rsid w:val="00AA7F20"/>
    <w:rsid w:val="00AB0306"/>
    <w:rsid w:val="00AB0B9C"/>
    <w:rsid w:val="00AB0DEC"/>
    <w:rsid w:val="00AB169C"/>
    <w:rsid w:val="00AB1888"/>
    <w:rsid w:val="00AB19EC"/>
    <w:rsid w:val="00AB1DD8"/>
    <w:rsid w:val="00AB1E99"/>
    <w:rsid w:val="00AB234F"/>
    <w:rsid w:val="00AB24F5"/>
    <w:rsid w:val="00AB2505"/>
    <w:rsid w:val="00AB2635"/>
    <w:rsid w:val="00AB2B0C"/>
    <w:rsid w:val="00AB2B82"/>
    <w:rsid w:val="00AB2C16"/>
    <w:rsid w:val="00AB2D89"/>
    <w:rsid w:val="00AB2FD8"/>
    <w:rsid w:val="00AB3045"/>
    <w:rsid w:val="00AB3123"/>
    <w:rsid w:val="00AB3146"/>
    <w:rsid w:val="00AB3395"/>
    <w:rsid w:val="00AB4048"/>
    <w:rsid w:val="00AB40D2"/>
    <w:rsid w:val="00AB440F"/>
    <w:rsid w:val="00AB4830"/>
    <w:rsid w:val="00AB550F"/>
    <w:rsid w:val="00AB562F"/>
    <w:rsid w:val="00AB5711"/>
    <w:rsid w:val="00AB5913"/>
    <w:rsid w:val="00AB5ACA"/>
    <w:rsid w:val="00AB5BC0"/>
    <w:rsid w:val="00AB5C0F"/>
    <w:rsid w:val="00AB5C52"/>
    <w:rsid w:val="00AB5E93"/>
    <w:rsid w:val="00AB5F24"/>
    <w:rsid w:val="00AB629E"/>
    <w:rsid w:val="00AB6955"/>
    <w:rsid w:val="00AB78F4"/>
    <w:rsid w:val="00AB7A38"/>
    <w:rsid w:val="00AB7A83"/>
    <w:rsid w:val="00AB7E0B"/>
    <w:rsid w:val="00AB7FFD"/>
    <w:rsid w:val="00AC032D"/>
    <w:rsid w:val="00AC041E"/>
    <w:rsid w:val="00AC0595"/>
    <w:rsid w:val="00AC061B"/>
    <w:rsid w:val="00AC068B"/>
    <w:rsid w:val="00AC0A5E"/>
    <w:rsid w:val="00AC0D7B"/>
    <w:rsid w:val="00AC1639"/>
    <w:rsid w:val="00AC1871"/>
    <w:rsid w:val="00AC1948"/>
    <w:rsid w:val="00AC19EE"/>
    <w:rsid w:val="00AC1D06"/>
    <w:rsid w:val="00AC20A4"/>
    <w:rsid w:val="00AC20F6"/>
    <w:rsid w:val="00AC2D6D"/>
    <w:rsid w:val="00AC3344"/>
    <w:rsid w:val="00AC3DEE"/>
    <w:rsid w:val="00AC3EBB"/>
    <w:rsid w:val="00AC3F58"/>
    <w:rsid w:val="00AC4381"/>
    <w:rsid w:val="00AC44DA"/>
    <w:rsid w:val="00AC4DC4"/>
    <w:rsid w:val="00AC4F58"/>
    <w:rsid w:val="00AC5266"/>
    <w:rsid w:val="00AC52D3"/>
    <w:rsid w:val="00AC573C"/>
    <w:rsid w:val="00AC69D7"/>
    <w:rsid w:val="00AC73C8"/>
    <w:rsid w:val="00AC744B"/>
    <w:rsid w:val="00AC7470"/>
    <w:rsid w:val="00AC757D"/>
    <w:rsid w:val="00AC788B"/>
    <w:rsid w:val="00AD042A"/>
    <w:rsid w:val="00AD0731"/>
    <w:rsid w:val="00AD0836"/>
    <w:rsid w:val="00AD0CE6"/>
    <w:rsid w:val="00AD0D83"/>
    <w:rsid w:val="00AD18F4"/>
    <w:rsid w:val="00AD1A78"/>
    <w:rsid w:val="00AD1B08"/>
    <w:rsid w:val="00AD1ED3"/>
    <w:rsid w:val="00AD1EF0"/>
    <w:rsid w:val="00AD1FDA"/>
    <w:rsid w:val="00AD210B"/>
    <w:rsid w:val="00AD30E9"/>
    <w:rsid w:val="00AD31AD"/>
    <w:rsid w:val="00AD328B"/>
    <w:rsid w:val="00AD388B"/>
    <w:rsid w:val="00AD3BA6"/>
    <w:rsid w:val="00AD41CF"/>
    <w:rsid w:val="00AD4C6A"/>
    <w:rsid w:val="00AD4C6F"/>
    <w:rsid w:val="00AD4CBB"/>
    <w:rsid w:val="00AD4F64"/>
    <w:rsid w:val="00AD5747"/>
    <w:rsid w:val="00AD5A43"/>
    <w:rsid w:val="00AD5DC7"/>
    <w:rsid w:val="00AD5F73"/>
    <w:rsid w:val="00AD617A"/>
    <w:rsid w:val="00AD72FE"/>
    <w:rsid w:val="00AD7955"/>
    <w:rsid w:val="00AD7D79"/>
    <w:rsid w:val="00AE01D1"/>
    <w:rsid w:val="00AE0B46"/>
    <w:rsid w:val="00AE0BB5"/>
    <w:rsid w:val="00AE0E82"/>
    <w:rsid w:val="00AE1016"/>
    <w:rsid w:val="00AE1396"/>
    <w:rsid w:val="00AE13C0"/>
    <w:rsid w:val="00AE1B33"/>
    <w:rsid w:val="00AE1B98"/>
    <w:rsid w:val="00AE1CFA"/>
    <w:rsid w:val="00AE1E81"/>
    <w:rsid w:val="00AE2072"/>
    <w:rsid w:val="00AE2169"/>
    <w:rsid w:val="00AE24F3"/>
    <w:rsid w:val="00AE26C4"/>
    <w:rsid w:val="00AE28C4"/>
    <w:rsid w:val="00AE2B7A"/>
    <w:rsid w:val="00AE306E"/>
    <w:rsid w:val="00AE3491"/>
    <w:rsid w:val="00AE36B4"/>
    <w:rsid w:val="00AE39FE"/>
    <w:rsid w:val="00AE3A46"/>
    <w:rsid w:val="00AE3DBA"/>
    <w:rsid w:val="00AE402A"/>
    <w:rsid w:val="00AE4191"/>
    <w:rsid w:val="00AE42F7"/>
    <w:rsid w:val="00AE4885"/>
    <w:rsid w:val="00AE4C9E"/>
    <w:rsid w:val="00AE4EBE"/>
    <w:rsid w:val="00AE50CB"/>
    <w:rsid w:val="00AE5551"/>
    <w:rsid w:val="00AE5B19"/>
    <w:rsid w:val="00AE5C6F"/>
    <w:rsid w:val="00AE5D2D"/>
    <w:rsid w:val="00AE5D3C"/>
    <w:rsid w:val="00AE5D74"/>
    <w:rsid w:val="00AE6113"/>
    <w:rsid w:val="00AE62C9"/>
    <w:rsid w:val="00AE63A5"/>
    <w:rsid w:val="00AE66F0"/>
    <w:rsid w:val="00AE692A"/>
    <w:rsid w:val="00AE69A2"/>
    <w:rsid w:val="00AE7612"/>
    <w:rsid w:val="00AE78A8"/>
    <w:rsid w:val="00AF07AE"/>
    <w:rsid w:val="00AF0BED"/>
    <w:rsid w:val="00AF0C4F"/>
    <w:rsid w:val="00AF11E6"/>
    <w:rsid w:val="00AF135E"/>
    <w:rsid w:val="00AF16A9"/>
    <w:rsid w:val="00AF188B"/>
    <w:rsid w:val="00AF1890"/>
    <w:rsid w:val="00AF1DB1"/>
    <w:rsid w:val="00AF1ECE"/>
    <w:rsid w:val="00AF2C89"/>
    <w:rsid w:val="00AF3249"/>
    <w:rsid w:val="00AF371A"/>
    <w:rsid w:val="00AF3C68"/>
    <w:rsid w:val="00AF3CDD"/>
    <w:rsid w:val="00AF43B7"/>
    <w:rsid w:val="00AF4A71"/>
    <w:rsid w:val="00AF4DE9"/>
    <w:rsid w:val="00AF4FBF"/>
    <w:rsid w:val="00AF5578"/>
    <w:rsid w:val="00AF580C"/>
    <w:rsid w:val="00AF586F"/>
    <w:rsid w:val="00AF5C7F"/>
    <w:rsid w:val="00AF5E67"/>
    <w:rsid w:val="00AF657D"/>
    <w:rsid w:val="00AF66A3"/>
    <w:rsid w:val="00AF67B0"/>
    <w:rsid w:val="00AF67F8"/>
    <w:rsid w:val="00AF6808"/>
    <w:rsid w:val="00AF6C19"/>
    <w:rsid w:val="00AF77BE"/>
    <w:rsid w:val="00AF7A89"/>
    <w:rsid w:val="00B005AC"/>
    <w:rsid w:val="00B00766"/>
    <w:rsid w:val="00B010B3"/>
    <w:rsid w:val="00B0120D"/>
    <w:rsid w:val="00B016DD"/>
    <w:rsid w:val="00B0171B"/>
    <w:rsid w:val="00B01739"/>
    <w:rsid w:val="00B019F2"/>
    <w:rsid w:val="00B01A99"/>
    <w:rsid w:val="00B01CD2"/>
    <w:rsid w:val="00B01E66"/>
    <w:rsid w:val="00B02084"/>
    <w:rsid w:val="00B020A0"/>
    <w:rsid w:val="00B021EF"/>
    <w:rsid w:val="00B02A99"/>
    <w:rsid w:val="00B02F34"/>
    <w:rsid w:val="00B032CE"/>
    <w:rsid w:val="00B03E53"/>
    <w:rsid w:val="00B04265"/>
    <w:rsid w:val="00B047DC"/>
    <w:rsid w:val="00B04816"/>
    <w:rsid w:val="00B048F6"/>
    <w:rsid w:val="00B04AF0"/>
    <w:rsid w:val="00B04B94"/>
    <w:rsid w:val="00B04C50"/>
    <w:rsid w:val="00B055AB"/>
    <w:rsid w:val="00B055BD"/>
    <w:rsid w:val="00B056E5"/>
    <w:rsid w:val="00B0588B"/>
    <w:rsid w:val="00B05A07"/>
    <w:rsid w:val="00B05CEC"/>
    <w:rsid w:val="00B05F73"/>
    <w:rsid w:val="00B06366"/>
    <w:rsid w:val="00B067A4"/>
    <w:rsid w:val="00B06BB3"/>
    <w:rsid w:val="00B06EAE"/>
    <w:rsid w:val="00B07578"/>
    <w:rsid w:val="00B078A5"/>
    <w:rsid w:val="00B105C0"/>
    <w:rsid w:val="00B10629"/>
    <w:rsid w:val="00B106BF"/>
    <w:rsid w:val="00B1093A"/>
    <w:rsid w:val="00B10FAD"/>
    <w:rsid w:val="00B118BF"/>
    <w:rsid w:val="00B11B48"/>
    <w:rsid w:val="00B11BBE"/>
    <w:rsid w:val="00B11C20"/>
    <w:rsid w:val="00B11CB2"/>
    <w:rsid w:val="00B11D16"/>
    <w:rsid w:val="00B11F34"/>
    <w:rsid w:val="00B12387"/>
    <w:rsid w:val="00B12C9F"/>
    <w:rsid w:val="00B12E7A"/>
    <w:rsid w:val="00B12FC3"/>
    <w:rsid w:val="00B1326A"/>
    <w:rsid w:val="00B134CD"/>
    <w:rsid w:val="00B134FB"/>
    <w:rsid w:val="00B1357A"/>
    <w:rsid w:val="00B13689"/>
    <w:rsid w:val="00B137F0"/>
    <w:rsid w:val="00B14055"/>
    <w:rsid w:val="00B14432"/>
    <w:rsid w:val="00B14567"/>
    <w:rsid w:val="00B14787"/>
    <w:rsid w:val="00B14A1A"/>
    <w:rsid w:val="00B14DA5"/>
    <w:rsid w:val="00B15033"/>
    <w:rsid w:val="00B152CC"/>
    <w:rsid w:val="00B16248"/>
    <w:rsid w:val="00B163F8"/>
    <w:rsid w:val="00B16450"/>
    <w:rsid w:val="00B16716"/>
    <w:rsid w:val="00B16A9F"/>
    <w:rsid w:val="00B16B12"/>
    <w:rsid w:val="00B16CF3"/>
    <w:rsid w:val="00B16E56"/>
    <w:rsid w:val="00B171CE"/>
    <w:rsid w:val="00B177FF"/>
    <w:rsid w:val="00B17DCE"/>
    <w:rsid w:val="00B20772"/>
    <w:rsid w:val="00B20907"/>
    <w:rsid w:val="00B20E49"/>
    <w:rsid w:val="00B20F15"/>
    <w:rsid w:val="00B211F3"/>
    <w:rsid w:val="00B21842"/>
    <w:rsid w:val="00B21BA8"/>
    <w:rsid w:val="00B21F0B"/>
    <w:rsid w:val="00B221F0"/>
    <w:rsid w:val="00B224A2"/>
    <w:rsid w:val="00B22815"/>
    <w:rsid w:val="00B22DC8"/>
    <w:rsid w:val="00B231D0"/>
    <w:rsid w:val="00B234BE"/>
    <w:rsid w:val="00B23D13"/>
    <w:rsid w:val="00B23EA4"/>
    <w:rsid w:val="00B24130"/>
    <w:rsid w:val="00B242D6"/>
    <w:rsid w:val="00B24625"/>
    <w:rsid w:val="00B24984"/>
    <w:rsid w:val="00B2498D"/>
    <w:rsid w:val="00B24D11"/>
    <w:rsid w:val="00B24EED"/>
    <w:rsid w:val="00B258EC"/>
    <w:rsid w:val="00B25CF5"/>
    <w:rsid w:val="00B26039"/>
    <w:rsid w:val="00B26580"/>
    <w:rsid w:val="00B265C3"/>
    <w:rsid w:val="00B26DFD"/>
    <w:rsid w:val="00B26EAE"/>
    <w:rsid w:val="00B27314"/>
    <w:rsid w:val="00B27402"/>
    <w:rsid w:val="00B27706"/>
    <w:rsid w:val="00B27723"/>
    <w:rsid w:val="00B27B4F"/>
    <w:rsid w:val="00B3038A"/>
    <w:rsid w:val="00B303EA"/>
    <w:rsid w:val="00B30C84"/>
    <w:rsid w:val="00B314C6"/>
    <w:rsid w:val="00B31916"/>
    <w:rsid w:val="00B31DB9"/>
    <w:rsid w:val="00B3216B"/>
    <w:rsid w:val="00B325A7"/>
    <w:rsid w:val="00B32784"/>
    <w:rsid w:val="00B3279D"/>
    <w:rsid w:val="00B32DC1"/>
    <w:rsid w:val="00B33179"/>
    <w:rsid w:val="00B3372B"/>
    <w:rsid w:val="00B33772"/>
    <w:rsid w:val="00B3386D"/>
    <w:rsid w:val="00B339AF"/>
    <w:rsid w:val="00B33DAA"/>
    <w:rsid w:val="00B34217"/>
    <w:rsid w:val="00B34485"/>
    <w:rsid w:val="00B348AE"/>
    <w:rsid w:val="00B34A2B"/>
    <w:rsid w:val="00B34BC9"/>
    <w:rsid w:val="00B34E6C"/>
    <w:rsid w:val="00B354FC"/>
    <w:rsid w:val="00B35583"/>
    <w:rsid w:val="00B35755"/>
    <w:rsid w:val="00B36205"/>
    <w:rsid w:val="00B368C1"/>
    <w:rsid w:val="00B369E5"/>
    <w:rsid w:val="00B36B4D"/>
    <w:rsid w:val="00B36E45"/>
    <w:rsid w:val="00B37302"/>
    <w:rsid w:val="00B37387"/>
    <w:rsid w:val="00B3743D"/>
    <w:rsid w:val="00B378A9"/>
    <w:rsid w:val="00B37A48"/>
    <w:rsid w:val="00B37B6B"/>
    <w:rsid w:val="00B40135"/>
    <w:rsid w:val="00B4059B"/>
    <w:rsid w:val="00B40D75"/>
    <w:rsid w:val="00B4156F"/>
    <w:rsid w:val="00B41DE4"/>
    <w:rsid w:val="00B42686"/>
    <w:rsid w:val="00B427EE"/>
    <w:rsid w:val="00B42C35"/>
    <w:rsid w:val="00B42D8E"/>
    <w:rsid w:val="00B431D3"/>
    <w:rsid w:val="00B43328"/>
    <w:rsid w:val="00B437B9"/>
    <w:rsid w:val="00B4499D"/>
    <w:rsid w:val="00B449AF"/>
    <w:rsid w:val="00B44A01"/>
    <w:rsid w:val="00B44BBE"/>
    <w:rsid w:val="00B44EBC"/>
    <w:rsid w:val="00B45850"/>
    <w:rsid w:val="00B467E2"/>
    <w:rsid w:val="00B46874"/>
    <w:rsid w:val="00B46BAA"/>
    <w:rsid w:val="00B46DD9"/>
    <w:rsid w:val="00B46E2D"/>
    <w:rsid w:val="00B472FE"/>
    <w:rsid w:val="00B47334"/>
    <w:rsid w:val="00B473A1"/>
    <w:rsid w:val="00B4778C"/>
    <w:rsid w:val="00B478C4"/>
    <w:rsid w:val="00B479CC"/>
    <w:rsid w:val="00B47DC9"/>
    <w:rsid w:val="00B50471"/>
    <w:rsid w:val="00B50D8E"/>
    <w:rsid w:val="00B5105D"/>
    <w:rsid w:val="00B512A3"/>
    <w:rsid w:val="00B51950"/>
    <w:rsid w:val="00B5197F"/>
    <w:rsid w:val="00B51B61"/>
    <w:rsid w:val="00B51D45"/>
    <w:rsid w:val="00B51F5F"/>
    <w:rsid w:val="00B523A0"/>
    <w:rsid w:val="00B525AE"/>
    <w:rsid w:val="00B52854"/>
    <w:rsid w:val="00B5291E"/>
    <w:rsid w:val="00B52A25"/>
    <w:rsid w:val="00B53395"/>
    <w:rsid w:val="00B53629"/>
    <w:rsid w:val="00B536FF"/>
    <w:rsid w:val="00B53B4B"/>
    <w:rsid w:val="00B53D85"/>
    <w:rsid w:val="00B547DB"/>
    <w:rsid w:val="00B5491D"/>
    <w:rsid w:val="00B54CC4"/>
    <w:rsid w:val="00B54D4C"/>
    <w:rsid w:val="00B54D62"/>
    <w:rsid w:val="00B54F4A"/>
    <w:rsid w:val="00B554D5"/>
    <w:rsid w:val="00B5569B"/>
    <w:rsid w:val="00B5638A"/>
    <w:rsid w:val="00B563B2"/>
    <w:rsid w:val="00B56A21"/>
    <w:rsid w:val="00B56FC5"/>
    <w:rsid w:val="00B570B1"/>
    <w:rsid w:val="00B573A6"/>
    <w:rsid w:val="00B5772E"/>
    <w:rsid w:val="00B57B75"/>
    <w:rsid w:val="00B57BC8"/>
    <w:rsid w:val="00B57C16"/>
    <w:rsid w:val="00B60165"/>
    <w:rsid w:val="00B6033E"/>
    <w:rsid w:val="00B60485"/>
    <w:rsid w:val="00B6048F"/>
    <w:rsid w:val="00B6053C"/>
    <w:rsid w:val="00B60585"/>
    <w:rsid w:val="00B605D8"/>
    <w:rsid w:val="00B6145F"/>
    <w:rsid w:val="00B61958"/>
    <w:rsid w:val="00B61DFB"/>
    <w:rsid w:val="00B61F65"/>
    <w:rsid w:val="00B62466"/>
    <w:rsid w:val="00B62705"/>
    <w:rsid w:val="00B62AAA"/>
    <w:rsid w:val="00B62CB3"/>
    <w:rsid w:val="00B63126"/>
    <w:rsid w:val="00B633D1"/>
    <w:rsid w:val="00B63404"/>
    <w:rsid w:val="00B63BB2"/>
    <w:rsid w:val="00B63BBC"/>
    <w:rsid w:val="00B63C13"/>
    <w:rsid w:val="00B63DA8"/>
    <w:rsid w:val="00B64354"/>
    <w:rsid w:val="00B6453B"/>
    <w:rsid w:val="00B64728"/>
    <w:rsid w:val="00B64908"/>
    <w:rsid w:val="00B64EE8"/>
    <w:rsid w:val="00B65642"/>
    <w:rsid w:val="00B65775"/>
    <w:rsid w:val="00B6594C"/>
    <w:rsid w:val="00B6596C"/>
    <w:rsid w:val="00B65A71"/>
    <w:rsid w:val="00B66807"/>
    <w:rsid w:val="00B66CA2"/>
    <w:rsid w:val="00B6709F"/>
    <w:rsid w:val="00B6736A"/>
    <w:rsid w:val="00B67C22"/>
    <w:rsid w:val="00B67D01"/>
    <w:rsid w:val="00B67DD4"/>
    <w:rsid w:val="00B70186"/>
    <w:rsid w:val="00B701F6"/>
    <w:rsid w:val="00B7027C"/>
    <w:rsid w:val="00B702B5"/>
    <w:rsid w:val="00B70383"/>
    <w:rsid w:val="00B70922"/>
    <w:rsid w:val="00B70A7F"/>
    <w:rsid w:val="00B70AE1"/>
    <w:rsid w:val="00B70BCE"/>
    <w:rsid w:val="00B710A4"/>
    <w:rsid w:val="00B713F4"/>
    <w:rsid w:val="00B71BAD"/>
    <w:rsid w:val="00B71DF1"/>
    <w:rsid w:val="00B71E57"/>
    <w:rsid w:val="00B721BD"/>
    <w:rsid w:val="00B722C1"/>
    <w:rsid w:val="00B72956"/>
    <w:rsid w:val="00B729A4"/>
    <w:rsid w:val="00B72AC8"/>
    <w:rsid w:val="00B72E8A"/>
    <w:rsid w:val="00B731FF"/>
    <w:rsid w:val="00B733A6"/>
    <w:rsid w:val="00B7352A"/>
    <w:rsid w:val="00B73583"/>
    <w:rsid w:val="00B73624"/>
    <w:rsid w:val="00B73B93"/>
    <w:rsid w:val="00B73CD5"/>
    <w:rsid w:val="00B74EBB"/>
    <w:rsid w:val="00B74EF9"/>
    <w:rsid w:val="00B74F1E"/>
    <w:rsid w:val="00B76177"/>
    <w:rsid w:val="00B76198"/>
    <w:rsid w:val="00B76430"/>
    <w:rsid w:val="00B764DA"/>
    <w:rsid w:val="00B76B52"/>
    <w:rsid w:val="00B76B58"/>
    <w:rsid w:val="00B76BA3"/>
    <w:rsid w:val="00B76CA8"/>
    <w:rsid w:val="00B76D99"/>
    <w:rsid w:val="00B76E83"/>
    <w:rsid w:val="00B76FD6"/>
    <w:rsid w:val="00B7708B"/>
    <w:rsid w:val="00B7745E"/>
    <w:rsid w:val="00B77782"/>
    <w:rsid w:val="00B77B04"/>
    <w:rsid w:val="00B77BF2"/>
    <w:rsid w:val="00B80070"/>
    <w:rsid w:val="00B805F8"/>
    <w:rsid w:val="00B808E4"/>
    <w:rsid w:val="00B80A00"/>
    <w:rsid w:val="00B80A60"/>
    <w:rsid w:val="00B80A88"/>
    <w:rsid w:val="00B80D48"/>
    <w:rsid w:val="00B8169F"/>
    <w:rsid w:val="00B819F5"/>
    <w:rsid w:val="00B81D65"/>
    <w:rsid w:val="00B81D7D"/>
    <w:rsid w:val="00B82067"/>
    <w:rsid w:val="00B82433"/>
    <w:rsid w:val="00B8247D"/>
    <w:rsid w:val="00B82662"/>
    <w:rsid w:val="00B8280F"/>
    <w:rsid w:val="00B8283B"/>
    <w:rsid w:val="00B828C4"/>
    <w:rsid w:val="00B828DF"/>
    <w:rsid w:val="00B82D2B"/>
    <w:rsid w:val="00B82D51"/>
    <w:rsid w:val="00B82EDF"/>
    <w:rsid w:val="00B833BA"/>
    <w:rsid w:val="00B83525"/>
    <w:rsid w:val="00B83B45"/>
    <w:rsid w:val="00B83BF5"/>
    <w:rsid w:val="00B8410D"/>
    <w:rsid w:val="00B841AD"/>
    <w:rsid w:val="00B84831"/>
    <w:rsid w:val="00B849D0"/>
    <w:rsid w:val="00B849DE"/>
    <w:rsid w:val="00B85270"/>
    <w:rsid w:val="00B86090"/>
    <w:rsid w:val="00B86466"/>
    <w:rsid w:val="00B8666B"/>
    <w:rsid w:val="00B87278"/>
    <w:rsid w:val="00B87A59"/>
    <w:rsid w:val="00B87CB7"/>
    <w:rsid w:val="00B87E24"/>
    <w:rsid w:val="00B90560"/>
    <w:rsid w:val="00B905F2"/>
    <w:rsid w:val="00B9078D"/>
    <w:rsid w:val="00B90845"/>
    <w:rsid w:val="00B90AB8"/>
    <w:rsid w:val="00B912F8"/>
    <w:rsid w:val="00B91820"/>
    <w:rsid w:val="00B91F52"/>
    <w:rsid w:val="00B92354"/>
    <w:rsid w:val="00B923A2"/>
    <w:rsid w:val="00B927CE"/>
    <w:rsid w:val="00B9293A"/>
    <w:rsid w:val="00B92A42"/>
    <w:rsid w:val="00B92C76"/>
    <w:rsid w:val="00B9310C"/>
    <w:rsid w:val="00B93146"/>
    <w:rsid w:val="00B933DA"/>
    <w:rsid w:val="00B935EC"/>
    <w:rsid w:val="00B9399A"/>
    <w:rsid w:val="00B942A6"/>
    <w:rsid w:val="00B94307"/>
    <w:rsid w:val="00B94612"/>
    <w:rsid w:val="00B94954"/>
    <w:rsid w:val="00B94C57"/>
    <w:rsid w:val="00B94EB5"/>
    <w:rsid w:val="00B94F3C"/>
    <w:rsid w:val="00B950E2"/>
    <w:rsid w:val="00B9520E"/>
    <w:rsid w:val="00B95425"/>
    <w:rsid w:val="00B95686"/>
    <w:rsid w:val="00B95B6A"/>
    <w:rsid w:val="00B95BBA"/>
    <w:rsid w:val="00B95E9A"/>
    <w:rsid w:val="00B9624D"/>
    <w:rsid w:val="00B96342"/>
    <w:rsid w:val="00B963EA"/>
    <w:rsid w:val="00B96932"/>
    <w:rsid w:val="00B96C9D"/>
    <w:rsid w:val="00B97021"/>
    <w:rsid w:val="00B9757C"/>
    <w:rsid w:val="00B97AC6"/>
    <w:rsid w:val="00B97CC6"/>
    <w:rsid w:val="00B97D4D"/>
    <w:rsid w:val="00BA00CD"/>
    <w:rsid w:val="00BA04E4"/>
    <w:rsid w:val="00BA0BC2"/>
    <w:rsid w:val="00BA1BF1"/>
    <w:rsid w:val="00BA1E2C"/>
    <w:rsid w:val="00BA20A1"/>
    <w:rsid w:val="00BA212A"/>
    <w:rsid w:val="00BA21E2"/>
    <w:rsid w:val="00BA22BA"/>
    <w:rsid w:val="00BA234F"/>
    <w:rsid w:val="00BA277A"/>
    <w:rsid w:val="00BA28C0"/>
    <w:rsid w:val="00BA299E"/>
    <w:rsid w:val="00BA2B73"/>
    <w:rsid w:val="00BA3712"/>
    <w:rsid w:val="00BA3882"/>
    <w:rsid w:val="00BA3B3E"/>
    <w:rsid w:val="00BA3C84"/>
    <w:rsid w:val="00BA3C96"/>
    <w:rsid w:val="00BA3FAE"/>
    <w:rsid w:val="00BA47DD"/>
    <w:rsid w:val="00BA4A01"/>
    <w:rsid w:val="00BA4DE1"/>
    <w:rsid w:val="00BA4F43"/>
    <w:rsid w:val="00BA518D"/>
    <w:rsid w:val="00BA5237"/>
    <w:rsid w:val="00BA5432"/>
    <w:rsid w:val="00BA5447"/>
    <w:rsid w:val="00BA5646"/>
    <w:rsid w:val="00BA5A47"/>
    <w:rsid w:val="00BA5BF3"/>
    <w:rsid w:val="00BA5D8E"/>
    <w:rsid w:val="00BA5F2B"/>
    <w:rsid w:val="00BA67AD"/>
    <w:rsid w:val="00BA6831"/>
    <w:rsid w:val="00BA686E"/>
    <w:rsid w:val="00BA68B2"/>
    <w:rsid w:val="00BA6A1B"/>
    <w:rsid w:val="00BA6CAB"/>
    <w:rsid w:val="00BA6EE0"/>
    <w:rsid w:val="00BA71CB"/>
    <w:rsid w:val="00BA79D8"/>
    <w:rsid w:val="00BA79DD"/>
    <w:rsid w:val="00BA7EB8"/>
    <w:rsid w:val="00BB02A8"/>
    <w:rsid w:val="00BB02D9"/>
    <w:rsid w:val="00BB0653"/>
    <w:rsid w:val="00BB08F0"/>
    <w:rsid w:val="00BB08F7"/>
    <w:rsid w:val="00BB0AAB"/>
    <w:rsid w:val="00BB0E6B"/>
    <w:rsid w:val="00BB1062"/>
    <w:rsid w:val="00BB18F8"/>
    <w:rsid w:val="00BB1BD8"/>
    <w:rsid w:val="00BB1C6B"/>
    <w:rsid w:val="00BB1C71"/>
    <w:rsid w:val="00BB2365"/>
    <w:rsid w:val="00BB2812"/>
    <w:rsid w:val="00BB2847"/>
    <w:rsid w:val="00BB28DE"/>
    <w:rsid w:val="00BB3221"/>
    <w:rsid w:val="00BB353D"/>
    <w:rsid w:val="00BB3893"/>
    <w:rsid w:val="00BB38EB"/>
    <w:rsid w:val="00BB3A10"/>
    <w:rsid w:val="00BB3CC3"/>
    <w:rsid w:val="00BB3EA9"/>
    <w:rsid w:val="00BB3F0C"/>
    <w:rsid w:val="00BB3FC2"/>
    <w:rsid w:val="00BB4081"/>
    <w:rsid w:val="00BB4479"/>
    <w:rsid w:val="00BB45D2"/>
    <w:rsid w:val="00BB46C0"/>
    <w:rsid w:val="00BB4DA2"/>
    <w:rsid w:val="00BB53FB"/>
    <w:rsid w:val="00BB6178"/>
    <w:rsid w:val="00BB6580"/>
    <w:rsid w:val="00BB6F44"/>
    <w:rsid w:val="00BB6F50"/>
    <w:rsid w:val="00BB6F80"/>
    <w:rsid w:val="00BB763D"/>
    <w:rsid w:val="00BB76E5"/>
    <w:rsid w:val="00BB77F5"/>
    <w:rsid w:val="00BB7A1B"/>
    <w:rsid w:val="00BB7C41"/>
    <w:rsid w:val="00BB7EE2"/>
    <w:rsid w:val="00BC01DE"/>
    <w:rsid w:val="00BC0392"/>
    <w:rsid w:val="00BC06A2"/>
    <w:rsid w:val="00BC0802"/>
    <w:rsid w:val="00BC0A56"/>
    <w:rsid w:val="00BC0C48"/>
    <w:rsid w:val="00BC0C83"/>
    <w:rsid w:val="00BC10E5"/>
    <w:rsid w:val="00BC1895"/>
    <w:rsid w:val="00BC191E"/>
    <w:rsid w:val="00BC1D49"/>
    <w:rsid w:val="00BC292F"/>
    <w:rsid w:val="00BC2A5F"/>
    <w:rsid w:val="00BC2C83"/>
    <w:rsid w:val="00BC2E19"/>
    <w:rsid w:val="00BC33F8"/>
    <w:rsid w:val="00BC3B06"/>
    <w:rsid w:val="00BC4013"/>
    <w:rsid w:val="00BC404E"/>
    <w:rsid w:val="00BC4097"/>
    <w:rsid w:val="00BC46DD"/>
    <w:rsid w:val="00BC4775"/>
    <w:rsid w:val="00BC4A32"/>
    <w:rsid w:val="00BC4CA1"/>
    <w:rsid w:val="00BC4FBD"/>
    <w:rsid w:val="00BC509C"/>
    <w:rsid w:val="00BC5113"/>
    <w:rsid w:val="00BC51E5"/>
    <w:rsid w:val="00BC5522"/>
    <w:rsid w:val="00BC616A"/>
    <w:rsid w:val="00BC6491"/>
    <w:rsid w:val="00BC6577"/>
    <w:rsid w:val="00BC65CA"/>
    <w:rsid w:val="00BC67B7"/>
    <w:rsid w:val="00BC699B"/>
    <w:rsid w:val="00BC6C5F"/>
    <w:rsid w:val="00BC6C91"/>
    <w:rsid w:val="00BC75FB"/>
    <w:rsid w:val="00BC7658"/>
    <w:rsid w:val="00BC7A34"/>
    <w:rsid w:val="00BC7A50"/>
    <w:rsid w:val="00BC7B31"/>
    <w:rsid w:val="00BC7D81"/>
    <w:rsid w:val="00BC7F22"/>
    <w:rsid w:val="00BD0681"/>
    <w:rsid w:val="00BD0725"/>
    <w:rsid w:val="00BD0AFE"/>
    <w:rsid w:val="00BD0E33"/>
    <w:rsid w:val="00BD119B"/>
    <w:rsid w:val="00BD154E"/>
    <w:rsid w:val="00BD1A40"/>
    <w:rsid w:val="00BD1D3A"/>
    <w:rsid w:val="00BD1E06"/>
    <w:rsid w:val="00BD28BB"/>
    <w:rsid w:val="00BD28E1"/>
    <w:rsid w:val="00BD2D7F"/>
    <w:rsid w:val="00BD2F96"/>
    <w:rsid w:val="00BD3B92"/>
    <w:rsid w:val="00BD3D5E"/>
    <w:rsid w:val="00BD3FE6"/>
    <w:rsid w:val="00BD41FB"/>
    <w:rsid w:val="00BD422F"/>
    <w:rsid w:val="00BD4820"/>
    <w:rsid w:val="00BD4DD9"/>
    <w:rsid w:val="00BD514E"/>
    <w:rsid w:val="00BD54FB"/>
    <w:rsid w:val="00BD55EE"/>
    <w:rsid w:val="00BD5AB3"/>
    <w:rsid w:val="00BD5B55"/>
    <w:rsid w:val="00BD5BA9"/>
    <w:rsid w:val="00BD5BAE"/>
    <w:rsid w:val="00BD62C4"/>
    <w:rsid w:val="00BD677A"/>
    <w:rsid w:val="00BD6A41"/>
    <w:rsid w:val="00BD6BC1"/>
    <w:rsid w:val="00BD6C98"/>
    <w:rsid w:val="00BD7158"/>
    <w:rsid w:val="00BD740F"/>
    <w:rsid w:val="00BD7AEA"/>
    <w:rsid w:val="00BE00C3"/>
    <w:rsid w:val="00BE00FA"/>
    <w:rsid w:val="00BE01B5"/>
    <w:rsid w:val="00BE03D1"/>
    <w:rsid w:val="00BE099F"/>
    <w:rsid w:val="00BE0FBA"/>
    <w:rsid w:val="00BE1064"/>
    <w:rsid w:val="00BE164A"/>
    <w:rsid w:val="00BE1CAE"/>
    <w:rsid w:val="00BE1EFD"/>
    <w:rsid w:val="00BE2120"/>
    <w:rsid w:val="00BE21B2"/>
    <w:rsid w:val="00BE26A5"/>
    <w:rsid w:val="00BE271A"/>
    <w:rsid w:val="00BE2B8B"/>
    <w:rsid w:val="00BE2DF4"/>
    <w:rsid w:val="00BE3600"/>
    <w:rsid w:val="00BE3B75"/>
    <w:rsid w:val="00BE4178"/>
    <w:rsid w:val="00BE47DC"/>
    <w:rsid w:val="00BE48D1"/>
    <w:rsid w:val="00BE553F"/>
    <w:rsid w:val="00BE5746"/>
    <w:rsid w:val="00BE5D09"/>
    <w:rsid w:val="00BE5D7F"/>
    <w:rsid w:val="00BE5DA2"/>
    <w:rsid w:val="00BE6044"/>
    <w:rsid w:val="00BE60E5"/>
    <w:rsid w:val="00BE631B"/>
    <w:rsid w:val="00BE6453"/>
    <w:rsid w:val="00BE6B16"/>
    <w:rsid w:val="00BE7077"/>
    <w:rsid w:val="00BE70BF"/>
    <w:rsid w:val="00BE7381"/>
    <w:rsid w:val="00BE7BB9"/>
    <w:rsid w:val="00BF03C1"/>
    <w:rsid w:val="00BF0428"/>
    <w:rsid w:val="00BF0A25"/>
    <w:rsid w:val="00BF0F74"/>
    <w:rsid w:val="00BF13A2"/>
    <w:rsid w:val="00BF1A29"/>
    <w:rsid w:val="00BF2444"/>
    <w:rsid w:val="00BF25B7"/>
    <w:rsid w:val="00BF2E52"/>
    <w:rsid w:val="00BF3452"/>
    <w:rsid w:val="00BF35B6"/>
    <w:rsid w:val="00BF369F"/>
    <w:rsid w:val="00BF3701"/>
    <w:rsid w:val="00BF377E"/>
    <w:rsid w:val="00BF378D"/>
    <w:rsid w:val="00BF37CF"/>
    <w:rsid w:val="00BF397A"/>
    <w:rsid w:val="00BF3BCE"/>
    <w:rsid w:val="00BF3C10"/>
    <w:rsid w:val="00BF3CFE"/>
    <w:rsid w:val="00BF3FD1"/>
    <w:rsid w:val="00BF4495"/>
    <w:rsid w:val="00BF4596"/>
    <w:rsid w:val="00BF4767"/>
    <w:rsid w:val="00BF49FB"/>
    <w:rsid w:val="00BF4DAA"/>
    <w:rsid w:val="00BF532F"/>
    <w:rsid w:val="00BF5E36"/>
    <w:rsid w:val="00BF610A"/>
    <w:rsid w:val="00BF61B3"/>
    <w:rsid w:val="00BF63F5"/>
    <w:rsid w:val="00BF64A7"/>
    <w:rsid w:val="00BF6A73"/>
    <w:rsid w:val="00BF70B1"/>
    <w:rsid w:val="00BF730E"/>
    <w:rsid w:val="00BF7F27"/>
    <w:rsid w:val="00C0010A"/>
    <w:rsid w:val="00C00558"/>
    <w:rsid w:val="00C008C9"/>
    <w:rsid w:val="00C00D10"/>
    <w:rsid w:val="00C00D7F"/>
    <w:rsid w:val="00C01219"/>
    <w:rsid w:val="00C01252"/>
    <w:rsid w:val="00C01999"/>
    <w:rsid w:val="00C01B1E"/>
    <w:rsid w:val="00C01C8D"/>
    <w:rsid w:val="00C01E75"/>
    <w:rsid w:val="00C01FE5"/>
    <w:rsid w:val="00C024AC"/>
    <w:rsid w:val="00C02546"/>
    <w:rsid w:val="00C027CF"/>
    <w:rsid w:val="00C029F3"/>
    <w:rsid w:val="00C02E09"/>
    <w:rsid w:val="00C03060"/>
    <w:rsid w:val="00C0360B"/>
    <w:rsid w:val="00C0366B"/>
    <w:rsid w:val="00C03786"/>
    <w:rsid w:val="00C04414"/>
    <w:rsid w:val="00C04492"/>
    <w:rsid w:val="00C0463D"/>
    <w:rsid w:val="00C048A7"/>
    <w:rsid w:val="00C05185"/>
    <w:rsid w:val="00C05706"/>
    <w:rsid w:val="00C057CC"/>
    <w:rsid w:val="00C05DC6"/>
    <w:rsid w:val="00C061A9"/>
    <w:rsid w:val="00C061C4"/>
    <w:rsid w:val="00C063E0"/>
    <w:rsid w:val="00C069BF"/>
    <w:rsid w:val="00C06E5A"/>
    <w:rsid w:val="00C06FC7"/>
    <w:rsid w:val="00C1013C"/>
    <w:rsid w:val="00C101FC"/>
    <w:rsid w:val="00C108BD"/>
    <w:rsid w:val="00C10BAB"/>
    <w:rsid w:val="00C10C71"/>
    <w:rsid w:val="00C1116F"/>
    <w:rsid w:val="00C1130F"/>
    <w:rsid w:val="00C113C8"/>
    <w:rsid w:val="00C116F2"/>
    <w:rsid w:val="00C11837"/>
    <w:rsid w:val="00C11EE7"/>
    <w:rsid w:val="00C121CD"/>
    <w:rsid w:val="00C123EA"/>
    <w:rsid w:val="00C123EF"/>
    <w:rsid w:val="00C128DA"/>
    <w:rsid w:val="00C12971"/>
    <w:rsid w:val="00C13473"/>
    <w:rsid w:val="00C136A2"/>
    <w:rsid w:val="00C139BF"/>
    <w:rsid w:val="00C13C3F"/>
    <w:rsid w:val="00C13CDB"/>
    <w:rsid w:val="00C141F5"/>
    <w:rsid w:val="00C14368"/>
    <w:rsid w:val="00C1446F"/>
    <w:rsid w:val="00C1458C"/>
    <w:rsid w:val="00C1462F"/>
    <w:rsid w:val="00C14660"/>
    <w:rsid w:val="00C14C12"/>
    <w:rsid w:val="00C14D2B"/>
    <w:rsid w:val="00C1512E"/>
    <w:rsid w:val="00C15523"/>
    <w:rsid w:val="00C15A5C"/>
    <w:rsid w:val="00C15D93"/>
    <w:rsid w:val="00C15E29"/>
    <w:rsid w:val="00C15F76"/>
    <w:rsid w:val="00C16080"/>
    <w:rsid w:val="00C1620E"/>
    <w:rsid w:val="00C165AF"/>
    <w:rsid w:val="00C1665A"/>
    <w:rsid w:val="00C166AB"/>
    <w:rsid w:val="00C1697E"/>
    <w:rsid w:val="00C16D76"/>
    <w:rsid w:val="00C171CD"/>
    <w:rsid w:val="00C1733A"/>
    <w:rsid w:val="00C17721"/>
    <w:rsid w:val="00C17812"/>
    <w:rsid w:val="00C179A3"/>
    <w:rsid w:val="00C17CC2"/>
    <w:rsid w:val="00C17D31"/>
    <w:rsid w:val="00C2038B"/>
    <w:rsid w:val="00C206DA"/>
    <w:rsid w:val="00C2099C"/>
    <w:rsid w:val="00C20A39"/>
    <w:rsid w:val="00C20FE4"/>
    <w:rsid w:val="00C21333"/>
    <w:rsid w:val="00C217AD"/>
    <w:rsid w:val="00C21C7C"/>
    <w:rsid w:val="00C21DD6"/>
    <w:rsid w:val="00C226A3"/>
    <w:rsid w:val="00C227D8"/>
    <w:rsid w:val="00C229E5"/>
    <w:rsid w:val="00C23020"/>
    <w:rsid w:val="00C2318C"/>
    <w:rsid w:val="00C232DB"/>
    <w:rsid w:val="00C23C6A"/>
    <w:rsid w:val="00C23FC3"/>
    <w:rsid w:val="00C240AC"/>
    <w:rsid w:val="00C24420"/>
    <w:rsid w:val="00C24572"/>
    <w:rsid w:val="00C24BFA"/>
    <w:rsid w:val="00C2503F"/>
    <w:rsid w:val="00C2529B"/>
    <w:rsid w:val="00C25710"/>
    <w:rsid w:val="00C258A4"/>
    <w:rsid w:val="00C260E9"/>
    <w:rsid w:val="00C26210"/>
    <w:rsid w:val="00C266AE"/>
    <w:rsid w:val="00C269D3"/>
    <w:rsid w:val="00C26A5C"/>
    <w:rsid w:val="00C2733E"/>
    <w:rsid w:val="00C27B8B"/>
    <w:rsid w:val="00C304D0"/>
    <w:rsid w:val="00C3057E"/>
    <w:rsid w:val="00C306E4"/>
    <w:rsid w:val="00C30781"/>
    <w:rsid w:val="00C30DB0"/>
    <w:rsid w:val="00C30E4C"/>
    <w:rsid w:val="00C31606"/>
    <w:rsid w:val="00C31FCD"/>
    <w:rsid w:val="00C320B4"/>
    <w:rsid w:val="00C3212D"/>
    <w:rsid w:val="00C3223F"/>
    <w:rsid w:val="00C32386"/>
    <w:rsid w:val="00C32B5E"/>
    <w:rsid w:val="00C32DAE"/>
    <w:rsid w:val="00C32F16"/>
    <w:rsid w:val="00C33133"/>
    <w:rsid w:val="00C33566"/>
    <w:rsid w:val="00C33D89"/>
    <w:rsid w:val="00C33FE4"/>
    <w:rsid w:val="00C34163"/>
    <w:rsid w:val="00C3435F"/>
    <w:rsid w:val="00C3469D"/>
    <w:rsid w:val="00C34754"/>
    <w:rsid w:val="00C34AEA"/>
    <w:rsid w:val="00C34B92"/>
    <w:rsid w:val="00C35087"/>
    <w:rsid w:val="00C35385"/>
    <w:rsid w:val="00C3544A"/>
    <w:rsid w:val="00C365B4"/>
    <w:rsid w:val="00C36ACE"/>
    <w:rsid w:val="00C36DBE"/>
    <w:rsid w:val="00C36EE2"/>
    <w:rsid w:val="00C374E1"/>
    <w:rsid w:val="00C37592"/>
    <w:rsid w:val="00C37725"/>
    <w:rsid w:val="00C37CBE"/>
    <w:rsid w:val="00C37EB8"/>
    <w:rsid w:val="00C40028"/>
    <w:rsid w:val="00C40117"/>
    <w:rsid w:val="00C401DB"/>
    <w:rsid w:val="00C402BF"/>
    <w:rsid w:val="00C409DC"/>
    <w:rsid w:val="00C41088"/>
    <w:rsid w:val="00C412B7"/>
    <w:rsid w:val="00C41463"/>
    <w:rsid w:val="00C41521"/>
    <w:rsid w:val="00C41F28"/>
    <w:rsid w:val="00C41FDC"/>
    <w:rsid w:val="00C422F5"/>
    <w:rsid w:val="00C42426"/>
    <w:rsid w:val="00C425D4"/>
    <w:rsid w:val="00C42618"/>
    <w:rsid w:val="00C429E2"/>
    <w:rsid w:val="00C42E98"/>
    <w:rsid w:val="00C436F2"/>
    <w:rsid w:val="00C438BA"/>
    <w:rsid w:val="00C439E3"/>
    <w:rsid w:val="00C44291"/>
    <w:rsid w:val="00C44322"/>
    <w:rsid w:val="00C450BA"/>
    <w:rsid w:val="00C4510A"/>
    <w:rsid w:val="00C453AA"/>
    <w:rsid w:val="00C455EE"/>
    <w:rsid w:val="00C45A3C"/>
    <w:rsid w:val="00C45BA1"/>
    <w:rsid w:val="00C46237"/>
    <w:rsid w:val="00C46570"/>
    <w:rsid w:val="00C46931"/>
    <w:rsid w:val="00C46A27"/>
    <w:rsid w:val="00C46BE7"/>
    <w:rsid w:val="00C46DEA"/>
    <w:rsid w:val="00C47491"/>
    <w:rsid w:val="00C47C77"/>
    <w:rsid w:val="00C47CDE"/>
    <w:rsid w:val="00C502C2"/>
    <w:rsid w:val="00C50910"/>
    <w:rsid w:val="00C51117"/>
    <w:rsid w:val="00C514B9"/>
    <w:rsid w:val="00C516DC"/>
    <w:rsid w:val="00C51A67"/>
    <w:rsid w:val="00C51D72"/>
    <w:rsid w:val="00C52032"/>
    <w:rsid w:val="00C5216B"/>
    <w:rsid w:val="00C5246A"/>
    <w:rsid w:val="00C52747"/>
    <w:rsid w:val="00C52802"/>
    <w:rsid w:val="00C53EC0"/>
    <w:rsid w:val="00C54070"/>
    <w:rsid w:val="00C54310"/>
    <w:rsid w:val="00C548FE"/>
    <w:rsid w:val="00C5494C"/>
    <w:rsid w:val="00C54CBA"/>
    <w:rsid w:val="00C54D53"/>
    <w:rsid w:val="00C54DC1"/>
    <w:rsid w:val="00C550E0"/>
    <w:rsid w:val="00C554DB"/>
    <w:rsid w:val="00C561D5"/>
    <w:rsid w:val="00C56AFF"/>
    <w:rsid w:val="00C56E85"/>
    <w:rsid w:val="00C570A1"/>
    <w:rsid w:val="00C576A8"/>
    <w:rsid w:val="00C5776D"/>
    <w:rsid w:val="00C57A0E"/>
    <w:rsid w:val="00C57AA7"/>
    <w:rsid w:val="00C57BCA"/>
    <w:rsid w:val="00C60257"/>
    <w:rsid w:val="00C603A0"/>
    <w:rsid w:val="00C604F3"/>
    <w:rsid w:val="00C60C6D"/>
    <w:rsid w:val="00C61332"/>
    <w:rsid w:val="00C6177A"/>
    <w:rsid w:val="00C617E4"/>
    <w:rsid w:val="00C61829"/>
    <w:rsid w:val="00C619E5"/>
    <w:rsid w:val="00C61DF4"/>
    <w:rsid w:val="00C61F45"/>
    <w:rsid w:val="00C6219A"/>
    <w:rsid w:val="00C62435"/>
    <w:rsid w:val="00C6291B"/>
    <w:rsid w:val="00C6299B"/>
    <w:rsid w:val="00C62A40"/>
    <w:rsid w:val="00C62AF5"/>
    <w:rsid w:val="00C62B74"/>
    <w:rsid w:val="00C62CB1"/>
    <w:rsid w:val="00C62EFD"/>
    <w:rsid w:val="00C63224"/>
    <w:rsid w:val="00C6369B"/>
    <w:rsid w:val="00C63884"/>
    <w:rsid w:val="00C64357"/>
    <w:rsid w:val="00C64378"/>
    <w:rsid w:val="00C64855"/>
    <w:rsid w:val="00C6520C"/>
    <w:rsid w:val="00C65750"/>
    <w:rsid w:val="00C65883"/>
    <w:rsid w:val="00C6599B"/>
    <w:rsid w:val="00C65C9E"/>
    <w:rsid w:val="00C66246"/>
    <w:rsid w:val="00C6628D"/>
    <w:rsid w:val="00C662AC"/>
    <w:rsid w:val="00C667FE"/>
    <w:rsid w:val="00C66AE3"/>
    <w:rsid w:val="00C672DF"/>
    <w:rsid w:val="00C673BE"/>
    <w:rsid w:val="00C675C5"/>
    <w:rsid w:val="00C67655"/>
    <w:rsid w:val="00C67748"/>
    <w:rsid w:val="00C67799"/>
    <w:rsid w:val="00C67959"/>
    <w:rsid w:val="00C67980"/>
    <w:rsid w:val="00C67CA0"/>
    <w:rsid w:val="00C704C9"/>
    <w:rsid w:val="00C707C2"/>
    <w:rsid w:val="00C70819"/>
    <w:rsid w:val="00C70849"/>
    <w:rsid w:val="00C70DA1"/>
    <w:rsid w:val="00C70F36"/>
    <w:rsid w:val="00C712E1"/>
    <w:rsid w:val="00C7135E"/>
    <w:rsid w:val="00C71423"/>
    <w:rsid w:val="00C71558"/>
    <w:rsid w:val="00C7190B"/>
    <w:rsid w:val="00C7198F"/>
    <w:rsid w:val="00C71ADE"/>
    <w:rsid w:val="00C71CFF"/>
    <w:rsid w:val="00C72467"/>
    <w:rsid w:val="00C72824"/>
    <w:rsid w:val="00C7290B"/>
    <w:rsid w:val="00C72A10"/>
    <w:rsid w:val="00C72B0B"/>
    <w:rsid w:val="00C72BED"/>
    <w:rsid w:val="00C72C25"/>
    <w:rsid w:val="00C72CED"/>
    <w:rsid w:val="00C72EEC"/>
    <w:rsid w:val="00C73087"/>
    <w:rsid w:val="00C73091"/>
    <w:rsid w:val="00C73318"/>
    <w:rsid w:val="00C73336"/>
    <w:rsid w:val="00C73559"/>
    <w:rsid w:val="00C739EF"/>
    <w:rsid w:val="00C73FA0"/>
    <w:rsid w:val="00C73FD7"/>
    <w:rsid w:val="00C74208"/>
    <w:rsid w:val="00C743D3"/>
    <w:rsid w:val="00C74706"/>
    <w:rsid w:val="00C74943"/>
    <w:rsid w:val="00C7519B"/>
    <w:rsid w:val="00C754C5"/>
    <w:rsid w:val="00C75869"/>
    <w:rsid w:val="00C7586B"/>
    <w:rsid w:val="00C76018"/>
    <w:rsid w:val="00C76343"/>
    <w:rsid w:val="00C7640F"/>
    <w:rsid w:val="00C7644F"/>
    <w:rsid w:val="00C76490"/>
    <w:rsid w:val="00C76FA8"/>
    <w:rsid w:val="00C76FFE"/>
    <w:rsid w:val="00C77946"/>
    <w:rsid w:val="00C779B3"/>
    <w:rsid w:val="00C77E8C"/>
    <w:rsid w:val="00C80076"/>
    <w:rsid w:val="00C80280"/>
    <w:rsid w:val="00C80584"/>
    <w:rsid w:val="00C80701"/>
    <w:rsid w:val="00C80730"/>
    <w:rsid w:val="00C80A97"/>
    <w:rsid w:val="00C80D6E"/>
    <w:rsid w:val="00C813D6"/>
    <w:rsid w:val="00C815D9"/>
    <w:rsid w:val="00C81796"/>
    <w:rsid w:val="00C81961"/>
    <w:rsid w:val="00C81C7B"/>
    <w:rsid w:val="00C82025"/>
    <w:rsid w:val="00C820F3"/>
    <w:rsid w:val="00C8237B"/>
    <w:rsid w:val="00C8288D"/>
    <w:rsid w:val="00C82B32"/>
    <w:rsid w:val="00C8335B"/>
    <w:rsid w:val="00C8355A"/>
    <w:rsid w:val="00C83A64"/>
    <w:rsid w:val="00C83A81"/>
    <w:rsid w:val="00C83B4F"/>
    <w:rsid w:val="00C83C16"/>
    <w:rsid w:val="00C83F97"/>
    <w:rsid w:val="00C843C1"/>
    <w:rsid w:val="00C84BE8"/>
    <w:rsid w:val="00C84E4D"/>
    <w:rsid w:val="00C84FD0"/>
    <w:rsid w:val="00C85074"/>
    <w:rsid w:val="00C85551"/>
    <w:rsid w:val="00C856FE"/>
    <w:rsid w:val="00C85D1C"/>
    <w:rsid w:val="00C85D57"/>
    <w:rsid w:val="00C85E77"/>
    <w:rsid w:val="00C867B8"/>
    <w:rsid w:val="00C86FF1"/>
    <w:rsid w:val="00C8715C"/>
    <w:rsid w:val="00C87448"/>
    <w:rsid w:val="00C879D8"/>
    <w:rsid w:val="00C87A49"/>
    <w:rsid w:val="00C87D85"/>
    <w:rsid w:val="00C87FB1"/>
    <w:rsid w:val="00C90673"/>
    <w:rsid w:val="00C906A2"/>
    <w:rsid w:val="00C90776"/>
    <w:rsid w:val="00C90809"/>
    <w:rsid w:val="00C90899"/>
    <w:rsid w:val="00C909E9"/>
    <w:rsid w:val="00C91069"/>
    <w:rsid w:val="00C9204A"/>
    <w:rsid w:val="00C92786"/>
    <w:rsid w:val="00C92CFF"/>
    <w:rsid w:val="00C93572"/>
    <w:rsid w:val="00C93758"/>
    <w:rsid w:val="00C937FD"/>
    <w:rsid w:val="00C939F2"/>
    <w:rsid w:val="00C93B75"/>
    <w:rsid w:val="00C93B86"/>
    <w:rsid w:val="00C93EAB"/>
    <w:rsid w:val="00C944F1"/>
    <w:rsid w:val="00C944F9"/>
    <w:rsid w:val="00C94FEF"/>
    <w:rsid w:val="00C9503A"/>
    <w:rsid w:val="00C952E6"/>
    <w:rsid w:val="00C9547C"/>
    <w:rsid w:val="00C954AE"/>
    <w:rsid w:val="00C95893"/>
    <w:rsid w:val="00C95A8E"/>
    <w:rsid w:val="00C95F47"/>
    <w:rsid w:val="00C969BE"/>
    <w:rsid w:val="00C96B2B"/>
    <w:rsid w:val="00C96D05"/>
    <w:rsid w:val="00C96F2B"/>
    <w:rsid w:val="00C96FE0"/>
    <w:rsid w:val="00C97491"/>
    <w:rsid w:val="00C974CF"/>
    <w:rsid w:val="00C979F7"/>
    <w:rsid w:val="00C97AA9"/>
    <w:rsid w:val="00CA0051"/>
    <w:rsid w:val="00CA0139"/>
    <w:rsid w:val="00CA0918"/>
    <w:rsid w:val="00CA09B2"/>
    <w:rsid w:val="00CA0B9C"/>
    <w:rsid w:val="00CA0BC5"/>
    <w:rsid w:val="00CA0F44"/>
    <w:rsid w:val="00CA16EE"/>
    <w:rsid w:val="00CA1C3A"/>
    <w:rsid w:val="00CA26A3"/>
    <w:rsid w:val="00CA2BA9"/>
    <w:rsid w:val="00CA2CB2"/>
    <w:rsid w:val="00CA2CF4"/>
    <w:rsid w:val="00CA2E88"/>
    <w:rsid w:val="00CA2FC0"/>
    <w:rsid w:val="00CA3098"/>
    <w:rsid w:val="00CA37D7"/>
    <w:rsid w:val="00CA3DED"/>
    <w:rsid w:val="00CA3EAA"/>
    <w:rsid w:val="00CA40EE"/>
    <w:rsid w:val="00CA46AD"/>
    <w:rsid w:val="00CA4CC1"/>
    <w:rsid w:val="00CA4E37"/>
    <w:rsid w:val="00CA5225"/>
    <w:rsid w:val="00CA5AB9"/>
    <w:rsid w:val="00CA603B"/>
    <w:rsid w:val="00CA6248"/>
    <w:rsid w:val="00CA6623"/>
    <w:rsid w:val="00CA66E5"/>
    <w:rsid w:val="00CA6A5B"/>
    <w:rsid w:val="00CA7030"/>
    <w:rsid w:val="00CA7067"/>
    <w:rsid w:val="00CA70F0"/>
    <w:rsid w:val="00CA7518"/>
    <w:rsid w:val="00CA75F0"/>
    <w:rsid w:val="00CA7775"/>
    <w:rsid w:val="00CA7839"/>
    <w:rsid w:val="00CA7A26"/>
    <w:rsid w:val="00CA7C46"/>
    <w:rsid w:val="00CB040F"/>
    <w:rsid w:val="00CB0B4E"/>
    <w:rsid w:val="00CB13F0"/>
    <w:rsid w:val="00CB1812"/>
    <w:rsid w:val="00CB1B6F"/>
    <w:rsid w:val="00CB1CBA"/>
    <w:rsid w:val="00CB1D54"/>
    <w:rsid w:val="00CB2328"/>
    <w:rsid w:val="00CB268C"/>
    <w:rsid w:val="00CB2729"/>
    <w:rsid w:val="00CB2B86"/>
    <w:rsid w:val="00CB2D1C"/>
    <w:rsid w:val="00CB3175"/>
    <w:rsid w:val="00CB3337"/>
    <w:rsid w:val="00CB3AD6"/>
    <w:rsid w:val="00CB3B71"/>
    <w:rsid w:val="00CB3E3D"/>
    <w:rsid w:val="00CB40C7"/>
    <w:rsid w:val="00CB41FF"/>
    <w:rsid w:val="00CB4434"/>
    <w:rsid w:val="00CB44E9"/>
    <w:rsid w:val="00CB452C"/>
    <w:rsid w:val="00CB47E9"/>
    <w:rsid w:val="00CB48D8"/>
    <w:rsid w:val="00CB5011"/>
    <w:rsid w:val="00CB541D"/>
    <w:rsid w:val="00CB56C7"/>
    <w:rsid w:val="00CB5801"/>
    <w:rsid w:val="00CB5916"/>
    <w:rsid w:val="00CB59D4"/>
    <w:rsid w:val="00CB5A04"/>
    <w:rsid w:val="00CB5C3F"/>
    <w:rsid w:val="00CB5DFD"/>
    <w:rsid w:val="00CB5E65"/>
    <w:rsid w:val="00CB5F26"/>
    <w:rsid w:val="00CB6122"/>
    <w:rsid w:val="00CB6CB4"/>
    <w:rsid w:val="00CB6F52"/>
    <w:rsid w:val="00CB75E3"/>
    <w:rsid w:val="00CB76F2"/>
    <w:rsid w:val="00CB7A34"/>
    <w:rsid w:val="00CB7DF4"/>
    <w:rsid w:val="00CB7FD2"/>
    <w:rsid w:val="00CC0078"/>
    <w:rsid w:val="00CC04B6"/>
    <w:rsid w:val="00CC0608"/>
    <w:rsid w:val="00CC07FC"/>
    <w:rsid w:val="00CC0B90"/>
    <w:rsid w:val="00CC109D"/>
    <w:rsid w:val="00CC11A5"/>
    <w:rsid w:val="00CC11F0"/>
    <w:rsid w:val="00CC1347"/>
    <w:rsid w:val="00CC135B"/>
    <w:rsid w:val="00CC13D7"/>
    <w:rsid w:val="00CC1A23"/>
    <w:rsid w:val="00CC23B4"/>
    <w:rsid w:val="00CC23B9"/>
    <w:rsid w:val="00CC2779"/>
    <w:rsid w:val="00CC2948"/>
    <w:rsid w:val="00CC2A4A"/>
    <w:rsid w:val="00CC2E75"/>
    <w:rsid w:val="00CC3954"/>
    <w:rsid w:val="00CC3B3A"/>
    <w:rsid w:val="00CC3D99"/>
    <w:rsid w:val="00CC4490"/>
    <w:rsid w:val="00CC4573"/>
    <w:rsid w:val="00CC4C87"/>
    <w:rsid w:val="00CC4D2B"/>
    <w:rsid w:val="00CC5DE8"/>
    <w:rsid w:val="00CC63A9"/>
    <w:rsid w:val="00CC65BB"/>
    <w:rsid w:val="00CC6CFF"/>
    <w:rsid w:val="00CC7732"/>
    <w:rsid w:val="00CC795A"/>
    <w:rsid w:val="00CC7CB7"/>
    <w:rsid w:val="00CC7CCC"/>
    <w:rsid w:val="00CC7F40"/>
    <w:rsid w:val="00CD0592"/>
    <w:rsid w:val="00CD08DE"/>
    <w:rsid w:val="00CD0E30"/>
    <w:rsid w:val="00CD0E9E"/>
    <w:rsid w:val="00CD0F96"/>
    <w:rsid w:val="00CD1099"/>
    <w:rsid w:val="00CD1662"/>
    <w:rsid w:val="00CD1B29"/>
    <w:rsid w:val="00CD2A24"/>
    <w:rsid w:val="00CD2B05"/>
    <w:rsid w:val="00CD2DEC"/>
    <w:rsid w:val="00CD2F60"/>
    <w:rsid w:val="00CD32E6"/>
    <w:rsid w:val="00CD3409"/>
    <w:rsid w:val="00CD3A0C"/>
    <w:rsid w:val="00CD40E0"/>
    <w:rsid w:val="00CD422E"/>
    <w:rsid w:val="00CD4632"/>
    <w:rsid w:val="00CD464F"/>
    <w:rsid w:val="00CD4799"/>
    <w:rsid w:val="00CD5296"/>
    <w:rsid w:val="00CD5303"/>
    <w:rsid w:val="00CD5AF7"/>
    <w:rsid w:val="00CD5D48"/>
    <w:rsid w:val="00CD5EC8"/>
    <w:rsid w:val="00CD5FB8"/>
    <w:rsid w:val="00CD6D0A"/>
    <w:rsid w:val="00CD73F6"/>
    <w:rsid w:val="00CD7440"/>
    <w:rsid w:val="00CD78FF"/>
    <w:rsid w:val="00CD7A05"/>
    <w:rsid w:val="00CD7D5B"/>
    <w:rsid w:val="00CD7DCC"/>
    <w:rsid w:val="00CE0347"/>
    <w:rsid w:val="00CE0950"/>
    <w:rsid w:val="00CE09AF"/>
    <w:rsid w:val="00CE10B4"/>
    <w:rsid w:val="00CE115C"/>
    <w:rsid w:val="00CE16F6"/>
    <w:rsid w:val="00CE1C3A"/>
    <w:rsid w:val="00CE1E17"/>
    <w:rsid w:val="00CE1F7C"/>
    <w:rsid w:val="00CE203F"/>
    <w:rsid w:val="00CE22CA"/>
    <w:rsid w:val="00CE24CF"/>
    <w:rsid w:val="00CE264A"/>
    <w:rsid w:val="00CE2DD1"/>
    <w:rsid w:val="00CE2F83"/>
    <w:rsid w:val="00CE33E3"/>
    <w:rsid w:val="00CE35E6"/>
    <w:rsid w:val="00CE37A9"/>
    <w:rsid w:val="00CE37AA"/>
    <w:rsid w:val="00CE37E8"/>
    <w:rsid w:val="00CE3C2B"/>
    <w:rsid w:val="00CE3D31"/>
    <w:rsid w:val="00CE42DF"/>
    <w:rsid w:val="00CE4A8A"/>
    <w:rsid w:val="00CE4DC1"/>
    <w:rsid w:val="00CE50F1"/>
    <w:rsid w:val="00CE51C8"/>
    <w:rsid w:val="00CE5300"/>
    <w:rsid w:val="00CE5358"/>
    <w:rsid w:val="00CE54C8"/>
    <w:rsid w:val="00CE5B49"/>
    <w:rsid w:val="00CE5CC0"/>
    <w:rsid w:val="00CE5D58"/>
    <w:rsid w:val="00CE613E"/>
    <w:rsid w:val="00CE627A"/>
    <w:rsid w:val="00CE636C"/>
    <w:rsid w:val="00CE6791"/>
    <w:rsid w:val="00CE6AFB"/>
    <w:rsid w:val="00CE6B88"/>
    <w:rsid w:val="00CE6B8F"/>
    <w:rsid w:val="00CE7257"/>
    <w:rsid w:val="00CE7464"/>
    <w:rsid w:val="00CE757B"/>
    <w:rsid w:val="00CE75B4"/>
    <w:rsid w:val="00CF0193"/>
    <w:rsid w:val="00CF036E"/>
    <w:rsid w:val="00CF0A71"/>
    <w:rsid w:val="00CF0CBC"/>
    <w:rsid w:val="00CF0D54"/>
    <w:rsid w:val="00CF10D0"/>
    <w:rsid w:val="00CF148C"/>
    <w:rsid w:val="00CF14AB"/>
    <w:rsid w:val="00CF18F0"/>
    <w:rsid w:val="00CF1E50"/>
    <w:rsid w:val="00CF1F7A"/>
    <w:rsid w:val="00CF216E"/>
    <w:rsid w:val="00CF21BD"/>
    <w:rsid w:val="00CF2511"/>
    <w:rsid w:val="00CF25F7"/>
    <w:rsid w:val="00CF289E"/>
    <w:rsid w:val="00CF2B07"/>
    <w:rsid w:val="00CF3078"/>
    <w:rsid w:val="00CF3189"/>
    <w:rsid w:val="00CF39E3"/>
    <w:rsid w:val="00CF3DC3"/>
    <w:rsid w:val="00CF3E81"/>
    <w:rsid w:val="00CF43ED"/>
    <w:rsid w:val="00CF4574"/>
    <w:rsid w:val="00CF4BC7"/>
    <w:rsid w:val="00CF4C34"/>
    <w:rsid w:val="00CF5165"/>
    <w:rsid w:val="00CF516E"/>
    <w:rsid w:val="00CF51BD"/>
    <w:rsid w:val="00CF535E"/>
    <w:rsid w:val="00CF5553"/>
    <w:rsid w:val="00CF5DEA"/>
    <w:rsid w:val="00CF5EA7"/>
    <w:rsid w:val="00CF648D"/>
    <w:rsid w:val="00CF6957"/>
    <w:rsid w:val="00CF697E"/>
    <w:rsid w:val="00CF6B39"/>
    <w:rsid w:val="00CF747F"/>
    <w:rsid w:val="00CF7DD7"/>
    <w:rsid w:val="00CF7E84"/>
    <w:rsid w:val="00D003B3"/>
    <w:rsid w:val="00D00BE9"/>
    <w:rsid w:val="00D00C56"/>
    <w:rsid w:val="00D0149B"/>
    <w:rsid w:val="00D01557"/>
    <w:rsid w:val="00D01559"/>
    <w:rsid w:val="00D01F48"/>
    <w:rsid w:val="00D01FDB"/>
    <w:rsid w:val="00D020EF"/>
    <w:rsid w:val="00D02115"/>
    <w:rsid w:val="00D0235C"/>
    <w:rsid w:val="00D025C4"/>
    <w:rsid w:val="00D027E7"/>
    <w:rsid w:val="00D02F70"/>
    <w:rsid w:val="00D0319F"/>
    <w:rsid w:val="00D0369B"/>
    <w:rsid w:val="00D0399B"/>
    <w:rsid w:val="00D03E84"/>
    <w:rsid w:val="00D041DF"/>
    <w:rsid w:val="00D0497C"/>
    <w:rsid w:val="00D04AA6"/>
    <w:rsid w:val="00D04D34"/>
    <w:rsid w:val="00D04E90"/>
    <w:rsid w:val="00D0590B"/>
    <w:rsid w:val="00D059AC"/>
    <w:rsid w:val="00D05E8E"/>
    <w:rsid w:val="00D062BE"/>
    <w:rsid w:val="00D0644D"/>
    <w:rsid w:val="00D06571"/>
    <w:rsid w:val="00D06B68"/>
    <w:rsid w:val="00D06EB2"/>
    <w:rsid w:val="00D071AC"/>
    <w:rsid w:val="00D0720F"/>
    <w:rsid w:val="00D07405"/>
    <w:rsid w:val="00D07481"/>
    <w:rsid w:val="00D07ABA"/>
    <w:rsid w:val="00D07BF0"/>
    <w:rsid w:val="00D07CBB"/>
    <w:rsid w:val="00D10017"/>
    <w:rsid w:val="00D104BE"/>
    <w:rsid w:val="00D105AB"/>
    <w:rsid w:val="00D1067A"/>
    <w:rsid w:val="00D109F7"/>
    <w:rsid w:val="00D11277"/>
    <w:rsid w:val="00D1142A"/>
    <w:rsid w:val="00D115C3"/>
    <w:rsid w:val="00D11642"/>
    <w:rsid w:val="00D11BD5"/>
    <w:rsid w:val="00D11E8D"/>
    <w:rsid w:val="00D123D3"/>
    <w:rsid w:val="00D12674"/>
    <w:rsid w:val="00D12F76"/>
    <w:rsid w:val="00D13651"/>
    <w:rsid w:val="00D13B18"/>
    <w:rsid w:val="00D13D9B"/>
    <w:rsid w:val="00D13EC5"/>
    <w:rsid w:val="00D14527"/>
    <w:rsid w:val="00D14A68"/>
    <w:rsid w:val="00D14C10"/>
    <w:rsid w:val="00D14C69"/>
    <w:rsid w:val="00D14EA8"/>
    <w:rsid w:val="00D150C6"/>
    <w:rsid w:val="00D151F1"/>
    <w:rsid w:val="00D153BC"/>
    <w:rsid w:val="00D15596"/>
    <w:rsid w:val="00D156C3"/>
    <w:rsid w:val="00D15921"/>
    <w:rsid w:val="00D161F2"/>
    <w:rsid w:val="00D16366"/>
    <w:rsid w:val="00D16788"/>
    <w:rsid w:val="00D16A1A"/>
    <w:rsid w:val="00D17495"/>
    <w:rsid w:val="00D1791B"/>
    <w:rsid w:val="00D17C05"/>
    <w:rsid w:val="00D17E3E"/>
    <w:rsid w:val="00D203C4"/>
    <w:rsid w:val="00D20768"/>
    <w:rsid w:val="00D20A7C"/>
    <w:rsid w:val="00D20B7C"/>
    <w:rsid w:val="00D20BF4"/>
    <w:rsid w:val="00D20C1D"/>
    <w:rsid w:val="00D20DA6"/>
    <w:rsid w:val="00D20E82"/>
    <w:rsid w:val="00D21224"/>
    <w:rsid w:val="00D2167D"/>
    <w:rsid w:val="00D21F8E"/>
    <w:rsid w:val="00D22001"/>
    <w:rsid w:val="00D22A5F"/>
    <w:rsid w:val="00D2309B"/>
    <w:rsid w:val="00D231BF"/>
    <w:rsid w:val="00D23544"/>
    <w:rsid w:val="00D2356B"/>
    <w:rsid w:val="00D237DE"/>
    <w:rsid w:val="00D239C3"/>
    <w:rsid w:val="00D23F24"/>
    <w:rsid w:val="00D24281"/>
    <w:rsid w:val="00D242DC"/>
    <w:rsid w:val="00D2449D"/>
    <w:rsid w:val="00D24BD4"/>
    <w:rsid w:val="00D24BF7"/>
    <w:rsid w:val="00D2507F"/>
    <w:rsid w:val="00D251DD"/>
    <w:rsid w:val="00D252C1"/>
    <w:rsid w:val="00D258E7"/>
    <w:rsid w:val="00D25A0E"/>
    <w:rsid w:val="00D25B5E"/>
    <w:rsid w:val="00D25CA9"/>
    <w:rsid w:val="00D25DA6"/>
    <w:rsid w:val="00D260FE"/>
    <w:rsid w:val="00D2612B"/>
    <w:rsid w:val="00D26481"/>
    <w:rsid w:val="00D264E5"/>
    <w:rsid w:val="00D26DF0"/>
    <w:rsid w:val="00D26E27"/>
    <w:rsid w:val="00D26E40"/>
    <w:rsid w:val="00D2709E"/>
    <w:rsid w:val="00D27583"/>
    <w:rsid w:val="00D277F2"/>
    <w:rsid w:val="00D27D25"/>
    <w:rsid w:val="00D301D7"/>
    <w:rsid w:val="00D309CD"/>
    <w:rsid w:val="00D30EBE"/>
    <w:rsid w:val="00D30FCE"/>
    <w:rsid w:val="00D3105D"/>
    <w:rsid w:val="00D31277"/>
    <w:rsid w:val="00D31508"/>
    <w:rsid w:val="00D31611"/>
    <w:rsid w:val="00D319F9"/>
    <w:rsid w:val="00D31A3E"/>
    <w:rsid w:val="00D31E7D"/>
    <w:rsid w:val="00D322DE"/>
    <w:rsid w:val="00D3234F"/>
    <w:rsid w:val="00D325B8"/>
    <w:rsid w:val="00D326E3"/>
    <w:rsid w:val="00D3279B"/>
    <w:rsid w:val="00D32B85"/>
    <w:rsid w:val="00D32C68"/>
    <w:rsid w:val="00D32F39"/>
    <w:rsid w:val="00D32FC0"/>
    <w:rsid w:val="00D332A1"/>
    <w:rsid w:val="00D3355C"/>
    <w:rsid w:val="00D3359E"/>
    <w:rsid w:val="00D3360F"/>
    <w:rsid w:val="00D33D17"/>
    <w:rsid w:val="00D33E0E"/>
    <w:rsid w:val="00D34032"/>
    <w:rsid w:val="00D340F7"/>
    <w:rsid w:val="00D342ED"/>
    <w:rsid w:val="00D34C31"/>
    <w:rsid w:val="00D35060"/>
    <w:rsid w:val="00D35658"/>
    <w:rsid w:val="00D3581C"/>
    <w:rsid w:val="00D35D48"/>
    <w:rsid w:val="00D35E20"/>
    <w:rsid w:val="00D35EF2"/>
    <w:rsid w:val="00D3623C"/>
    <w:rsid w:val="00D3623D"/>
    <w:rsid w:val="00D367DD"/>
    <w:rsid w:val="00D36D45"/>
    <w:rsid w:val="00D36F83"/>
    <w:rsid w:val="00D37577"/>
    <w:rsid w:val="00D37596"/>
    <w:rsid w:val="00D37947"/>
    <w:rsid w:val="00D37D0C"/>
    <w:rsid w:val="00D37E2B"/>
    <w:rsid w:val="00D37F14"/>
    <w:rsid w:val="00D37F41"/>
    <w:rsid w:val="00D402D3"/>
    <w:rsid w:val="00D403DC"/>
    <w:rsid w:val="00D403E6"/>
    <w:rsid w:val="00D4091D"/>
    <w:rsid w:val="00D41095"/>
    <w:rsid w:val="00D4126D"/>
    <w:rsid w:val="00D41279"/>
    <w:rsid w:val="00D4129A"/>
    <w:rsid w:val="00D4142C"/>
    <w:rsid w:val="00D415AC"/>
    <w:rsid w:val="00D41E12"/>
    <w:rsid w:val="00D41F06"/>
    <w:rsid w:val="00D42030"/>
    <w:rsid w:val="00D42187"/>
    <w:rsid w:val="00D421A0"/>
    <w:rsid w:val="00D42711"/>
    <w:rsid w:val="00D42B7D"/>
    <w:rsid w:val="00D42FE2"/>
    <w:rsid w:val="00D42FEB"/>
    <w:rsid w:val="00D4330D"/>
    <w:rsid w:val="00D43A82"/>
    <w:rsid w:val="00D43AE2"/>
    <w:rsid w:val="00D441E9"/>
    <w:rsid w:val="00D44CCF"/>
    <w:rsid w:val="00D44DB1"/>
    <w:rsid w:val="00D45725"/>
    <w:rsid w:val="00D459F3"/>
    <w:rsid w:val="00D459F4"/>
    <w:rsid w:val="00D45EAF"/>
    <w:rsid w:val="00D46320"/>
    <w:rsid w:val="00D46BF0"/>
    <w:rsid w:val="00D46F92"/>
    <w:rsid w:val="00D474DF"/>
    <w:rsid w:val="00D4769F"/>
    <w:rsid w:val="00D4796B"/>
    <w:rsid w:val="00D47FB5"/>
    <w:rsid w:val="00D500A9"/>
    <w:rsid w:val="00D50E7E"/>
    <w:rsid w:val="00D51159"/>
    <w:rsid w:val="00D51459"/>
    <w:rsid w:val="00D519A3"/>
    <w:rsid w:val="00D519C5"/>
    <w:rsid w:val="00D51C02"/>
    <w:rsid w:val="00D51C56"/>
    <w:rsid w:val="00D51CE5"/>
    <w:rsid w:val="00D51DDF"/>
    <w:rsid w:val="00D51F03"/>
    <w:rsid w:val="00D51FDA"/>
    <w:rsid w:val="00D5237E"/>
    <w:rsid w:val="00D5268B"/>
    <w:rsid w:val="00D52B24"/>
    <w:rsid w:val="00D52FF4"/>
    <w:rsid w:val="00D535EC"/>
    <w:rsid w:val="00D5410D"/>
    <w:rsid w:val="00D5463B"/>
    <w:rsid w:val="00D54679"/>
    <w:rsid w:val="00D54EC3"/>
    <w:rsid w:val="00D54FD3"/>
    <w:rsid w:val="00D55029"/>
    <w:rsid w:val="00D550F3"/>
    <w:rsid w:val="00D5533A"/>
    <w:rsid w:val="00D55358"/>
    <w:rsid w:val="00D55470"/>
    <w:rsid w:val="00D5569A"/>
    <w:rsid w:val="00D559F7"/>
    <w:rsid w:val="00D55D2E"/>
    <w:rsid w:val="00D561C3"/>
    <w:rsid w:val="00D562D3"/>
    <w:rsid w:val="00D56575"/>
    <w:rsid w:val="00D567C3"/>
    <w:rsid w:val="00D5737A"/>
    <w:rsid w:val="00D57FBF"/>
    <w:rsid w:val="00D6043A"/>
    <w:rsid w:val="00D608BA"/>
    <w:rsid w:val="00D60C04"/>
    <w:rsid w:val="00D6111F"/>
    <w:rsid w:val="00D61154"/>
    <w:rsid w:val="00D612B3"/>
    <w:rsid w:val="00D61390"/>
    <w:rsid w:val="00D62495"/>
    <w:rsid w:val="00D6259F"/>
    <w:rsid w:val="00D6266E"/>
    <w:rsid w:val="00D6269E"/>
    <w:rsid w:val="00D62E16"/>
    <w:rsid w:val="00D62EAC"/>
    <w:rsid w:val="00D62F6A"/>
    <w:rsid w:val="00D63380"/>
    <w:rsid w:val="00D6351A"/>
    <w:rsid w:val="00D635DA"/>
    <w:rsid w:val="00D637D6"/>
    <w:rsid w:val="00D63969"/>
    <w:rsid w:val="00D643FA"/>
    <w:rsid w:val="00D6467B"/>
    <w:rsid w:val="00D64D52"/>
    <w:rsid w:val="00D6516B"/>
    <w:rsid w:val="00D65494"/>
    <w:rsid w:val="00D655DC"/>
    <w:rsid w:val="00D656DA"/>
    <w:rsid w:val="00D659F1"/>
    <w:rsid w:val="00D65A21"/>
    <w:rsid w:val="00D65BC5"/>
    <w:rsid w:val="00D6626E"/>
    <w:rsid w:val="00D66694"/>
    <w:rsid w:val="00D670EE"/>
    <w:rsid w:val="00D6738E"/>
    <w:rsid w:val="00D6767F"/>
    <w:rsid w:val="00D67701"/>
    <w:rsid w:val="00D67DA2"/>
    <w:rsid w:val="00D67F94"/>
    <w:rsid w:val="00D70B21"/>
    <w:rsid w:val="00D70B91"/>
    <w:rsid w:val="00D70DE9"/>
    <w:rsid w:val="00D71B1D"/>
    <w:rsid w:val="00D723C3"/>
    <w:rsid w:val="00D7271F"/>
    <w:rsid w:val="00D7282F"/>
    <w:rsid w:val="00D72E2C"/>
    <w:rsid w:val="00D733B0"/>
    <w:rsid w:val="00D73A02"/>
    <w:rsid w:val="00D73A8F"/>
    <w:rsid w:val="00D73F35"/>
    <w:rsid w:val="00D73FBD"/>
    <w:rsid w:val="00D74388"/>
    <w:rsid w:val="00D748AC"/>
    <w:rsid w:val="00D74A42"/>
    <w:rsid w:val="00D74CB9"/>
    <w:rsid w:val="00D74DF1"/>
    <w:rsid w:val="00D752A3"/>
    <w:rsid w:val="00D75830"/>
    <w:rsid w:val="00D75A9B"/>
    <w:rsid w:val="00D75D46"/>
    <w:rsid w:val="00D7659E"/>
    <w:rsid w:val="00D7669D"/>
    <w:rsid w:val="00D76B36"/>
    <w:rsid w:val="00D76CAB"/>
    <w:rsid w:val="00D76E13"/>
    <w:rsid w:val="00D76E7B"/>
    <w:rsid w:val="00D772B8"/>
    <w:rsid w:val="00D77379"/>
    <w:rsid w:val="00D77508"/>
    <w:rsid w:val="00D77826"/>
    <w:rsid w:val="00D77A50"/>
    <w:rsid w:val="00D77B0C"/>
    <w:rsid w:val="00D77EFA"/>
    <w:rsid w:val="00D8096A"/>
    <w:rsid w:val="00D80B16"/>
    <w:rsid w:val="00D810D8"/>
    <w:rsid w:val="00D812B3"/>
    <w:rsid w:val="00D812D0"/>
    <w:rsid w:val="00D813C1"/>
    <w:rsid w:val="00D81649"/>
    <w:rsid w:val="00D817C2"/>
    <w:rsid w:val="00D817EE"/>
    <w:rsid w:val="00D81ACD"/>
    <w:rsid w:val="00D81F0C"/>
    <w:rsid w:val="00D8208C"/>
    <w:rsid w:val="00D8262B"/>
    <w:rsid w:val="00D827BA"/>
    <w:rsid w:val="00D830B2"/>
    <w:rsid w:val="00D834CE"/>
    <w:rsid w:val="00D83530"/>
    <w:rsid w:val="00D8387F"/>
    <w:rsid w:val="00D838E9"/>
    <w:rsid w:val="00D839F8"/>
    <w:rsid w:val="00D83D44"/>
    <w:rsid w:val="00D83ED5"/>
    <w:rsid w:val="00D8428F"/>
    <w:rsid w:val="00D84364"/>
    <w:rsid w:val="00D84771"/>
    <w:rsid w:val="00D8490A"/>
    <w:rsid w:val="00D849B8"/>
    <w:rsid w:val="00D84A71"/>
    <w:rsid w:val="00D84E1D"/>
    <w:rsid w:val="00D84F47"/>
    <w:rsid w:val="00D850C5"/>
    <w:rsid w:val="00D85282"/>
    <w:rsid w:val="00D85573"/>
    <w:rsid w:val="00D85653"/>
    <w:rsid w:val="00D85821"/>
    <w:rsid w:val="00D8609E"/>
    <w:rsid w:val="00D8666C"/>
    <w:rsid w:val="00D869A4"/>
    <w:rsid w:val="00D86EEB"/>
    <w:rsid w:val="00D86FB2"/>
    <w:rsid w:val="00D871E9"/>
    <w:rsid w:val="00D8734F"/>
    <w:rsid w:val="00D874BD"/>
    <w:rsid w:val="00D8760E"/>
    <w:rsid w:val="00D877BD"/>
    <w:rsid w:val="00D87B7B"/>
    <w:rsid w:val="00D901D3"/>
    <w:rsid w:val="00D90250"/>
    <w:rsid w:val="00D904B5"/>
    <w:rsid w:val="00D907B1"/>
    <w:rsid w:val="00D90F12"/>
    <w:rsid w:val="00D91018"/>
    <w:rsid w:val="00D91362"/>
    <w:rsid w:val="00D9138C"/>
    <w:rsid w:val="00D914CC"/>
    <w:rsid w:val="00D92138"/>
    <w:rsid w:val="00D921D6"/>
    <w:rsid w:val="00D922AF"/>
    <w:rsid w:val="00D9234E"/>
    <w:rsid w:val="00D92365"/>
    <w:rsid w:val="00D92600"/>
    <w:rsid w:val="00D92BD6"/>
    <w:rsid w:val="00D92D58"/>
    <w:rsid w:val="00D92D9A"/>
    <w:rsid w:val="00D92ED8"/>
    <w:rsid w:val="00D93398"/>
    <w:rsid w:val="00D934AE"/>
    <w:rsid w:val="00D93652"/>
    <w:rsid w:val="00D93756"/>
    <w:rsid w:val="00D93775"/>
    <w:rsid w:val="00D93AFA"/>
    <w:rsid w:val="00D93E23"/>
    <w:rsid w:val="00D94254"/>
    <w:rsid w:val="00D947D5"/>
    <w:rsid w:val="00D94A3D"/>
    <w:rsid w:val="00D94B1A"/>
    <w:rsid w:val="00D95250"/>
    <w:rsid w:val="00D95716"/>
    <w:rsid w:val="00D958BF"/>
    <w:rsid w:val="00D95D5E"/>
    <w:rsid w:val="00D95E5C"/>
    <w:rsid w:val="00D95F42"/>
    <w:rsid w:val="00D96460"/>
    <w:rsid w:val="00D964D7"/>
    <w:rsid w:val="00D96629"/>
    <w:rsid w:val="00D968C2"/>
    <w:rsid w:val="00D96B1A"/>
    <w:rsid w:val="00D96C46"/>
    <w:rsid w:val="00D96E75"/>
    <w:rsid w:val="00D97399"/>
    <w:rsid w:val="00D97510"/>
    <w:rsid w:val="00D97C49"/>
    <w:rsid w:val="00D97C94"/>
    <w:rsid w:val="00D97F4B"/>
    <w:rsid w:val="00DA0046"/>
    <w:rsid w:val="00DA00A2"/>
    <w:rsid w:val="00DA02A8"/>
    <w:rsid w:val="00DA0332"/>
    <w:rsid w:val="00DA03E5"/>
    <w:rsid w:val="00DA08CA"/>
    <w:rsid w:val="00DA0901"/>
    <w:rsid w:val="00DA0A7D"/>
    <w:rsid w:val="00DA0BF5"/>
    <w:rsid w:val="00DA0D4D"/>
    <w:rsid w:val="00DA1373"/>
    <w:rsid w:val="00DA13C8"/>
    <w:rsid w:val="00DA16CA"/>
    <w:rsid w:val="00DA1A14"/>
    <w:rsid w:val="00DA1F3D"/>
    <w:rsid w:val="00DA1F97"/>
    <w:rsid w:val="00DA20E8"/>
    <w:rsid w:val="00DA221B"/>
    <w:rsid w:val="00DA241C"/>
    <w:rsid w:val="00DA29FF"/>
    <w:rsid w:val="00DA2A43"/>
    <w:rsid w:val="00DA2A58"/>
    <w:rsid w:val="00DA2AEE"/>
    <w:rsid w:val="00DA2CD2"/>
    <w:rsid w:val="00DA2EDE"/>
    <w:rsid w:val="00DA3189"/>
    <w:rsid w:val="00DA321C"/>
    <w:rsid w:val="00DA361D"/>
    <w:rsid w:val="00DA374C"/>
    <w:rsid w:val="00DA3904"/>
    <w:rsid w:val="00DA39D2"/>
    <w:rsid w:val="00DA4949"/>
    <w:rsid w:val="00DA4A02"/>
    <w:rsid w:val="00DA4B99"/>
    <w:rsid w:val="00DA4D05"/>
    <w:rsid w:val="00DA4DDE"/>
    <w:rsid w:val="00DA4EBC"/>
    <w:rsid w:val="00DA4F40"/>
    <w:rsid w:val="00DA4FAC"/>
    <w:rsid w:val="00DA5990"/>
    <w:rsid w:val="00DA5D99"/>
    <w:rsid w:val="00DA634B"/>
    <w:rsid w:val="00DA65CA"/>
    <w:rsid w:val="00DA6AA7"/>
    <w:rsid w:val="00DA6CA2"/>
    <w:rsid w:val="00DA6E1C"/>
    <w:rsid w:val="00DA6E9E"/>
    <w:rsid w:val="00DA7477"/>
    <w:rsid w:val="00DA7EA9"/>
    <w:rsid w:val="00DA7FEE"/>
    <w:rsid w:val="00DB02E9"/>
    <w:rsid w:val="00DB06F1"/>
    <w:rsid w:val="00DB0D85"/>
    <w:rsid w:val="00DB1381"/>
    <w:rsid w:val="00DB1511"/>
    <w:rsid w:val="00DB19CC"/>
    <w:rsid w:val="00DB1BA8"/>
    <w:rsid w:val="00DB23DE"/>
    <w:rsid w:val="00DB259A"/>
    <w:rsid w:val="00DB2742"/>
    <w:rsid w:val="00DB2FBE"/>
    <w:rsid w:val="00DB3107"/>
    <w:rsid w:val="00DB31D6"/>
    <w:rsid w:val="00DB35ED"/>
    <w:rsid w:val="00DB35F2"/>
    <w:rsid w:val="00DB3AE6"/>
    <w:rsid w:val="00DB3F53"/>
    <w:rsid w:val="00DB4158"/>
    <w:rsid w:val="00DB4190"/>
    <w:rsid w:val="00DB432C"/>
    <w:rsid w:val="00DB477D"/>
    <w:rsid w:val="00DB47BA"/>
    <w:rsid w:val="00DB480A"/>
    <w:rsid w:val="00DB49CD"/>
    <w:rsid w:val="00DB4A16"/>
    <w:rsid w:val="00DB4CAB"/>
    <w:rsid w:val="00DB4DCB"/>
    <w:rsid w:val="00DB4F54"/>
    <w:rsid w:val="00DB5453"/>
    <w:rsid w:val="00DB5464"/>
    <w:rsid w:val="00DB5622"/>
    <w:rsid w:val="00DB5810"/>
    <w:rsid w:val="00DB6670"/>
    <w:rsid w:val="00DB682B"/>
    <w:rsid w:val="00DB6ACF"/>
    <w:rsid w:val="00DB6C4E"/>
    <w:rsid w:val="00DB6CAE"/>
    <w:rsid w:val="00DB6E71"/>
    <w:rsid w:val="00DB73E6"/>
    <w:rsid w:val="00DB7653"/>
    <w:rsid w:val="00DB7EFA"/>
    <w:rsid w:val="00DC060F"/>
    <w:rsid w:val="00DC0613"/>
    <w:rsid w:val="00DC0647"/>
    <w:rsid w:val="00DC06B5"/>
    <w:rsid w:val="00DC09BF"/>
    <w:rsid w:val="00DC12BA"/>
    <w:rsid w:val="00DC171E"/>
    <w:rsid w:val="00DC1882"/>
    <w:rsid w:val="00DC193A"/>
    <w:rsid w:val="00DC1C01"/>
    <w:rsid w:val="00DC1DCD"/>
    <w:rsid w:val="00DC1F7D"/>
    <w:rsid w:val="00DC2051"/>
    <w:rsid w:val="00DC27BF"/>
    <w:rsid w:val="00DC2D06"/>
    <w:rsid w:val="00DC3099"/>
    <w:rsid w:val="00DC32FB"/>
    <w:rsid w:val="00DC35E9"/>
    <w:rsid w:val="00DC36CE"/>
    <w:rsid w:val="00DC3781"/>
    <w:rsid w:val="00DC380F"/>
    <w:rsid w:val="00DC3AC6"/>
    <w:rsid w:val="00DC3CCC"/>
    <w:rsid w:val="00DC3DFB"/>
    <w:rsid w:val="00DC3E76"/>
    <w:rsid w:val="00DC53EA"/>
    <w:rsid w:val="00DC542D"/>
    <w:rsid w:val="00DC550B"/>
    <w:rsid w:val="00DC55AB"/>
    <w:rsid w:val="00DC5839"/>
    <w:rsid w:val="00DC59BA"/>
    <w:rsid w:val="00DC59EA"/>
    <w:rsid w:val="00DC5D39"/>
    <w:rsid w:val="00DC5E3A"/>
    <w:rsid w:val="00DC5E4C"/>
    <w:rsid w:val="00DC670D"/>
    <w:rsid w:val="00DC6C3A"/>
    <w:rsid w:val="00DC6D48"/>
    <w:rsid w:val="00DC6DC7"/>
    <w:rsid w:val="00DC739E"/>
    <w:rsid w:val="00DC754F"/>
    <w:rsid w:val="00DC7A10"/>
    <w:rsid w:val="00DC7B56"/>
    <w:rsid w:val="00DD0067"/>
    <w:rsid w:val="00DD065A"/>
    <w:rsid w:val="00DD0B4A"/>
    <w:rsid w:val="00DD1313"/>
    <w:rsid w:val="00DD14EC"/>
    <w:rsid w:val="00DD1A5E"/>
    <w:rsid w:val="00DD1C47"/>
    <w:rsid w:val="00DD1E5E"/>
    <w:rsid w:val="00DD2236"/>
    <w:rsid w:val="00DD2294"/>
    <w:rsid w:val="00DD247A"/>
    <w:rsid w:val="00DD2C8C"/>
    <w:rsid w:val="00DD31EB"/>
    <w:rsid w:val="00DD33F0"/>
    <w:rsid w:val="00DD37B7"/>
    <w:rsid w:val="00DD3A72"/>
    <w:rsid w:val="00DD3B45"/>
    <w:rsid w:val="00DD3E37"/>
    <w:rsid w:val="00DD3E5C"/>
    <w:rsid w:val="00DD4166"/>
    <w:rsid w:val="00DD4207"/>
    <w:rsid w:val="00DD4DFF"/>
    <w:rsid w:val="00DD4EE3"/>
    <w:rsid w:val="00DD500C"/>
    <w:rsid w:val="00DD51AC"/>
    <w:rsid w:val="00DD5553"/>
    <w:rsid w:val="00DD56B3"/>
    <w:rsid w:val="00DD57BF"/>
    <w:rsid w:val="00DD5BBD"/>
    <w:rsid w:val="00DD5C19"/>
    <w:rsid w:val="00DD61C2"/>
    <w:rsid w:val="00DD61D3"/>
    <w:rsid w:val="00DD6AE5"/>
    <w:rsid w:val="00DD6B5B"/>
    <w:rsid w:val="00DD6B6C"/>
    <w:rsid w:val="00DD6FEC"/>
    <w:rsid w:val="00DD70A2"/>
    <w:rsid w:val="00DD7706"/>
    <w:rsid w:val="00DD7D51"/>
    <w:rsid w:val="00DE0364"/>
    <w:rsid w:val="00DE045C"/>
    <w:rsid w:val="00DE0919"/>
    <w:rsid w:val="00DE1153"/>
    <w:rsid w:val="00DE1B43"/>
    <w:rsid w:val="00DE1B9D"/>
    <w:rsid w:val="00DE1E89"/>
    <w:rsid w:val="00DE1F37"/>
    <w:rsid w:val="00DE2936"/>
    <w:rsid w:val="00DE32A2"/>
    <w:rsid w:val="00DE3A35"/>
    <w:rsid w:val="00DE4A95"/>
    <w:rsid w:val="00DE4D39"/>
    <w:rsid w:val="00DE4D79"/>
    <w:rsid w:val="00DE4F7C"/>
    <w:rsid w:val="00DE5AD2"/>
    <w:rsid w:val="00DE5AED"/>
    <w:rsid w:val="00DE606D"/>
    <w:rsid w:val="00DE625A"/>
    <w:rsid w:val="00DE6574"/>
    <w:rsid w:val="00DE7050"/>
    <w:rsid w:val="00DE7175"/>
    <w:rsid w:val="00DE729D"/>
    <w:rsid w:val="00DE733E"/>
    <w:rsid w:val="00DE7471"/>
    <w:rsid w:val="00DE780B"/>
    <w:rsid w:val="00DE789C"/>
    <w:rsid w:val="00DE78BB"/>
    <w:rsid w:val="00DE79AC"/>
    <w:rsid w:val="00DE79E2"/>
    <w:rsid w:val="00DE7A27"/>
    <w:rsid w:val="00DE7B53"/>
    <w:rsid w:val="00DE7C52"/>
    <w:rsid w:val="00DE7D1A"/>
    <w:rsid w:val="00DE7D3D"/>
    <w:rsid w:val="00DF034E"/>
    <w:rsid w:val="00DF08D6"/>
    <w:rsid w:val="00DF0D54"/>
    <w:rsid w:val="00DF10CC"/>
    <w:rsid w:val="00DF13EC"/>
    <w:rsid w:val="00DF1538"/>
    <w:rsid w:val="00DF1AAB"/>
    <w:rsid w:val="00DF1B79"/>
    <w:rsid w:val="00DF2111"/>
    <w:rsid w:val="00DF2587"/>
    <w:rsid w:val="00DF265D"/>
    <w:rsid w:val="00DF2D0C"/>
    <w:rsid w:val="00DF2F05"/>
    <w:rsid w:val="00DF3386"/>
    <w:rsid w:val="00DF394A"/>
    <w:rsid w:val="00DF3B6D"/>
    <w:rsid w:val="00DF3BBB"/>
    <w:rsid w:val="00DF3E2D"/>
    <w:rsid w:val="00DF40F4"/>
    <w:rsid w:val="00DF41C6"/>
    <w:rsid w:val="00DF41CF"/>
    <w:rsid w:val="00DF42F6"/>
    <w:rsid w:val="00DF4498"/>
    <w:rsid w:val="00DF4594"/>
    <w:rsid w:val="00DF4BED"/>
    <w:rsid w:val="00DF4C09"/>
    <w:rsid w:val="00DF4DAC"/>
    <w:rsid w:val="00DF54A7"/>
    <w:rsid w:val="00DF54E4"/>
    <w:rsid w:val="00DF5733"/>
    <w:rsid w:val="00DF5744"/>
    <w:rsid w:val="00DF579D"/>
    <w:rsid w:val="00DF60D6"/>
    <w:rsid w:val="00DF64AC"/>
    <w:rsid w:val="00DF6A8A"/>
    <w:rsid w:val="00DF6A99"/>
    <w:rsid w:val="00DF6EE6"/>
    <w:rsid w:val="00DF6F9E"/>
    <w:rsid w:val="00DF70F5"/>
    <w:rsid w:val="00DF72BC"/>
    <w:rsid w:val="00DF7E49"/>
    <w:rsid w:val="00DF7EC4"/>
    <w:rsid w:val="00E00000"/>
    <w:rsid w:val="00E004F5"/>
    <w:rsid w:val="00E009B3"/>
    <w:rsid w:val="00E00B5D"/>
    <w:rsid w:val="00E00DB2"/>
    <w:rsid w:val="00E00FC1"/>
    <w:rsid w:val="00E01085"/>
    <w:rsid w:val="00E015F3"/>
    <w:rsid w:val="00E019A3"/>
    <w:rsid w:val="00E019C7"/>
    <w:rsid w:val="00E01B88"/>
    <w:rsid w:val="00E01CC5"/>
    <w:rsid w:val="00E01E77"/>
    <w:rsid w:val="00E026CB"/>
    <w:rsid w:val="00E02853"/>
    <w:rsid w:val="00E03027"/>
    <w:rsid w:val="00E03158"/>
    <w:rsid w:val="00E03261"/>
    <w:rsid w:val="00E032A0"/>
    <w:rsid w:val="00E0335E"/>
    <w:rsid w:val="00E041D9"/>
    <w:rsid w:val="00E04209"/>
    <w:rsid w:val="00E042A0"/>
    <w:rsid w:val="00E04B80"/>
    <w:rsid w:val="00E04C08"/>
    <w:rsid w:val="00E04C0E"/>
    <w:rsid w:val="00E04E6B"/>
    <w:rsid w:val="00E04E6E"/>
    <w:rsid w:val="00E04F23"/>
    <w:rsid w:val="00E0547E"/>
    <w:rsid w:val="00E05523"/>
    <w:rsid w:val="00E057A4"/>
    <w:rsid w:val="00E05D83"/>
    <w:rsid w:val="00E05DD3"/>
    <w:rsid w:val="00E061BE"/>
    <w:rsid w:val="00E06340"/>
    <w:rsid w:val="00E06448"/>
    <w:rsid w:val="00E065D2"/>
    <w:rsid w:val="00E06CAC"/>
    <w:rsid w:val="00E07140"/>
    <w:rsid w:val="00E0799A"/>
    <w:rsid w:val="00E07D0D"/>
    <w:rsid w:val="00E07E53"/>
    <w:rsid w:val="00E10273"/>
    <w:rsid w:val="00E102E3"/>
    <w:rsid w:val="00E10DF5"/>
    <w:rsid w:val="00E10E2D"/>
    <w:rsid w:val="00E111B5"/>
    <w:rsid w:val="00E11516"/>
    <w:rsid w:val="00E1157B"/>
    <w:rsid w:val="00E116BC"/>
    <w:rsid w:val="00E11AAC"/>
    <w:rsid w:val="00E11F68"/>
    <w:rsid w:val="00E11FF3"/>
    <w:rsid w:val="00E125DE"/>
    <w:rsid w:val="00E12B1C"/>
    <w:rsid w:val="00E12F40"/>
    <w:rsid w:val="00E1329F"/>
    <w:rsid w:val="00E1342D"/>
    <w:rsid w:val="00E1388D"/>
    <w:rsid w:val="00E13A34"/>
    <w:rsid w:val="00E13C3B"/>
    <w:rsid w:val="00E13D3D"/>
    <w:rsid w:val="00E1421A"/>
    <w:rsid w:val="00E144C1"/>
    <w:rsid w:val="00E144E8"/>
    <w:rsid w:val="00E14872"/>
    <w:rsid w:val="00E152E8"/>
    <w:rsid w:val="00E157CC"/>
    <w:rsid w:val="00E15B5C"/>
    <w:rsid w:val="00E15C84"/>
    <w:rsid w:val="00E15DDE"/>
    <w:rsid w:val="00E160AE"/>
    <w:rsid w:val="00E1627A"/>
    <w:rsid w:val="00E16652"/>
    <w:rsid w:val="00E16721"/>
    <w:rsid w:val="00E16BD9"/>
    <w:rsid w:val="00E16C20"/>
    <w:rsid w:val="00E16E5F"/>
    <w:rsid w:val="00E16FBC"/>
    <w:rsid w:val="00E172C7"/>
    <w:rsid w:val="00E17391"/>
    <w:rsid w:val="00E1797C"/>
    <w:rsid w:val="00E17BD6"/>
    <w:rsid w:val="00E17FE2"/>
    <w:rsid w:val="00E20041"/>
    <w:rsid w:val="00E200EA"/>
    <w:rsid w:val="00E2099B"/>
    <w:rsid w:val="00E21384"/>
    <w:rsid w:val="00E21903"/>
    <w:rsid w:val="00E21A0C"/>
    <w:rsid w:val="00E21DED"/>
    <w:rsid w:val="00E21E44"/>
    <w:rsid w:val="00E222AA"/>
    <w:rsid w:val="00E222CB"/>
    <w:rsid w:val="00E222CE"/>
    <w:rsid w:val="00E22368"/>
    <w:rsid w:val="00E2241C"/>
    <w:rsid w:val="00E22519"/>
    <w:rsid w:val="00E22735"/>
    <w:rsid w:val="00E22BD5"/>
    <w:rsid w:val="00E22BD9"/>
    <w:rsid w:val="00E22BE9"/>
    <w:rsid w:val="00E22F14"/>
    <w:rsid w:val="00E2307C"/>
    <w:rsid w:val="00E2341D"/>
    <w:rsid w:val="00E2352F"/>
    <w:rsid w:val="00E23900"/>
    <w:rsid w:val="00E23B7A"/>
    <w:rsid w:val="00E23BDB"/>
    <w:rsid w:val="00E23DC7"/>
    <w:rsid w:val="00E241D7"/>
    <w:rsid w:val="00E24202"/>
    <w:rsid w:val="00E2436A"/>
    <w:rsid w:val="00E2445C"/>
    <w:rsid w:val="00E2456A"/>
    <w:rsid w:val="00E24A8B"/>
    <w:rsid w:val="00E24CEA"/>
    <w:rsid w:val="00E2541F"/>
    <w:rsid w:val="00E2543E"/>
    <w:rsid w:val="00E2591C"/>
    <w:rsid w:val="00E26332"/>
    <w:rsid w:val="00E2674A"/>
    <w:rsid w:val="00E26B64"/>
    <w:rsid w:val="00E27122"/>
    <w:rsid w:val="00E27251"/>
    <w:rsid w:val="00E2796F"/>
    <w:rsid w:val="00E27D4C"/>
    <w:rsid w:val="00E27F90"/>
    <w:rsid w:val="00E3008C"/>
    <w:rsid w:val="00E30196"/>
    <w:rsid w:val="00E301A2"/>
    <w:rsid w:val="00E3025A"/>
    <w:rsid w:val="00E306E5"/>
    <w:rsid w:val="00E30F8A"/>
    <w:rsid w:val="00E3124E"/>
    <w:rsid w:val="00E31415"/>
    <w:rsid w:val="00E31C41"/>
    <w:rsid w:val="00E31E89"/>
    <w:rsid w:val="00E3253E"/>
    <w:rsid w:val="00E328B6"/>
    <w:rsid w:val="00E32991"/>
    <w:rsid w:val="00E32A1F"/>
    <w:rsid w:val="00E3317F"/>
    <w:rsid w:val="00E338AE"/>
    <w:rsid w:val="00E33B15"/>
    <w:rsid w:val="00E33C7E"/>
    <w:rsid w:val="00E33ECF"/>
    <w:rsid w:val="00E34117"/>
    <w:rsid w:val="00E34FDF"/>
    <w:rsid w:val="00E352A6"/>
    <w:rsid w:val="00E35408"/>
    <w:rsid w:val="00E35698"/>
    <w:rsid w:val="00E36056"/>
    <w:rsid w:val="00E3605B"/>
    <w:rsid w:val="00E36673"/>
    <w:rsid w:val="00E36A68"/>
    <w:rsid w:val="00E36B55"/>
    <w:rsid w:val="00E36B71"/>
    <w:rsid w:val="00E36E28"/>
    <w:rsid w:val="00E37682"/>
    <w:rsid w:val="00E37B21"/>
    <w:rsid w:val="00E37E2D"/>
    <w:rsid w:val="00E37FA1"/>
    <w:rsid w:val="00E40A9E"/>
    <w:rsid w:val="00E40B72"/>
    <w:rsid w:val="00E40F5F"/>
    <w:rsid w:val="00E41672"/>
    <w:rsid w:val="00E41763"/>
    <w:rsid w:val="00E41818"/>
    <w:rsid w:val="00E4190E"/>
    <w:rsid w:val="00E41D60"/>
    <w:rsid w:val="00E41E60"/>
    <w:rsid w:val="00E41FA9"/>
    <w:rsid w:val="00E42A94"/>
    <w:rsid w:val="00E42BC3"/>
    <w:rsid w:val="00E42CC5"/>
    <w:rsid w:val="00E43189"/>
    <w:rsid w:val="00E4331B"/>
    <w:rsid w:val="00E4367B"/>
    <w:rsid w:val="00E43BC9"/>
    <w:rsid w:val="00E44705"/>
    <w:rsid w:val="00E450C7"/>
    <w:rsid w:val="00E45118"/>
    <w:rsid w:val="00E45326"/>
    <w:rsid w:val="00E45810"/>
    <w:rsid w:val="00E45CB5"/>
    <w:rsid w:val="00E45F4B"/>
    <w:rsid w:val="00E468F8"/>
    <w:rsid w:val="00E46BBF"/>
    <w:rsid w:val="00E46E4A"/>
    <w:rsid w:val="00E471F6"/>
    <w:rsid w:val="00E47481"/>
    <w:rsid w:val="00E4764D"/>
    <w:rsid w:val="00E476D9"/>
    <w:rsid w:val="00E4784C"/>
    <w:rsid w:val="00E47EA3"/>
    <w:rsid w:val="00E5065A"/>
    <w:rsid w:val="00E50F1C"/>
    <w:rsid w:val="00E5139C"/>
    <w:rsid w:val="00E514DF"/>
    <w:rsid w:val="00E51E33"/>
    <w:rsid w:val="00E51FF6"/>
    <w:rsid w:val="00E52035"/>
    <w:rsid w:val="00E520E4"/>
    <w:rsid w:val="00E52125"/>
    <w:rsid w:val="00E529FA"/>
    <w:rsid w:val="00E52AF4"/>
    <w:rsid w:val="00E52E0A"/>
    <w:rsid w:val="00E53088"/>
    <w:rsid w:val="00E530F3"/>
    <w:rsid w:val="00E53690"/>
    <w:rsid w:val="00E541FB"/>
    <w:rsid w:val="00E542E8"/>
    <w:rsid w:val="00E544BC"/>
    <w:rsid w:val="00E5462A"/>
    <w:rsid w:val="00E54B1F"/>
    <w:rsid w:val="00E54B8E"/>
    <w:rsid w:val="00E54E14"/>
    <w:rsid w:val="00E5529B"/>
    <w:rsid w:val="00E552F0"/>
    <w:rsid w:val="00E555EB"/>
    <w:rsid w:val="00E55697"/>
    <w:rsid w:val="00E5579C"/>
    <w:rsid w:val="00E5584E"/>
    <w:rsid w:val="00E55AA4"/>
    <w:rsid w:val="00E56697"/>
    <w:rsid w:val="00E5672C"/>
    <w:rsid w:val="00E571EE"/>
    <w:rsid w:val="00E57488"/>
    <w:rsid w:val="00E57AB0"/>
    <w:rsid w:val="00E57CFF"/>
    <w:rsid w:val="00E57F40"/>
    <w:rsid w:val="00E60096"/>
    <w:rsid w:val="00E600FC"/>
    <w:rsid w:val="00E6021A"/>
    <w:rsid w:val="00E60561"/>
    <w:rsid w:val="00E610C9"/>
    <w:rsid w:val="00E61D25"/>
    <w:rsid w:val="00E61E2B"/>
    <w:rsid w:val="00E61F12"/>
    <w:rsid w:val="00E62397"/>
    <w:rsid w:val="00E6268C"/>
    <w:rsid w:val="00E6293D"/>
    <w:rsid w:val="00E629ED"/>
    <w:rsid w:val="00E62F64"/>
    <w:rsid w:val="00E62F7E"/>
    <w:rsid w:val="00E6408E"/>
    <w:rsid w:val="00E641FC"/>
    <w:rsid w:val="00E64387"/>
    <w:rsid w:val="00E6481C"/>
    <w:rsid w:val="00E649B3"/>
    <w:rsid w:val="00E65093"/>
    <w:rsid w:val="00E6595C"/>
    <w:rsid w:val="00E65E4B"/>
    <w:rsid w:val="00E66283"/>
    <w:rsid w:val="00E66394"/>
    <w:rsid w:val="00E6643C"/>
    <w:rsid w:val="00E66888"/>
    <w:rsid w:val="00E66C2A"/>
    <w:rsid w:val="00E66EBC"/>
    <w:rsid w:val="00E67142"/>
    <w:rsid w:val="00E677E5"/>
    <w:rsid w:val="00E701D7"/>
    <w:rsid w:val="00E702B5"/>
    <w:rsid w:val="00E709B8"/>
    <w:rsid w:val="00E709B9"/>
    <w:rsid w:val="00E7196E"/>
    <w:rsid w:val="00E71A06"/>
    <w:rsid w:val="00E71A18"/>
    <w:rsid w:val="00E71D01"/>
    <w:rsid w:val="00E726F8"/>
    <w:rsid w:val="00E73390"/>
    <w:rsid w:val="00E733B3"/>
    <w:rsid w:val="00E735C6"/>
    <w:rsid w:val="00E73656"/>
    <w:rsid w:val="00E7378B"/>
    <w:rsid w:val="00E73A21"/>
    <w:rsid w:val="00E73E13"/>
    <w:rsid w:val="00E741CB"/>
    <w:rsid w:val="00E74621"/>
    <w:rsid w:val="00E74748"/>
    <w:rsid w:val="00E7485A"/>
    <w:rsid w:val="00E74B1C"/>
    <w:rsid w:val="00E74CFF"/>
    <w:rsid w:val="00E74DEA"/>
    <w:rsid w:val="00E74E0C"/>
    <w:rsid w:val="00E74EDE"/>
    <w:rsid w:val="00E74F8F"/>
    <w:rsid w:val="00E7532D"/>
    <w:rsid w:val="00E75383"/>
    <w:rsid w:val="00E753CA"/>
    <w:rsid w:val="00E758FC"/>
    <w:rsid w:val="00E75E2C"/>
    <w:rsid w:val="00E75FD1"/>
    <w:rsid w:val="00E7636A"/>
    <w:rsid w:val="00E76490"/>
    <w:rsid w:val="00E7696A"/>
    <w:rsid w:val="00E76CFD"/>
    <w:rsid w:val="00E76FBD"/>
    <w:rsid w:val="00E7724F"/>
    <w:rsid w:val="00E77385"/>
    <w:rsid w:val="00E775F6"/>
    <w:rsid w:val="00E777FA"/>
    <w:rsid w:val="00E806C9"/>
    <w:rsid w:val="00E80BCA"/>
    <w:rsid w:val="00E813A0"/>
    <w:rsid w:val="00E814E6"/>
    <w:rsid w:val="00E81608"/>
    <w:rsid w:val="00E8193E"/>
    <w:rsid w:val="00E81DB1"/>
    <w:rsid w:val="00E823C4"/>
    <w:rsid w:val="00E82401"/>
    <w:rsid w:val="00E82476"/>
    <w:rsid w:val="00E82A5E"/>
    <w:rsid w:val="00E82B79"/>
    <w:rsid w:val="00E82CC4"/>
    <w:rsid w:val="00E82F7C"/>
    <w:rsid w:val="00E830FE"/>
    <w:rsid w:val="00E83354"/>
    <w:rsid w:val="00E83ABC"/>
    <w:rsid w:val="00E83B15"/>
    <w:rsid w:val="00E83B8E"/>
    <w:rsid w:val="00E83C2A"/>
    <w:rsid w:val="00E84594"/>
    <w:rsid w:val="00E84DB6"/>
    <w:rsid w:val="00E8506B"/>
    <w:rsid w:val="00E850D5"/>
    <w:rsid w:val="00E85473"/>
    <w:rsid w:val="00E85554"/>
    <w:rsid w:val="00E855C4"/>
    <w:rsid w:val="00E856D1"/>
    <w:rsid w:val="00E86305"/>
    <w:rsid w:val="00E86A4F"/>
    <w:rsid w:val="00E86D26"/>
    <w:rsid w:val="00E86E57"/>
    <w:rsid w:val="00E86EC4"/>
    <w:rsid w:val="00E87030"/>
    <w:rsid w:val="00E878BF"/>
    <w:rsid w:val="00E87FA1"/>
    <w:rsid w:val="00E9011B"/>
    <w:rsid w:val="00E90995"/>
    <w:rsid w:val="00E9107F"/>
    <w:rsid w:val="00E91086"/>
    <w:rsid w:val="00E910D8"/>
    <w:rsid w:val="00E91142"/>
    <w:rsid w:val="00E91148"/>
    <w:rsid w:val="00E912F4"/>
    <w:rsid w:val="00E9137D"/>
    <w:rsid w:val="00E91444"/>
    <w:rsid w:val="00E917D8"/>
    <w:rsid w:val="00E9237F"/>
    <w:rsid w:val="00E924E2"/>
    <w:rsid w:val="00E92AC5"/>
    <w:rsid w:val="00E92F90"/>
    <w:rsid w:val="00E931B4"/>
    <w:rsid w:val="00E93289"/>
    <w:rsid w:val="00E9342C"/>
    <w:rsid w:val="00E93A6D"/>
    <w:rsid w:val="00E94614"/>
    <w:rsid w:val="00E94704"/>
    <w:rsid w:val="00E9501A"/>
    <w:rsid w:val="00E950C3"/>
    <w:rsid w:val="00E95365"/>
    <w:rsid w:val="00E956B8"/>
    <w:rsid w:val="00E9589A"/>
    <w:rsid w:val="00E958AF"/>
    <w:rsid w:val="00E95CFF"/>
    <w:rsid w:val="00E96277"/>
    <w:rsid w:val="00E964BB"/>
    <w:rsid w:val="00E9663C"/>
    <w:rsid w:val="00E9695E"/>
    <w:rsid w:val="00E969E0"/>
    <w:rsid w:val="00E96BDB"/>
    <w:rsid w:val="00E9721C"/>
    <w:rsid w:val="00E9774C"/>
    <w:rsid w:val="00E97951"/>
    <w:rsid w:val="00E97B38"/>
    <w:rsid w:val="00EA001E"/>
    <w:rsid w:val="00EA0720"/>
    <w:rsid w:val="00EA08E4"/>
    <w:rsid w:val="00EA0CE3"/>
    <w:rsid w:val="00EA0D81"/>
    <w:rsid w:val="00EA1233"/>
    <w:rsid w:val="00EA13EE"/>
    <w:rsid w:val="00EA1C77"/>
    <w:rsid w:val="00EA1DF7"/>
    <w:rsid w:val="00EA1E54"/>
    <w:rsid w:val="00EA2410"/>
    <w:rsid w:val="00EA2430"/>
    <w:rsid w:val="00EA2471"/>
    <w:rsid w:val="00EA25AF"/>
    <w:rsid w:val="00EA2738"/>
    <w:rsid w:val="00EA2BE5"/>
    <w:rsid w:val="00EA301A"/>
    <w:rsid w:val="00EA394C"/>
    <w:rsid w:val="00EA3D71"/>
    <w:rsid w:val="00EA41D7"/>
    <w:rsid w:val="00EA424C"/>
    <w:rsid w:val="00EA44AB"/>
    <w:rsid w:val="00EA491C"/>
    <w:rsid w:val="00EA4EB9"/>
    <w:rsid w:val="00EA51C5"/>
    <w:rsid w:val="00EA58DD"/>
    <w:rsid w:val="00EA592E"/>
    <w:rsid w:val="00EA5FA7"/>
    <w:rsid w:val="00EA6103"/>
    <w:rsid w:val="00EA62C6"/>
    <w:rsid w:val="00EA6307"/>
    <w:rsid w:val="00EA631C"/>
    <w:rsid w:val="00EA6511"/>
    <w:rsid w:val="00EA6936"/>
    <w:rsid w:val="00EA6A31"/>
    <w:rsid w:val="00EA6CA7"/>
    <w:rsid w:val="00EA74D2"/>
    <w:rsid w:val="00EA777F"/>
    <w:rsid w:val="00EA7980"/>
    <w:rsid w:val="00EA7CE7"/>
    <w:rsid w:val="00EB0273"/>
    <w:rsid w:val="00EB065C"/>
    <w:rsid w:val="00EB06F8"/>
    <w:rsid w:val="00EB0925"/>
    <w:rsid w:val="00EB0D63"/>
    <w:rsid w:val="00EB160E"/>
    <w:rsid w:val="00EB1B34"/>
    <w:rsid w:val="00EB216D"/>
    <w:rsid w:val="00EB253E"/>
    <w:rsid w:val="00EB2BD6"/>
    <w:rsid w:val="00EB2C21"/>
    <w:rsid w:val="00EB2F01"/>
    <w:rsid w:val="00EB30DC"/>
    <w:rsid w:val="00EB3223"/>
    <w:rsid w:val="00EB3891"/>
    <w:rsid w:val="00EB392E"/>
    <w:rsid w:val="00EB3C89"/>
    <w:rsid w:val="00EB3E26"/>
    <w:rsid w:val="00EB3F63"/>
    <w:rsid w:val="00EB40B5"/>
    <w:rsid w:val="00EB411A"/>
    <w:rsid w:val="00EB4B1E"/>
    <w:rsid w:val="00EB4B23"/>
    <w:rsid w:val="00EB4DC8"/>
    <w:rsid w:val="00EB4E16"/>
    <w:rsid w:val="00EB51CF"/>
    <w:rsid w:val="00EB5C0B"/>
    <w:rsid w:val="00EB6045"/>
    <w:rsid w:val="00EB6627"/>
    <w:rsid w:val="00EB6A52"/>
    <w:rsid w:val="00EB6ACB"/>
    <w:rsid w:val="00EB6FF5"/>
    <w:rsid w:val="00EB7027"/>
    <w:rsid w:val="00EB7303"/>
    <w:rsid w:val="00EB751F"/>
    <w:rsid w:val="00EB7841"/>
    <w:rsid w:val="00EB7AEB"/>
    <w:rsid w:val="00EB7B7C"/>
    <w:rsid w:val="00EC04DF"/>
    <w:rsid w:val="00EC07C7"/>
    <w:rsid w:val="00EC0CBB"/>
    <w:rsid w:val="00EC10B7"/>
    <w:rsid w:val="00EC17A6"/>
    <w:rsid w:val="00EC1870"/>
    <w:rsid w:val="00EC18D7"/>
    <w:rsid w:val="00EC1C3A"/>
    <w:rsid w:val="00EC1C3F"/>
    <w:rsid w:val="00EC1EC3"/>
    <w:rsid w:val="00EC24E7"/>
    <w:rsid w:val="00EC273B"/>
    <w:rsid w:val="00EC2742"/>
    <w:rsid w:val="00EC315A"/>
    <w:rsid w:val="00EC32E2"/>
    <w:rsid w:val="00EC3374"/>
    <w:rsid w:val="00EC3432"/>
    <w:rsid w:val="00EC390B"/>
    <w:rsid w:val="00EC3BF0"/>
    <w:rsid w:val="00EC44BC"/>
    <w:rsid w:val="00EC4605"/>
    <w:rsid w:val="00EC4A47"/>
    <w:rsid w:val="00EC4E44"/>
    <w:rsid w:val="00EC521D"/>
    <w:rsid w:val="00EC5744"/>
    <w:rsid w:val="00EC5818"/>
    <w:rsid w:val="00EC600D"/>
    <w:rsid w:val="00EC63F2"/>
    <w:rsid w:val="00EC6527"/>
    <w:rsid w:val="00EC65C5"/>
    <w:rsid w:val="00EC696B"/>
    <w:rsid w:val="00EC6B95"/>
    <w:rsid w:val="00EC6D5C"/>
    <w:rsid w:val="00EC702C"/>
    <w:rsid w:val="00EC70D7"/>
    <w:rsid w:val="00EC74AD"/>
    <w:rsid w:val="00EC7D53"/>
    <w:rsid w:val="00ED0292"/>
    <w:rsid w:val="00ED0309"/>
    <w:rsid w:val="00ED037F"/>
    <w:rsid w:val="00ED0442"/>
    <w:rsid w:val="00ED08F9"/>
    <w:rsid w:val="00ED0AEF"/>
    <w:rsid w:val="00ED0E9E"/>
    <w:rsid w:val="00ED150F"/>
    <w:rsid w:val="00ED1644"/>
    <w:rsid w:val="00ED1C7C"/>
    <w:rsid w:val="00ED2072"/>
    <w:rsid w:val="00ED252A"/>
    <w:rsid w:val="00ED26A7"/>
    <w:rsid w:val="00ED28B9"/>
    <w:rsid w:val="00ED356C"/>
    <w:rsid w:val="00ED3C13"/>
    <w:rsid w:val="00ED420B"/>
    <w:rsid w:val="00ED4B0A"/>
    <w:rsid w:val="00ED4DBD"/>
    <w:rsid w:val="00ED4F61"/>
    <w:rsid w:val="00ED5084"/>
    <w:rsid w:val="00ED5A4F"/>
    <w:rsid w:val="00ED5B31"/>
    <w:rsid w:val="00ED5E6D"/>
    <w:rsid w:val="00ED5F2C"/>
    <w:rsid w:val="00ED63AD"/>
    <w:rsid w:val="00ED66A7"/>
    <w:rsid w:val="00ED6700"/>
    <w:rsid w:val="00ED6A59"/>
    <w:rsid w:val="00ED6C76"/>
    <w:rsid w:val="00ED7012"/>
    <w:rsid w:val="00ED704B"/>
    <w:rsid w:val="00ED7071"/>
    <w:rsid w:val="00ED710E"/>
    <w:rsid w:val="00ED75F0"/>
    <w:rsid w:val="00ED7747"/>
    <w:rsid w:val="00ED7B1E"/>
    <w:rsid w:val="00ED7BBB"/>
    <w:rsid w:val="00ED7C27"/>
    <w:rsid w:val="00ED7F0F"/>
    <w:rsid w:val="00EE01B3"/>
    <w:rsid w:val="00EE063F"/>
    <w:rsid w:val="00EE08A9"/>
    <w:rsid w:val="00EE0BA8"/>
    <w:rsid w:val="00EE1135"/>
    <w:rsid w:val="00EE120E"/>
    <w:rsid w:val="00EE1453"/>
    <w:rsid w:val="00EE183C"/>
    <w:rsid w:val="00EE1953"/>
    <w:rsid w:val="00EE1C4B"/>
    <w:rsid w:val="00EE1CCC"/>
    <w:rsid w:val="00EE20F6"/>
    <w:rsid w:val="00EE2202"/>
    <w:rsid w:val="00EE24F5"/>
    <w:rsid w:val="00EE2675"/>
    <w:rsid w:val="00EE2B24"/>
    <w:rsid w:val="00EE2DC4"/>
    <w:rsid w:val="00EE2DF0"/>
    <w:rsid w:val="00EE2EB6"/>
    <w:rsid w:val="00EE30A5"/>
    <w:rsid w:val="00EE32A2"/>
    <w:rsid w:val="00EE33D3"/>
    <w:rsid w:val="00EE3D77"/>
    <w:rsid w:val="00EE3F66"/>
    <w:rsid w:val="00EE4040"/>
    <w:rsid w:val="00EE418C"/>
    <w:rsid w:val="00EE4496"/>
    <w:rsid w:val="00EE4FA3"/>
    <w:rsid w:val="00EE5786"/>
    <w:rsid w:val="00EE5C08"/>
    <w:rsid w:val="00EE5E22"/>
    <w:rsid w:val="00EE5F77"/>
    <w:rsid w:val="00EE6322"/>
    <w:rsid w:val="00EE6A0F"/>
    <w:rsid w:val="00EE6ABD"/>
    <w:rsid w:val="00EE6FBC"/>
    <w:rsid w:val="00EE7268"/>
    <w:rsid w:val="00EE75CD"/>
    <w:rsid w:val="00EE764F"/>
    <w:rsid w:val="00EE7739"/>
    <w:rsid w:val="00EF019E"/>
    <w:rsid w:val="00EF06CC"/>
    <w:rsid w:val="00EF0982"/>
    <w:rsid w:val="00EF09EB"/>
    <w:rsid w:val="00EF0D7A"/>
    <w:rsid w:val="00EF0F45"/>
    <w:rsid w:val="00EF14DF"/>
    <w:rsid w:val="00EF18F2"/>
    <w:rsid w:val="00EF1A09"/>
    <w:rsid w:val="00EF1F59"/>
    <w:rsid w:val="00EF2022"/>
    <w:rsid w:val="00EF2561"/>
    <w:rsid w:val="00EF26E1"/>
    <w:rsid w:val="00EF2CFD"/>
    <w:rsid w:val="00EF2DCB"/>
    <w:rsid w:val="00EF310C"/>
    <w:rsid w:val="00EF31BE"/>
    <w:rsid w:val="00EF36F9"/>
    <w:rsid w:val="00EF3909"/>
    <w:rsid w:val="00EF3ED1"/>
    <w:rsid w:val="00EF4136"/>
    <w:rsid w:val="00EF4423"/>
    <w:rsid w:val="00EF454E"/>
    <w:rsid w:val="00EF482A"/>
    <w:rsid w:val="00EF4A0C"/>
    <w:rsid w:val="00EF4C3B"/>
    <w:rsid w:val="00EF4CAC"/>
    <w:rsid w:val="00EF5097"/>
    <w:rsid w:val="00EF50E6"/>
    <w:rsid w:val="00EF52F0"/>
    <w:rsid w:val="00EF59E0"/>
    <w:rsid w:val="00EF5AE1"/>
    <w:rsid w:val="00EF5FDF"/>
    <w:rsid w:val="00EF619B"/>
    <w:rsid w:val="00EF6280"/>
    <w:rsid w:val="00EF63B6"/>
    <w:rsid w:val="00EF64B9"/>
    <w:rsid w:val="00EF6553"/>
    <w:rsid w:val="00EF65AA"/>
    <w:rsid w:val="00EF677B"/>
    <w:rsid w:val="00EF67CE"/>
    <w:rsid w:val="00EF68C0"/>
    <w:rsid w:val="00EF691A"/>
    <w:rsid w:val="00EF6DB5"/>
    <w:rsid w:val="00EF780A"/>
    <w:rsid w:val="00EF7D79"/>
    <w:rsid w:val="00EF7E8D"/>
    <w:rsid w:val="00F0028B"/>
    <w:rsid w:val="00F0036C"/>
    <w:rsid w:val="00F0046F"/>
    <w:rsid w:val="00F00812"/>
    <w:rsid w:val="00F00883"/>
    <w:rsid w:val="00F00E1E"/>
    <w:rsid w:val="00F00EFB"/>
    <w:rsid w:val="00F00FCC"/>
    <w:rsid w:val="00F01525"/>
    <w:rsid w:val="00F01962"/>
    <w:rsid w:val="00F01D59"/>
    <w:rsid w:val="00F01DD7"/>
    <w:rsid w:val="00F01DFD"/>
    <w:rsid w:val="00F01E90"/>
    <w:rsid w:val="00F02C92"/>
    <w:rsid w:val="00F02D5B"/>
    <w:rsid w:val="00F03242"/>
    <w:rsid w:val="00F0332C"/>
    <w:rsid w:val="00F03B61"/>
    <w:rsid w:val="00F03C67"/>
    <w:rsid w:val="00F03DA4"/>
    <w:rsid w:val="00F03DA7"/>
    <w:rsid w:val="00F040FE"/>
    <w:rsid w:val="00F04428"/>
    <w:rsid w:val="00F04B2C"/>
    <w:rsid w:val="00F04C78"/>
    <w:rsid w:val="00F05566"/>
    <w:rsid w:val="00F055C7"/>
    <w:rsid w:val="00F056BF"/>
    <w:rsid w:val="00F05AED"/>
    <w:rsid w:val="00F05C23"/>
    <w:rsid w:val="00F05F24"/>
    <w:rsid w:val="00F06040"/>
    <w:rsid w:val="00F0635F"/>
    <w:rsid w:val="00F063EA"/>
    <w:rsid w:val="00F0641A"/>
    <w:rsid w:val="00F0655F"/>
    <w:rsid w:val="00F06565"/>
    <w:rsid w:val="00F06B91"/>
    <w:rsid w:val="00F06C16"/>
    <w:rsid w:val="00F06CE3"/>
    <w:rsid w:val="00F06D75"/>
    <w:rsid w:val="00F06D78"/>
    <w:rsid w:val="00F071C0"/>
    <w:rsid w:val="00F07C96"/>
    <w:rsid w:val="00F07D55"/>
    <w:rsid w:val="00F07F86"/>
    <w:rsid w:val="00F100B4"/>
    <w:rsid w:val="00F10354"/>
    <w:rsid w:val="00F10743"/>
    <w:rsid w:val="00F10AC0"/>
    <w:rsid w:val="00F10D83"/>
    <w:rsid w:val="00F11105"/>
    <w:rsid w:val="00F119C5"/>
    <w:rsid w:val="00F11FB3"/>
    <w:rsid w:val="00F12DBC"/>
    <w:rsid w:val="00F134CF"/>
    <w:rsid w:val="00F135A3"/>
    <w:rsid w:val="00F1364F"/>
    <w:rsid w:val="00F13D33"/>
    <w:rsid w:val="00F1415C"/>
    <w:rsid w:val="00F143A9"/>
    <w:rsid w:val="00F14592"/>
    <w:rsid w:val="00F145AD"/>
    <w:rsid w:val="00F14D2D"/>
    <w:rsid w:val="00F157E1"/>
    <w:rsid w:val="00F15975"/>
    <w:rsid w:val="00F15F46"/>
    <w:rsid w:val="00F16661"/>
    <w:rsid w:val="00F16662"/>
    <w:rsid w:val="00F16E15"/>
    <w:rsid w:val="00F16F85"/>
    <w:rsid w:val="00F17081"/>
    <w:rsid w:val="00F172B9"/>
    <w:rsid w:val="00F17565"/>
    <w:rsid w:val="00F17617"/>
    <w:rsid w:val="00F177B6"/>
    <w:rsid w:val="00F202E9"/>
    <w:rsid w:val="00F209F7"/>
    <w:rsid w:val="00F20E95"/>
    <w:rsid w:val="00F2124D"/>
    <w:rsid w:val="00F21445"/>
    <w:rsid w:val="00F21590"/>
    <w:rsid w:val="00F21B12"/>
    <w:rsid w:val="00F21B28"/>
    <w:rsid w:val="00F22097"/>
    <w:rsid w:val="00F223DF"/>
    <w:rsid w:val="00F22473"/>
    <w:rsid w:val="00F2255E"/>
    <w:rsid w:val="00F22739"/>
    <w:rsid w:val="00F22DCC"/>
    <w:rsid w:val="00F230BE"/>
    <w:rsid w:val="00F23441"/>
    <w:rsid w:val="00F236A2"/>
    <w:rsid w:val="00F236D8"/>
    <w:rsid w:val="00F2378B"/>
    <w:rsid w:val="00F23A6F"/>
    <w:rsid w:val="00F23CE2"/>
    <w:rsid w:val="00F23FE2"/>
    <w:rsid w:val="00F24576"/>
    <w:rsid w:val="00F24931"/>
    <w:rsid w:val="00F24F05"/>
    <w:rsid w:val="00F2524F"/>
    <w:rsid w:val="00F256DE"/>
    <w:rsid w:val="00F25792"/>
    <w:rsid w:val="00F25CEE"/>
    <w:rsid w:val="00F2692A"/>
    <w:rsid w:val="00F26FDB"/>
    <w:rsid w:val="00F27A76"/>
    <w:rsid w:val="00F30047"/>
    <w:rsid w:val="00F30161"/>
    <w:rsid w:val="00F30311"/>
    <w:rsid w:val="00F30321"/>
    <w:rsid w:val="00F30A68"/>
    <w:rsid w:val="00F30C73"/>
    <w:rsid w:val="00F3102C"/>
    <w:rsid w:val="00F31200"/>
    <w:rsid w:val="00F3137C"/>
    <w:rsid w:val="00F3161B"/>
    <w:rsid w:val="00F31766"/>
    <w:rsid w:val="00F31818"/>
    <w:rsid w:val="00F31D93"/>
    <w:rsid w:val="00F31FEF"/>
    <w:rsid w:val="00F320C6"/>
    <w:rsid w:val="00F32536"/>
    <w:rsid w:val="00F32A15"/>
    <w:rsid w:val="00F32C94"/>
    <w:rsid w:val="00F33012"/>
    <w:rsid w:val="00F339D6"/>
    <w:rsid w:val="00F33B65"/>
    <w:rsid w:val="00F33CA8"/>
    <w:rsid w:val="00F33D6B"/>
    <w:rsid w:val="00F341C2"/>
    <w:rsid w:val="00F3433F"/>
    <w:rsid w:val="00F34754"/>
    <w:rsid w:val="00F34AE2"/>
    <w:rsid w:val="00F34F3C"/>
    <w:rsid w:val="00F3511F"/>
    <w:rsid w:val="00F351AE"/>
    <w:rsid w:val="00F35229"/>
    <w:rsid w:val="00F35249"/>
    <w:rsid w:val="00F3550B"/>
    <w:rsid w:val="00F359C2"/>
    <w:rsid w:val="00F360AF"/>
    <w:rsid w:val="00F36274"/>
    <w:rsid w:val="00F36DF5"/>
    <w:rsid w:val="00F3794B"/>
    <w:rsid w:val="00F37AA7"/>
    <w:rsid w:val="00F37EA4"/>
    <w:rsid w:val="00F4013E"/>
    <w:rsid w:val="00F403B0"/>
    <w:rsid w:val="00F404DC"/>
    <w:rsid w:val="00F40888"/>
    <w:rsid w:val="00F40972"/>
    <w:rsid w:val="00F409D8"/>
    <w:rsid w:val="00F40C19"/>
    <w:rsid w:val="00F40DBE"/>
    <w:rsid w:val="00F40E1B"/>
    <w:rsid w:val="00F40F9C"/>
    <w:rsid w:val="00F40FB6"/>
    <w:rsid w:val="00F410FB"/>
    <w:rsid w:val="00F413CC"/>
    <w:rsid w:val="00F414D3"/>
    <w:rsid w:val="00F41C04"/>
    <w:rsid w:val="00F41D6C"/>
    <w:rsid w:val="00F4283D"/>
    <w:rsid w:val="00F42CBC"/>
    <w:rsid w:val="00F42CE3"/>
    <w:rsid w:val="00F42D2F"/>
    <w:rsid w:val="00F42D79"/>
    <w:rsid w:val="00F430C5"/>
    <w:rsid w:val="00F4326B"/>
    <w:rsid w:val="00F4379D"/>
    <w:rsid w:val="00F43B39"/>
    <w:rsid w:val="00F43CB4"/>
    <w:rsid w:val="00F43E0E"/>
    <w:rsid w:val="00F44106"/>
    <w:rsid w:val="00F441C1"/>
    <w:rsid w:val="00F443E9"/>
    <w:rsid w:val="00F44455"/>
    <w:rsid w:val="00F445C1"/>
    <w:rsid w:val="00F44618"/>
    <w:rsid w:val="00F44B77"/>
    <w:rsid w:val="00F44E32"/>
    <w:rsid w:val="00F450AC"/>
    <w:rsid w:val="00F45127"/>
    <w:rsid w:val="00F453B5"/>
    <w:rsid w:val="00F45540"/>
    <w:rsid w:val="00F457B2"/>
    <w:rsid w:val="00F45996"/>
    <w:rsid w:val="00F45E7E"/>
    <w:rsid w:val="00F45F85"/>
    <w:rsid w:val="00F4608A"/>
    <w:rsid w:val="00F479BA"/>
    <w:rsid w:val="00F47BCD"/>
    <w:rsid w:val="00F47E29"/>
    <w:rsid w:val="00F47E2C"/>
    <w:rsid w:val="00F5060B"/>
    <w:rsid w:val="00F509F4"/>
    <w:rsid w:val="00F50C54"/>
    <w:rsid w:val="00F513F8"/>
    <w:rsid w:val="00F51425"/>
    <w:rsid w:val="00F51690"/>
    <w:rsid w:val="00F516DD"/>
    <w:rsid w:val="00F51832"/>
    <w:rsid w:val="00F51CB8"/>
    <w:rsid w:val="00F51E8E"/>
    <w:rsid w:val="00F52116"/>
    <w:rsid w:val="00F52682"/>
    <w:rsid w:val="00F52ABF"/>
    <w:rsid w:val="00F5392D"/>
    <w:rsid w:val="00F53A52"/>
    <w:rsid w:val="00F53B87"/>
    <w:rsid w:val="00F53D99"/>
    <w:rsid w:val="00F53F1C"/>
    <w:rsid w:val="00F5455A"/>
    <w:rsid w:val="00F5462C"/>
    <w:rsid w:val="00F54FB3"/>
    <w:rsid w:val="00F55410"/>
    <w:rsid w:val="00F55811"/>
    <w:rsid w:val="00F55C89"/>
    <w:rsid w:val="00F55D3E"/>
    <w:rsid w:val="00F5662C"/>
    <w:rsid w:val="00F56673"/>
    <w:rsid w:val="00F56BDA"/>
    <w:rsid w:val="00F57708"/>
    <w:rsid w:val="00F57929"/>
    <w:rsid w:val="00F57BB5"/>
    <w:rsid w:val="00F57F53"/>
    <w:rsid w:val="00F606F4"/>
    <w:rsid w:val="00F60830"/>
    <w:rsid w:val="00F608B5"/>
    <w:rsid w:val="00F608DA"/>
    <w:rsid w:val="00F60A3E"/>
    <w:rsid w:val="00F61274"/>
    <w:rsid w:val="00F617BB"/>
    <w:rsid w:val="00F62BD3"/>
    <w:rsid w:val="00F62E94"/>
    <w:rsid w:val="00F62F73"/>
    <w:rsid w:val="00F6309E"/>
    <w:rsid w:val="00F63321"/>
    <w:rsid w:val="00F63544"/>
    <w:rsid w:val="00F635A5"/>
    <w:rsid w:val="00F636D5"/>
    <w:rsid w:val="00F636F1"/>
    <w:rsid w:val="00F63802"/>
    <w:rsid w:val="00F63967"/>
    <w:rsid w:val="00F63CE8"/>
    <w:rsid w:val="00F63DAD"/>
    <w:rsid w:val="00F63E08"/>
    <w:rsid w:val="00F63F60"/>
    <w:rsid w:val="00F63FA3"/>
    <w:rsid w:val="00F64071"/>
    <w:rsid w:val="00F64314"/>
    <w:rsid w:val="00F64BF0"/>
    <w:rsid w:val="00F64C22"/>
    <w:rsid w:val="00F64EDE"/>
    <w:rsid w:val="00F65167"/>
    <w:rsid w:val="00F65778"/>
    <w:rsid w:val="00F657CC"/>
    <w:rsid w:val="00F65858"/>
    <w:rsid w:val="00F6597B"/>
    <w:rsid w:val="00F65F4D"/>
    <w:rsid w:val="00F6604F"/>
    <w:rsid w:val="00F66599"/>
    <w:rsid w:val="00F665CC"/>
    <w:rsid w:val="00F668A6"/>
    <w:rsid w:val="00F66BB2"/>
    <w:rsid w:val="00F66CEC"/>
    <w:rsid w:val="00F66CF7"/>
    <w:rsid w:val="00F66F46"/>
    <w:rsid w:val="00F671CA"/>
    <w:rsid w:val="00F672D7"/>
    <w:rsid w:val="00F6732E"/>
    <w:rsid w:val="00F6762D"/>
    <w:rsid w:val="00F67642"/>
    <w:rsid w:val="00F67BF3"/>
    <w:rsid w:val="00F67F67"/>
    <w:rsid w:val="00F70215"/>
    <w:rsid w:val="00F70237"/>
    <w:rsid w:val="00F703D6"/>
    <w:rsid w:val="00F70C44"/>
    <w:rsid w:val="00F71054"/>
    <w:rsid w:val="00F7223C"/>
    <w:rsid w:val="00F72BFE"/>
    <w:rsid w:val="00F72FF2"/>
    <w:rsid w:val="00F74230"/>
    <w:rsid w:val="00F7424B"/>
    <w:rsid w:val="00F742D3"/>
    <w:rsid w:val="00F743CE"/>
    <w:rsid w:val="00F74C29"/>
    <w:rsid w:val="00F752D6"/>
    <w:rsid w:val="00F753CF"/>
    <w:rsid w:val="00F75424"/>
    <w:rsid w:val="00F755E9"/>
    <w:rsid w:val="00F75C8F"/>
    <w:rsid w:val="00F75D12"/>
    <w:rsid w:val="00F75D52"/>
    <w:rsid w:val="00F75E9C"/>
    <w:rsid w:val="00F76378"/>
    <w:rsid w:val="00F76433"/>
    <w:rsid w:val="00F76799"/>
    <w:rsid w:val="00F76850"/>
    <w:rsid w:val="00F76C04"/>
    <w:rsid w:val="00F76D0F"/>
    <w:rsid w:val="00F77234"/>
    <w:rsid w:val="00F7753D"/>
    <w:rsid w:val="00F77596"/>
    <w:rsid w:val="00F777CD"/>
    <w:rsid w:val="00F77BA6"/>
    <w:rsid w:val="00F77C6A"/>
    <w:rsid w:val="00F77DC4"/>
    <w:rsid w:val="00F8087B"/>
    <w:rsid w:val="00F8093B"/>
    <w:rsid w:val="00F80EA9"/>
    <w:rsid w:val="00F80FE3"/>
    <w:rsid w:val="00F81841"/>
    <w:rsid w:val="00F81B7E"/>
    <w:rsid w:val="00F81BDC"/>
    <w:rsid w:val="00F81F4A"/>
    <w:rsid w:val="00F82302"/>
    <w:rsid w:val="00F8235B"/>
    <w:rsid w:val="00F82C33"/>
    <w:rsid w:val="00F82D56"/>
    <w:rsid w:val="00F82D80"/>
    <w:rsid w:val="00F830B4"/>
    <w:rsid w:val="00F834A5"/>
    <w:rsid w:val="00F84163"/>
    <w:rsid w:val="00F8431A"/>
    <w:rsid w:val="00F845AD"/>
    <w:rsid w:val="00F84649"/>
    <w:rsid w:val="00F846F5"/>
    <w:rsid w:val="00F8483A"/>
    <w:rsid w:val="00F84B19"/>
    <w:rsid w:val="00F84F5F"/>
    <w:rsid w:val="00F8528F"/>
    <w:rsid w:val="00F856E4"/>
    <w:rsid w:val="00F85A0D"/>
    <w:rsid w:val="00F85D5F"/>
    <w:rsid w:val="00F8653D"/>
    <w:rsid w:val="00F86656"/>
    <w:rsid w:val="00F8668C"/>
    <w:rsid w:val="00F867BA"/>
    <w:rsid w:val="00F86B89"/>
    <w:rsid w:val="00F86DF7"/>
    <w:rsid w:val="00F86EDC"/>
    <w:rsid w:val="00F87550"/>
    <w:rsid w:val="00F8780F"/>
    <w:rsid w:val="00F87C2D"/>
    <w:rsid w:val="00F87C34"/>
    <w:rsid w:val="00F90278"/>
    <w:rsid w:val="00F903DB"/>
    <w:rsid w:val="00F90479"/>
    <w:rsid w:val="00F90DF6"/>
    <w:rsid w:val="00F90F87"/>
    <w:rsid w:val="00F9107E"/>
    <w:rsid w:val="00F91450"/>
    <w:rsid w:val="00F9159D"/>
    <w:rsid w:val="00F9180D"/>
    <w:rsid w:val="00F91F37"/>
    <w:rsid w:val="00F91FC8"/>
    <w:rsid w:val="00F925BE"/>
    <w:rsid w:val="00F92965"/>
    <w:rsid w:val="00F929D6"/>
    <w:rsid w:val="00F92A27"/>
    <w:rsid w:val="00F92BF7"/>
    <w:rsid w:val="00F92CEC"/>
    <w:rsid w:val="00F92E51"/>
    <w:rsid w:val="00F930A6"/>
    <w:rsid w:val="00F934D0"/>
    <w:rsid w:val="00F93585"/>
    <w:rsid w:val="00F93780"/>
    <w:rsid w:val="00F93922"/>
    <w:rsid w:val="00F93964"/>
    <w:rsid w:val="00F941F5"/>
    <w:rsid w:val="00F943B2"/>
    <w:rsid w:val="00F945D3"/>
    <w:rsid w:val="00F9467E"/>
    <w:rsid w:val="00F94758"/>
    <w:rsid w:val="00F9494E"/>
    <w:rsid w:val="00F94B26"/>
    <w:rsid w:val="00F94E22"/>
    <w:rsid w:val="00F9563E"/>
    <w:rsid w:val="00F9565F"/>
    <w:rsid w:val="00F956FC"/>
    <w:rsid w:val="00F95C84"/>
    <w:rsid w:val="00F95DF4"/>
    <w:rsid w:val="00F960FE"/>
    <w:rsid w:val="00F96FC7"/>
    <w:rsid w:val="00F97227"/>
    <w:rsid w:val="00F97582"/>
    <w:rsid w:val="00F97816"/>
    <w:rsid w:val="00F97B3B"/>
    <w:rsid w:val="00F97D1B"/>
    <w:rsid w:val="00F97D22"/>
    <w:rsid w:val="00F97D29"/>
    <w:rsid w:val="00F97DF8"/>
    <w:rsid w:val="00FA023F"/>
    <w:rsid w:val="00FA074E"/>
    <w:rsid w:val="00FA07BA"/>
    <w:rsid w:val="00FA08E6"/>
    <w:rsid w:val="00FA13D4"/>
    <w:rsid w:val="00FA1C48"/>
    <w:rsid w:val="00FA1DC4"/>
    <w:rsid w:val="00FA1F9C"/>
    <w:rsid w:val="00FA2908"/>
    <w:rsid w:val="00FA2C06"/>
    <w:rsid w:val="00FA33C4"/>
    <w:rsid w:val="00FA3538"/>
    <w:rsid w:val="00FA3802"/>
    <w:rsid w:val="00FA3B86"/>
    <w:rsid w:val="00FA3E3C"/>
    <w:rsid w:val="00FA3FAB"/>
    <w:rsid w:val="00FA4105"/>
    <w:rsid w:val="00FA4337"/>
    <w:rsid w:val="00FA43E6"/>
    <w:rsid w:val="00FA44B9"/>
    <w:rsid w:val="00FA475A"/>
    <w:rsid w:val="00FA4D6F"/>
    <w:rsid w:val="00FA4D7E"/>
    <w:rsid w:val="00FA4E29"/>
    <w:rsid w:val="00FA4E84"/>
    <w:rsid w:val="00FA511C"/>
    <w:rsid w:val="00FA566D"/>
    <w:rsid w:val="00FA56E9"/>
    <w:rsid w:val="00FA5CFE"/>
    <w:rsid w:val="00FA6072"/>
    <w:rsid w:val="00FA64E2"/>
    <w:rsid w:val="00FA692A"/>
    <w:rsid w:val="00FA6AF0"/>
    <w:rsid w:val="00FA6C2E"/>
    <w:rsid w:val="00FA6F37"/>
    <w:rsid w:val="00FA7548"/>
    <w:rsid w:val="00FA7792"/>
    <w:rsid w:val="00FA7B45"/>
    <w:rsid w:val="00FA7B94"/>
    <w:rsid w:val="00FA7BAA"/>
    <w:rsid w:val="00FA7FA4"/>
    <w:rsid w:val="00FB0342"/>
    <w:rsid w:val="00FB039F"/>
    <w:rsid w:val="00FB0A89"/>
    <w:rsid w:val="00FB0C76"/>
    <w:rsid w:val="00FB0EC8"/>
    <w:rsid w:val="00FB0EFC"/>
    <w:rsid w:val="00FB0F0F"/>
    <w:rsid w:val="00FB0F34"/>
    <w:rsid w:val="00FB11FC"/>
    <w:rsid w:val="00FB1203"/>
    <w:rsid w:val="00FB13EF"/>
    <w:rsid w:val="00FB1475"/>
    <w:rsid w:val="00FB1753"/>
    <w:rsid w:val="00FB1AFA"/>
    <w:rsid w:val="00FB1B14"/>
    <w:rsid w:val="00FB1B35"/>
    <w:rsid w:val="00FB1CDD"/>
    <w:rsid w:val="00FB219F"/>
    <w:rsid w:val="00FB225A"/>
    <w:rsid w:val="00FB271A"/>
    <w:rsid w:val="00FB2AF9"/>
    <w:rsid w:val="00FB2E81"/>
    <w:rsid w:val="00FB32F9"/>
    <w:rsid w:val="00FB3435"/>
    <w:rsid w:val="00FB3586"/>
    <w:rsid w:val="00FB43EF"/>
    <w:rsid w:val="00FB4B89"/>
    <w:rsid w:val="00FB5278"/>
    <w:rsid w:val="00FB534E"/>
    <w:rsid w:val="00FB5D99"/>
    <w:rsid w:val="00FB5E07"/>
    <w:rsid w:val="00FB5F83"/>
    <w:rsid w:val="00FB619A"/>
    <w:rsid w:val="00FB65DB"/>
    <w:rsid w:val="00FB6696"/>
    <w:rsid w:val="00FB68E7"/>
    <w:rsid w:val="00FB6C48"/>
    <w:rsid w:val="00FB6F22"/>
    <w:rsid w:val="00FB7142"/>
    <w:rsid w:val="00FB72EF"/>
    <w:rsid w:val="00FB7337"/>
    <w:rsid w:val="00FB7B1D"/>
    <w:rsid w:val="00FB7FDF"/>
    <w:rsid w:val="00FB7FE3"/>
    <w:rsid w:val="00FC0303"/>
    <w:rsid w:val="00FC046F"/>
    <w:rsid w:val="00FC0955"/>
    <w:rsid w:val="00FC0B34"/>
    <w:rsid w:val="00FC0DB9"/>
    <w:rsid w:val="00FC0E53"/>
    <w:rsid w:val="00FC1704"/>
    <w:rsid w:val="00FC1BA1"/>
    <w:rsid w:val="00FC1BC2"/>
    <w:rsid w:val="00FC1EED"/>
    <w:rsid w:val="00FC2C9E"/>
    <w:rsid w:val="00FC2D68"/>
    <w:rsid w:val="00FC308A"/>
    <w:rsid w:val="00FC3393"/>
    <w:rsid w:val="00FC3503"/>
    <w:rsid w:val="00FC3619"/>
    <w:rsid w:val="00FC3966"/>
    <w:rsid w:val="00FC3D47"/>
    <w:rsid w:val="00FC41B9"/>
    <w:rsid w:val="00FC4269"/>
    <w:rsid w:val="00FC42E5"/>
    <w:rsid w:val="00FC4850"/>
    <w:rsid w:val="00FC4E60"/>
    <w:rsid w:val="00FC54C2"/>
    <w:rsid w:val="00FC56C7"/>
    <w:rsid w:val="00FC5D6C"/>
    <w:rsid w:val="00FC6187"/>
    <w:rsid w:val="00FC6318"/>
    <w:rsid w:val="00FC6386"/>
    <w:rsid w:val="00FC648A"/>
    <w:rsid w:val="00FC6A74"/>
    <w:rsid w:val="00FC7306"/>
    <w:rsid w:val="00FC74A6"/>
    <w:rsid w:val="00FC74DD"/>
    <w:rsid w:val="00FC7A4C"/>
    <w:rsid w:val="00FC7A53"/>
    <w:rsid w:val="00FC7A8B"/>
    <w:rsid w:val="00FC7B75"/>
    <w:rsid w:val="00FC7BCA"/>
    <w:rsid w:val="00FD02E9"/>
    <w:rsid w:val="00FD0403"/>
    <w:rsid w:val="00FD0470"/>
    <w:rsid w:val="00FD06DF"/>
    <w:rsid w:val="00FD075D"/>
    <w:rsid w:val="00FD0937"/>
    <w:rsid w:val="00FD0D1A"/>
    <w:rsid w:val="00FD0E7E"/>
    <w:rsid w:val="00FD1071"/>
    <w:rsid w:val="00FD11B3"/>
    <w:rsid w:val="00FD124B"/>
    <w:rsid w:val="00FD127E"/>
    <w:rsid w:val="00FD1768"/>
    <w:rsid w:val="00FD1993"/>
    <w:rsid w:val="00FD2428"/>
    <w:rsid w:val="00FD2491"/>
    <w:rsid w:val="00FD25FE"/>
    <w:rsid w:val="00FD2858"/>
    <w:rsid w:val="00FD2B4F"/>
    <w:rsid w:val="00FD349D"/>
    <w:rsid w:val="00FD37CA"/>
    <w:rsid w:val="00FD3D7A"/>
    <w:rsid w:val="00FD3EE6"/>
    <w:rsid w:val="00FD4133"/>
    <w:rsid w:val="00FD4399"/>
    <w:rsid w:val="00FD4708"/>
    <w:rsid w:val="00FD49B8"/>
    <w:rsid w:val="00FD4FC3"/>
    <w:rsid w:val="00FD54C2"/>
    <w:rsid w:val="00FD5F8B"/>
    <w:rsid w:val="00FD62E2"/>
    <w:rsid w:val="00FD6813"/>
    <w:rsid w:val="00FD6989"/>
    <w:rsid w:val="00FD69FB"/>
    <w:rsid w:val="00FD6C88"/>
    <w:rsid w:val="00FE016F"/>
    <w:rsid w:val="00FE02BF"/>
    <w:rsid w:val="00FE0857"/>
    <w:rsid w:val="00FE0A66"/>
    <w:rsid w:val="00FE14ED"/>
    <w:rsid w:val="00FE1875"/>
    <w:rsid w:val="00FE192C"/>
    <w:rsid w:val="00FE1B56"/>
    <w:rsid w:val="00FE1DFA"/>
    <w:rsid w:val="00FE200C"/>
    <w:rsid w:val="00FE21CE"/>
    <w:rsid w:val="00FE2322"/>
    <w:rsid w:val="00FE2384"/>
    <w:rsid w:val="00FE26A1"/>
    <w:rsid w:val="00FE2924"/>
    <w:rsid w:val="00FE2AD9"/>
    <w:rsid w:val="00FE2D67"/>
    <w:rsid w:val="00FE30B8"/>
    <w:rsid w:val="00FE345B"/>
    <w:rsid w:val="00FE3575"/>
    <w:rsid w:val="00FE4547"/>
    <w:rsid w:val="00FE4871"/>
    <w:rsid w:val="00FE4DF9"/>
    <w:rsid w:val="00FE5242"/>
    <w:rsid w:val="00FE52D2"/>
    <w:rsid w:val="00FE53F1"/>
    <w:rsid w:val="00FE574A"/>
    <w:rsid w:val="00FE5CDF"/>
    <w:rsid w:val="00FE6049"/>
    <w:rsid w:val="00FE662D"/>
    <w:rsid w:val="00FE6717"/>
    <w:rsid w:val="00FE672B"/>
    <w:rsid w:val="00FE6AC0"/>
    <w:rsid w:val="00FE6B45"/>
    <w:rsid w:val="00FE6F54"/>
    <w:rsid w:val="00FE79A7"/>
    <w:rsid w:val="00FE7FB8"/>
    <w:rsid w:val="00FF02CC"/>
    <w:rsid w:val="00FF0D33"/>
    <w:rsid w:val="00FF0D58"/>
    <w:rsid w:val="00FF1094"/>
    <w:rsid w:val="00FF1610"/>
    <w:rsid w:val="00FF176B"/>
    <w:rsid w:val="00FF1A75"/>
    <w:rsid w:val="00FF1BEF"/>
    <w:rsid w:val="00FF1F1E"/>
    <w:rsid w:val="00FF27D9"/>
    <w:rsid w:val="00FF2851"/>
    <w:rsid w:val="00FF344C"/>
    <w:rsid w:val="00FF3864"/>
    <w:rsid w:val="00FF3C12"/>
    <w:rsid w:val="00FF4365"/>
    <w:rsid w:val="00FF4629"/>
    <w:rsid w:val="00FF46E0"/>
    <w:rsid w:val="00FF4846"/>
    <w:rsid w:val="00FF4D0A"/>
    <w:rsid w:val="00FF5327"/>
    <w:rsid w:val="00FF5588"/>
    <w:rsid w:val="00FF571A"/>
    <w:rsid w:val="00FF5746"/>
    <w:rsid w:val="00FF5AE1"/>
    <w:rsid w:val="00FF5C4F"/>
    <w:rsid w:val="00FF5EC0"/>
    <w:rsid w:val="00FF61D9"/>
    <w:rsid w:val="00FF63D2"/>
    <w:rsid w:val="00FF6940"/>
    <w:rsid w:val="00FF6C93"/>
    <w:rsid w:val="00FF710F"/>
    <w:rsid w:val="00FF74F2"/>
    <w:rsid w:val="00FF7990"/>
    <w:rsid w:val="00FF7A2B"/>
    <w:rsid w:val="00FF7A81"/>
    <w:rsid w:val="00FF7D72"/>
    <w:rsid w:val="00FF7F9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16969-F7E4-4D06-8229-2C5B02E2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63F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4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5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374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74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E1D0-34EA-47A8-BA9A-79036979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2-16T09:02:00Z</dcterms:created>
  <dcterms:modified xsi:type="dcterms:W3CDTF">2017-02-16T09:02:00Z</dcterms:modified>
</cp:coreProperties>
</file>